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D851" w14:textId="349D9912" w:rsidR="006A5355" w:rsidRPr="00070894" w:rsidRDefault="00000000" w:rsidP="00FE1CA1">
      <w:pPr>
        <w:ind w:firstLine="720"/>
        <w:jc w:val="right"/>
      </w:pPr>
      <w:bookmarkStart w:id="0" w:name="_Toc59188034"/>
      <w:r w:rsidRPr="00070894">
        <w:t xml:space="preserve"> </w:t>
      </w:r>
    </w:p>
    <w:p w14:paraId="3BA3CE69" w14:textId="78BDF218" w:rsidR="00EB2DF5" w:rsidRPr="00070894" w:rsidRDefault="00000000" w:rsidP="005C0BB6">
      <w:pPr>
        <w:jc w:val="center"/>
        <w:rPr>
          <w:b/>
        </w:rPr>
      </w:pPr>
      <w:r w:rsidRPr="00070894">
        <w:rPr>
          <w:b/>
        </w:rPr>
        <w:t>Ekonomikas ministrijas</w:t>
      </w:r>
    </w:p>
    <w:bookmarkEnd w:id="0"/>
    <w:p w14:paraId="348B1B6E" w14:textId="7A83B966" w:rsidR="00127DFB" w:rsidRPr="00070894" w:rsidRDefault="00000000" w:rsidP="00127DFB">
      <w:pPr>
        <w:contextualSpacing/>
        <w:jc w:val="center"/>
        <w:rPr>
          <w:iCs/>
        </w:rPr>
      </w:pPr>
      <w:r w:rsidRPr="00070894">
        <w:rPr>
          <w:b/>
        </w:rPr>
        <w:t>Konkurss</w:t>
      </w:r>
      <w:r w:rsidR="00FE1CA1" w:rsidRPr="00070894">
        <w:rPr>
          <w:b/>
        </w:rPr>
        <w:t xml:space="preserve"> „</w:t>
      </w:r>
      <w:r w:rsidRPr="00070894">
        <w:rPr>
          <w:b/>
          <w:bCs/>
          <w:iCs/>
        </w:rPr>
        <w:t xml:space="preserve"> Par valsts pārvaldes uzdevuma - būvspeciālistu kompetences novērtēšana un patstāvīgās prakses uzraudzība veikšanu”</w:t>
      </w:r>
    </w:p>
    <w:p w14:paraId="6BC7B3B0" w14:textId="52221B34" w:rsidR="00FE1CA1" w:rsidRPr="00070894" w:rsidRDefault="00FE1CA1" w:rsidP="005229C2">
      <w:pPr>
        <w:jc w:val="center"/>
        <w:rPr>
          <w:b/>
        </w:rPr>
      </w:pPr>
    </w:p>
    <w:p w14:paraId="6745650A" w14:textId="3BFB04D9" w:rsidR="00FE1CA1" w:rsidRPr="00070894" w:rsidRDefault="00000000" w:rsidP="005C0BB6">
      <w:pPr>
        <w:jc w:val="center"/>
        <w:rPr>
          <w:b/>
        </w:rPr>
      </w:pPr>
      <w:r w:rsidRPr="00070894">
        <w:rPr>
          <w:b/>
        </w:rPr>
        <w:t>ID Nr. EM 20</w:t>
      </w:r>
      <w:r w:rsidR="00F762A0" w:rsidRPr="00070894">
        <w:rPr>
          <w:b/>
        </w:rPr>
        <w:t>2</w:t>
      </w:r>
      <w:r w:rsidR="00127DFB" w:rsidRPr="00070894">
        <w:rPr>
          <w:b/>
        </w:rPr>
        <w:t>4</w:t>
      </w:r>
      <w:r w:rsidRPr="00070894">
        <w:rPr>
          <w:b/>
        </w:rPr>
        <w:t>/</w:t>
      </w:r>
      <w:r w:rsidR="00E5480C" w:rsidRPr="00070894">
        <w:rPr>
          <w:b/>
          <w:noProof/>
        </w:rPr>
        <w:t>1-6.1/2024/32</w:t>
      </w:r>
    </w:p>
    <w:p w14:paraId="5337CD46" w14:textId="77777777" w:rsidR="00EB2DF5" w:rsidRPr="00070894" w:rsidRDefault="00EB2DF5" w:rsidP="005C0BB6">
      <w:pPr>
        <w:pStyle w:val="BodyText3"/>
        <w:spacing w:after="0"/>
        <w:jc w:val="center"/>
        <w:rPr>
          <w:b/>
          <w:sz w:val="24"/>
          <w:szCs w:val="24"/>
          <w:lang w:val="lv-LV"/>
        </w:rPr>
      </w:pPr>
    </w:p>
    <w:p w14:paraId="6C422572" w14:textId="017A7DC6" w:rsidR="00FE1CA1" w:rsidRPr="00070894" w:rsidRDefault="00000000" w:rsidP="005C0BB6">
      <w:pPr>
        <w:pStyle w:val="BodyText3"/>
        <w:spacing w:after="0"/>
        <w:jc w:val="center"/>
        <w:rPr>
          <w:b/>
          <w:sz w:val="24"/>
          <w:szCs w:val="24"/>
          <w:lang w:val="lv-LV"/>
        </w:rPr>
      </w:pPr>
      <w:r w:rsidRPr="00070894">
        <w:rPr>
          <w:b/>
          <w:sz w:val="24"/>
          <w:szCs w:val="24"/>
          <w:lang w:val="lv-LV"/>
        </w:rPr>
        <w:t>NOLIKUMS</w:t>
      </w:r>
    </w:p>
    <w:p w14:paraId="5C14C0CE" w14:textId="23358C02" w:rsidR="006A5355" w:rsidRPr="00070894" w:rsidRDefault="006A5355" w:rsidP="00FE1CA1">
      <w:pPr>
        <w:pStyle w:val="Subtitle"/>
        <w:jc w:val="both"/>
        <w:rPr>
          <w:sz w:val="24"/>
          <w:szCs w:val="24"/>
          <w:lang w:val="lv-LV"/>
        </w:rPr>
      </w:pPr>
    </w:p>
    <w:p w14:paraId="1FB0E364" w14:textId="1E2C07A0" w:rsidR="003A6E8C" w:rsidRPr="00070894" w:rsidRDefault="00000000" w:rsidP="007974ED">
      <w:pPr>
        <w:jc w:val="center"/>
      </w:pPr>
      <w:r w:rsidRPr="00070894">
        <w:t>Rīga, 202</w:t>
      </w:r>
      <w:r w:rsidR="00127DFB" w:rsidRPr="00070894">
        <w:t>4</w:t>
      </w:r>
    </w:p>
    <w:p w14:paraId="1FCB8D65" w14:textId="77777777" w:rsidR="00B87116" w:rsidRPr="00070894" w:rsidRDefault="00B87116" w:rsidP="007974ED">
      <w:pPr>
        <w:jc w:val="center"/>
      </w:pPr>
    </w:p>
    <w:p w14:paraId="7C0FA7BC" w14:textId="77777777" w:rsidR="006A5355" w:rsidRPr="00070894" w:rsidRDefault="00000000" w:rsidP="00A53A21">
      <w:pPr>
        <w:numPr>
          <w:ilvl w:val="0"/>
          <w:numId w:val="4"/>
        </w:numPr>
        <w:tabs>
          <w:tab w:val="clear" w:pos="394"/>
          <w:tab w:val="num" w:pos="567"/>
        </w:tabs>
        <w:ind w:left="567" w:hanging="567"/>
        <w:jc w:val="center"/>
        <w:rPr>
          <w:rStyle w:val="Emphasis"/>
          <w:b/>
          <w:i w:val="0"/>
        </w:rPr>
      </w:pPr>
      <w:r w:rsidRPr="00070894">
        <w:rPr>
          <w:rStyle w:val="Emphasis"/>
          <w:b/>
          <w:i w:val="0"/>
        </w:rPr>
        <w:t>Vispārīgā informācija</w:t>
      </w:r>
    </w:p>
    <w:p w14:paraId="70E18987" w14:textId="77777777" w:rsidR="006A5355" w:rsidRPr="00070894" w:rsidRDefault="006A5355" w:rsidP="00FE1CA1">
      <w:pPr>
        <w:pStyle w:val="Subtitle"/>
        <w:jc w:val="both"/>
        <w:rPr>
          <w:sz w:val="24"/>
          <w:szCs w:val="24"/>
          <w:lang w:val="lv-LV"/>
        </w:rPr>
      </w:pPr>
    </w:p>
    <w:p w14:paraId="57679F4E" w14:textId="3E04C794" w:rsidR="006A5355" w:rsidRPr="00070894" w:rsidRDefault="00000000" w:rsidP="00A53A21">
      <w:pPr>
        <w:numPr>
          <w:ilvl w:val="1"/>
          <w:numId w:val="5"/>
        </w:numPr>
        <w:ind w:left="567" w:hanging="567"/>
        <w:jc w:val="both"/>
      </w:pPr>
      <w:bookmarkStart w:id="1" w:name="_Toc302726101"/>
      <w:bookmarkStart w:id="2" w:name="_Toc26600573"/>
      <w:bookmarkStart w:id="3" w:name="_Toc59188035"/>
      <w:r w:rsidRPr="00070894">
        <w:rPr>
          <w:b/>
        </w:rPr>
        <w:t xml:space="preserve">Konkursa numurs: </w:t>
      </w:r>
      <w:r w:rsidRPr="00070894">
        <w:t>EM 20</w:t>
      </w:r>
      <w:r w:rsidR="003A6E8C" w:rsidRPr="00070894">
        <w:t>2</w:t>
      </w:r>
      <w:r w:rsidRPr="00070894">
        <w:t>4/_</w:t>
      </w:r>
      <w:r w:rsidR="00E5480C" w:rsidRPr="00070894">
        <w:rPr>
          <w:noProof/>
        </w:rPr>
        <w:t>1-6.1/2024</w:t>
      </w:r>
      <w:r w:rsidR="000A2AA7" w:rsidRPr="00070894">
        <w:rPr>
          <w:noProof/>
        </w:rPr>
        <w:t>/32</w:t>
      </w:r>
      <w:r w:rsidRPr="00070894">
        <w:t>__</w:t>
      </w:r>
    </w:p>
    <w:p w14:paraId="4560E461" w14:textId="0364A927" w:rsidR="00227ACB" w:rsidRPr="00070894" w:rsidRDefault="00000000" w:rsidP="00A53A21">
      <w:pPr>
        <w:numPr>
          <w:ilvl w:val="1"/>
          <w:numId w:val="5"/>
        </w:numPr>
        <w:ind w:left="567" w:hanging="567"/>
        <w:jc w:val="both"/>
      </w:pPr>
      <w:r w:rsidRPr="00070894">
        <w:rPr>
          <w:b/>
        </w:rPr>
        <w:t>Pretende</w:t>
      </w:r>
      <w:r w:rsidR="00E66470" w:rsidRPr="00070894">
        <w:rPr>
          <w:b/>
        </w:rPr>
        <w:t>n</w:t>
      </w:r>
      <w:r w:rsidRPr="00070894">
        <w:rPr>
          <w:b/>
        </w:rPr>
        <w:t>tu izvērtēšanas metode</w:t>
      </w:r>
      <w:r w:rsidRPr="00070894">
        <w:t>: Pasūtītājs izsludina atklātu konkursu saskaņā ar</w:t>
      </w:r>
      <w:r w:rsidRPr="00070894">
        <w:rPr>
          <w:shd w:val="clear" w:color="auto" w:fill="FFFFFF"/>
        </w:rPr>
        <w:t xml:space="preserve"> Valsts pārvaldes iekārtas likuma </w:t>
      </w:r>
      <w:r w:rsidRPr="00070894">
        <w:t>40.panta pirmo daļu, lai deleģētu privātpersonai pārvaldes uzdevumu</w:t>
      </w:r>
      <w:r w:rsidRPr="00070894">
        <w:rPr>
          <w:b/>
          <w:bCs/>
          <w:iCs/>
        </w:rPr>
        <w:t xml:space="preserve"> - būvspeciālistu kompetences novērtēšanu un patstāvīgās prakses uzraudzību</w:t>
      </w:r>
      <w:r w:rsidRPr="00070894">
        <w:t>.</w:t>
      </w:r>
    </w:p>
    <w:bookmarkEnd w:id="1"/>
    <w:p w14:paraId="6E88EBB4" w14:textId="77777777" w:rsidR="00322326" w:rsidRPr="00070894" w:rsidRDefault="00000000" w:rsidP="00A53A21">
      <w:pPr>
        <w:numPr>
          <w:ilvl w:val="1"/>
          <w:numId w:val="5"/>
        </w:numPr>
        <w:ind w:left="567" w:hanging="567"/>
        <w:jc w:val="both"/>
        <w:rPr>
          <w:b/>
        </w:rPr>
      </w:pPr>
      <w:r w:rsidRPr="00070894">
        <w:rPr>
          <w:b/>
        </w:rPr>
        <w:t>Pasūtītājs</w:t>
      </w:r>
      <w:r w:rsidRPr="00070894">
        <w:t>:</w:t>
      </w:r>
    </w:p>
    <w:p w14:paraId="15C75167" w14:textId="77777777" w:rsidR="00322326" w:rsidRPr="00070894" w:rsidRDefault="00000000" w:rsidP="00322326">
      <w:pPr>
        <w:ind w:left="567"/>
        <w:jc w:val="both"/>
        <w:rPr>
          <w:b/>
        </w:rPr>
      </w:pPr>
      <w:r w:rsidRPr="00070894">
        <w:t xml:space="preserve">Latvijas Republikas Ekonomikas ministrija </w:t>
      </w:r>
    </w:p>
    <w:p w14:paraId="1A8A9D62" w14:textId="77777777" w:rsidR="00322326" w:rsidRPr="00070894" w:rsidRDefault="00000000" w:rsidP="00322326">
      <w:pPr>
        <w:ind w:left="567"/>
        <w:jc w:val="both"/>
        <w:rPr>
          <w:b/>
        </w:rPr>
      </w:pPr>
      <w:r w:rsidRPr="00070894">
        <w:t>Nodokļu maksātāja reģistrācijas numurs 90000086008</w:t>
      </w:r>
    </w:p>
    <w:p w14:paraId="52C47E95" w14:textId="77777777" w:rsidR="00322326" w:rsidRPr="00070894" w:rsidRDefault="00000000" w:rsidP="00322326">
      <w:pPr>
        <w:ind w:left="567"/>
        <w:jc w:val="both"/>
      </w:pPr>
      <w:r w:rsidRPr="00070894">
        <w:t>Brīvības iela 55, Rīga, LV-1519</w:t>
      </w:r>
    </w:p>
    <w:p w14:paraId="57390CFE" w14:textId="0330D15B" w:rsidR="00322326" w:rsidRPr="00070894" w:rsidRDefault="00000000" w:rsidP="00A53A21">
      <w:pPr>
        <w:numPr>
          <w:ilvl w:val="1"/>
          <w:numId w:val="5"/>
        </w:numPr>
        <w:ind w:left="567" w:hanging="567"/>
        <w:jc w:val="both"/>
      </w:pPr>
      <w:r w:rsidRPr="00070894">
        <w:rPr>
          <w:b/>
        </w:rPr>
        <w:t>Pretendents</w:t>
      </w:r>
      <w:r w:rsidR="00374278" w:rsidRPr="00070894">
        <w:rPr>
          <w:b/>
        </w:rPr>
        <w:t>:</w:t>
      </w:r>
      <w:r w:rsidR="00FB54F9" w:rsidRPr="00070894">
        <w:rPr>
          <w:b/>
        </w:rPr>
        <w:t xml:space="preserve"> </w:t>
      </w:r>
      <w:r w:rsidR="00DE1F22" w:rsidRPr="00070894">
        <w:t>privāto tiesību juridiskā persona</w:t>
      </w:r>
      <w:r w:rsidRPr="00070894">
        <w:t xml:space="preserve"> (</w:t>
      </w:r>
      <w:r w:rsidR="00E92B4D" w:rsidRPr="00070894">
        <w:t>nolikuma 1.pielikumā</w:t>
      </w:r>
      <w:r w:rsidRPr="00070894">
        <w:t xml:space="preserve"> – Izpildītājs), kur</w:t>
      </w:r>
      <w:r w:rsidR="00FB54F9" w:rsidRPr="00070894">
        <w:t>a</w:t>
      </w:r>
      <w:r w:rsidRPr="00070894">
        <w:t xml:space="preserve"> iesnie</w:t>
      </w:r>
      <w:r w:rsidR="00FB54F9" w:rsidRPr="00070894">
        <w:t xml:space="preserve">gusi </w:t>
      </w:r>
      <w:r w:rsidR="00F4168E" w:rsidRPr="00070894">
        <w:t>pieteikumu</w:t>
      </w:r>
      <w:r w:rsidRPr="00070894">
        <w:t>.</w:t>
      </w:r>
    </w:p>
    <w:p w14:paraId="2557D4DE" w14:textId="6FB00F05" w:rsidR="00BC7BF2" w:rsidRPr="00070894" w:rsidRDefault="00000000" w:rsidP="00A53A21">
      <w:pPr>
        <w:numPr>
          <w:ilvl w:val="1"/>
          <w:numId w:val="5"/>
        </w:numPr>
        <w:ind w:left="567" w:hanging="567"/>
        <w:jc w:val="both"/>
      </w:pPr>
      <w:r w:rsidRPr="00070894">
        <w:rPr>
          <w:b/>
          <w:spacing w:val="-1"/>
        </w:rPr>
        <w:t>Līguma slēdzēja</w:t>
      </w:r>
      <w:r w:rsidR="00322326" w:rsidRPr="00070894">
        <w:rPr>
          <w:b/>
          <w:spacing w:val="-1"/>
        </w:rPr>
        <w:t xml:space="preserve"> profils</w:t>
      </w:r>
      <w:r w:rsidR="00374278" w:rsidRPr="00070894">
        <w:rPr>
          <w:bCs/>
          <w:spacing w:val="-1"/>
        </w:rPr>
        <w:t>:</w:t>
      </w:r>
      <w:r w:rsidR="00322326" w:rsidRPr="00070894">
        <w:rPr>
          <w:bCs/>
          <w:spacing w:val="-1"/>
        </w:rPr>
        <w:t xml:space="preserve"> i</w:t>
      </w:r>
      <w:r w:rsidR="00322326" w:rsidRPr="00070894">
        <w:rPr>
          <w:shd w:val="clear" w:color="auto" w:fill="FFFFFF"/>
        </w:rPr>
        <w:t>nternetā publiski pieejama pasūtītāja vietne</w:t>
      </w:r>
      <w:r w:rsidRPr="00070894">
        <w:rPr>
          <w:shd w:val="clear" w:color="auto" w:fill="FFFFFF"/>
        </w:rPr>
        <w:t xml:space="preserve"> Ekonomikas ministrijas mājas lapa - </w:t>
      </w:r>
      <w:hyperlink r:id="rId11" w:history="1">
        <w:r w:rsidRPr="00070894">
          <w:rPr>
            <w:rStyle w:val="Hyperlink"/>
            <w:color w:val="auto"/>
            <w:shd w:val="clear" w:color="auto" w:fill="FFFFFF"/>
          </w:rPr>
          <w:t>https://www.em.gov.lv/lv</w:t>
        </w:r>
      </w:hyperlink>
      <w:r w:rsidR="00322326" w:rsidRPr="00070894">
        <w:rPr>
          <w:shd w:val="clear" w:color="auto" w:fill="FFFFFF"/>
        </w:rPr>
        <w:t>, kurā pasūtītājs ievieto informāciju par uzaicinājum</w:t>
      </w:r>
      <w:r w:rsidRPr="00070894">
        <w:rPr>
          <w:shd w:val="clear" w:color="auto" w:fill="FFFFFF"/>
        </w:rPr>
        <w:t xml:space="preserve">u </w:t>
      </w:r>
      <w:r w:rsidR="00322326" w:rsidRPr="00070894">
        <w:rPr>
          <w:shd w:val="clear" w:color="auto" w:fill="FFFFFF"/>
        </w:rPr>
        <w:t xml:space="preserve">iesniegt </w:t>
      </w:r>
      <w:r w:rsidR="00F4168E" w:rsidRPr="00070894">
        <w:rPr>
          <w:shd w:val="clear" w:color="auto" w:fill="FFFFFF"/>
        </w:rPr>
        <w:t>pieteikumu</w:t>
      </w:r>
      <w:r w:rsidR="00322326" w:rsidRPr="00070894">
        <w:rPr>
          <w:shd w:val="clear" w:color="auto" w:fill="FFFFFF"/>
        </w:rPr>
        <w:t xml:space="preserve">, par </w:t>
      </w:r>
      <w:r w:rsidRPr="00070894">
        <w:rPr>
          <w:shd w:val="clear" w:color="auto" w:fill="FFFFFF"/>
        </w:rPr>
        <w:t>konkursu un</w:t>
      </w:r>
      <w:r w:rsidR="00322326" w:rsidRPr="00070894">
        <w:rPr>
          <w:shd w:val="clear" w:color="auto" w:fill="FFFFFF"/>
        </w:rPr>
        <w:t xml:space="preserve"> noslēgtajiem līgumiem, pārtrauktajām procedūrām, kā arī citu </w:t>
      </w:r>
      <w:r w:rsidRPr="00070894">
        <w:rPr>
          <w:shd w:val="clear" w:color="auto" w:fill="FFFFFF"/>
        </w:rPr>
        <w:t>ar konkursu saistīto informāciju.</w:t>
      </w:r>
    </w:p>
    <w:p w14:paraId="20D5416A" w14:textId="07C85751" w:rsidR="00322326" w:rsidRPr="00070894" w:rsidRDefault="00000000" w:rsidP="00EB2DF5">
      <w:pPr>
        <w:pStyle w:val="h3body1"/>
        <w:rPr>
          <w:spacing w:val="-4"/>
        </w:rPr>
      </w:pPr>
      <w:r w:rsidRPr="00070894">
        <w:rPr>
          <w:b/>
        </w:rPr>
        <w:t xml:space="preserve">Konkursa </w:t>
      </w:r>
      <w:r w:rsidR="00B94A07" w:rsidRPr="00070894">
        <w:rPr>
          <w:b/>
        </w:rPr>
        <w:t>pieteikumu</w:t>
      </w:r>
      <w:r w:rsidRPr="00070894">
        <w:rPr>
          <w:b/>
        </w:rPr>
        <w:t xml:space="preserve"> vērtēšanas komisija</w:t>
      </w:r>
      <w:r w:rsidRPr="00070894">
        <w:t xml:space="preserve"> (turpmāk arī – komisija)</w:t>
      </w:r>
      <w:r w:rsidR="00283BBE" w:rsidRPr="00070894">
        <w:rPr>
          <w:b/>
          <w:bCs/>
        </w:rPr>
        <w:t>:</w:t>
      </w:r>
      <w:r w:rsidRPr="00070894">
        <w:rPr>
          <w:b/>
          <w:bCs/>
        </w:rPr>
        <w:t xml:space="preserve"> </w:t>
      </w:r>
      <w:r w:rsidR="00B94A07" w:rsidRPr="00070894">
        <w:t>Uz rīkojuma pamata izveidota komisija, kas pilnvarota izvērtēt konkursā saņemtos pieteikumus saskaņā ar nolikumu</w:t>
      </w:r>
      <w:r w:rsidRPr="00070894">
        <w:rPr>
          <w:spacing w:val="-4"/>
        </w:rPr>
        <w:t>.</w:t>
      </w:r>
    </w:p>
    <w:p w14:paraId="29034A0B" w14:textId="6E6DDF79" w:rsidR="003A53A3" w:rsidRPr="00070894" w:rsidRDefault="00000000" w:rsidP="003A53A3">
      <w:pPr>
        <w:pStyle w:val="ListParagraph"/>
        <w:numPr>
          <w:ilvl w:val="1"/>
          <w:numId w:val="5"/>
        </w:numPr>
        <w:ind w:left="567" w:hanging="567"/>
        <w:jc w:val="both"/>
      </w:pPr>
      <w:r w:rsidRPr="00070894">
        <w:rPr>
          <w:b/>
        </w:rPr>
        <w:t>Konkursa</w:t>
      </w:r>
      <w:r w:rsidR="006A5355" w:rsidRPr="00070894">
        <w:rPr>
          <w:b/>
        </w:rPr>
        <w:t xml:space="preserve"> priekšmets:</w:t>
      </w:r>
      <w:r w:rsidR="006A5355" w:rsidRPr="00070894">
        <w:t xml:space="preserve"> </w:t>
      </w:r>
      <w:r w:rsidRPr="00070894">
        <w:rPr>
          <w:iCs/>
        </w:rPr>
        <w:t>valsts pārvaldes uzdevuma - būvspeciālistu kompetences novērtēšana un patstāvīgās prakses uzraudzība veikšana Ministru kabineta 2018. gada 20. marta noteikumu Nr. 169 “Būvspeciālistu kompetences novērtēšanas un patstāvīgās prakses uzraudzības noteikumi”</w:t>
      </w:r>
      <w:r w:rsidR="003F2200" w:rsidRPr="00070894">
        <w:rPr>
          <w:iCs/>
        </w:rPr>
        <w:t xml:space="preserve"> (turpmāk – MK noteikumi Nr.169)</w:t>
      </w:r>
      <w:r w:rsidRPr="00070894">
        <w:rPr>
          <w:iCs/>
        </w:rPr>
        <w:t xml:space="preserve"> 1.pielikumā minētajās </w:t>
      </w:r>
      <w:r w:rsidR="007F349E" w:rsidRPr="00070894">
        <w:rPr>
          <w:iCs/>
        </w:rPr>
        <w:t>jomās, specialitātēs un darbības sfērās.</w:t>
      </w:r>
    </w:p>
    <w:p w14:paraId="6991100F" w14:textId="13AE5E43" w:rsidR="000E5808" w:rsidRPr="00070894" w:rsidRDefault="00000000" w:rsidP="00DE1F22">
      <w:pPr>
        <w:pStyle w:val="h3body1"/>
        <w:rPr>
          <w:rFonts w:eastAsia="Calibri"/>
          <w:b/>
          <w:smallCaps/>
        </w:rPr>
      </w:pPr>
      <w:r w:rsidRPr="00070894">
        <w:rPr>
          <w:lang w:eastAsia="lv-LV"/>
        </w:rPr>
        <w:t xml:space="preserve">Pretendents var iesniegt </w:t>
      </w:r>
      <w:r w:rsidR="00F4168E" w:rsidRPr="00070894">
        <w:rPr>
          <w:lang w:eastAsia="lv-LV"/>
        </w:rPr>
        <w:t>pieteikumu</w:t>
      </w:r>
      <w:r w:rsidR="007F349E" w:rsidRPr="00070894">
        <w:rPr>
          <w:lang w:eastAsia="lv-LV"/>
        </w:rPr>
        <w:t xml:space="preserve">, </w:t>
      </w:r>
      <w:r w:rsidR="00FA779C" w:rsidRPr="00070894">
        <w:rPr>
          <w:lang w:eastAsia="lv-LV"/>
        </w:rPr>
        <w:t xml:space="preserve">par daļu no </w:t>
      </w:r>
      <w:r w:rsidRPr="00070894">
        <w:rPr>
          <w:iCs/>
        </w:rPr>
        <w:t>MK noteikumi Nr.169 1.pielikumā minētajām jomām, specialitātēm un darbības sfērām</w:t>
      </w:r>
      <w:r w:rsidRPr="00070894">
        <w:rPr>
          <w:lang w:eastAsia="lv-LV"/>
        </w:rPr>
        <w:t>.</w:t>
      </w:r>
    </w:p>
    <w:p w14:paraId="23F3EAC3" w14:textId="519070C3" w:rsidR="00EC0B6F" w:rsidRPr="00070894" w:rsidRDefault="00000000" w:rsidP="00EC0B6F">
      <w:pPr>
        <w:pStyle w:val="ListParagraph"/>
        <w:numPr>
          <w:ilvl w:val="1"/>
          <w:numId w:val="5"/>
        </w:numPr>
        <w:autoSpaceDE w:val="0"/>
        <w:autoSpaceDN w:val="0"/>
        <w:adjustRightInd w:val="0"/>
        <w:ind w:left="567" w:hanging="567"/>
        <w:jc w:val="both"/>
        <w:rPr>
          <w:iCs/>
          <w:sz w:val="22"/>
          <w:szCs w:val="22"/>
        </w:rPr>
      </w:pPr>
      <w:r w:rsidRPr="00070894">
        <w:t xml:space="preserve">Deleģēšanas līguma paraugs valsts pārvaldes uzdevuma veikšanai pievienots </w:t>
      </w:r>
      <w:r w:rsidR="006A5355" w:rsidRPr="00070894">
        <w:t xml:space="preserve">nolikuma </w:t>
      </w:r>
      <w:r w:rsidR="00E5480C" w:rsidRPr="00070894">
        <w:t>6</w:t>
      </w:r>
      <w:r w:rsidR="006A5355" w:rsidRPr="00070894">
        <w:t>.pielikumā “</w:t>
      </w:r>
      <w:r w:rsidRPr="00070894">
        <w:t>Deleģēšanas līgums</w:t>
      </w:r>
      <w:r w:rsidR="00AF6604" w:rsidRPr="00070894">
        <w:t xml:space="preserve"> </w:t>
      </w:r>
      <w:r w:rsidRPr="00070894">
        <w:rPr>
          <w:iCs/>
        </w:rPr>
        <w:t>par būvspeciālistu kompetences novērtēšanu un patstāvīgās prakses uzraudzību”.</w:t>
      </w:r>
    </w:p>
    <w:p w14:paraId="1FA6FD91" w14:textId="77FA2557" w:rsidR="00932B52" w:rsidRPr="00070894" w:rsidRDefault="00000000" w:rsidP="00A53A21">
      <w:pPr>
        <w:pStyle w:val="ListParagraph"/>
        <w:numPr>
          <w:ilvl w:val="1"/>
          <w:numId w:val="5"/>
        </w:numPr>
        <w:ind w:left="567" w:hanging="567"/>
        <w:jc w:val="both"/>
        <w:rPr>
          <w:spacing w:val="-7"/>
        </w:rPr>
      </w:pPr>
      <w:r w:rsidRPr="00070894">
        <w:rPr>
          <w:b/>
        </w:rPr>
        <w:t>Pakalpojuma</w:t>
      </w:r>
      <w:r w:rsidR="00DE2EC9" w:rsidRPr="00070894">
        <w:rPr>
          <w:b/>
        </w:rPr>
        <w:t xml:space="preserve"> izpildes</w:t>
      </w:r>
      <w:r w:rsidR="006A5355" w:rsidRPr="00070894">
        <w:rPr>
          <w:b/>
        </w:rPr>
        <w:t xml:space="preserve"> termiņš:</w:t>
      </w:r>
      <w:r w:rsidR="006A5355" w:rsidRPr="00070894">
        <w:t xml:space="preserve"> </w:t>
      </w:r>
      <w:r w:rsidR="00EC0B6F" w:rsidRPr="00070894">
        <w:t>10 gadi</w:t>
      </w:r>
      <w:r w:rsidR="00BC3D9A" w:rsidRPr="00070894">
        <w:rPr>
          <w:rFonts w:eastAsia="Calibri"/>
          <w:iCs/>
        </w:rPr>
        <w:t xml:space="preserve"> no </w:t>
      </w:r>
      <w:r w:rsidR="00EC0B6F" w:rsidRPr="00070894">
        <w:rPr>
          <w:rFonts w:eastAsia="Calibri"/>
          <w:iCs/>
        </w:rPr>
        <w:t xml:space="preserve">deleģēšanas </w:t>
      </w:r>
      <w:r w:rsidR="00BC3D9A" w:rsidRPr="00070894">
        <w:rPr>
          <w:rFonts w:eastAsia="Calibri"/>
          <w:iCs/>
        </w:rPr>
        <w:t>līguma spēkā stāšanās dienas</w:t>
      </w:r>
      <w:r w:rsidR="002202EA" w:rsidRPr="00070894">
        <w:t>.</w:t>
      </w:r>
    </w:p>
    <w:p w14:paraId="3AFB140C" w14:textId="3E6F32E2" w:rsidR="00932B52" w:rsidRPr="00070894" w:rsidRDefault="00000000" w:rsidP="00A53A21">
      <w:pPr>
        <w:pStyle w:val="ListParagraph"/>
        <w:numPr>
          <w:ilvl w:val="1"/>
          <w:numId w:val="5"/>
        </w:numPr>
        <w:ind w:left="567" w:hanging="567"/>
        <w:jc w:val="both"/>
        <w:rPr>
          <w:spacing w:val="-7"/>
        </w:rPr>
      </w:pPr>
      <w:r w:rsidRPr="00070894">
        <w:rPr>
          <w:b/>
        </w:rPr>
        <w:t>Pakalpojums tiek veikts atbilstoši</w:t>
      </w:r>
      <w:r w:rsidR="00AF6604" w:rsidRPr="00070894">
        <w:rPr>
          <w:b/>
        </w:rPr>
        <w:t xml:space="preserve"> </w:t>
      </w:r>
      <w:r w:rsidR="00AF6604" w:rsidRPr="00070894">
        <w:rPr>
          <w:bCs/>
        </w:rPr>
        <w:t>Būvniecības likumā</w:t>
      </w:r>
      <w:r w:rsidR="00AF6604" w:rsidRPr="00070894">
        <w:rPr>
          <w:b/>
        </w:rPr>
        <w:t>,</w:t>
      </w:r>
      <w:r w:rsidRPr="00070894">
        <w:rPr>
          <w:b/>
        </w:rPr>
        <w:t xml:space="preserve"> </w:t>
      </w:r>
      <w:r w:rsidR="003F2200" w:rsidRPr="00070894">
        <w:t>MK noteikumos Nr.169 un Deleģēšanas līgumā noteiktaj</w:t>
      </w:r>
      <w:r w:rsidR="005678A5" w:rsidRPr="00070894">
        <w:t>ām prasībām</w:t>
      </w:r>
      <w:r w:rsidR="00AF6604" w:rsidRPr="00070894">
        <w:t>.</w:t>
      </w:r>
    </w:p>
    <w:p w14:paraId="3BBC14B5" w14:textId="4CA6A2B6" w:rsidR="003F2200" w:rsidRPr="00070894" w:rsidRDefault="00000000" w:rsidP="003F2200">
      <w:pPr>
        <w:pStyle w:val="ListParagraph"/>
        <w:numPr>
          <w:ilvl w:val="1"/>
          <w:numId w:val="5"/>
        </w:numPr>
        <w:ind w:left="567" w:hanging="567"/>
        <w:jc w:val="both"/>
        <w:rPr>
          <w:spacing w:val="-7"/>
        </w:rPr>
      </w:pPr>
      <w:r w:rsidRPr="00070894">
        <w:rPr>
          <w:b/>
        </w:rPr>
        <w:t xml:space="preserve">Deleģētā uzdevuma finansēšanas avots: </w:t>
      </w:r>
      <w:r w:rsidRPr="00070894">
        <w:rPr>
          <w:bCs/>
        </w:rPr>
        <w:t xml:space="preserve">Būvspeciālista sertifikāta </w:t>
      </w:r>
      <w:r w:rsidR="00DE1F22" w:rsidRPr="00070894">
        <w:rPr>
          <w:bCs/>
        </w:rPr>
        <w:t xml:space="preserve">pretendentu </w:t>
      </w:r>
      <w:r w:rsidRPr="00070894">
        <w:rPr>
          <w:bCs/>
        </w:rPr>
        <w:t xml:space="preserve">un </w:t>
      </w:r>
      <w:r w:rsidR="00DE1F22" w:rsidRPr="00070894">
        <w:rPr>
          <w:bCs/>
        </w:rPr>
        <w:t>būvspeciālistu maksājumi</w:t>
      </w:r>
      <w:r w:rsidRPr="00070894">
        <w:rPr>
          <w:bCs/>
        </w:rPr>
        <w:t xml:space="preserve"> par kompetences pārbaudes iestādes sniegtajiem pakalpojumiem atbilstoši Ministru kabineta </w:t>
      </w:r>
      <w:r w:rsidR="00DE1F22" w:rsidRPr="00070894">
        <w:rPr>
          <w:bCs/>
        </w:rPr>
        <w:t>noteikumiem</w:t>
      </w:r>
      <w:r w:rsidRPr="00070894">
        <w:rPr>
          <w:bCs/>
        </w:rPr>
        <w:t>.</w:t>
      </w:r>
      <w:r w:rsidRPr="00070894">
        <w:rPr>
          <w:b/>
        </w:rPr>
        <w:t xml:space="preserve"> </w:t>
      </w:r>
    </w:p>
    <w:p w14:paraId="30D8DB0E" w14:textId="30DC8186" w:rsidR="00502499" w:rsidRPr="00070894" w:rsidRDefault="00000000" w:rsidP="00DE1F22">
      <w:pPr>
        <w:pStyle w:val="h3body1"/>
        <w:rPr>
          <w:spacing w:val="-7"/>
        </w:rPr>
      </w:pPr>
      <w:r w:rsidRPr="00070894">
        <w:t xml:space="preserve">Pretendents nav tiesīgs iesniegt </w:t>
      </w:r>
      <w:r w:rsidR="00F4168E" w:rsidRPr="00070894">
        <w:t xml:space="preserve">pieteikuma </w:t>
      </w:r>
      <w:r w:rsidRPr="00070894">
        <w:t>variantus.</w:t>
      </w:r>
    </w:p>
    <w:p w14:paraId="1CC0E950" w14:textId="2E4D2AC9" w:rsidR="003632A7" w:rsidRPr="00070894" w:rsidRDefault="003632A7" w:rsidP="00525272">
      <w:pPr>
        <w:jc w:val="both"/>
        <w:rPr>
          <w:spacing w:val="-7"/>
        </w:rPr>
      </w:pPr>
    </w:p>
    <w:p w14:paraId="25A1154F" w14:textId="54E22F87" w:rsidR="003632A7" w:rsidRPr="00070894" w:rsidRDefault="00000000" w:rsidP="00A53A21">
      <w:pPr>
        <w:pStyle w:val="Heading1"/>
        <w:numPr>
          <w:ilvl w:val="0"/>
          <w:numId w:val="5"/>
        </w:numPr>
        <w:tabs>
          <w:tab w:val="left" w:pos="0"/>
          <w:tab w:val="left" w:pos="284"/>
        </w:tabs>
        <w:jc w:val="center"/>
        <w:rPr>
          <w:i/>
          <w:sz w:val="24"/>
          <w:szCs w:val="24"/>
        </w:rPr>
      </w:pPr>
      <w:r w:rsidRPr="00070894">
        <w:rPr>
          <w:sz w:val="24"/>
          <w:szCs w:val="24"/>
        </w:rPr>
        <w:t>Nolikuma saņemšanas vieta, papildus informācijas sniegšana un citi nosacījumi</w:t>
      </w:r>
    </w:p>
    <w:p w14:paraId="2FBB4CE5" w14:textId="77777777" w:rsidR="003632A7" w:rsidRPr="00070894" w:rsidRDefault="003632A7" w:rsidP="003632A7"/>
    <w:p w14:paraId="3F81B4D3" w14:textId="3E1C9A2D" w:rsidR="003632A7" w:rsidRPr="00070894" w:rsidRDefault="00000000" w:rsidP="00A53A21">
      <w:pPr>
        <w:numPr>
          <w:ilvl w:val="1"/>
          <w:numId w:val="5"/>
        </w:numPr>
        <w:ind w:left="567" w:hanging="567"/>
        <w:jc w:val="both"/>
        <w:rPr>
          <w:b/>
        </w:rPr>
      </w:pPr>
      <w:r w:rsidRPr="00070894">
        <w:rPr>
          <w:b/>
        </w:rPr>
        <w:t>Konkursa dokumentu saņemšana:</w:t>
      </w:r>
    </w:p>
    <w:p w14:paraId="6E02CF00" w14:textId="1C881D3D" w:rsidR="003632A7" w:rsidRPr="00070894" w:rsidRDefault="00000000" w:rsidP="00A53A21">
      <w:pPr>
        <w:numPr>
          <w:ilvl w:val="2"/>
          <w:numId w:val="5"/>
        </w:numPr>
        <w:ind w:left="1418" w:hanging="851"/>
        <w:jc w:val="both"/>
      </w:pPr>
      <w:r w:rsidRPr="00070894">
        <w:lastRenderedPageBreak/>
        <w:t xml:space="preserve">Pretendents ar </w:t>
      </w:r>
      <w:r w:rsidR="005678A5" w:rsidRPr="00070894">
        <w:t>konkursa</w:t>
      </w:r>
      <w:r w:rsidRPr="00070894">
        <w:t xml:space="preserve"> aktuālo informāciju, t.sk. nolikumu, tā pielikumiem, atbildēm uz ieinteresēto Pretendentu jautājumiem var iepazīties un lejupielādēt līguma slēdzēja profilā</w:t>
      </w:r>
      <w:r w:rsidR="005678A5" w:rsidRPr="00070894">
        <w:t xml:space="preserve"> </w:t>
      </w:r>
      <w:hyperlink r:id="rId12" w:tgtFrame="_blank" w:tooltip="https://www.em.gov.lv/lv/buvspecialisti" w:history="1">
        <w:r w:rsidR="007E01FE">
          <w:rPr>
            <w:rStyle w:val="Hyperlink"/>
          </w:rPr>
          <w:t>https://www.em.gov.lv/lv/buvspecialisti</w:t>
        </w:r>
      </w:hyperlink>
      <w:r w:rsidR="007662AC" w:rsidRPr="00861CAC">
        <w:rPr>
          <w:shd w:val="clear" w:color="auto" w:fill="FFFFFF"/>
        </w:rPr>
        <w:t xml:space="preserve"> līdz 2024.gada</w:t>
      </w:r>
      <w:r w:rsidR="007662AC" w:rsidRPr="00070894">
        <w:rPr>
          <w:rStyle w:val="Hyperlink"/>
          <w:color w:val="auto"/>
          <w:shd w:val="clear" w:color="auto" w:fill="FFFFFF"/>
        </w:rPr>
        <w:t xml:space="preserve"> </w:t>
      </w:r>
      <w:r w:rsidR="007662AC" w:rsidRPr="007E01FE">
        <w:rPr>
          <w:rStyle w:val="Hyperlink"/>
          <w:color w:val="auto"/>
          <w:u w:val="none"/>
          <w:shd w:val="clear" w:color="auto" w:fill="FFFFFF"/>
        </w:rPr>
        <w:t>17.maijam</w:t>
      </w:r>
      <w:r w:rsidRPr="00070894">
        <w:t>.</w:t>
      </w:r>
    </w:p>
    <w:p w14:paraId="0AB55562" w14:textId="5FDA8ED9" w:rsidR="003632A7" w:rsidRPr="00070894" w:rsidRDefault="00000000" w:rsidP="00A53A21">
      <w:pPr>
        <w:pStyle w:val="ListParagraph"/>
        <w:numPr>
          <w:ilvl w:val="1"/>
          <w:numId w:val="5"/>
        </w:numPr>
        <w:ind w:left="567" w:hanging="567"/>
        <w:jc w:val="both"/>
      </w:pPr>
      <w:r w:rsidRPr="00070894">
        <w:rPr>
          <w:b/>
          <w:bCs/>
          <w:kern w:val="2"/>
        </w:rPr>
        <w:t>Pasūtītāja kontaktpersona:</w:t>
      </w:r>
      <w:r w:rsidRPr="00070894">
        <w:rPr>
          <w:bCs/>
          <w:kern w:val="2"/>
        </w:rPr>
        <w:t xml:space="preserve"> </w:t>
      </w:r>
      <w:r w:rsidRPr="00070894">
        <w:t xml:space="preserve"> </w:t>
      </w:r>
      <w:r w:rsidR="0054696F" w:rsidRPr="00070894">
        <w:t xml:space="preserve">Gusts Sproģis, </w:t>
      </w:r>
      <w:r w:rsidRPr="00070894">
        <w:t xml:space="preserve">tālrunis </w:t>
      </w:r>
      <w:r w:rsidRPr="00070894">
        <w:rPr>
          <w:rStyle w:val="c2"/>
        </w:rPr>
        <w:t>67013</w:t>
      </w:r>
      <w:r w:rsidR="0054696F" w:rsidRPr="00070894">
        <w:rPr>
          <w:rStyle w:val="c2"/>
        </w:rPr>
        <w:t>113</w:t>
      </w:r>
      <w:r w:rsidRPr="00070894">
        <w:t>, e-pasts:</w:t>
      </w:r>
      <w:r w:rsidR="0054696F" w:rsidRPr="00070894">
        <w:t xml:space="preserve"> </w:t>
      </w:r>
      <w:hyperlink r:id="rId13" w:history="1">
        <w:r w:rsidR="0054696F" w:rsidRPr="00070894">
          <w:rPr>
            <w:rStyle w:val="Hyperlink"/>
            <w:color w:val="auto"/>
          </w:rPr>
          <w:t>Gusts.Sprogis@em.gov.lv</w:t>
        </w:r>
      </w:hyperlink>
      <w:r w:rsidR="0054696F" w:rsidRPr="00070894">
        <w:t xml:space="preserve"> </w:t>
      </w:r>
      <w:r w:rsidRPr="00070894">
        <w:t>.</w:t>
      </w:r>
      <w:r w:rsidR="0054696F" w:rsidRPr="00070894">
        <w:t xml:space="preserve"> </w:t>
      </w:r>
    </w:p>
    <w:p w14:paraId="699948CC" w14:textId="77777777" w:rsidR="003632A7" w:rsidRPr="00070894" w:rsidRDefault="00000000" w:rsidP="00A53A21">
      <w:pPr>
        <w:pStyle w:val="ListParagraph"/>
        <w:numPr>
          <w:ilvl w:val="1"/>
          <w:numId w:val="5"/>
        </w:numPr>
        <w:ind w:left="567" w:hanging="567"/>
        <w:jc w:val="both"/>
        <w:rPr>
          <w:b/>
        </w:rPr>
      </w:pPr>
      <w:r w:rsidRPr="00070894">
        <w:rPr>
          <w:b/>
        </w:rPr>
        <w:t>Papildu informācijas pieprasīšana un sniegšana:</w:t>
      </w:r>
    </w:p>
    <w:p w14:paraId="51BFBAE6" w14:textId="6F735EF0" w:rsidR="00F57E4E" w:rsidRPr="00070894" w:rsidRDefault="00000000" w:rsidP="00A53A21">
      <w:pPr>
        <w:widowControl w:val="0"/>
        <w:numPr>
          <w:ilvl w:val="2"/>
          <w:numId w:val="5"/>
        </w:numPr>
        <w:ind w:left="1418" w:hanging="851"/>
        <w:jc w:val="both"/>
        <w:rPr>
          <w:b/>
        </w:rPr>
      </w:pPr>
      <w:r w:rsidRPr="00070894">
        <w:t xml:space="preserve">Pasūtītājs </w:t>
      </w:r>
      <w:r w:rsidR="00884EDD" w:rsidRPr="00070894">
        <w:t>līguma slēdzēj</w:t>
      </w:r>
      <w:r w:rsidRPr="00070894">
        <w:t>a profilā</w:t>
      </w:r>
      <w:r w:rsidR="005678A5" w:rsidRPr="00070894">
        <w:rPr>
          <w:shd w:val="clear" w:color="auto" w:fill="FFFFFF"/>
        </w:rPr>
        <w:t xml:space="preserve"> </w:t>
      </w:r>
      <w:r w:rsidRPr="00070894">
        <w:t xml:space="preserve"> nodrošina brīvu un tiešu elektronisku </w:t>
      </w:r>
      <w:r w:rsidRPr="00070894">
        <w:rPr>
          <w:shd w:val="clear" w:color="auto" w:fill="FFFFFF"/>
        </w:rPr>
        <w:t xml:space="preserve">piekļuvi </w:t>
      </w:r>
      <w:r w:rsidR="005678A5" w:rsidRPr="00070894">
        <w:rPr>
          <w:shd w:val="clear" w:color="auto" w:fill="FFFFFF"/>
        </w:rPr>
        <w:t>konkursa</w:t>
      </w:r>
      <w:r w:rsidRPr="00070894">
        <w:rPr>
          <w:shd w:val="clear" w:color="auto" w:fill="FFFFFF"/>
        </w:rPr>
        <w:t xml:space="preserve"> dokumentiem un visiem papildus nepieciešamajiem dokumentiem</w:t>
      </w:r>
      <w:r w:rsidR="005678A5" w:rsidRPr="00070894">
        <w:rPr>
          <w:shd w:val="clear" w:color="auto" w:fill="FFFFFF"/>
        </w:rPr>
        <w:t>.</w:t>
      </w:r>
    </w:p>
    <w:p w14:paraId="10813DE0" w14:textId="080FD14E" w:rsidR="00B75807" w:rsidRPr="00070894" w:rsidRDefault="00000000" w:rsidP="00A53A21">
      <w:pPr>
        <w:widowControl w:val="0"/>
        <w:numPr>
          <w:ilvl w:val="2"/>
          <w:numId w:val="5"/>
        </w:numPr>
        <w:ind w:left="1418" w:hanging="851"/>
        <w:jc w:val="both"/>
        <w:rPr>
          <w:b/>
        </w:rPr>
      </w:pPr>
      <w:r w:rsidRPr="00070894">
        <w:t xml:space="preserve">Ja </w:t>
      </w:r>
      <w:r w:rsidR="00884EDD" w:rsidRPr="00070894">
        <w:t>Pretendent</w:t>
      </w:r>
      <w:r w:rsidRPr="00070894">
        <w:t xml:space="preserve">s ir laikus pieprasījis papildu informāciju par </w:t>
      </w:r>
      <w:r w:rsidR="005678A5" w:rsidRPr="00070894">
        <w:t>konkursa</w:t>
      </w:r>
      <w:r w:rsidRPr="00070894">
        <w:t xml:space="preserve"> nolikumā iekļautajām prasībām, Pasūtītājs to sniedz triju darbdienu laikā, bet ne vēlāk kā četras dienas pirms </w:t>
      </w:r>
      <w:r w:rsidR="00F4168E" w:rsidRPr="00070894">
        <w:t xml:space="preserve">pieteikumu </w:t>
      </w:r>
      <w:r w:rsidRPr="00070894">
        <w:t xml:space="preserve">iesniegšanas termiņa beigām. Papildu informāciju Pasūtītājs sniedz </w:t>
      </w:r>
      <w:r w:rsidR="00884EDD" w:rsidRPr="00070894">
        <w:t>Pretendent</w:t>
      </w:r>
      <w:r w:rsidRPr="00070894">
        <w:t xml:space="preserve">am, kas uzdevis jautājumu, un vienlaikus ievieto šo informāciju </w:t>
      </w:r>
      <w:r w:rsidR="00884EDD" w:rsidRPr="00070894">
        <w:t>līguma slēdzēj</w:t>
      </w:r>
      <w:r w:rsidRPr="00070894">
        <w:t xml:space="preserve">a profilā, kurā ir pieejams </w:t>
      </w:r>
      <w:r w:rsidR="005678A5" w:rsidRPr="00070894">
        <w:t>konkurs</w:t>
      </w:r>
      <w:r w:rsidRPr="00070894">
        <w:t>a nolikums, norādot arī uzdoto jautājumu.</w:t>
      </w:r>
    </w:p>
    <w:p w14:paraId="62ED50FB" w14:textId="04CDF99E" w:rsidR="003632A7" w:rsidRPr="00070894" w:rsidRDefault="00000000" w:rsidP="00A53A21">
      <w:pPr>
        <w:pStyle w:val="BodyText"/>
        <w:widowControl w:val="0"/>
        <w:numPr>
          <w:ilvl w:val="1"/>
          <w:numId w:val="5"/>
        </w:numPr>
        <w:autoSpaceDE w:val="0"/>
        <w:autoSpaceDN w:val="0"/>
        <w:adjustRightInd w:val="0"/>
        <w:spacing w:after="0"/>
        <w:ind w:left="567" w:hanging="567"/>
        <w:jc w:val="both"/>
        <w:rPr>
          <w:b/>
        </w:rPr>
      </w:pPr>
      <w:r w:rsidRPr="00070894">
        <w:rPr>
          <w:b/>
          <w:lang w:val="lv-LV"/>
        </w:rPr>
        <w:t>Pieteikumu</w:t>
      </w:r>
      <w:r w:rsidRPr="00070894">
        <w:rPr>
          <w:b/>
        </w:rPr>
        <w:t xml:space="preserve"> iesniegšana un atvēršana</w:t>
      </w:r>
    </w:p>
    <w:p w14:paraId="4548A2AC" w14:textId="067ABCC7" w:rsidR="003632A7" w:rsidRPr="00070894" w:rsidRDefault="00000000" w:rsidP="00A53A21">
      <w:pPr>
        <w:pStyle w:val="ListParagraph"/>
        <w:numPr>
          <w:ilvl w:val="2"/>
          <w:numId w:val="5"/>
        </w:numPr>
        <w:tabs>
          <w:tab w:val="left" w:pos="1418"/>
        </w:tabs>
        <w:ind w:hanging="873"/>
        <w:jc w:val="both"/>
      </w:pPr>
      <w:r w:rsidRPr="00070894">
        <w:t xml:space="preserve">Pieteikumu </w:t>
      </w:r>
      <w:r w:rsidR="0023178E" w:rsidRPr="00070894">
        <w:t xml:space="preserve">iesniedz elektroniski </w:t>
      </w:r>
      <w:r w:rsidR="00070894" w:rsidRPr="00070894">
        <w:t xml:space="preserve">vienā eksemplārā (nosūtot uz elektroniskā pasta adresi </w:t>
      </w:r>
      <w:hyperlink r:id="rId14" w:history="1">
        <w:r w:rsidR="00070894" w:rsidRPr="00070894">
          <w:rPr>
            <w:rStyle w:val="Hyperlink"/>
            <w:rFonts w:eastAsia="Calibri"/>
            <w:color w:val="auto"/>
          </w:rPr>
          <w:t>pasts@em.gov.lv</w:t>
        </w:r>
      </w:hyperlink>
      <w:r w:rsidR="00070894" w:rsidRPr="00070894">
        <w:rPr>
          <w:rStyle w:val="Hyperlink"/>
          <w:rFonts w:eastAsia="Calibri"/>
          <w:color w:val="auto"/>
        </w:rPr>
        <w:t xml:space="preserve"> un Pasūtītāja pārstāvim)</w:t>
      </w:r>
      <w:r w:rsidR="00070894">
        <w:rPr>
          <w:rStyle w:val="Hyperlink"/>
          <w:rFonts w:eastAsia="Calibri"/>
          <w:color w:val="auto"/>
        </w:rPr>
        <w:t xml:space="preserve"> </w:t>
      </w:r>
      <w:r w:rsidR="00AF3781" w:rsidRPr="00070894">
        <w:t xml:space="preserve">vai papīra formā </w:t>
      </w:r>
      <w:r w:rsidR="00070894">
        <w:t xml:space="preserve">divos eksemplāros </w:t>
      </w:r>
      <w:r w:rsidR="0023178E" w:rsidRPr="00070894">
        <w:t xml:space="preserve">līdz </w:t>
      </w:r>
      <w:r w:rsidR="0023178E" w:rsidRPr="00070894">
        <w:rPr>
          <w:b/>
        </w:rPr>
        <w:t xml:space="preserve">2024.gada </w:t>
      </w:r>
      <w:r w:rsidR="00B94A07" w:rsidRPr="00070894">
        <w:rPr>
          <w:b/>
        </w:rPr>
        <w:t>17.</w:t>
      </w:r>
      <w:r w:rsidR="0023178E" w:rsidRPr="00070894">
        <w:rPr>
          <w:b/>
        </w:rPr>
        <w:t>maijam plkst.10</w:t>
      </w:r>
      <w:r w:rsidR="0023178E" w:rsidRPr="00070894">
        <w:rPr>
          <w:b/>
          <w:u w:val="single"/>
          <w:vertAlign w:val="superscript"/>
        </w:rPr>
        <w:t>00</w:t>
      </w:r>
      <w:r w:rsidR="0023178E" w:rsidRPr="00070894">
        <w:t>.</w:t>
      </w:r>
    </w:p>
    <w:p w14:paraId="607463C1" w14:textId="712704D5" w:rsidR="003632A7" w:rsidRPr="00070894" w:rsidRDefault="00000000" w:rsidP="00A53A21">
      <w:pPr>
        <w:pStyle w:val="BodyText"/>
        <w:widowControl w:val="0"/>
        <w:numPr>
          <w:ilvl w:val="2"/>
          <w:numId w:val="5"/>
        </w:numPr>
        <w:tabs>
          <w:tab w:val="left" w:pos="1418"/>
        </w:tabs>
        <w:autoSpaceDE w:val="0"/>
        <w:autoSpaceDN w:val="0"/>
        <w:adjustRightInd w:val="0"/>
        <w:spacing w:after="0"/>
        <w:ind w:left="1418" w:hanging="873"/>
        <w:jc w:val="both"/>
      </w:pPr>
      <w:r w:rsidRPr="00070894">
        <w:t xml:space="preserve">Konkursa komisija </w:t>
      </w:r>
      <w:r w:rsidR="00F4168E" w:rsidRPr="00070894">
        <w:rPr>
          <w:lang w:val="lv-LV"/>
        </w:rPr>
        <w:t>pieteikumus</w:t>
      </w:r>
      <w:r w:rsidR="00F4168E" w:rsidRPr="00070894">
        <w:t xml:space="preserve"> </w:t>
      </w:r>
      <w:r w:rsidRPr="00070894">
        <w:rPr>
          <w:b/>
          <w:bCs/>
        </w:rPr>
        <w:t xml:space="preserve">izvērtē </w:t>
      </w:r>
      <w:r w:rsidR="00966E68" w:rsidRPr="00070894">
        <w:rPr>
          <w:b/>
          <w:bCs/>
          <w:lang w:val="lv-LV"/>
        </w:rPr>
        <w:t>divu nedēļu laikā pēc pieteikumu iesniegšanas termiņa beigām</w:t>
      </w:r>
      <w:r w:rsidRPr="00070894">
        <w:t xml:space="preserve">. Konkursa komisija pārbauda </w:t>
      </w:r>
      <w:r w:rsidR="00B2007B" w:rsidRPr="00070894">
        <w:rPr>
          <w:lang w:val="lv-LV"/>
        </w:rPr>
        <w:t>P</w:t>
      </w:r>
      <w:r w:rsidRPr="00070894">
        <w:t>retendentu atbilstību kvalifikācijas prasībām</w:t>
      </w:r>
      <w:r w:rsidR="00B2007B" w:rsidRPr="00070894">
        <w:rPr>
          <w:lang w:val="lv-LV"/>
        </w:rPr>
        <w:t xml:space="preserve">, </w:t>
      </w:r>
      <w:r w:rsidR="00F4168E" w:rsidRPr="00070894">
        <w:rPr>
          <w:lang w:val="lv-LV"/>
        </w:rPr>
        <w:t>pieteikumu</w:t>
      </w:r>
      <w:r w:rsidR="00F4168E" w:rsidRPr="00070894">
        <w:t xml:space="preserve"> </w:t>
      </w:r>
      <w:r w:rsidRPr="00070894">
        <w:t xml:space="preserve">atbilstību </w:t>
      </w:r>
      <w:r w:rsidR="00B2007B" w:rsidRPr="00070894">
        <w:rPr>
          <w:lang w:val="lv-LV"/>
        </w:rPr>
        <w:t xml:space="preserve">konkursa nolikumam </w:t>
      </w:r>
      <w:r w:rsidRPr="00070894">
        <w:t xml:space="preserve">un izvēlas </w:t>
      </w:r>
      <w:r w:rsidR="00B2007B" w:rsidRPr="00070894">
        <w:rPr>
          <w:lang w:val="lv-LV"/>
        </w:rPr>
        <w:t xml:space="preserve">Pretendentus </w:t>
      </w:r>
      <w:r w:rsidRPr="00070894">
        <w:t xml:space="preserve">saskaņā ar noteiktajiem </w:t>
      </w:r>
      <w:r w:rsidR="00F4168E" w:rsidRPr="00070894">
        <w:rPr>
          <w:lang w:val="lv-LV"/>
        </w:rPr>
        <w:t>pieteikumu</w:t>
      </w:r>
      <w:r w:rsidR="00F4168E" w:rsidRPr="00070894">
        <w:t xml:space="preserve"> </w:t>
      </w:r>
      <w:r w:rsidRPr="00070894">
        <w:t xml:space="preserve">izvērtēšanas kritērijiem. </w:t>
      </w:r>
    </w:p>
    <w:p w14:paraId="34A410D4" w14:textId="3FE6C181" w:rsidR="003632A7" w:rsidRPr="00070894" w:rsidRDefault="00000000" w:rsidP="00A53A21">
      <w:pPr>
        <w:numPr>
          <w:ilvl w:val="1"/>
          <w:numId w:val="5"/>
        </w:numPr>
        <w:ind w:left="567" w:hanging="567"/>
        <w:jc w:val="both"/>
      </w:pPr>
      <w:r w:rsidRPr="00070894">
        <w:rPr>
          <w:spacing w:val="-2"/>
        </w:rPr>
        <w:t xml:space="preserve">Pasūtītājs neuzņemas atbildību par pretendenta </w:t>
      </w:r>
      <w:r w:rsidRPr="00070894">
        <w:t xml:space="preserve">izdevumiem, kas saistīti ar </w:t>
      </w:r>
      <w:r w:rsidR="00F4168E" w:rsidRPr="00070894">
        <w:t xml:space="preserve">pieteikuma </w:t>
      </w:r>
      <w:r w:rsidRPr="00070894">
        <w:t>sagatavošanu un iesniegšanu.</w:t>
      </w:r>
    </w:p>
    <w:p w14:paraId="51EAE821" w14:textId="5247273D" w:rsidR="0023178E" w:rsidRPr="00070894" w:rsidRDefault="00000000" w:rsidP="00EB2DF5">
      <w:pPr>
        <w:widowControl w:val="0"/>
        <w:numPr>
          <w:ilvl w:val="1"/>
          <w:numId w:val="5"/>
        </w:numPr>
        <w:ind w:left="567" w:hanging="567"/>
        <w:jc w:val="both"/>
      </w:pPr>
      <w:r w:rsidRPr="00070894">
        <w:t xml:space="preserve">Pasūtītājs nesniedz informāciju par </w:t>
      </w:r>
      <w:r w:rsidR="00B205EA" w:rsidRPr="00070894">
        <w:t xml:space="preserve">citiem </w:t>
      </w:r>
      <w:r w:rsidR="00F4168E" w:rsidRPr="00070894">
        <w:t>pieteikum</w:t>
      </w:r>
      <w:r w:rsidR="00B205EA" w:rsidRPr="00070894">
        <w:t>iem</w:t>
      </w:r>
      <w:r w:rsidR="000159DC" w:rsidRPr="00070894">
        <w:t xml:space="preserve"> līdz 202</w:t>
      </w:r>
      <w:r w:rsidR="00C42E2C" w:rsidRPr="00070894">
        <w:t>4.gada 17.maijam</w:t>
      </w:r>
      <w:r w:rsidRPr="00070894">
        <w:t xml:space="preserve">. </w:t>
      </w:r>
    </w:p>
    <w:p w14:paraId="6ECD7789" w14:textId="77777777" w:rsidR="0023178E" w:rsidRPr="00070894" w:rsidRDefault="0023178E" w:rsidP="0023178E">
      <w:pPr>
        <w:widowControl w:val="0"/>
        <w:ind w:left="567"/>
        <w:jc w:val="both"/>
      </w:pPr>
    </w:p>
    <w:p w14:paraId="772F18F5" w14:textId="76AB4ECC" w:rsidR="00255AC3" w:rsidRPr="00070894" w:rsidRDefault="00000000" w:rsidP="00255AC3">
      <w:pPr>
        <w:widowControl w:val="0"/>
        <w:ind w:left="567"/>
        <w:jc w:val="both"/>
      </w:pPr>
      <w:r w:rsidRPr="00070894">
        <w:rPr>
          <w:sz w:val="20"/>
          <w:szCs w:val="20"/>
        </w:rPr>
        <w:t xml:space="preserve"> </w:t>
      </w:r>
    </w:p>
    <w:p w14:paraId="0B5A6DE7" w14:textId="77777777" w:rsidR="003632A7" w:rsidRPr="00070894" w:rsidRDefault="00000000" w:rsidP="00A53A21">
      <w:pPr>
        <w:numPr>
          <w:ilvl w:val="0"/>
          <w:numId w:val="5"/>
        </w:numPr>
        <w:rPr>
          <w:vanish/>
        </w:rPr>
      </w:pPr>
      <w:r w:rsidRPr="00070894">
        <w:rPr>
          <w:vanish/>
        </w:rPr>
        <w:t>15</w:t>
      </w:r>
    </w:p>
    <w:p w14:paraId="2736EB98" w14:textId="6677E4E1" w:rsidR="003632A7" w:rsidRPr="00070894" w:rsidRDefault="00000000" w:rsidP="003632A7">
      <w:pPr>
        <w:pStyle w:val="Caption"/>
        <w:tabs>
          <w:tab w:val="left" w:pos="284"/>
        </w:tabs>
        <w:spacing w:after="0"/>
        <w:jc w:val="center"/>
        <w:rPr>
          <w:color w:val="auto"/>
          <w:sz w:val="24"/>
          <w:szCs w:val="24"/>
        </w:rPr>
      </w:pPr>
      <w:r w:rsidRPr="00070894">
        <w:rPr>
          <w:color w:val="auto"/>
          <w:sz w:val="24"/>
          <w:szCs w:val="24"/>
        </w:rPr>
        <w:t xml:space="preserve">3. </w:t>
      </w:r>
      <w:r w:rsidR="00F4168E" w:rsidRPr="00070894">
        <w:rPr>
          <w:color w:val="auto"/>
          <w:sz w:val="24"/>
          <w:szCs w:val="24"/>
        </w:rPr>
        <w:t xml:space="preserve">Pieteikuma </w:t>
      </w:r>
      <w:r w:rsidRPr="00070894">
        <w:rPr>
          <w:color w:val="auto"/>
          <w:sz w:val="24"/>
          <w:szCs w:val="24"/>
        </w:rPr>
        <w:t>noformēšana</w:t>
      </w:r>
    </w:p>
    <w:p w14:paraId="00F8F44C" w14:textId="77777777" w:rsidR="003632A7" w:rsidRPr="00070894" w:rsidRDefault="003632A7" w:rsidP="003632A7"/>
    <w:p w14:paraId="20306D45" w14:textId="6190ECFB" w:rsidR="003632A7" w:rsidRPr="00070894" w:rsidRDefault="00000000" w:rsidP="00A53A21">
      <w:pPr>
        <w:pStyle w:val="BodyText"/>
        <w:widowControl w:val="0"/>
        <w:numPr>
          <w:ilvl w:val="1"/>
          <w:numId w:val="5"/>
        </w:numPr>
        <w:autoSpaceDE w:val="0"/>
        <w:autoSpaceDN w:val="0"/>
        <w:adjustRightInd w:val="0"/>
        <w:spacing w:after="0"/>
        <w:ind w:left="567" w:hanging="539"/>
        <w:jc w:val="both"/>
        <w:rPr>
          <w:b/>
          <w:bCs/>
        </w:rPr>
      </w:pPr>
      <w:r w:rsidRPr="00070894">
        <w:rPr>
          <w:b/>
          <w:bCs/>
          <w:lang w:val="lv-LV"/>
        </w:rPr>
        <w:t>Pieteikums</w:t>
      </w:r>
      <w:r w:rsidRPr="00070894">
        <w:rPr>
          <w:b/>
          <w:bCs/>
        </w:rPr>
        <w:t xml:space="preserve"> sastāv no šādiem dokumentiem:</w:t>
      </w:r>
    </w:p>
    <w:p w14:paraId="7CDCACAE" w14:textId="76934B25" w:rsidR="003632A7" w:rsidRPr="00070894" w:rsidRDefault="00000000" w:rsidP="000A2AA7">
      <w:pPr>
        <w:pStyle w:val="BodyText"/>
        <w:widowControl w:val="0"/>
        <w:numPr>
          <w:ilvl w:val="2"/>
          <w:numId w:val="5"/>
        </w:numPr>
        <w:autoSpaceDE w:val="0"/>
        <w:autoSpaceDN w:val="0"/>
        <w:adjustRightInd w:val="0"/>
        <w:spacing w:after="0"/>
        <w:ind w:left="142" w:firstLine="425"/>
        <w:jc w:val="both"/>
      </w:pPr>
      <w:r w:rsidRPr="00070894">
        <w:t>Kvalifikācijas dokumenti (nolikuma 5.nodaļa), kuriem pievienota Pieteikuma vēstule (nolikuma 1.pielikums – Pieteikuma vēstule) ;</w:t>
      </w:r>
    </w:p>
    <w:p w14:paraId="3AAD6A55" w14:textId="0C48C79E" w:rsidR="00A5154A" w:rsidRPr="00070894" w:rsidRDefault="00000000" w:rsidP="000A2AA7">
      <w:pPr>
        <w:pStyle w:val="BodyText"/>
        <w:widowControl w:val="0"/>
        <w:numPr>
          <w:ilvl w:val="2"/>
          <w:numId w:val="5"/>
        </w:numPr>
        <w:autoSpaceDE w:val="0"/>
        <w:autoSpaceDN w:val="0"/>
        <w:adjustRightInd w:val="0"/>
        <w:spacing w:after="0"/>
        <w:ind w:left="142" w:firstLine="425"/>
        <w:jc w:val="both"/>
      </w:pPr>
      <w:r w:rsidRPr="00070894">
        <w:rPr>
          <w:lang w:val="lv-LV"/>
        </w:rPr>
        <w:t>Informāciju par būvspeciālistu profesionālās ētikas kodeksa publicēšanas vietu</w:t>
      </w:r>
      <w:r w:rsidR="00245DD6" w:rsidRPr="00070894">
        <w:rPr>
          <w:lang w:val="lv-LV"/>
        </w:rPr>
        <w:t>;</w:t>
      </w:r>
    </w:p>
    <w:p w14:paraId="2285254A" w14:textId="62C7A36B" w:rsidR="00A5154A" w:rsidRPr="00070894" w:rsidRDefault="00000000" w:rsidP="000A2AA7">
      <w:pPr>
        <w:pStyle w:val="BodyText"/>
        <w:widowControl w:val="0"/>
        <w:numPr>
          <w:ilvl w:val="2"/>
          <w:numId w:val="5"/>
        </w:numPr>
        <w:autoSpaceDE w:val="0"/>
        <w:autoSpaceDN w:val="0"/>
        <w:adjustRightInd w:val="0"/>
        <w:spacing w:after="0"/>
        <w:ind w:left="142" w:firstLine="425"/>
        <w:jc w:val="both"/>
      </w:pPr>
      <w:r w:rsidRPr="00070894">
        <w:rPr>
          <w:lang w:val="lv-LV"/>
        </w:rPr>
        <w:t>Dokumenti, kas apliecina pretendenta personāla kvalifikāciju;</w:t>
      </w:r>
    </w:p>
    <w:p w14:paraId="1FD528FF" w14:textId="46C470B4" w:rsidR="00B35D34" w:rsidRPr="00070894" w:rsidRDefault="00000000" w:rsidP="000A2AA7">
      <w:pPr>
        <w:pStyle w:val="BodyText"/>
        <w:widowControl w:val="0"/>
        <w:numPr>
          <w:ilvl w:val="2"/>
          <w:numId w:val="5"/>
        </w:numPr>
        <w:autoSpaceDE w:val="0"/>
        <w:autoSpaceDN w:val="0"/>
        <w:adjustRightInd w:val="0"/>
        <w:spacing w:after="0"/>
        <w:ind w:left="142" w:firstLine="425"/>
        <w:jc w:val="both"/>
      </w:pPr>
      <w:r w:rsidRPr="00070894">
        <w:rPr>
          <w:lang w:val="lv-LV"/>
        </w:rPr>
        <w:t>Informāciju par plānotajiem ienākumiem</w:t>
      </w:r>
      <w:r w:rsidR="000E6A40" w:rsidRPr="00070894">
        <w:rPr>
          <w:lang w:val="lv-LV"/>
        </w:rPr>
        <w:t xml:space="preserve"> no deleģētās funkcijas maksas pakalpojumiem</w:t>
      </w:r>
      <w:r w:rsidRPr="00070894">
        <w:rPr>
          <w:lang w:val="lv-LV"/>
        </w:rPr>
        <w:t xml:space="preserve"> un izdevumiem deleģētās funkcijas veikšan</w:t>
      </w:r>
      <w:r w:rsidR="000E6A40" w:rsidRPr="00070894">
        <w:rPr>
          <w:lang w:val="lv-LV"/>
        </w:rPr>
        <w:t>ai</w:t>
      </w:r>
      <w:r w:rsidRPr="00070894">
        <w:rPr>
          <w:lang w:val="lv-LV"/>
        </w:rPr>
        <w:t>.</w:t>
      </w:r>
    </w:p>
    <w:p w14:paraId="5C81F5A9" w14:textId="77777777" w:rsidR="005A3D51" w:rsidRPr="00070894" w:rsidRDefault="00000000" w:rsidP="000A2AA7">
      <w:pPr>
        <w:pStyle w:val="ListParagraph"/>
        <w:numPr>
          <w:ilvl w:val="2"/>
          <w:numId w:val="5"/>
        </w:numPr>
        <w:ind w:left="142" w:firstLine="425"/>
        <w:jc w:val="both"/>
        <w:rPr>
          <w:lang w:val="x-none"/>
        </w:rPr>
      </w:pPr>
      <w:r w:rsidRPr="00070894">
        <w:rPr>
          <w:lang w:val="x-none"/>
        </w:rPr>
        <w:t>Pretendents iesniedz Apliecinājumu, ka Pretendenta personālam vai piesaistītiem būvspeciālistiem patstāvīgajā praksē pēdējo piecu gadu nav konstatēti tādi profesionālās darbības un profesionālās ētikas pārkāpumi, par kuriem ir izteikts brīdinājums vai apturēta būvspeciālista sertifikāta darbība;</w:t>
      </w:r>
    </w:p>
    <w:p w14:paraId="22B3D83F" w14:textId="10ACB09A" w:rsidR="003B0F4C" w:rsidRPr="00070894" w:rsidRDefault="00000000" w:rsidP="00A53A21">
      <w:pPr>
        <w:pStyle w:val="BodyText"/>
        <w:widowControl w:val="0"/>
        <w:numPr>
          <w:ilvl w:val="1"/>
          <w:numId w:val="5"/>
        </w:numPr>
        <w:autoSpaceDE w:val="0"/>
        <w:autoSpaceDN w:val="0"/>
        <w:adjustRightInd w:val="0"/>
        <w:spacing w:after="0"/>
        <w:ind w:left="567" w:hanging="533"/>
        <w:jc w:val="both"/>
      </w:pPr>
      <w:r w:rsidRPr="00070894">
        <w:rPr>
          <w:lang w:val="lv-LV"/>
        </w:rPr>
        <w:t>Pieteikuma</w:t>
      </w:r>
      <w:r w:rsidR="000A2AA7">
        <w:rPr>
          <w:lang w:val="lv-LV"/>
        </w:rPr>
        <w:t>m</w:t>
      </w:r>
      <w:r w:rsidRPr="00070894">
        <w:t xml:space="preserve"> </w:t>
      </w:r>
      <w:r w:rsidR="00E5480C" w:rsidRPr="00070894">
        <w:rPr>
          <w:lang w:val="lv-LV"/>
        </w:rPr>
        <w:t xml:space="preserve">un tā pielikumiem </w:t>
      </w:r>
      <w:r w:rsidR="007D5213" w:rsidRPr="00070894">
        <w:rPr>
          <w:lang w:val="lv-LV"/>
        </w:rPr>
        <w:t>jābūt noformētiem atbilstoši</w:t>
      </w:r>
      <w:r w:rsidR="007D5213" w:rsidRPr="00070894">
        <w:t xml:space="preserve"> </w:t>
      </w:r>
      <w:r w:rsidR="003632A7" w:rsidRPr="00070894">
        <w:t>Dokumentu juridiskā spēka likumā noteiktajām prasībām.</w:t>
      </w:r>
    </w:p>
    <w:p w14:paraId="71EF5345" w14:textId="36F54EA9" w:rsidR="003632A7" w:rsidRPr="00070894" w:rsidRDefault="00000000" w:rsidP="00A53A21">
      <w:pPr>
        <w:pStyle w:val="BodyText"/>
        <w:widowControl w:val="0"/>
        <w:numPr>
          <w:ilvl w:val="1"/>
          <w:numId w:val="5"/>
        </w:numPr>
        <w:autoSpaceDE w:val="0"/>
        <w:autoSpaceDN w:val="0"/>
        <w:adjustRightInd w:val="0"/>
        <w:spacing w:after="0"/>
        <w:ind w:left="567" w:hanging="533"/>
        <w:jc w:val="both"/>
      </w:pPr>
      <w:r w:rsidRPr="00070894">
        <w:rPr>
          <w:lang w:val="lv-LV"/>
        </w:rPr>
        <w:t>Pieteikuma</w:t>
      </w:r>
      <w:r w:rsidRPr="00070894">
        <w:t xml:space="preserve"> atsaukumam ir bezierunu raksturs un tas izslēdz pretendenta atsauktā </w:t>
      </w:r>
      <w:r w:rsidRPr="00070894">
        <w:rPr>
          <w:lang w:val="lv-LV"/>
        </w:rPr>
        <w:t>pieteikuma</w:t>
      </w:r>
      <w:r w:rsidRPr="00070894">
        <w:t xml:space="preserve"> tālāku līdzdalību </w:t>
      </w:r>
      <w:r w:rsidR="005678A5" w:rsidRPr="00070894">
        <w:t>konkurs</w:t>
      </w:r>
      <w:r w:rsidR="007C74D2" w:rsidRPr="00070894">
        <w:rPr>
          <w:lang w:val="lv-LV"/>
        </w:rPr>
        <w:t>ā</w:t>
      </w:r>
      <w:r w:rsidRPr="00070894">
        <w:t>.</w:t>
      </w:r>
    </w:p>
    <w:bookmarkEnd w:id="2"/>
    <w:bookmarkEnd w:id="3"/>
    <w:p w14:paraId="0E6D501B" w14:textId="16BADA49" w:rsidR="00374278" w:rsidRPr="00070894" w:rsidRDefault="00000000" w:rsidP="00DE1F22">
      <w:pPr>
        <w:pStyle w:val="h3body1"/>
      </w:pPr>
      <w:r w:rsidRPr="00070894">
        <w:t xml:space="preserve">Pieteicējs iesniedzot pieteikumu norāda informāciju, kas ir </w:t>
      </w:r>
      <w:r w:rsidRPr="00070894">
        <w:rPr>
          <w:shd w:val="clear" w:color="auto" w:fill="FFFFFF"/>
        </w:rPr>
        <w:t>komercnoslēpums</w:t>
      </w:r>
      <w:r w:rsidR="008C7420" w:rsidRPr="00070894">
        <w:t>.</w:t>
      </w:r>
    </w:p>
    <w:p w14:paraId="1276D941" w14:textId="77777777" w:rsidR="00255AC3" w:rsidRPr="00070894" w:rsidRDefault="00255AC3" w:rsidP="00AD163E">
      <w:pPr>
        <w:pStyle w:val="Style1"/>
        <w:numPr>
          <w:ilvl w:val="0"/>
          <w:numId w:val="0"/>
        </w:numPr>
      </w:pPr>
    </w:p>
    <w:p w14:paraId="62F3B0DC" w14:textId="11EF7649" w:rsidR="003B0F4C" w:rsidRPr="00070894" w:rsidRDefault="00000000" w:rsidP="00B36918">
      <w:pPr>
        <w:pStyle w:val="Heading1"/>
        <w:numPr>
          <w:ilvl w:val="0"/>
          <w:numId w:val="3"/>
        </w:numPr>
        <w:jc w:val="center"/>
        <w:rPr>
          <w:sz w:val="24"/>
          <w:szCs w:val="24"/>
        </w:rPr>
      </w:pPr>
      <w:r w:rsidRPr="00070894">
        <w:rPr>
          <w:sz w:val="24"/>
          <w:szCs w:val="24"/>
        </w:rPr>
        <w:t xml:space="preserve">Pretendentu izslēgšanas </w:t>
      </w:r>
      <w:r w:rsidR="00FE59B7" w:rsidRPr="00070894">
        <w:rPr>
          <w:sz w:val="24"/>
          <w:szCs w:val="24"/>
        </w:rPr>
        <w:t>iemesli</w:t>
      </w:r>
    </w:p>
    <w:p w14:paraId="6D376BF2" w14:textId="77777777" w:rsidR="003B0F4C" w:rsidRPr="00070894" w:rsidRDefault="003B0F4C" w:rsidP="003B0F4C"/>
    <w:p w14:paraId="45102198" w14:textId="1954EF40" w:rsidR="004E3B42" w:rsidRPr="00070894" w:rsidRDefault="00000000" w:rsidP="00A53A21">
      <w:pPr>
        <w:pStyle w:val="ListParagraph"/>
        <w:numPr>
          <w:ilvl w:val="1"/>
          <w:numId w:val="9"/>
        </w:numPr>
        <w:tabs>
          <w:tab w:val="clear" w:pos="786"/>
          <w:tab w:val="num" w:pos="567"/>
        </w:tabs>
        <w:ind w:left="567" w:hanging="567"/>
        <w:jc w:val="both"/>
      </w:pPr>
      <w:r w:rsidRPr="00070894">
        <w:t xml:space="preserve">Pasūtītājs izslēdz pretendentu no dalības </w:t>
      </w:r>
      <w:r w:rsidR="005678A5" w:rsidRPr="00070894">
        <w:t>konkurs</w:t>
      </w:r>
      <w:r w:rsidRPr="00070894">
        <w:t xml:space="preserve">ā, ja uz pretendentu attiecas </w:t>
      </w:r>
      <w:r w:rsidR="00E5480C" w:rsidRPr="00070894">
        <w:t xml:space="preserve">vismaz viens </w:t>
      </w:r>
      <w:r w:rsidRPr="00070894">
        <w:t>no minētiem izslēgšanas iemesliem:</w:t>
      </w:r>
    </w:p>
    <w:p w14:paraId="276F44CB" w14:textId="1290E237" w:rsidR="004E3B42" w:rsidRPr="00070894" w:rsidRDefault="00000000" w:rsidP="004E3B42">
      <w:pPr>
        <w:pStyle w:val="ListParagraph"/>
        <w:numPr>
          <w:ilvl w:val="2"/>
          <w:numId w:val="9"/>
        </w:numPr>
        <w:jc w:val="both"/>
      </w:pPr>
      <w:r w:rsidRPr="00070894">
        <w:lastRenderedPageBreak/>
        <w:t xml:space="preserve">Pretendentam ir </w:t>
      </w:r>
      <w:r w:rsidR="009D30C8" w:rsidRPr="00070894">
        <w:t>Valsts ieņēmumu dienesta administrēto nodokļu (nodevu) parāds, kas pārsniedz 150 </w:t>
      </w:r>
      <w:r w:rsidR="009D30C8" w:rsidRPr="00070894">
        <w:rPr>
          <w:i/>
        </w:rPr>
        <w:t>euro </w:t>
      </w:r>
      <w:r w:rsidR="009D30C8" w:rsidRPr="00070894">
        <w:t> uz pieteikuma Ekonomikas ministrijā iesniegšanas dienu</w:t>
      </w:r>
      <w:r w:rsidR="00152978" w:rsidRPr="00070894">
        <w:t>;</w:t>
      </w:r>
    </w:p>
    <w:p w14:paraId="4BDE50D4" w14:textId="6A6B1DB9" w:rsidR="004E3B42" w:rsidRPr="00070894" w:rsidRDefault="00000000" w:rsidP="004E3B42">
      <w:pPr>
        <w:pStyle w:val="ListParagraph"/>
        <w:numPr>
          <w:ilvl w:val="2"/>
          <w:numId w:val="9"/>
        </w:numPr>
        <w:jc w:val="both"/>
      </w:pPr>
      <w:r w:rsidRPr="00070894">
        <w:t xml:space="preserve">ir pasludināts pretendenta maksātnespējas process, apturēta pretendenta saimnieciskā darbība, </w:t>
      </w:r>
      <w:r w:rsidR="00E5480C" w:rsidRPr="00070894">
        <w:t>pretendentam ir uzsākts likvidācijas process</w:t>
      </w:r>
      <w:r w:rsidRPr="00070894">
        <w:t>.</w:t>
      </w:r>
    </w:p>
    <w:p w14:paraId="16856178" w14:textId="498701B9" w:rsidR="004F6F01" w:rsidRPr="00070894" w:rsidRDefault="00000000" w:rsidP="004E3B42">
      <w:pPr>
        <w:pStyle w:val="ListParagraph"/>
        <w:numPr>
          <w:ilvl w:val="2"/>
          <w:numId w:val="9"/>
        </w:numPr>
        <w:jc w:val="both"/>
        <w:rPr>
          <w:rStyle w:val="cf01"/>
          <w:rFonts w:ascii="Times New Roman" w:hAnsi="Times New Roman" w:cs="Times New Roman"/>
          <w:sz w:val="24"/>
          <w:szCs w:val="24"/>
        </w:rPr>
      </w:pPr>
      <w:r w:rsidRPr="00070894">
        <w:rPr>
          <w:rStyle w:val="cf01"/>
          <w:rFonts w:ascii="Times New Roman" w:hAnsi="Times New Roman" w:cs="Times New Roman"/>
          <w:sz w:val="24"/>
          <w:szCs w:val="24"/>
        </w:rPr>
        <w:t>Pretendentam iepriekšējos piecos gados ir bijusi apturēta akreditācija saistībā ar normatīvo aktu prasību neievērošanu sertifikācijas funkciju veikšanā;</w:t>
      </w:r>
    </w:p>
    <w:p w14:paraId="16F3D53C" w14:textId="2D6D9261" w:rsidR="004F6F01" w:rsidRPr="00070894" w:rsidRDefault="00000000" w:rsidP="004E3B42">
      <w:pPr>
        <w:pStyle w:val="ListParagraph"/>
        <w:numPr>
          <w:ilvl w:val="2"/>
          <w:numId w:val="9"/>
        </w:numPr>
        <w:jc w:val="both"/>
        <w:rPr>
          <w:rStyle w:val="cf01"/>
          <w:rFonts w:ascii="Times New Roman" w:hAnsi="Times New Roman" w:cs="Times New Roman"/>
          <w:sz w:val="24"/>
          <w:szCs w:val="24"/>
        </w:rPr>
      </w:pPr>
      <w:r w:rsidRPr="00070894">
        <w:rPr>
          <w:rStyle w:val="cf01"/>
          <w:rFonts w:ascii="Times New Roman" w:hAnsi="Times New Roman" w:cs="Times New Roman"/>
          <w:sz w:val="24"/>
          <w:szCs w:val="24"/>
        </w:rPr>
        <w:t xml:space="preserve">Pretendents nav iesniedzis </w:t>
      </w:r>
      <w:r w:rsidR="00070894">
        <w:rPr>
          <w:rStyle w:val="cf01"/>
          <w:rFonts w:ascii="Times New Roman" w:hAnsi="Times New Roman" w:cs="Times New Roman"/>
          <w:sz w:val="24"/>
          <w:szCs w:val="24"/>
        </w:rPr>
        <w:t>nepieciešamo</w:t>
      </w:r>
      <w:r w:rsidRPr="00070894">
        <w:rPr>
          <w:rStyle w:val="cf01"/>
          <w:rFonts w:ascii="Times New Roman" w:hAnsi="Times New Roman" w:cs="Times New Roman"/>
          <w:sz w:val="24"/>
          <w:szCs w:val="24"/>
        </w:rPr>
        <w:t xml:space="preserve"> informāciju par finansējuma pietiekamību deleģētās funkcijas veikšanai vai arī Ministrija, </w:t>
      </w:r>
      <w:r w:rsidR="00070894">
        <w:rPr>
          <w:rStyle w:val="cf01"/>
          <w:rFonts w:ascii="Times New Roman" w:hAnsi="Times New Roman" w:cs="Times New Roman"/>
          <w:sz w:val="24"/>
          <w:szCs w:val="24"/>
        </w:rPr>
        <w:t>izvērtējot iesniegto informāciju</w:t>
      </w:r>
      <w:r w:rsidR="00AB405F">
        <w:rPr>
          <w:rStyle w:val="cf01"/>
          <w:rFonts w:ascii="Times New Roman" w:hAnsi="Times New Roman" w:cs="Times New Roman"/>
          <w:sz w:val="24"/>
          <w:szCs w:val="24"/>
        </w:rPr>
        <w:t>,</w:t>
      </w:r>
      <w:r w:rsidRPr="00070894">
        <w:rPr>
          <w:rStyle w:val="cf01"/>
          <w:rFonts w:ascii="Times New Roman" w:hAnsi="Times New Roman" w:cs="Times New Roman"/>
          <w:sz w:val="24"/>
          <w:szCs w:val="24"/>
        </w:rPr>
        <w:t xml:space="preserve"> konstatē, ka pretendentam nepietiks finansējums deleģētās funkcijas veikšanai.</w:t>
      </w:r>
    </w:p>
    <w:p w14:paraId="499947B3" w14:textId="008F0193" w:rsidR="00FE59B7" w:rsidRPr="00070894" w:rsidRDefault="00000000" w:rsidP="00A53A21">
      <w:pPr>
        <w:pStyle w:val="ListParagraph"/>
        <w:numPr>
          <w:ilvl w:val="1"/>
          <w:numId w:val="9"/>
        </w:numPr>
        <w:tabs>
          <w:tab w:val="clear" w:pos="786"/>
          <w:tab w:val="num" w:pos="567"/>
        </w:tabs>
        <w:ind w:left="567" w:hanging="567"/>
        <w:jc w:val="both"/>
      </w:pPr>
      <w:r w:rsidRPr="00070894">
        <w:t xml:space="preserve">Lai pārbaudītu, vai pretendents nav izslēdzams no dalības </w:t>
      </w:r>
      <w:r w:rsidR="005678A5" w:rsidRPr="00070894">
        <w:t>konkurs</w:t>
      </w:r>
      <w:r w:rsidRPr="00070894">
        <w:t xml:space="preserve">ā nolikuma 4.1.punktā minēto iemeslu dēļ, Pasūtītājs </w:t>
      </w:r>
      <w:r w:rsidR="00144237" w:rsidRPr="00070894">
        <w:t xml:space="preserve">pārbauda </w:t>
      </w:r>
      <w:r w:rsidR="00957736" w:rsidRPr="00070894">
        <w:t xml:space="preserve">Pretendenta iesniegtos </w:t>
      </w:r>
      <w:r w:rsidR="009D30C8" w:rsidRPr="00070894">
        <w:t>Dokumentus</w:t>
      </w:r>
      <w:r w:rsidR="004F6F01" w:rsidRPr="00070894">
        <w:t>.</w:t>
      </w:r>
    </w:p>
    <w:p w14:paraId="18607C11" w14:textId="437AA078" w:rsidR="00FE59B7" w:rsidRPr="00070894" w:rsidRDefault="00000000" w:rsidP="00A53A21">
      <w:pPr>
        <w:pStyle w:val="ListParagraph"/>
        <w:numPr>
          <w:ilvl w:val="1"/>
          <w:numId w:val="9"/>
        </w:numPr>
        <w:tabs>
          <w:tab w:val="clear" w:pos="786"/>
          <w:tab w:val="num" w:pos="567"/>
        </w:tabs>
        <w:ind w:left="567" w:hanging="567"/>
        <w:jc w:val="both"/>
      </w:pPr>
      <w:r w:rsidRPr="00070894">
        <w:t xml:space="preserve">Pasūtītājs veic pārbaudi un izslēdz pretendentu no dalības </w:t>
      </w:r>
      <w:r w:rsidR="005678A5" w:rsidRPr="00070894">
        <w:t>konkurs</w:t>
      </w:r>
      <w:r w:rsidRPr="00070894">
        <w:t>ā Starptautisko un Latvijas Republikas nacionālo sankciju likuma 11.</w:t>
      </w:r>
      <w:r w:rsidRPr="00070894">
        <w:rPr>
          <w:vertAlign w:val="superscript"/>
        </w:rPr>
        <w:t>1</w:t>
      </w:r>
      <w:r w:rsidRPr="00070894">
        <w:t xml:space="preserve"> panta pirmajā daļā noteiktajos gadījumos.</w:t>
      </w:r>
    </w:p>
    <w:p w14:paraId="36D4BAB5" w14:textId="651B9C86" w:rsidR="006F193D" w:rsidRPr="00070894" w:rsidRDefault="006F193D" w:rsidP="006F193D">
      <w:pPr>
        <w:jc w:val="both"/>
        <w:rPr>
          <w:sz w:val="20"/>
          <w:szCs w:val="20"/>
        </w:rPr>
      </w:pPr>
    </w:p>
    <w:p w14:paraId="6F50A083" w14:textId="77777777" w:rsidR="006F193D" w:rsidRPr="00070894" w:rsidRDefault="006F193D" w:rsidP="006F193D">
      <w:pPr>
        <w:jc w:val="both"/>
        <w:rPr>
          <w:sz w:val="20"/>
          <w:szCs w:val="20"/>
        </w:rPr>
      </w:pPr>
    </w:p>
    <w:p w14:paraId="6B996972" w14:textId="25086288" w:rsidR="00FE1CA1" w:rsidRPr="00070894" w:rsidRDefault="00000000" w:rsidP="00FE7FEF">
      <w:pPr>
        <w:pStyle w:val="BodyText3"/>
        <w:numPr>
          <w:ilvl w:val="0"/>
          <w:numId w:val="3"/>
        </w:numPr>
        <w:tabs>
          <w:tab w:val="left" w:pos="284"/>
        </w:tabs>
        <w:spacing w:after="0"/>
        <w:ind w:left="567" w:hanging="567"/>
        <w:jc w:val="center"/>
        <w:rPr>
          <w:b/>
          <w:bCs/>
          <w:sz w:val="24"/>
          <w:szCs w:val="24"/>
          <w:lang w:val="lv-LV"/>
        </w:rPr>
      </w:pPr>
      <w:r w:rsidRPr="00070894">
        <w:rPr>
          <w:b/>
          <w:bCs/>
          <w:sz w:val="24"/>
          <w:szCs w:val="24"/>
          <w:lang w:val="lv-LV"/>
        </w:rPr>
        <w:t xml:space="preserve">Kvalifikācijas prasības </w:t>
      </w:r>
      <w:r w:rsidR="009A2E7F" w:rsidRPr="00070894">
        <w:rPr>
          <w:b/>
          <w:bCs/>
          <w:sz w:val="24"/>
          <w:szCs w:val="24"/>
          <w:lang w:val="lv-LV"/>
        </w:rPr>
        <w:t>un iesniedzamie dokumenti</w:t>
      </w:r>
    </w:p>
    <w:p w14:paraId="47B9F3E0" w14:textId="77777777" w:rsidR="003B0F4C" w:rsidRPr="00070894" w:rsidRDefault="003B0F4C" w:rsidP="003B0F4C">
      <w:pPr>
        <w:pStyle w:val="BodyText3"/>
        <w:spacing w:after="0"/>
        <w:ind w:left="567"/>
        <w:rPr>
          <w:b/>
          <w:bCs/>
          <w:sz w:val="24"/>
          <w:szCs w:val="24"/>
          <w:lang w:val="lv-LV"/>
        </w:rPr>
      </w:pPr>
    </w:p>
    <w:p w14:paraId="67B3CF51" w14:textId="63AB44DA" w:rsidR="005E3B82" w:rsidRPr="00070894" w:rsidRDefault="00000000" w:rsidP="001C4C03">
      <w:pPr>
        <w:pStyle w:val="BodyText3"/>
        <w:numPr>
          <w:ilvl w:val="1"/>
          <w:numId w:val="3"/>
        </w:numPr>
        <w:spacing w:after="0"/>
        <w:ind w:left="567" w:hanging="567"/>
        <w:jc w:val="both"/>
        <w:rPr>
          <w:b/>
          <w:bCs/>
          <w:sz w:val="24"/>
          <w:szCs w:val="24"/>
          <w:lang w:val="lv-LV"/>
        </w:rPr>
      </w:pPr>
      <w:r w:rsidRPr="00070894">
        <w:rPr>
          <w:sz w:val="24"/>
          <w:szCs w:val="24"/>
          <w:lang w:val="lv-LV"/>
        </w:rPr>
        <w:t xml:space="preserve">Pretendenta kvalifikācijas prasības. </w:t>
      </w:r>
    </w:p>
    <w:p w14:paraId="7FCFA0A9" w14:textId="5F44A67C" w:rsidR="00FE1CA1" w:rsidRPr="00070894" w:rsidRDefault="00000000" w:rsidP="00FE1CA1">
      <w:pPr>
        <w:tabs>
          <w:tab w:val="left" w:pos="567"/>
        </w:tabs>
        <w:suppressAutoHyphens/>
        <w:ind w:left="567"/>
        <w:jc w:val="right"/>
        <w:rPr>
          <w:rFonts w:eastAsia="Cambria"/>
        </w:rPr>
      </w:pPr>
      <w:r w:rsidRPr="00070894">
        <w:rPr>
          <w:rFonts w:eastAsia="Cambria"/>
        </w:rPr>
        <w:t>1.tabula</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4820"/>
      </w:tblGrid>
      <w:tr w:rsidR="00226A96" w14:paraId="2BA96160" w14:textId="77777777" w:rsidTr="00932B52">
        <w:trPr>
          <w:trHeight w:val="252"/>
        </w:trPr>
        <w:tc>
          <w:tcPr>
            <w:tcW w:w="4521" w:type="dxa"/>
            <w:tcBorders>
              <w:top w:val="single" w:sz="12" w:space="0" w:color="auto"/>
              <w:left w:val="single" w:sz="12" w:space="0" w:color="auto"/>
              <w:bottom w:val="single" w:sz="12" w:space="0" w:color="auto"/>
              <w:right w:val="single" w:sz="12" w:space="0" w:color="auto"/>
            </w:tcBorders>
            <w:shd w:val="clear" w:color="auto" w:fill="auto"/>
          </w:tcPr>
          <w:p w14:paraId="5B5375FE" w14:textId="2E323B37" w:rsidR="00CB3FC0" w:rsidRPr="00070894" w:rsidRDefault="00000000" w:rsidP="00EB7E1F">
            <w:pPr>
              <w:tabs>
                <w:tab w:val="left" w:pos="567"/>
              </w:tabs>
              <w:suppressAutoHyphens/>
              <w:jc w:val="both"/>
              <w:rPr>
                <w:rFonts w:eastAsia="Cambria"/>
                <w:b/>
                <w:sz w:val="20"/>
                <w:szCs w:val="20"/>
              </w:rPr>
            </w:pPr>
            <w:r w:rsidRPr="00070894">
              <w:rPr>
                <w:rFonts w:eastAsia="Cambria"/>
                <w:b/>
                <w:sz w:val="20"/>
                <w:szCs w:val="20"/>
              </w:rPr>
              <w:t>5.2.</w:t>
            </w:r>
            <w:r w:rsidR="00AF3781" w:rsidRPr="00070894">
              <w:rPr>
                <w:rFonts w:eastAsia="Cambria"/>
                <w:b/>
                <w:sz w:val="20"/>
                <w:szCs w:val="20"/>
              </w:rPr>
              <w:t>K</w:t>
            </w:r>
            <w:r w:rsidRPr="00070894">
              <w:rPr>
                <w:rFonts w:eastAsia="Cambria"/>
                <w:b/>
                <w:sz w:val="20"/>
                <w:szCs w:val="20"/>
              </w:rPr>
              <w:t xml:space="preserve">valifikācijas </w:t>
            </w:r>
            <w:r w:rsidR="00AF3781" w:rsidRPr="00070894">
              <w:rPr>
                <w:rFonts w:eastAsia="Cambria"/>
                <w:b/>
                <w:sz w:val="20"/>
                <w:szCs w:val="20"/>
              </w:rPr>
              <w:t>prasības</w:t>
            </w:r>
            <w:r w:rsidRPr="00070894">
              <w:rPr>
                <w:rFonts w:eastAsia="Cambria"/>
                <w:b/>
                <w:sz w:val="20"/>
                <w:szCs w:val="20"/>
              </w:rPr>
              <w:t>:</w:t>
            </w:r>
          </w:p>
        </w:tc>
        <w:tc>
          <w:tcPr>
            <w:tcW w:w="4820" w:type="dxa"/>
            <w:tcBorders>
              <w:top w:val="single" w:sz="12" w:space="0" w:color="auto"/>
              <w:left w:val="single" w:sz="12" w:space="0" w:color="auto"/>
              <w:bottom w:val="single" w:sz="12" w:space="0" w:color="auto"/>
              <w:right w:val="single" w:sz="12" w:space="0" w:color="auto"/>
            </w:tcBorders>
            <w:shd w:val="clear" w:color="auto" w:fill="auto"/>
          </w:tcPr>
          <w:p w14:paraId="2BE28231" w14:textId="3F0AC567" w:rsidR="00CB3FC0" w:rsidRPr="00070894" w:rsidRDefault="00000000" w:rsidP="00EB7E1F">
            <w:pPr>
              <w:tabs>
                <w:tab w:val="left" w:pos="567"/>
              </w:tabs>
              <w:suppressAutoHyphens/>
              <w:jc w:val="both"/>
              <w:rPr>
                <w:rFonts w:eastAsia="Cambria"/>
                <w:b/>
                <w:sz w:val="20"/>
                <w:szCs w:val="20"/>
              </w:rPr>
            </w:pPr>
            <w:r w:rsidRPr="00070894">
              <w:rPr>
                <w:rFonts w:eastAsia="Cambria"/>
                <w:b/>
                <w:sz w:val="20"/>
                <w:szCs w:val="20"/>
              </w:rPr>
              <w:t>5.3.Lai pierādītu atbilstību Pasūtītāja noteiktajām kvalifikācijas prasībām, pretendentam jāiesniedz šādi</w:t>
            </w:r>
            <w:r w:rsidRPr="00070894">
              <w:rPr>
                <w:rFonts w:eastAsia="Cambria"/>
                <w:b/>
                <w:bCs/>
                <w:sz w:val="20"/>
                <w:szCs w:val="20"/>
              </w:rPr>
              <w:t xml:space="preserve"> kvalifikāciju apliecinošie dokumenti:</w:t>
            </w:r>
          </w:p>
        </w:tc>
      </w:tr>
      <w:tr w:rsidR="00226A96" w14:paraId="14B6DC44" w14:textId="77777777" w:rsidTr="00932B52">
        <w:tc>
          <w:tcPr>
            <w:tcW w:w="4521" w:type="dxa"/>
            <w:shd w:val="clear" w:color="auto" w:fill="auto"/>
          </w:tcPr>
          <w:p w14:paraId="0B5DD3AD" w14:textId="51CC203B" w:rsidR="00BE5E4D" w:rsidRPr="00070894" w:rsidRDefault="00000000" w:rsidP="00BE5E4D">
            <w:pPr>
              <w:pStyle w:val="Text1"/>
              <w:tabs>
                <w:tab w:val="num" w:pos="1855"/>
              </w:tabs>
              <w:spacing w:before="0" w:line="240" w:lineRule="auto"/>
              <w:ind w:left="0"/>
              <w:rPr>
                <w:rFonts w:ascii="Times New Roman" w:hAnsi="Times New Roman" w:cs="Times New Roman"/>
                <w:sz w:val="20"/>
                <w:lang w:val="lv-LV"/>
              </w:rPr>
            </w:pPr>
            <w:r w:rsidRPr="00070894">
              <w:rPr>
                <w:rFonts w:ascii="Times New Roman" w:hAnsi="Times New Roman" w:cs="Times New Roman"/>
                <w:sz w:val="20"/>
                <w:lang w:val="lv-LV"/>
              </w:rPr>
              <w:t>5.2.</w:t>
            </w:r>
            <w:r w:rsidR="005A3D51" w:rsidRPr="00070894">
              <w:rPr>
                <w:rFonts w:ascii="Times New Roman" w:hAnsi="Times New Roman" w:cs="Times New Roman"/>
                <w:sz w:val="20"/>
                <w:lang w:val="lv-LV"/>
              </w:rPr>
              <w:t>1</w:t>
            </w:r>
            <w:r w:rsidRPr="00070894">
              <w:rPr>
                <w:rFonts w:ascii="Times New Roman" w:hAnsi="Times New Roman" w:cs="Times New Roman"/>
                <w:sz w:val="20"/>
                <w:lang w:val="lv-LV"/>
              </w:rPr>
              <w:t>. Pretendents ir reģistrēts normatīvajos aktos noteiktajos gadījumos un kārtībā (ja normatīvie akti to paredz).</w:t>
            </w:r>
          </w:p>
          <w:p w14:paraId="42FF3DA7" w14:textId="230B80ED" w:rsidR="00BE5E4D" w:rsidRPr="00070894" w:rsidRDefault="00BE5E4D" w:rsidP="00BE5E4D">
            <w:pPr>
              <w:contextualSpacing/>
              <w:jc w:val="both"/>
              <w:rPr>
                <w:sz w:val="20"/>
                <w:szCs w:val="20"/>
                <w:lang w:eastAsia="x-none"/>
              </w:rPr>
            </w:pPr>
          </w:p>
        </w:tc>
        <w:tc>
          <w:tcPr>
            <w:tcW w:w="4820" w:type="dxa"/>
            <w:shd w:val="clear" w:color="auto" w:fill="auto"/>
          </w:tcPr>
          <w:p w14:paraId="51C3534A" w14:textId="7AC71232" w:rsidR="00BE5E4D" w:rsidRPr="00070894" w:rsidRDefault="00000000" w:rsidP="00BE5E4D">
            <w:pPr>
              <w:pStyle w:val="ListParagraph"/>
              <w:numPr>
                <w:ilvl w:val="2"/>
                <w:numId w:val="0"/>
              </w:numPr>
              <w:jc w:val="both"/>
              <w:rPr>
                <w:sz w:val="20"/>
                <w:szCs w:val="20"/>
                <w:lang w:bidi="bo-CN"/>
              </w:rPr>
            </w:pPr>
            <w:r w:rsidRPr="00070894">
              <w:rPr>
                <w:sz w:val="20"/>
                <w:szCs w:val="20"/>
                <w:lang w:bidi="bo-CN"/>
              </w:rPr>
              <w:t>5.3.</w:t>
            </w:r>
            <w:r w:rsidR="005A3D51" w:rsidRPr="00070894">
              <w:rPr>
                <w:sz w:val="20"/>
                <w:szCs w:val="20"/>
                <w:lang w:bidi="bo-CN"/>
              </w:rPr>
              <w:t>1</w:t>
            </w:r>
            <w:r w:rsidRPr="00070894">
              <w:rPr>
                <w:sz w:val="20"/>
                <w:szCs w:val="20"/>
                <w:lang w:bidi="bo-CN"/>
              </w:rPr>
              <w:t>.Lai pārbaudītu nolikuma 5.2.</w:t>
            </w:r>
            <w:r w:rsidR="005A3D51" w:rsidRPr="00070894">
              <w:rPr>
                <w:sz w:val="20"/>
                <w:szCs w:val="20"/>
                <w:lang w:bidi="bo-CN"/>
              </w:rPr>
              <w:t>1</w:t>
            </w:r>
            <w:r w:rsidRPr="00070894">
              <w:rPr>
                <w:sz w:val="20"/>
                <w:szCs w:val="20"/>
                <w:lang w:bidi="bo-CN"/>
              </w:rPr>
              <w:t xml:space="preserve">.punkta izpildi, par Latvijas Republikā reģistrētu pretendentu reģistrāciju atbilstoši normatīvo aktu prasībām, </w:t>
            </w:r>
            <w:r w:rsidR="005678A5" w:rsidRPr="00070894">
              <w:rPr>
                <w:sz w:val="20"/>
                <w:szCs w:val="20"/>
                <w:lang w:bidi="bo-CN"/>
              </w:rPr>
              <w:t>Konkurs</w:t>
            </w:r>
            <w:r w:rsidRPr="00070894">
              <w:rPr>
                <w:sz w:val="20"/>
                <w:szCs w:val="20"/>
                <w:lang w:bidi="bo-CN"/>
              </w:rPr>
              <w:t xml:space="preserve">a komisija pārbaudīs Uzņēmumu reģistra datubāzē. </w:t>
            </w:r>
          </w:p>
          <w:p w14:paraId="21AA1365" w14:textId="470CF0B5" w:rsidR="00BE5E4D" w:rsidRPr="00070894" w:rsidRDefault="00000000" w:rsidP="00957736">
            <w:pPr>
              <w:pStyle w:val="ListParagraph"/>
              <w:numPr>
                <w:ilvl w:val="2"/>
                <w:numId w:val="0"/>
              </w:numPr>
              <w:jc w:val="both"/>
              <w:rPr>
                <w:sz w:val="20"/>
                <w:szCs w:val="20"/>
                <w:lang w:bidi="bo-CN"/>
              </w:rPr>
            </w:pPr>
            <w:r w:rsidRPr="00070894">
              <w:rPr>
                <w:sz w:val="20"/>
                <w:szCs w:val="20"/>
                <w:lang w:bidi="bo-CN"/>
              </w:rPr>
              <w:t xml:space="preserve">Pretendentam, kas nav reģistrēts Uzņēmumu reģistrā, jāiesniedz dokuments, kas apliecina tā reģistrāciju, izņemot gadījumu, ja informācija ir pieejama publiskajā datubāzē. </w:t>
            </w:r>
          </w:p>
        </w:tc>
      </w:tr>
      <w:tr w:rsidR="00226A96" w14:paraId="19751FFD" w14:textId="77777777" w:rsidTr="00932B52">
        <w:tc>
          <w:tcPr>
            <w:tcW w:w="4521" w:type="dxa"/>
            <w:shd w:val="clear" w:color="auto" w:fill="auto"/>
          </w:tcPr>
          <w:p w14:paraId="5CA4DE02" w14:textId="42120F69" w:rsidR="00BE5E4D" w:rsidRPr="00070894" w:rsidRDefault="00000000" w:rsidP="00BE5E4D">
            <w:pPr>
              <w:pStyle w:val="ListParagraph"/>
              <w:ind w:left="34"/>
              <w:jc w:val="both"/>
              <w:rPr>
                <w:sz w:val="20"/>
                <w:szCs w:val="20"/>
                <w:lang w:bidi="bo-CN"/>
              </w:rPr>
            </w:pPr>
            <w:r w:rsidRPr="00070894">
              <w:rPr>
                <w:sz w:val="20"/>
                <w:szCs w:val="20"/>
                <w:lang w:bidi="bo-CN"/>
              </w:rPr>
              <w:t>5.2.</w:t>
            </w:r>
            <w:r w:rsidR="005A3D51" w:rsidRPr="00070894">
              <w:rPr>
                <w:sz w:val="20"/>
                <w:szCs w:val="20"/>
                <w:lang w:bidi="bo-CN"/>
              </w:rPr>
              <w:t>2</w:t>
            </w:r>
            <w:r w:rsidRPr="00070894">
              <w:rPr>
                <w:sz w:val="20"/>
                <w:szCs w:val="20"/>
                <w:lang w:bidi="bo-CN"/>
              </w:rPr>
              <w:t xml:space="preserve">.Pretendenta pārstāvim, kas parakstījis </w:t>
            </w:r>
            <w:r w:rsidR="00D6677C" w:rsidRPr="00070894">
              <w:rPr>
                <w:sz w:val="20"/>
                <w:szCs w:val="20"/>
                <w:lang w:bidi="bo-CN"/>
              </w:rPr>
              <w:t xml:space="preserve">pieteikuma </w:t>
            </w:r>
            <w:r w:rsidRPr="00070894">
              <w:rPr>
                <w:sz w:val="20"/>
                <w:szCs w:val="20"/>
                <w:lang w:bidi="bo-CN"/>
              </w:rPr>
              <w:t>dokumentus, ir pārstāvības (paraksta) tiesības.</w:t>
            </w:r>
          </w:p>
          <w:p w14:paraId="48AF8996" w14:textId="77777777" w:rsidR="00BE5E4D" w:rsidRPr="00070894" w:rsidRDefault="00BE5E4D" w:rsidP="00BE5E4D">
            <w:pPr>
              <w:ind w:left="34"/>
              <w:contextualSpacing/>
              <w:jc w:val="both"/>
              <w:rPr>
                <w:sz w:val="20"/>
                <w:szCs w:val="20"/>
                <w:lang w:eastAsia="x-none"/>
              </w:rPr>
            </w:pPr>
          </w:p>
        </w:tc>
        <w:tc>
          <w:tcPr>
            <w:tcW w:w="4820" w:type="dxa"/>
            <w:shd w:val="clear" w:color="auto" w:fill="auto"/>
          </w:tcPr>
          <w:p w14:paraId="113E2DF1" w14:textId="182A4646" w:rsidR="00BE5E4D" w:rsidRPr="00070894" w:rsidRDefault="00000000" w:rsidP="00BE5E4D">
            <w:pPr>
              <w:numPr>
                <w:ilvl w:val="2"/>
                <w:numId w:val="0"/>
              </w:numPr>
              <w:contextualSpacing/>
              <w:jc w:val="both"/>
              <w:rPr>
                <w:sz w:val="20"/>
                <w:szCs w:val="20"/>
                <w:lang w:eastAsia="x-none"/>
              </w:rPr>
            </w:pPr>
            <w:r w:rsidRPr="00070894">
              <w:rPr>
                <w:sz w:val="20"/>
                <w:szCs w:val="20"/>
                <w:lang w:bidi="bo-CN"/>
              </w:rPr>
              <w:t>5.3.</w:t>
            </w:r>
            <w:r w:rsidR="005A3D51" w:rsidRPr="00070894">
              <w:rPr>
                <w:sz w:val="20"/>
                <w:szCs w:val="20"/>
                <w:lang w:bidi="bo-CN"/>
              </w:rPr>
              <w:t>2</w:t>
            </w:r>
            <w:r w:rsidRPr="00070894">
              <w:rPr>
                <w:sz w:val="20"/>
                <w:szCs w:val="20"/>
                <w:lang w:bidi="bo-CN"/>
              </w:rPr>
              <w:t>.Lai apliecinātu nolikuma 5.2.</w:t>
            </w:r>
            <w:r w:rsidR="005A3D51" w:rsidRPr="00070894">
              <w:rPr>
                <w:sz w:val="20"/>
                <w:szCs w:val="20"/>
                <w:lang w:bidi="bo-CN"/>
              </w:rPr>
              <w:t>2</w:t>
            </w:r>
            <w:r w:rsidRPr="00070894">
              <w:rPr>
                <w:sz w:val="20"/>
                <w:szCs w:val="20"/>
                <w:lang w:bidi="bo-CN"/>
              </w:rPr>
              <w:t xml:space="preserve">.punkta izpildi, jāiesniedz dokuments, kas apliecina pretendenta pārstāvja, kurš paraksta </w:t>
            </w:r>
            <w:r w:rsidR="00D6677C" w:rsidRPr="00070894">
              <w:rPr>
                <w:sz w:val="20"/>
                <w:szCs w:val="20"/>
                <w:lang w:bidi="bo-CN"/>
              </w:rPr>
              <w:t>pieteikumu</w:t>
            </w:r>
            <w:r w:rsidRPr="00070894">
              <w:rPr>
                <w:sz w:val="20"/>
                <w:szCs w:val="20"/>
                <w:lang w:bidi="bo-CN"/>
              </w:rPr>
              <w:t>,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226A96" w14:paraId="417966EB" w14:textId="77777777" w:rsidTr="00932B52">
        <w:tc>
          <w:tcPr>
            <w:tcW w:w="4521" w:type="dxa"/>
            <w:shd w:val="clear" w:color="auto" w:fill="auto"/>
          </w:tcPr>
          <w:p w14:paraId="3FB195B6" w14:textId="28D6B263" w:rsidR="006142DA" w:rsidRPr="00070894" w:rsidRDefault="00000000" w:rsidP="0079614E">
            <w:pPr>
              <w:pStyle w:val="FootnoteText"/>
              <w:jc w:val="both"/>
            </w:pPr>
            <w:bookmarkStart w:id="4" w:name="_Hlk31025046"/>
            <w:bookmarkStart w:id="5" w:name="_Hlk31097420"/>
            <w:r w:rsidRPr="00070894">
              <w:rPr>
                <w:lang w:eastAsia="lv-LV"/>
              </w:rPr>
              <w:t>5.2.</w:t>
            </w:r>
            <w:r w:rsidR="005A3D51" w:rsidRPr="00070894">
              <w:rPr>
                <w:lang w:eastAsia="lv-LV"/>
              </w:rPr>
              <w:t>3</w:t>
            </w:r>
            <w:r w:rsidRPr="00070894">
              <w:rPr>
                <w:lang w:eastAsia="lv-LV"/>
              </w:rPr>
              <w:t>.</w:t>
            </w:r>
            <w:bookmarkEnd w:id="4"/>
            <w:r w:rsidRPr="00070894">
              <w:t xml:space="preserve"> Prasības pretendentam:</w:t>
            </w:r>
          </w:p>
          <w:p w14:paraId="6D15D0BB" w14:textId="7044249A" w:rsidR="006142DA" w:rsidRPr="00070894" w:rsidRDefault="00000000" w:rsidP="0079614E">
            <w:pPr>
              <w:pStyle w:val="FootnoteText"/>
              <w:jc w:val="both"/>
            </w:pPr>
            <w:r w:rsidRPr="00070894">
              <w:t>- P</w:t>
            </w:r>
            <w:r w:rsidR="005F41DE" w:rsidRPr="00070894">
              <w:t>retendent</w:t>
            </w:r>
            <w:r w:rsidR="00F83734" w:rsidRPr="00070894">
              <w:t xml:space="preserve">s ir </w:t>
            </w:r>
            <w:r w:rsidR="005A3D51" w:rsidRPr="00070894">
              <w:t>privāto tiesību juridiskā persona</w:t>
            </w:r>
            <w:r w:rsidR="00F83734" w:rsidRPr="00070894">
              <w:t xml:space="preserve">, kas darbojas būvniecības nozarē vismaz </w:t>
            </w:r>
            <w:r w:rsidR="00C374F7" w:rsidRPr="00070894">
              <w:t>5</w:t>
            </w:r>
            <w:r w:rsidR="00F83734" w:rsidRPr="00070894">
              <w:t xml:space="preserve"> gadus līdz </w:t>
            </w:r>
            <w:r w:rsidR="00780ED3" w:rsidRPr="00070894">
              <w:t xml:space="preserve">pieteikuma </w:t>
            </w:r>
            <w:r w:rsidR="00F83734" w:rsidRPr="00070894">
              <w:t>iesniegšanas dienai</w:t>
            </w:r>
            <w:r w:rsidRPr="00070894">
              <w:t>;</w:t>
            </w:r>
          </w:p>
          <w:p w14:paraId="44A5D579" w14:textId="73041EF2" w:rsidR="004476D4" w:rsidRPr="00070894" w:rsidRDefault="00000000" w:rsidP="0079614E">
            <w:pPr>
              <w:pStyle w:val="FootnoteText"/>
              <w:jc w:val="both"/>
            </w:pPr>
            <w:r w:rsidRPr="00070894">
              <w:t>- Pretendentam ir vismaz 3 gadu pieredze pēdējo piecu gadu laikā personu sertificēšanas jomā.</w:t>
            </w:r>
          </w:p>
          <w:p w14:paraId="1A233300" w14:textId="31CE22F6" w:rsidR="001375D0" w:rsidRPr="00070894" w:rsidRDefault="00000000" w:rsidP="001375D0">
            <w:pPr>
              <w:pStyle w:val="FootnoteText"/>
              <w:jc w:val="both"/>
            </w:pPr>
            <w:r w:rsidRPr="00070894">
              <w:t xml:space="preserve">- </w:t>
            </w:r>
            <w:r w:rsidRPr="00070894">
              <w:rPr>
                <w:b/>
                <w:bCs/>
              </w:rPr>
              <w:t>Papildus nosacījumi</w:t>
            </w:r>
            <w:r w:rsidRPr="00070894">
              <w:t>: akreditēta nacionālajā akreditācijas institūcijā kā personu sertificēšanas institūcija LVS EN ISO/IEC 17024:2012 uz Ministru kabineta rīkojuma projekta iesniegšanas brīdi Ministru kabinetā;</w:t>
            </w:r>
          </w:p>
          <w:p w14:paraId="4482A3BB" w14:textId="1C9C30B9" w:rsidR="0079614E" w:rsidRPr="00070894" w:rsidRDefault="0079614E" w:rsidP="0079614E">
            <w:pPr>
              <w:pStyle w:val="FootnoteText"/>
              <w:jc w:val="both"/>
            </w:pPr>
          </w:p>
          <w:bookmarkEnd w:id="5"/>
          <w:p w14:paraId="06A7614F" w14:textId="77C898F2" w:rsidR="003B70BD" w:rsidRPr="00070894" w:rsidRDefault="003B70BD" w:rsidP="0079614E">
            <w:pPr>
              <w:pStyle w:val="FootnoteText"/>
              <w:jc w:val="both"/>
            </w:pPr>
          </w:p>
        </w:tc>
        <w:tc>
          <w:tcPr>
            <w:tcW w:w="4820" w:type="dxa"/>
            <w:shd w:val="clear" w:color="auto" w:fill="auto"/>
          </w:tcPr>
          <w:p w14:paraId="08A8E191" w14:textId="6BBC3078" w:rsidR="005F41DE" w:rsidRPr="00070894" w:rsidRDefault="00000000" w:rsidP="005F41DE">
            <w:pPr>
              <w:ind w:right="-49"/>
              <w:jc w:val="both"/>
              <w:rPr>
                <w:sz w:val="20"/>
                <w:szCs w:val="20"/>
              </w:rPr>
            </w:pPr>
            <w:r w:rsidRPr="00070894">
              <w:rPr>
                <w:sz w:val="20"/>
                <w:szCs w:val="20"/>
              </w:rPr>
              <w:t>5.3.</w:t>
            </w:r>
            <w:r w:rsidR="005A3D51" w:rsidRPr="00070894">
              <w:rPr>
                <w:sz w:val="20"/>
                <w:szCs w:val="20"/>
              </w:rPr>
              <w:t>3</w:t>
            </w:r>
            <w:r w:rsidRPr="00070894">
              <w:rPr>
                <w:sz w:val="20"/>
                <w:szCs w:val="20"/>
              </w:rPr>
              <w:t>.Lai apliecinātu nolikuma 5.2.</w:t>
            </w:r>
            <w:r w:rsidR="005A3D51" w:rsidRPr="00070894">
              <w:rPr>
                <w:sz w:val="20"/>
                <w:szCs w:val="20"/>
              </w:rPr>
              <w:t>3</w:t>
            </w:r>
            <w:r w:rsidRPr="00070894">
              <w:rPr>
                <w:sz w:val="20"/>
                <w:szCs w:val="20"/>
              </w:rPr>
              <w:t>.punkta izpildi, pretendentam jāiesniedz:</w:t>
            </w:r>
          </w:p>
          <w:p w14:paraId="18FBAB74" w14:textId="62F1D919" w:rsidR="0058170E" w:rsidRPr="00070894" w:rsidRDefault="00000000" w:rsidP="0058170E">
            <w:pPr>
              <w:pStyle w:val="BodyText"/>
              <w:spacing w:after="0"/>
              <w:jc w:val="both"/>
              <w:rPr>
                <w:sz w:val="20"/>
                <w:szCs w:val="20"/>
                <w:lang w:val="lv-LV"/>
              </w:rPr>
            </w:pPr>
            <w:r w:rsidRPr="00070894">
              <w:rPr>
                <w:sz w:val="20"/>
                <w:szCs w:val="20"/>
                <w:lang w:val="lv-LV"/>
              </w:rPr>
              <w:t>5.3.</w:t>
            </w:r>
            <w:r w:rsidR="005A3D51" w:rsidRPr="00070894">
              <w:rPr>
                <w:sz w:val="20"/>
                <w:szCs w:val="20"/>
                <w:lang w:val="lv-LV"/>
              </w:rPr>
              <w:t>3</w:t>
            </w:r>
            <w:r w:rsidRPr="00070894">
              <w:rPr>
                <w:sz w:val="20"/>
                <w:szCs w:val="20"/>
                <w:lang w:val="lv-LV"/>
              </w:rPr>
              <w:t>.1.</w:t>
            </w:r>
            <w:bookmarkStart w:id="6" w:name="_Hlk156901112"/>
            <w:r w:rsidRPr="00070894">
              <w:rPr>
                <w:sz w:val="20"/>
                <w:szCs w:val="20"/>
                <w:lang w:val="lv-LV"/>
              </w:rPr>
              <w:t>pretendenta parakstīts apliecinājums, kas apliecina nolikuma 5.2.</w:t>
            </w:r>
            <w:r w:rsidR="005A3D51" w:rsidRPr="00070894">
              <w:rPr>
                <w:sz w:val="20"/>
                <w:szCs w:val="20"/>
                <w:lang w:val="lv-LV"/>
              </w:rPr>
              <w:t>3</w:t>
            </w:r>
            <w:r w:rsidRPr="00070894">
              <w:rPr>
                <w:sz w:val="20"/>
                <w:szCs w:val="20"/>
                <w:lang w:val="lv-LV"/>
              </w:rPr>
              <w:t>.punktā noteiktās pieredzes esību norādot</w:t>
            </w:r>
            <w:r w:rsidR="00D6677C" w:rsidRPr="00070894">
              <w:rPr>
                <w:sz w:val="20"/>
                <w:szCs w:val="20"/>
                <w:lang w:val="lv-LV"/>
              </w:rPr>
              <w:t xml:space="preserve"> pretendenta darbības virzienus būvniecības jomā</w:t>
            </w:r>
            <w:r w:rsidR="004476D4" w:rsidRPr="00070894">
              <w:rPr>
                <w:sz w:val="20"/>
                <w:szCs w:val="20"/>
                <w:lang w:val="lv-LV"/>
              </w:rPr>
              <w:t xml:space="preserve"> un pretendenta pieredzi personu sertificēšanas jomā, aprakstot kādās darbības sfērās ir veicis personu sertificēšanu un cik personas katru gadu ir tikušas sertificētas un uzraudzītas</w:t>
            </w:r>
            <w:r w:rsidR="00D6677C" w:rsidRPr="00070894">
              <w:rPr>
                <w:sz w:val="20"/>
                <w:szCs w:val="20"/>
                <w:lang w:val="lv-LV"/>
              </w:rPr>
              <w:t>;</w:t>
            </w:r>
          </w:p>
          <w:bookmarkEnd w:id="6"/>
          <w:p w14:paraId="5E4CC048" w14:textId="553CBAD7" w:rsidR="00D6677C" w:rsidRPr="00070894" w:rsidRDefault="00000000" w:rsidP="0058170E">
            <w:pPr>
              <w:pStyle w:val="BodyText"/>
              <w:spacing w:after="0"/>
              <w:jc w:val="both"/>
              <w:rPr>
                <w:sz w:val="20"/>
                <w:szCs w:val="20"/>
              </w:rPr>
            </w:pPr>
            <w:r w:rsidRPr="00070894">
              <w:rPr>
                <w:sz w:val="20"/>
                <w:szCs w:val="20"/>
                <w:lang w:val="lv-LV"/>
              </w:rPr>
              <w:t>5.3.</w:t>
            </w:r>
            <w:r w:rsidR="005A3D51" w:rsidRPr="00070894">
              <w:rPr>
                <w:sz w:val="20"/>
                <w:szCs w:val="20"/>
                <w:lang w:val="lv-LV"/>
              </w:rPr>
              <w:t>3</w:t>
            </w:r>
            <w:r w:rsidRPr="00070894">
              <w:rPr>
                <w:sz w:val="20"/>
                <w:szCs w:val="20"/>
                <w:lang w:val="lv-LV"/>
              </w:rPr>
              <w:t>.2.pretendents iesniedz nacionālās akreditācijas institūcijas izsniegtu akreditācijas apliecību, kas apliecina, ka pretendents ir akreditēts kā personu sertificēšanas institūcija pieteiktajās darbības sfērās atbilstoši LVS EN ISO/IEC 17024:2012 vai iesniedz apliecinājumu, ka šāda akreditācijas apliecība tiks iesniegta uz Ministru kabineta rīkojuma projekta iesniegšanas brīdi Ministru kabinetā, norādot termiņus kādos nacionālā akreditācijas institūcija veiks pretendenta akreditāciju.</w:t>
            </w:r>
          </w:p>
        </w:tc>
      </w:tr>
      <w:tr w:rsidR="00226A96" w14:paraId="729EFC15" w14:textId="77777777" w:rsidTr="00932B52">
        <w:tc>
          <w:tcPr>
            <w:tcW w:w="4521" w:type="dxa"/>
            <w:shd w:val="clear" w:color="auto" w:fill="auto"/>
          </w:tcPr>
          <w:p w14:paraId="2A79BABC" w14:textId="15D8ACB7" w:rsidR="0034192B" w:rsidRPr="00070894" w:rsidRDefault="00000000" w:rsidP="006142DA">
            <w:pPr>
              <w:ind w:left="34"/>
              <w:contextualSpacing/>
              <w:jc w:val="both"/>
              <w:rPr>
                <w:sz w:val="20"/>
                <w:szCs w:val="20"/>
              </w:rPr>
            </w:pPr>
            <w:r w:rsidRPr="00070894">
              <w:rPr>
                <w:sz w:val="20"/>
                <w:szCs w:val="20"/>
                <w:lang w:eastAsia="x-none"/>
              </w:rPr>
              <w:lastRenderedPageBreak/>
              <w:t>5.2.</w:t>
            </w:r>
            <w:r w:rsidR="005A3D51" w:rsidRPr="00070894">
              <w:rPr>
                <w:sz w:val="20"/>
                <w:szCs w:val="20"/>
                <w:lang w:eastAsia="x-none"/>
              </w:rPr>
              <w:t>4</w:t>
            </w:r>
            <w:r w:rsidRPr="00070894">
              <w:rPr>
                <w:sz w:val="20"/>
                <w:szCs w:val="20"/>
                <w:lang w:eastAsia="x-none"/>
              </w:rPr>
              <w:t>.</w:t>
            </w:r>
            <w:r w:rsidR="00AF46E5" w:rsidRPr="00070894">
              <w:rPr>
                <w:sz w:val="20"/>
                <w:szCs w:val="20"/>
              </w:rPr>
              <w:t xml:space="preserve"> </w:t>
            </w:r>
            <w:r w:rsidR="006142DA" w:rsidRPr="00070894">
              <w:rPr>
                <w:sz w:val="20"/>
                <w:szCs w:val="20"/>
              </w:rPr>
              <w:t>Prasības Pretendenta personālam</w:t>
            </w:r>
            <w:r w:rsidR="00AF46E5" w:rsidRPr="00070894">
              <w:rPr>
                <w:sz w:val="20"/>
                <w:szCs w:val="20"/>
              </w:rPr>
              <w:t>:</w:t>
            </w:r>
          </w:p>
          <w:p w14:paraId="1AFD778B" w14:textId="34669D75" w:rsidR="0034192B" w:rsidRPr="00070894" w:rsidRDefault="00000000" w:rsidP="0034192B">
            <w:pPr>
              <w:ind w:left="34"/>
              <w:contextualSpacing/>
              <w:jc w:val="both"/>
              <w:rPr>
                <w:b/>
                <w:bCs/>
                <w:sz w:val="20"/>
                <w:szCs w:val="20"/>
              </w:rPr>
            </w:pPr>
            <w:r w:rsidRPr="00070894">
              <w:rPr>
                <w:b/>
                <w:bCs/>
                <w:sz w:val="20"/>
                <w:szCs w:val="20"/>
              </w:rPr>
              <w:t>5.2.</w:t>
            </w:r>
            <w:r w:rsidR="005A3D51" w:rsidRPr="00070894">
              <w:rPr>
                <w:b/>
                <w:bCs/>
                <w:sz w:val="20"/>
                <w:szCs w:val="20"/>
              </w:rPr>
              <w:t>4</w:t>
            </w:r>
            <w:r w:rsidRPr="00070894">
              <w:rPr>
                <w:b/>
                <w:bCs/>
                <w:sz w:val="20"/>
                <w:szCs w:val="20"/>
              </w:rPr>
              <w:t xml:space="preserve">.1. </w:t>
            </w:r>
            <w:r w:rsidR="0079614E" w:rsidRPr="00070894">
              <w:rPr>
                <w:b/>
                <w:bCs/>
                <w:sz w:val="20"/>
                <w:szCs w:val="20"/>
              </w:rPr>
              <w:t>Sertificēšanas centra vadītājs:</w:t>
            </w:r>
          </w:p>
          <w:p w14:paraId="2828F8FE" w14:textId="1AD319D9" w:rsidR="0079614E" w:rsidRPr="00070894" w:rsidRDefault="00000000" w:rsidP="0079614E">
            <w:pPr>
              <w:spacing w:after="160" w:line="259" w:lineRule="auto"/>
              <w:jc w:val="both"/>
              <w:rPr>
                <w:sz w:val="20"/>
                <w:szCs w:val="20"/>
              </w:rPr>
            </w:pPr>
            <w:r w:rsidRPr="00070894">
              <w:rPr>
                <w:sz w:val="20"/>
                <w:szCs w:val="20"/>
              </w:rPr>
              <w:t xml:space="preserve">- ir </w:t>
            </w:r>
            <w:r w:rsidR="00A1332A" w:rsidRPr="00070894">
              <w:rPr>
                <w:sz w:val="20"/>
                <w:szCs w:val="20"/>
              </w:rPr>
              <w:t>trīs</w:t>
            </w:r>
            <w:r w:rsidRPr="00070894">
              <w:rPr>
                <w:sz w:val="20"/>
                <w:szCs w:val="20"/>
              </w:rPr>
              <w:t xml:space="preserve"> gad</w:t>
            </w:r>
            <w:r w:rsidR="00A1332A" w:rsidRPr="00070894">
              <w:rPr>
                <w:sz w:val="20"/>
                <w:szCs w:val="20"/>
              </w:rPr>
              <w:t>u</w:t>
            </w:r>
            <w:r w:rsidRPr="00070894">
              <w:rPr>
                <w:sz w:val="20"/>
                <w:szCs w:val="20"/>
              </w:rPr>
              <w:t xml:space="preserve"> pieredze personu sertificēšanas jomā</w:t>
            </w:r>
            <w:r w:rsidR="00A1332A" w:rsidRPr="00070894">
              <w:rPr>
                <w:sz w:val="20"/>
                <w:szCs w:val="20"/>
              </w:rPr>
              <w:t xml:space="preserve"> pēdējo piecu gadu laikā (2019.gads – 2024.gads,</w:t>
            </w:r>
            <w:r w:rsidRPr="00070894">
              <w:rPr>
                <w:sz w:val="20"/>
                <w:szCs w:val="20"/>
              </w:rPr>
              <w:t xml:space="preserve"> līdz </w:t>
            </w:r>
            <w:r w:rsidR="00780ED3" w:rsidRPr="00070894">
              <w:rPr>
                <w:sz w:val="20"/>
                <w:szCs w:val="20"/>
              </w:rPr>
              <w:t xml:space="preserve">pieteikuma </w:t>
            </w:r>
            <w:r w:rsidRPr="00070894">
              <w:rPr>
                <w:sz w:val="20"/>
                <w:szCs w:val="20"/>
              </w:rPr>
              <w:t>iesniegšanas dienai</w:t>
            </w:r>
            <w:r w:rsidR="00A1332A" w:rsidRPr="00070894">
              <w:rPr>
                <w:sz w:val="20"/>
                <w:szCs w:val="20"/>
              </w:rPr>
              <w:t>)</w:t>
            </w:r>
            <w:r w:rsidRPr="00070894">
              <w:rPr>
                <w:sz w:val="20"/>
                <w:szCs w:val="20"/>
              </w:rPr>
              <w:t>;</w:t>
            </w:r>
          </w:p>
          <w:p w14:paraId="1D9DDC71" w14:textId="77777777" w:rsidR="0058170E" w:rsidRPr="00070894" w:rsidRDefault="0058170E" w:rsidP="006142DA">
            <w:pPr>
              <w:ind w:left="34"/>
              <w:contextualSpacing/>
              <w:jc w:val="both"/>
              <w:rPr>
                <w:b/>
                <w:bCs/>
                <w:sz w:val="20"/>
                <w:szCs w:val="20"/>
              </w:rPr>
            </w:pPr>
          </w:p>
          <w:p w14:paraId="4C069A70" w14:textId="77777777" w:rsidR="0058170E" w:rsidRPr="00070894" w:rsidRDefault="0058170E" w:rsidP="006142DA">
            <w:pPr>
              <w:ind w:left="34"/>
              <w:contextualSpacing/>
              <w:jc w:val="both"/>
              <w:rPr>
                <w:b/>
                <w:bCs/>
                <w:sz w:val="20"/>
                <w:szCs w:val="20"/>
              </w:rPr>
            </w:pPr>
          </w:p>
          <w:p w14:paraId="06A3C600" w14:textId="77777777" w:rsidR="0058170E" w:rsidRPr="00070894" w:rsidRDefault="0058170E" w:rsidP="006142DA">
            <w:pPr>
              <w:ind w:left="34"/>
              <w:contextualSpacing/>
              <w:jc w:val="both"/>
              <w:rPr>
                <w:b/>
                <w:bCs/>
                <w:sz w:val="20"/>
                <w:szCs w:val="20"/>
              </w:rPr>
            </w:pPr>
          </w:p>
          <w:p w14:paraId="24309154" w14:textId="5FB35516" w:rsidR="006142DA" w:rsidRPr="00070894" w:rsidRDefault="00000000" w:rsidP="006142DA">
            <w:pPr>
              <w:ind w:left="34"/>
              <w:contextualSpacing/>
              <w:jc w:val="both"/>
              <w:rPr>
                <w:b/>
                <w:bCs/>
                <w:sz w:val="20"/>
                <w:szCs w:val="20"/>
              </w:rPr>
            </w:pPr>
            <w:r w:rsidRPr="00070894">
              <w:rPr>
                <w:b/>
                <w:bCs/>
                <w:sz w:val="20"/>
                <w:szCs w:val="20"/>
              </w:rPr>
              <w:t>5.2.</w:t>
            </w:r>
            <w:r w:rsidR="005A3D51" w:rsidRPr="00070894">
              <w:rPr>
                <w:b/>
                <w:bCs/>
                <w:sz w:val="20"/>
                <w:szCs w:val="20"/>
              </w:rPr>
              <w:t>4</w:t>
            </w:r>
            <w:r w:rsidRPr="00070894">
              <w:rPr>
                <w:b/>
                <w:bCs/>
                <w:sz w:val="20"/>
                <w:szCs w:val="20"/>
              </w:rPr>
              <w:t>.2. Sertificēšanas centra vadītāja vietnieks:</w:t>
            </w:r>
          </w:p>
          <w:p w14:paraId="76441BA1" w14:textId="2F935A59" w:rsidR="006142DA" w:rsidRPr="00070894" w:rsidRDefault="00000000" w:rsidP="006142DA">
            <w:pPr>
              <w:spacing w:after="160" w:line="259" w:lineRule="auto"/>
              <w:jc w:val="both"/>
              <w:rPr>
                <w:sz w:val="20"/>
                <w:szCs w:val="20"/>
              </w:rPr>
            </w:pPr>
            <w:r w:rsidRPr="00070894">
              <w:rPr>
                <w:sz w:val="20"/>
                <w:szCs w:val="20"/>
              </w:rPr>
              <w:t xml:space="preserve">- ir vismaz viena gada pieredze personu sertificēšanas jomā līdz </w:t>
            </w:r>
            <w:r w:rsidR="00B35D34" w:rsidRPr="00070894">
              <w:rPr>
                <w:sz w:val="20"/>
                <w:szCs w:val="20"/>
              </w:rPr>
              <w:t xml:space="preserve">pieteikuma </w:t>
            </w:r>
            <w:r w:rsidRPr="00070894">
              <w:rPr>
                <w:sz w:val="20"/>
                <w:szCs w:val="20"/>
              </w:rPr>
              <w:t>iesniegšanas dienai;</w:t>
            </w:r>
          </w:p>
          <w:p w14:paraId="5D506ABF" w14:textId="77777777" w:rsidR="0058170E" w:rsidRPr="00070894" w:rsidRDefault="0058170E" w:rsidP="006142DA">
            <w:pPr>
              <w:ind w:left="34"/>
              <w:contextualSpacing/>
              <w:jc w:val="both"/>
              <w:rPr>
                <w:b/>
                <w:bCs/>
                <w:sz w:val="20"/>
                <w:szCs w:val="20"/>
              </w:rPr>
            </w:pPr>
          </w:p>
          <w:p w14:paraId="5A002C0D" w14:textId="77777777" w:rsidR="0058170E" w:rsidRPr="00070894" w:rsidRDefault="0058170E" w:rsidP="006142DA">
            <w:pPr>
              <w:ind w:left="34"/>
              <w:contextualSpacing/>
              <w:jc w:val="both"/>
              <w:rPr>
                <w:b/>
                <w:bCs/>
                <w:sz w:val="20"/>
                <w:szCs w:val="20"/>
              </w:rPr>
            </w:pPr>
          </w:p>
          <w:p w14:paraId="41EFFC65" w14:textId="77777777" w:rsidR="0058170E" w:rsidRPr="00070894" w:rsidRDefault="0058170E" w:rsidP="006142DA">
            <w:pPr>
              <w:ind w:left="34"/>
              <w:contextualSpacing/>
              <w:jc w:val="both"/>
              <w:rPr>
                <w:b/>
                <w:bCs/>
                <w:sz w:val="20"/>
                <w:szCs w:val="20"/>
              </w:rPr>
            </w:pPr>
          </w:p>
          <w:p w14:paraId="6D6DF830" w14:textId="7DD4270C" w:rsidR="006142DA" w:rsidRPr="00070894" w:rsidRDefault="00000000" w:rsidP="006142DA">
            <w:pPr>
              <w:ind w:left="34"/>
              <w:contextualSpacing/>
              <w:jc w:val="both"/>
              <w:rPr>
                <w:sz w:val="20"/>
                <w:szCs w:val="20"/>
              </w:rPr>
            </w:pPr>
            <w:r w:rsidRPr="00070894">
              <w:rPr>
                <w:b/>
                <w:bCs/>
                <w:sz w:val="20"/>
                <w:szCs w:val="20"/>
              </w:rPr>
              <w:t>5.2.</w:t>
            </w:r>
            <w:r w:rsidR="005A3D51" w:rsidRPr="00070894">
              <w:rPr>
                <w:b/>
                <w:bCs/>
                <w:sz w:val="20"/>
                <w:szCs w:val="20"/>
              </w:rPr>
              <w:t>4</w:t>
            </w:r>
            <w:r w:rsidRPr="00070894">
              <w:rPr>
                <w:b/>
                <w:bCs/>
                <w:sz w:val="20"/>
                <w:szCs w:val="20"/>
              </w:rPr>
              <w:t xml:space="preserve">.3. Jurists </w:t>
            </w:r>
            <w:r w:rsidRPr="00070894">
              <w:rPr>
                <w:sz w:val="20"/>
                <w:szCs w:val="20"/>
              </w:rPr>
              <w:t>ar pieredzi administratīvo lietu izskatīšanā</w:t>
            </w:r>
            <w:r w:rsidRPr="00070894">
              <w:rPr>
                <w:b/>
                <w:bCs/>
                <w:sz w:val="20"/>
                <w:szCs w:val="20"/>
              </w:rPr>
              <w:t xml:space="preserve"> </w:t>
            </w:r>
            <w:r w:rsidR="006F193D" w:rsidRPr="00070894">
              <w:rPr>
                <w:b/>
                <w:bCs/>
                <w:sz w:val="20"/>
                <w:szCs w:val="20"/>
              </w:rPr>
              <w:t>(</w:t>
            </w:r>
            <w:r w:rsidR="006F193D" w:rsidRPr="00070894">
              <w:rPr>
                <w:sz w:val="20"/>
                <w:szCs w:val="20"/>
              </w:rPr>
              <w:t>jānodarbina uz darba līguma pamata vai jāpiesaista uz pakalpojumu vai uzņēmuma līguma pamata);</w:t>
            </w:r>
          </w:p>
          <w:p w14:paraId="3D41F9AD" w14:textId="77777777" w:rsidR="006F193D" w:rsidRPr="00070894" w:rsidRDefault="006F193D" w:rsidP="006142DA">
            <w:pPr>
              <w:ind w:left="34"/>
              <w:contextualSpacing/>
              <w:jc w:val="both"/>
              <w:rPr>
                <w:b/>
                <w:bCs/>
                <w:sz w:val="20"/>
                <w:szCs w:val="20"/>
              </w:rPr>
            </w:pPr>
          </w:p>
          <w:p w14:paraId="7040DFBA" w14:textId="4EEAF371" w:rsidR="001375D0" w:rsidRPr="00070894" w:rsidRDefault="00000000" w:rsidP="006142DA">
            <w:pPr>
              <w:spacing w:after="160" w:line="259" w:lineRule="auto"/>
              <w:jc w:val="both"/>
              <w:rPr>
                <w:sz w:val="20"/>
                <w:szCs w:val="20"/>
              </w:rPr>
            </w:pPr>
            <w:r w:rsidRPr="00070894">
              <w:rPr>
                <w:b/>
                <w:bCs/>
                <w:sz w:val="20"/>
                <w:szCs w:val="20"/>
              </w:rPr>
              <w:t>5.2.</w:t>
            </w:r>
            <w:r w:rsidR="005A3D51" w:rsidRPr="00070894">
              <w:rPr>
                <w:b/>
                <w:bCs/>
                <w:sz w:val="20"/>
                <w:szCs w:val="20"/>
              </w:rPr>
              <w:t>4</w:t>
            </w:r>
            <w:r w:rsidRPr="00070894">
              <w:rPr>
                <w:b/>
                <w:bCs/>
                <w:sz w:val="20"/>
                <w:szCs w:val="20"/>
              </w:rPr>
              <w:t>.</w:t>
            </w:r>
            <w:r w:rsidR="006142DA" w:rsidRPr="00070894">
              <w:rPr>
                <w:b/>
                <w:bCs/>
                <w:sz w:val="20"/>
                <w:szCs w:val="20"/>
              </w:rPr>
              <w:t>4</w:t>
            </w:r>
            <w:r w:rsidRPr="00070894">
              <w:rPr>
                <w:b/>
                <w:bCs/>
                <w:sz w:val="20"/>
                <w:szCs w:val="20"/>
              </w:rPr>
              <w:t>.</w:t>
            </w:r>
            <w:r w:rsidR="006142DA" w:rsidRPr="00070894">
              <w:rPr>
                <w:b/>
                <w:bCs/>
                <w:sz w:val="20"/>
                <w:szCs w:val="20"/>
              </w:rPr>
              <w:t xml:space="preserve"> </w:t>
            </w:r>
            <w:r w:rsidR="006142DA" w:rsidRPr="00070894">
              <w:rPr>
                <w:sz w:val="20"/>
                <w:szCs w:val="20"/>
              </w:rPr>
              <w:t xml:space="preserve">Pretendents </w:t>
            </w:r>
            <w:r w:rsidR="00F56DE9" w:rsidRPr="00070894">
              <w:rPr>
                <w:sz w:val="20"/>
                <w:szCs w:val="20"/>
              </w:rPr>
              <w:t>jānodarbina uz darba līguma pamata vai jāpiesaista uz pakalpojumu vai uzņēmuma līguma pamata</w:t>
            </w:r>
            <w:r w:rsidRPr="00070894">
              <w:rPr>
                <w:b/>
                <w:bCs/>
                <w:sz w:val="20"/>
                <w:szCs w:val="20"/>
              </w:rPr>
              <w:t xml:space="preserve"> vismaz div</w:t>
            </w:r>
            <w:r w:rsidR="006F193D" w:rsidRPr="00070894">
              <w:rPr>
                <w:b/>
                <w:bCs/>
                <w:sz w:val="20"/>
                <w:szCs w:val="20"/>
              </w:rPr>
              <w:t>i</w:t>
            </w:r>
            <w:r w:rsidRPr="00070894">
              <w:rPr>
                <w:b/>
                <w:bCs/>
                <w:sz w:val="20"/>
                <w:szCs w:val="20"/>
              </w:rPr>
              <w:t xml:space="preserve"> būvspeciālist</w:t>
            </w:r>
            <w:r w:rsidR="006F193D" w:rsidRPr="00070894">
              <w:rPr>
                <w:b/>
                <w:bCs/>
                <w:sz w:val="20"/>
                <w:szCs w:val="20"/>
              </w:rPr>
              <w:t>i</w:t>
            </w:r>
            <w:r w:rsidR="00A6724D" w:rsidRPr="00070894">
              <w:rPr>
                <w:b/>
                <w:bCs/>
                <w:sz w:val="20"/>
                <w:szCs w:val="20"/>
              </w:rPr>
              <w:t xml:space="preserve"> (eksperti)</w:t>
            </w:r>
            <w:r w:rsidRPr="00070894">
              <w:rPr>
                <w:sz w:val="20"/>
                <w:szCs w:val="20"/>
              </w:rPr>
              <w:t xml:space="preserve">, </w:t>
            </w:r>
            <w:r w:rsidR="006142DA" w:rsidRPr="00070894">
              <w:rPr>
                <w:sz w:val="20"/>
                <w:szCs w:val="20"/>
              </w:rPr>
              <w:t>katrā jomā un darbības sfērā, kurā ir pieteicies veikt būvspeciālistu kompetences novērtēšanu un patstāvīgās prakses uzraudzību</w:t>
            </w:r>
            <w:r w:rsidRPr="00070894">
              <w:rPr>
                <w:sz w:val="20"/>
                <w:szCs w:val="20"/>
              </w:rPr>
              <w:t>:</w:t>
            </w:r>
          </w:p>
          <w:p w14:paraId="7BD8A60A" w14:textId="7509EC24" w:rsidR="001375D0" w:rsidRPr="00070894" w:rsidRDefault="00000000" w:rsidP="006142DA">
            <w:pPr>
              <w:spacing w:after="160" w:line="259" w:lineRule="auto"/>
              <w:jc w:val="both"/>
              <w:rPr>
                <w:sz w:val="20"/>
                <w:szCs w:val="20"/>
              </w:rPr>
            </w:pPr>
            <w:r w:rsidRPr="00070894">
              <w:rPr>
                <w:sz w:val="20"/>
                <w:szCs w:val="20"/>
              </w:rPr>
              <w:t>-</w:t>
            </w:r>
            <w:r w:rsidR="006142DA" w:rsidRPr="00070894">
              <w:rPr>
                <w:sz w:val="20"/>
                <w:szCs w:val="20"/>
              </w:rPr>
              <w:t xml:space="preserve"> kuriem ir vismaz piecu gadu pieredze attiecīgajā jomā, specialitātē un darbības sfērā</w:t>
            </w:r>
            <w:r w:rsidRPr="00070894">
              <w:rPr>
                <w:sz w:val="20"/>
                <w:szCs w:val="20"/>
              </w:rPr>
              <w:t>;</w:t>
            </w:r>
          </w:p>
          <w:p w14:paraId="18B514C5" w14:textId="3649069D" w:rsidR="001375D0" w:rsidRPr="00070894" w:rsidRDefault="00000000" w:rsidP="006142DA">
            <w:pPr>
              <w:spacing w:after="160" w:line="259" w:lineRule="auto"/>
              <w:jc w:val="both"/>
              <w:rPr>
                <w:sz w:val="20"/>
                <w:szCs w:val="20"/>
              </w:rPr>
            </w:pPr>
            <w:r w:rsidRPr="00070894">
              <w:rPr>
                <w:sz w:val="20"/>
                <w:szCs w:val="20"/>
              </w:rPr>
              <w:t>- patstāvīgajā praksē</w:t>
            </w:r>
            <w:r w:rsidR="006F193D" w:rsidRPr="00070894">
              <w:rPr>
                <w:sz w:val="20"/>
                <w:szCs w:val="20"/>
              </w:rPr>
              <w:t xml:space="preserve">, </w:t>
            </w:r>
            <w:r w:rsidRPr="00070894">
              <w:rPr>
                <w:sz w:val="20"/>
                <w:szCs w:val="20"/>
              </w:rPr>
              <w:t xml:space="preserve">pēdējo piecu gadu laikā </w:t>
            </w:r>
            <w:r w:rsidR="006F193D" w:rsidRPr="00070894">
              <w:rPr>
                <w:sz w:val="20"/>
                <w:szCs w:val="20"/>
              </w:rPr>
              <w:t>nav bijuši</w:t>
            </w:r>
            <w:r w:rsidRPr="00070894">
              <w:rPr>
                <w:sz w:val="20"/>
                <w:szCs w:val="20"/>
              </w:rPr>
              <w:t xml:space="preserve"> konstatēti tādi profesionālās darbības un profesionālās ētikas pārkāpumi, par kuriem ir izteikts brīdinājums vai apturēta būvspeciālista sertifikāta darbība</w:t>
            </w:r>
            <w:r w:rsidR="0097750D" w:rsidRPr="00070894">
              <w:rPr>
                <w:sz w:val="20"/>
                <w:szCs w:val="20"/>
              </w:rPr>
              <w:t xml:space="preserve"> saskaņā ar MK 169 50.1., 51.4., 51.4.</w:t>
            </w:r>
            <w:r w:rsidR="0097750D" w:rsidRPr="00070894">
              <w:rPr>
                <w:sz w:val="20"/>
                <w:szCs w:val="20"/>
                <w:vertAlign w:val="superscript"/>
              </w:rPr>
              <w:t>1</w:t>
            </w:r>
            <w:r w:rsidR="0097750D" w:rsidRPr="00070894">
              <w:rPr>
                <w:sz w:val="20"/>
                <w:szCs w:val="20"/>
              </w:rPr>
              <w:t xml:space="preserve">, 51.5. un 51.6. apakšpunktiem </w:t>
            </w:r>
            <w:r w:rsidR="006F193D" w:rsidRPr="00070894">
              <w:rPr>
                <w:sz w:val="20"/>
                <w:szCs w:val="20"/>
              </w:rPr>
              <w:t>;</w:t>
            </w:r>
          </w:p>
          <w:p w14:paraId="31D6FE1B" w14:textId="77777777" w:rsidR="006F193D" w:rsidRPr="00070894" w:rsidRDefault="006F193D" w:rsidP="006142DA">
            <w:pPr>
              <w:spacing w:after="160" w:line="259" w:lineRule="auto"/>
              <w:jc w:val="both"/>
              <w:rPr>
                <w:sz w:val="20"/>
                <w:szCs w:val="20"/>
              </w:rPr>
            </w:pPr>
          </w:p>
          <w:p w14:paraId="7F31C8BD" w14:textId="6C064470" w:rsidR="0034192B" w:rsidRPr="00070894" w:rsidRDefault="00000000" w:rsidP="006F193D">
            <w:pPr>
              <w:spacing w:after="160" w:line="259" w:lineRule="auto"/>
              <w:jc w:val="both"/>
              <w:rPr>
                <w:sz w:val="20"/>
                <w:szCs w:val="20"/>
                <w:lang w:eastAsia="lv-LV"/>
              </w:rPr>
            </w:pPr>
            <w:r w:rsidRPr="00070894">
              <w:rPr>
                <w:sz w:val="20"/>
                <w:szCs w:val="20"/>
              </w:rPr>
              <w:t xml:space="preserve">                                                                                                                                                                                                                                                                                                                                                                                                                                                                                                                                                                                                                                                                                                                                                   </w:t>
            </w:r>
          </w:p>
        </w:tc>
        <w:tc>
          <w:tcPr>
            <w:tcW w:w="4820" w:type="dxa"/>
            <w:shd w:val="clear" w:color="auto" w:fill="auto"/>
          </w:tcPr>
          <w:p w14:paraId="4CC24C8C" w14:textId="268A0819" w:rsidR="0034192B" w:rsidRPr="00070894" w:rsidRDefault="00000000" w:rsidP="0034192B">
            <w:pPr>
              <w:ind w:right="-49"/>
              <w:jc w:val="both"/>
              <w:rPr>
                <w:sz w:val="20"/>
                <w:szCs w:val="20"/>
              </w:rPr>
            </w:pPr>
            <w:r w:rsidRPr="00070894">
              <w:rPr>
                <w:sz w:val="20"/>
                <w:szCs w:val="20"/>
              </w:rPr>
              <w:t>5.3.</w:t>
            </w:r>
            <w:r w:rsidR="005A3D51" w:rsidRPr="00070894">
              <w:rPr>
                <w:sz w:val="20"/>
                <w:szCs w:val="20"/>
              </w:rPr>
              <w:t>4</w:t>
            </w:r>
            <w:r w:rsidRPr="00070894">
              <w:rPr>
                <w:sz w:val="20"/>
                <w:szCs w:val="20"/>
              </w:rPr>
              <w:t>. Pretendentam jāiesniedz:</w:t>
            </w:r>
          </w:p>
          <w:p w14:paraId="54FF75B8" w14:textId="673CACE6" w:rsidR="0034192B" w:rsidRPr="00070894" w:rsidRDefault="00000000" w:rsidP="0034192B">
            <w:pPr>
              <w:ind w:right="-49"/>
              <w:jc w:val="both"/>
              <w:rPr>
                <w:sz w:val="20"/>
                <w:szCs w:val="20"/>
              </w:rPr>
            </w:pPr>
            <w:r w:rsidRPr="00070894">
              <w:rPr>
                <w:sz w:val="20"/>
                <w:szCs w:val="20"/>
              </w:rPr>
              <w:t>pretendenta piedāvātā personāla saraksts saskaņā ar nolikuma</w:t>
            </w:r>
            <w:r w:rsidR="00F81F1E" w:rsidRPr="00070894">
              <w:rPr>
                <w:sz w:val="20"/>
                <w:szCs w:val="20"/>
              </w:rPr>
              <w:t xml:space="preserve"> 3</w:t>
            </w:r>
            <w:r w:rsidRPr="00070894">
              <w:rPr>
                <w:sz w:val="20"/>
                <w:szCs w:val="20"/>
              </w:rPr>
              <w:t>.pielikumu;</w:t>
            </w:r>
          </w:p>
          <w:p w14:paraId="6753EC08" w14:textId="18657CF4" w:rsidR="0034192B" w:rsidRPr="00070894" w:rsidRDefault="00000000" w:rsidP="0034192B">
            <w:pPr>
              <w:ind w:right="-49"/>
              <w:jc w:val="both"/>
              <w:rPr>
                <w:sz w:val="20"/>
                <w:szCs w:val="20"/>
              </w:rPr>
            </w:pPr>
            <w:r w:rsidRPr="00070894">
              <w:rPr>
                <w:sz w:val="20"/>
                <w:szCs w:val="20"/>
              </w:rPr>
              <w:t>5.3.</w:t>
            </w:r>
            <w:r w:rsidR="005A3D51" w:rsidRPr="00070894">
              <w:rPr>
                <w:sz w:val="20"/>
                <w:szCs w:val="20"/>
              </w:rPr>
              <w:t>4</w:t>
            </w:r>
            <w:r w:rsidRPr="00070894">
              <w:rPr>
                <w:sz w:val="20"/>
                <w:szCs w:val="20"/>
              </w:rPr>
              <w:t>.</w:t>
            </w:r>
            <w:r w:rsidR="007830C8" w:rsidRPr="00070894">
              <w:rPr>
                <w:sz w:val="20"/>
                <w:szCs w:val="20"/>
              </w:rPr>
              <w:t>1</w:t>
            </w:r>
            <w:r w:rsidRPr="00070894">
              <w:rPr>
                <w:sz w:val="20"/>
                <w:szCs w:val="20"/>
              </w:rPr>
              <w:t xml:space="preserve">. </w:t>
            </w:r>
            <w:r w:rsidR="00A1332A" w:rsidRPr="00070894">
              <w:rPr>
                <w:b/>
                <w:bCs/>
                <w:sz w:val="20"/>
                <w:szCs w:val="20"/>
              </w:rPr>
              <w:t>Sertificēšanas centra vadītāja</w:t>
            </w:r>
            <w:r w:rsidRPr="00070894">
              <w:rPr>
                <w:sz w:val="20"/>
                <w:szCs w:val="20"/>
              </w:rPr>
              <w:t xml:space="preserve"> pašrocīgi parakstītu pieredzes aprakstu (CV), (nolikuma </w:t>
            </w:r>
            <w:r w:rsidR="00F81F1E" w:rsidRPr="00070894">
              <w:rPr>
                <w:sz w:val="20"/>
                <w:szCs w:val="20"/>
              </w:rPr>
              <w:t>4</w:t>
            </w:r>
            <w:r w:rsidRPr="00070894">
              <w:rPr>
                <w:sz w:val="20"/>
                <w:szCs w:val="20"/>
              </w:rPr>
              <w:t xml:space="preserve">.pielikums), kurā jāsniedz informācija </w:t>
            </w:r>
            <w:r w:rsidR="00A1332A" w:rsidRPr="00070894">
              <w:rPr>
                <w:sz w:val="20"/>
                <w:szCs w:val="20"/>
              </w:rPr>
              <w:t xml:space="preserve">par </w:t>
            </w:r>
            <w:r w:rsidRPr="00070894">
              <w:rPr>
                <w:sz w:val="20"/>
                <w:szCs w:val="20"/>
              </w:rPr>
              <w:t xml:space="preserve">kvalifikāciju un pieredzi </w:t>
            </w:r>
            <w:r w:rsidR="00A1332A" w:rsidRPr="00070894">
              <w:rPr>
                <w:sz w:val="20"/>
                <w:szCs w:val="20"/>
              </w:rPr>
              <w:t xml:space="preserve">personu sertificēšanas jomā </w:t>
            </w:r>
            <w:r w:rsidRPr="00070894">
              <w:rPr>
                <w:sz w:val="20"/>
                <w:szCs w:val="20"/>
              </w:rPr>
              <w:t xml:space="preserve">iepriekšējo </w:t>
            </w:r>
            <w:r w:rsidR="00480298" w:rsidRPr="00070894">
              <w:rPr>
                <w:sz w:val="20"/>
                <w:szCs w:val="20"/>
              </w:rPr>
              <w:t>piecu</w:t>
            </w:r>
            <w:r w:rsidRPr="00070894">
              <w:rPr>
                <w:sz w:val="20"/>
                <w:szCs w:val="20"/>
              </w:rPr>
              <w:t xml:space="preserve"> gadu laikā, atbilstoši nolikuma 5.2.5.1.</w:t>
            </w:r>
            <w:r w:rsidR="00480298" w:rsidRPr="00070894">
              <w:rPr>
                <w:sz w:val="20"/>
                <w:szCs w:val="20"/>
              </w:rPr>
              <w:t> </w:t>
            </w:r>
            <w:r w:rsidRPr="00070894">
              <w:rPr>
                <w:sz w:val="20"/>
                <w:szCs w:val="20"/>
              </w:rPr>
              <w:t>punktā noteiktajām prasībām;</w:t>
            </w:r>
          </w:p>
          <w:p w14:paraId="16B9FA80" w14:textId="653515F7" w:rsidR="00480298" w:rsidRPr="00070894" w:rsidRDefault="00000000" w:rsidP="00480298">
            <w:pPr>
              <w:ind w:right="-49"/>
              <w:jc w:val="both"/>
              <w:rPr>
                <w:sz w:val="20"/>
                <w:szCs w:val="20"/>
              </w:rPr>
            </w:pPr>
            <w:r w:rsidRPr="00070894">
              <w:rPr>
                <w:sz w:val="20"/>
                <w:szCs w:val="20"/>
              </w:rPr>
              <w:t>5.3.</w:t>
            </w:r>
            <w:r w:rsidR="005A3D51" w:rsidRPr="00070894">
              <w:rPr>
                <w:sz w:val="20"/>
                <w:szCs w:val="20"/>
              </w:rPr>
              <w:t>4</w:t>
            </w:r>
            <w:r w:rsidRPr="00070894">
              <w:rPr>
                <w:sz w:val="20"/>
                <w:szCs w:val="20"/>
              </w:rPr>
              <w:t>.</w:t>
            </w:r>
            <w:r w:rsidR="007830C8" w:rsidRPr="00070894">
              <w:rPr>
                <w:sz w:val="20"/>
                <w:szCs w:val="20"/>
              </w:rPr>
              <w:t>2</w:t>
            </w:r>
            <w:r w:rsidRPr="00070894">
              <w:rPr>
                <w:sz w:val="20"/>
                <w:szCs w:val="20"/>
              </w:rPr>
              <w:t xml:space="preserve">. </w:t>
            </w:r>
            <w:r w:rsidRPr="00070894">
              <w:rPr>
                <w:b/>
                <w:bCs/>
                <w:sz w:val="20"/>
                <w:szCs w:val="20"/>
              </w:rPr>
              <w:t>Sertificēšanas centra vadītāja</w:t>
            </w:r>
            <w:r w:rsidR="0058170E" w:rsidRPr="00070894">
              <w:rPr>
                <w:b/>
                <w:bCs/>
                <w:sz w:val="20"/>
                <w:szCs w:val="20"/>
              </w:rPr>
              <w:t xml:space="preserve"> vietnieka</w:t>
            </w:r>
            <w:r w:rsidRPr="00070894">
              <w:rPr>
                <w:sz w:val="20"/>
                <w:szCs w:val="20"/>
              </w:rPr>
              <w:t xml:space="preserve"> pašrocīgi parakstītu pieredzes aprakstu (CV), (nolikuma </w:t>
            </w:r>
            <w:r w:rsidR="00F81F1E" w:rsidRPr="00070894">
              <w:rPr>
                <w:sz w:val="20"/>
                <w:szCs w:val="20"/>
              </w:rPr>
              <w:t>4</w:t>
            </w:r>
            <w:r w:rsidRPr="00070894">
              <w:rPr>
                <w:sz w:val="20"/>
                <w:szCs w:val="20"/>
              </w:rPr>
              <w:t>.pielikums), kurā jāsniedz informācija par kvalifikāciju un pieredzi personu sertificēšanas jomā iepriekšējo trīs gadu laikā, atbilstoši nolikuma 5.2.</w:t>
            </w:r>
            <w:r w:rsidR="005A3D51" w:rsidRPr="00070894">
              <w:rPr>
                <w:sz w:val="20"/>
                <w:szCs w:val="20"/>
              </w:rPr>
              <w:t>4</w:t>
            </w:r>
            <w:r w:rsidRPr="00070894">
              <w:rPr>
                <w:sz w:val="20"/>
                <w:szCs w:val="20"/>
              </w:rPr>
              <w:t>.</w:t>
            </w:r>
            <w:r w:rsidR="0000117A" w:rsidRPr="00070894">
              <w:rPr>
                <w:sz w:val="20"/>
                <w:szCs w:val="20"/>
              </w:rPr>
              <w:t>2</w:t>
            </w:r>
            <w:r w:rsidRPr="00070894">
              <w:rPr>
                <w:sz w:val="20"/>
                <w:szCs w:val="20"/>
              </w:rPr>
              <w:t>. punktā noteiktajām prasībām;</w:t>
            </w:r>
          </w:p>
          <w:p w14:paraId="405E6F72" w14:textId="77CBB360" w:rsidR="006142DA" w:rsidRPr="00070894" w:rsidRDefault="006142DA" w:rsidP="0034192B">
            <w:pPr>
              <w:ind w:right="-49"/>
              <w:jc w:val="both"/>
              <w:rPr>
                <w:sz w:val="20"/>
                <w:szCs w:val="20"/>
              </w:rPr>
            </w:pPr>
          </w:p>
          <w:p w14:paraId="6BA9C48A" w14:textId="3644ECD0" w:rsidR="0058170E" w:rsidRPr="00070894" w:rsidRDefault="00000000" w:rsidP="0058170E">
            <w:pPr>
              <w:ind w:right="-49"/>
              <w:jc w:val="both"/>
              <w:rPr>
                <w:sz w:val="20"/>
                <w:szCs w:val="20"/>
              </w:rPr>
            </w:pPr>
            <w:r w:rsidRPr="00070894">
              <w:rPr>
                <w:b/>
                <w:bCs/>
                <w:sz w:val="20"/>
                <w:szCs w:val="20"/>
              </w:rPr>
              <w:t>5.2.</w:t>
            </w:r>
            <w:r w:rsidR="005A3D51" w:rsidRPr="00070894">
              <w:rPr>
                <w:b/>
                <w:bCs/>
                <w:sz w:val="20"/>
                <w:szCs w:val="20"/>
              </w:rPr>
              <w:t>4</w:t>
            </w:r>
            <w:r w:rsidRPr="00070894">
              <w:rPr>
                <w:b/>
                <w:bCs/>
                <w:sz w:val="20"/>
                <w:szCs w:val="20"/>
              </w:rPr>
              <w:t>.3. Sertificēšanas centra jurista</w:t>
            </w:r>
            <w:r w:rsidRPr="00070894">
              <w:rPr>
                <w:sz w:val="20"/>
                <w:szCs w:val="20"/>
              </w:rPr>
              <w:t xml:space="preserve"> pašrocīgi parakstītu pieredzes aprakstu (CV), (nolikuma </w:t>
            </w:r>
            <w:r w:rsidR="00F81F1E" w:rsidRPr="00070894">
              <w:rPr>
                <w:sz w:val="20"/>
                <w:szCs w:val="20"/>
              </w:rPr>
              <w:t>4</w:t>
            </w:r>
            <w:r w:rsidRPr="00070894">
              <w:rPr>
                <w:sz w:val="20"/>
                <w:szCs w:val="20"/>
              </w:rPr>
              <w:t>.pielikums), kurā jāsniedz informācija par kvalifikāciju un pieredzi</w:t>
            </w:r>
            <w:r w:rsidR="00FA2503" w:rsidRPr="00070894">
              <w:rPr>
                <w:sz w:val="20"/>
                <w:szCs w:val="20"/>
              </w:rPr>
              <w:t xml:space="preserve"> administratīvo lietu izskatīšanā</w:t>
            </w:r>
            <w:r w:rsidRPr="00070894">
              <w:rPr>
                <w:sz w:val="20"/>
                <w:szCs w:val="20"/>
              </w:rPr>
              <w:t xml:space="preserve"> iepriekšējo trīs gadu laikā, atbilstoši nolikuma 5.2.</w:t>
            </w:r>
            <w:r w:rsidR="005A3D51" w:rsidRPr="00070894">
              <w:rPr>
                <w:sz w:val="20"/>
                <w:szCs w:val="20"/>
              </w:rPr>
              <w:t>4</w:t>
            </w:r>
            <w:r w:rsidRPr="00070894">
              <w:rPr>
                <w:sz w:val="20"/>
                <w:szCs w:val="20"/>
              </w:rPr>
              <w:t>.</w:t>
            </w:r>
            <w:r w:rsidR="0000117A" w:rsidRPr="00070894">
              <w:rPr>
                <w:sz w:val="20"/>
                <w:szCs w:val="20"/>
              </w:rPr>
              <w:t>3</w:t>
            </w:r>
            <w:r w:rsidRPr="00070894">
              <w:rPr>
                <w:sz w:val="20"/>
                <w:szCs w:val="20"/>
              </w:rPr>
              <w:t>. punktā noteiktajām prasībām;</w:t>
            </w:r>
          </w:p>
          <w:p w14:paraId="33B844AF" w14:textId="15CC971C" w:rsidR="0034192B" w:rsidRPr="00070894" w:rsidRDefault="00000000" w:rsidP="00F81F1E">
            <w:pPr>
              <w:ind w:right="-49"/>
              <w:jc w:val="both"/>
            </w:pPr>
            <w:r w:rsidRPr="00070894">
              <w:rPr>
                <w:b/>
                <w:bCs/>
                <w:sz w:val="20"/>
                <w:szCs w:val="20"/>
              </w:rPr>
              <w:t>5.</w:t>
            </w:r>
            <w:r w:rsidR="00FA2503" w:rsidRPr="00070894">
              <w:rPr>
                <w:b/>
                <w:bCs/>
                <w:sz w:val="20"/>
                <w:szCs w:val="20"/>
              </w:rPr>
              <w:t>3</w:t>
            </w:r>
            <w:r w:rsidRPr="00070894">
              <w:rPr>
                <w:b/>
                <w:bCs/>
                <w:sz w:val="20"/>
                <w:szCs w:val="20"/>
              </w:rPr>
              <w:t>.</w:t>
            </w:r>
            <w:r w:rsidR="005A3D51" w:rsidRPr="00070894">
              <w:rPr>
                <w:b/>
                <w:bCs/>
                <w:sz w:val="20"/>
                <w:szCs w:val="20"/>
              </w:rPr>
              <w:t>4</w:t>
            </w:r>
            <w:r w:rsidRPr="00070894">
              <w:rPr>
                <w:b/>
                <w:bCs/>
                <w:sz w:val="20"/>
                <w:szCs w:val="20"/>
              </w:rPr>
              <w:t>.</w:t>
            </w:r>
            <w:r w:rsidR="00FA2503" w:rsidRPr="00070894">
              <w:rPr>
                <w:b/>
                <w:bCs/>
                <w:sz w:val="20"/>
                <w:szCs w:val="20"/>
              </w:rPr>
              <w:t>4</w:t>
            </w:r>
            <w:r w:rsidRPr="00070894">
              <w:rPr>
                <w:b/>
                <w:bCs/>
                <w:sz w:val="20"/>
                <w:szCs w:val="20"/>
              </w:rPr>
              <w:t>.</w:t>
            </w:r>
            <w:r w:rsidR="00FA2503" w:rsidRPr="00070894">
              <w:rPr>
                <w:b/>
                <w:bCs/>
                <w:sz w:val="20"/>
                <w:szCs w:val="20"/>
              </w:rPr>
              <w:t xml:space="preserve"> </w:t>
            </w:r>
            <w:r w:rsidR="00FA2503" w:rsidRPr="00070894">
              <w:rPr>
                <w:sz w:val="20"/>
                <w:szCs w:val="20"/>
              </w:rPr>
              <w:t>Apliecinājumu ar būvspeciālistu (ekspertu) sarakstu atbilstoši 5.2.</w:t>
            </w:r>
            <w:r w:rsidR="005A3D51" w:rsidRPr="00070894">
              <w:rPr>
                <w:sz w:val="20"/>
                <w:szCs w:val="20"/>
              </w:rPr>
              <w:t>4</w:t>
            </w:r>
            <w:r w:rsidR="00FA2503" w:rsidRPr="00070894">
              <w:rPr>
                <w:sz w:val="20"/>
                <w:szCs w:val="20"/>
              </w:rPr>
              <w:t>.4. apakš</w:t>
            </w:r>
            <w:r w:rsidRPr="00070894">
              <w:rPr>
                <w:sz w:val="20"/>
                <w:szCs w:val="20"/>
              </w:rPr>
              <w:t>punktam</w:t>
            </w:r>
            <w:r w:rsidR="00FA2503" w:rsidRPr="00070894">
              <w:rPr>
                <w:sz w:val="20"/>
                <w:szCs w:val="20"/>
              </w:rPr>
              <w:t xml:space="preserve">, norādot  jomu un darbības sfēru, kurā ir pieteicies veikt būvspeciālistu kompetences novērtēšanu un patstāvīgās prakses uzraudzību </w:t>
            </w:r>
            <w:r w:rsidR="00F81F1E" w:rsidRPr="00070894">
              <w:rPr>
                <w:sz w:val="20"/>
                <w:szCs w:val="20"/>
              </w:rPr>
              <w:t>(5.pielikums)</w:t>
            </w:r>
          </w:p>
          <w:p w14:paraId="33EEFE4F" w14:textId="77777777" w:rsidR="0034192B" w:rsidRPr="00070894" w:rsidRDefault="0034192B" w:rsidP="0034192B">
            <w:pPr>
              <w:ind w:right="-49"/>
              <w:jc w:val="both"/>
              <w:rPr>
                <w:sz w:val="20"/>
                <w:szCs w:val="20"/>
              </w:rPr>
            </w:pPr>
          </w:p>
        </w:tc>
      </w:tr>
    </w:tbl>
    <w:p w14:paraId="6CD2D547" w14:textId="77777777" w:rsidR="00CB3FC0" w:rsidRPr="00070894" w:rsidRDefault="00000000" w:rsidP="006674DD">
      <w:pPr>
        <w:tabs>
          <w:tab w:val="left" w:pos="567"/>
          <w:tab w:val="left" w:pos="2040"/>
        </w:tabs>
        <w:suppressAutoHyphens/>
        <w:ind w:left="567"/>
        <w:rPr>
          <w:rFonts w:eastAsia="Cambria"/>
        </w:rPr>
      </w:pPr>
      <w:r w:rsidRPr="00070894">
        <w:rPr>
          <w:rFonts w:eastAsia="Cambria"/>
        </w:rPr>
        <w:tab/>
      </w:r>
    </w:p>
    <w:p w14:paraId="1265DDFF" w14:textId="77777777" w:rsidR="007D54B9" w:rsidRPr="00070894" w:rsidRDefault="007D54B9" w:rsidP="007D54B9">
      <w:pPr>
        <w:ind w:left="567"/>
        <w:jc w:val="both"/>
      </w:pPr>
      <w:bookmarkStart w:id="7" w:name="_Toc26600582"/>
      <w:bookmarkStart w:id="8" w:name="_Toc59188045"/>
    </w:p>
    <w:p w14:paraId="78763EE9" w14:textId="251E78E3" w:rsidR="004B7965" w:rsidRPr="00070894" w:rsidRDefault="00000000" w:rsidP="00A53A21">
      <w:pPr>
        <w:pStyle w:val="BodyText3"/>
        <w:numPr>
          <w:ilvl w:val="0"/>
          <w:numId w:val="6"/>
        </w:numPr>
        <w:spacing w:after="0"/>
        <w:ind w:left="567" w:hanging="567"/>
        <w:jc w:val="center"/>
        <w:rPr>
          <w:b/>
          <w:bCs/>
          <w:sz w:val="24"/>
          <w:szCs w:val="24"/>
          <w:lang w:val="lv-LV"/>
        </w:rPr>
      </w:pPr>
      <w:r w:rsidRPr="00070894">
        <w:rPr>
          <w:b/>
          <w:bCs/>
          <w:sz w:val="24"/>
          <w:szCs w:val="24"/>
          <w:lang w:val="lv-LV"/>
        </w:rPr>
        <w:t xml:space="preserve">Pieteikuma </w:t>
      </w:r>
      <w:r w:rsidR="00FE1CA1" w:rsidRPr="00070894">
        <w:rPr>
          <w:b/>
          <w:bCs/>
          <w:sz w:val="24"/>
          <w:szCs w:val="24"/>
          <w:lang w:val="lv-LV"/>
        </w:rPr>
        <w:t>izvērtēšanas kritērijs</w:t>
      </w:r>
      <w:bookmarkStart w:id="9" w:name="_Toc26600588"/>
      <w:bookmarkStart w:id="10" w:name="_Toc59188051"/>
      <w:bookmarkEnd w:id="7"/>
      <w:bookmarkEnd w:id="8"/>
    </w:p>
    <w:p w14:paraId="37E029C2" w14:textId="77777777" w:rsidR="004B7965" w:rsidRPr="00070894" w:rsidRDefault="004B7965" w:rsidP="00680624">
      <w:pPr>
        <w:pStyle w:val="BodyText3"/>
        <w:spacing w:after="0"/>
        <w:ind w:left="567"/>
        <w:jc w:val="both"/>
        <w:rPr>
          <w:bCs/>
          <w:lang w:val="lv-LV"/>
        </w:rPr>
      </w:pPr>
    </w:p>
    <w:p w14:paraId="0D0E85AF" w14:textId="11E82F49" w:rsidR="009F1293" w:rsidRPr="00070894" w:rsidRDefault="00000000" w:rsidP="00A53A21">
      <w:pPr>
        <w:pStyle w:val="BodyText3"/>
        <w:numPr>
          <w:ilvl w:val="1"/>
          <w:numId w:val="6"/>
        </w:numPr>
        <w:spacing w:after="0"/>
        <w:ind w:left="567" w:hanging="567"/>
        <w:jc w:val="both"/>
        <w:rPr>
          <w:b/>
          <w:bCs/>
          <w:sz w:val="24"/>
          <w:szCs w:val="24"/>
          <w:lang w:val="lv-LV"/>
        </w:rPr>
      </w:pPr>
      <w:r w:rsidRPr="00070894">
        <w:rPr>
          <w:bCs/>
          <w:sz w:val="24"/>
          <w:szCs w:val="24"/>
          <w:lang w:val="lv-LV"/>
        </w:rPr>
        <w:t xml:space="preserve">Pieteikuma </w:t>
      </w:r>
      <w:r w:rsidR="004B7965" w:rsidRPr="00070894">
        <w:rPr>
          <w:bCs/>
          <w:sz w:val="24"/>
          <w:szCs w:val="24"/>
          <w:lang w:val="lv-LV"/>
        </w:rPr>
        <w:t>izvērtēšanas kritērij</w:t>
      </w:r>
      <w:r w:rsidR="00FB54F9" w:rsidRPr="00070894">
        <w:rPr>
          <w:bCs/>
          <w:sz w:val="24"/>
          <w:szCs w:val="24"/>
          <w:lang w:val="lv-LV"/>
        </w:rPr>
        <w:t>i Pretendentam</w:t>
      </w:r>
      <w:r w:rsidR="00DB53C8" w:rsidRPr="00070894">
        <w:rPr>
          <w:bCs/>
          <w:sz w:val="24"/>
          <w:szCs w:val="24"/>
          <w:lang w:val="lv-LV"/>
        </w:rPr>
        <w:t xml:space="preserve"> ir </w:t>
      </w:r>
      <w:r w:rsidR="00DB53C8" w:rsidRPr="00070894">
        <w:rPr>
          <w:sz w:val="24"/>
          <w:szCs w:val="24"/>
          <w:shd w:val="clear" w:color="auto" w:fill="FFFFFF"/>
        </w:rPr>
        <w:t>pieredz</w:t>
      </w:r>
      <w:r w:rsidR="00DB53C8" w:rsidRPr="00070894">
        <w:rPr>
          <w:sz w:val="24"/>
          <w:szCs w:val="24"/>
          <w:shd w:val="clear" w:color="auto" w:fill="FFFFFF"/>
          <w:lang w:val="lv-LV"/>
        </w:rPr>
        <w:t>e</w:t>
      </w:r>
      <w:r w:rsidR="00DB53C8" w:rsidRPr="00070894">
        <w:rPr>
          <w:sz w:val="24"/>
          <w:szCs w:val="24"/>
          <w:shd w:val="clear" w:color="auto" w:fill="FFFFFF"/>
        </w:rPr>
        <w:t>, resursu</w:t>
      </w:r>
      <w:r w:rsidR="00DB53C8" w:rsidRPr="00070894">
        <w:rPr>
          <w:sz w:val="24"/>
          <w:szCs w:val="24"/>
          <w:shd w:val="clear" w:color="auto" w:fill="FFFFFF"/>
          <w:lang w:val="lv-LV"/>
        </w:rPr>
        <w:t xml:space="preserve"> pieejamība</w:t>
      </w:r>
      <w:r w:rsidR="004B1D42" w:rsidRPr="00070894">
        <w:rPr>
          <w:sz w:val="24"/>
          <w:szCs w:val="24"/>
          <w:shd w:val="clear" w:color="auto" w:fill="FFFFFF"/>
          <w:lang w:val="lv-LV"/>
        </w:rPr>
        <w:t>, reputācija</w:t>
      </w:r>
      <w:r w:rsidR="00DB53C8" w:rsidRPr="00070894">
        <w:rPr>
          <w:sz w:val="24"/>
          <w:szCs w:val="24"/>
          <w:shd w:val="clear" w:color="auto" w:fill="FFFFFF"/>
        </w:rPr>
        <w:t xml:space="preserve"> </w:t>
      </w:r>
      <w:r w:rsidR="00FB54F9" w:rsidRPr="00070894">
        <w:rPr>
          <w:bCs/>
          <w:sz w:val="24"/>
          <w:szCs w:val="24"/>
          <w:lang w:val="lv-LV"/>
        </w:rPr>
        <w:t xml:space="preserve"> un Pretendenta personāla atbilstība </w:t>
      </w:r>
      <w:r w:rsidR="006674DD" w:rsidRPr="00070894">
        <w:rPr>
          <w:bCs/>
          <w:sz w:val="24"/>
          <w:szCs w:val="24"/>
          <w:lang w:val="lv-LV"/>
        </w:rPr>
        <w:t xml:space="preserve"> </w:t>
      </w:r>
      <w:r w:rsidR="00FB54F9" w:rsidRPr="00070894">
        <w:rPr>
          <w:bCs/>
          <w:sz w:val="24"/>
          <w:szCs w:val="24"/>
          <w:lang w:val="lv-LV"/>
        </w:rPr>
        <w:t xml:space="preserve">Kvalifikācijas prasībām. </w:t>
      </w:r>
    </w:p>
    <w:p w14:paraId="048A4DC5" w14:textId="166779E0" w:rsidR="00AF6604" w:rsidRPr="00070894" w:rsidRDefault="00000000" w:rsidP="00AF6604">
      <w:pPr>
        <w:pStyle w:val="BodyText3"/>
        <w:numPr>
          <w:ilvl w:val="1"/>
          <w:numId w:val="6"/>
        </w:numPr>
        <w:ind w:left="567" w:hanging="567"/>
        <w:jc w:val="both"/>
        <w:rPr>
          <w:sz w:val="24"/>
          <w:szCs w:val="24"/>
        </w:rPr>
      </w:pPr>
      <w:r w:rsidRPr="00070894">
        <w:rPr>
          <w:sz w:val="24"/>
          <w:szCs w:val="24"/>
          <w:lang w:val="lv-LV"/>
        </w:rPr>
        <w:t>J</w:t>
      </w:r>
      <w:r w:rsidRPr="00070894">
        <w:rPr>
          <w:sz w:val="24"/>
          <w:szCs w:val="24"/>
        </w:rPr>
        <w:t>a vairāk</w:t>
      </w:r>
      <w:r w:rsidRPr="00070894">
        <w:rPr>
          <w:sz w:val="24"/>
          <w:szCs w:val="24"/>
          <w:lang w:val="lv-LV"/>
        </w:rPr>
        <w:t xml:space="preserve">i Pretendenti </w:t>
      </w:r>
      <w:r w:rsidRPr="00070894">
        <w:rPr>
          <w:sz w:val="24"/>
          <w:szCs w:val="24"/>
        </w:rPr>
        <w:t xml:space="preserve">piesakās uz vienām un tām pašām darbības sfērām un atbilst kritērijiem, priekšroka būs </w:t>
      </w:r>
      <w:r w:rsidRPr="00070894">
        <w:rPr>
          <w:sz w:val="24"/>
          <w:szCs w:val="24"/>
          <w:lang w:val="lv-LV"/>
        </w:rPr>
        <w:t>pretendentam</w:t>
      </w:r>
      <w:r w:rsidRPr="00070894">
        <w:rPr>
          <w:sz w:val="24"/>
          <w:szCs w:val="24"/>
        </w:rPr>
        <w:t>, kura</w:t>
      </w:r>
      <w:r w:rsidRPr="00070894">
        <w:rPr>
          <w:sz w:val="24"/>
          <w:szCs w:val="24"/>
          <w:lang w:val="lv-LV"/>
        </w:rPr>
        <w:t>m</w:t>
      </w:r>
      <w:r w:rsidRPr="00070894">
        <w:rPr>
          <w:sz w:val="24"/>
          <w:szCs w:val="24"/>
        </w:rPr>
        <w:t xml:space="preserve"> pēdējos piecos gados ir </w:t>
      </w:r>
      <w:r w:rsidR="006A42A3" w:rsidRPr="00070894">
        <w:rPr>
          <w:sz w:val="24"/>
          <w:szCs w:val="24"/>
          <w:lang w:val="lv-LV"/>
        </w:rPr>
        <w:t>lielāks vidējais</w:t>
      </w:r>
      <w:r w:rsidR="006A42A3" w:rsidRPr="00070894">
        <w:rPr>
          <w:sz w:val="24"/>
          <w:szCs w:val="24"/>
        </w:rPr>
        <w:t xml:space="preserve"> </w:t>
      </w:r>
      <w:r w:rsidRPr="00070894">
        <w:rPr>
          <w:sz w:val="24"/>
          <w:szCs w:val="24"/>
        </w:rPr>
        <w:t>uzraudzīto personu skaits</w:t>
      </w:r>
      <w:r w:rsidR="006A42A3" w:rsidRPr="00070894">
        <w:rPr>
          <w:sz w:val="24"/>
          <w:szCs w:val="24"/>
          <w:lang w:val="lv-LV"/>
        </w:rPr>
        <w:t xml:space="preserve"> gadā</w:t>
      </w:r>
      <w:r w:rsidRPr="00070894">
        <w:rPr>
          <w:sz w:val="24"/>
          <w:szCs w:val="24"/>
        </w:rPr>
        <w:t>.</w:t>
      </w:r>
    </w:p>
    <w:p w14:paraId="52B9654F" w14:textId="77777777" w:rsidR="00AF6604" w:rsidRPr="00070894" w:rsidRDefault="00AF6604" w:rsidP="00FB54F9">
      <w:pPr>
        <w:pStyle w:val="BodyText3"/>
        <w:spacing w:after="0"/>
        <w:jc w:val="both"/>
        <w:rPr>
          <w:b/>
          <w:bCs/>
          <w:sz w:val="24"/>
          <w:szCs w:val="24"/>
          <w:lang w:val="lv-LV"/>
        </w:rPr>
      </w:pPr>
    </w:p>
    <w:p w14:paraId="0ABB0306" w14:textId="7705B99D" w:rsidR="00FE1CA1" w:rsidRPr="00070894" w:rsidRDefault="00000000" w:rsidP="00A53A21">
      <w:pPr>
        <w:pStyle w:val="BodyText3"/>
        <w:numPr>
          <w:ilvl w:val="0"/>
          <w:numId w:val="6"/>
        </w:numPr>
        <w:spacing w:after="0"/>
        <w:ind w:left="567" w:hanging="567"/>
        <w:jc w:val="center"/>
        <w:rPr>
          <w:b/>
          <w:bCs/>
          <w:sz w:val="24"/>
          <w:szCs w:val="24"/>
          <w:lang w:val="lv-LV"/>
        </w:rPr>
      </w:pPr>
      <w:r w:rsidRPr="00070894">
        <w:rPr>
          <w:b/>
          <w:bCs/>
          <w:sz w:val="24"/>
          <w:szCs w:val="24"/>
          <w:lang w:val="lv-LV"/>
        </w:rPr>
        <w:t>Pieteikumu vērtēšana un lēmuma pieņemšana</w:t>
      </w:r>
      <w:bookmarkEnd w:id="9"/>
      <w:bookmarkEnd w:id="10"/>
    </w:p>
    <w:p w14:paraId="74FA9B3D" w14:textId="77777777" w:rsidR="004B7965" w:rsidRPr="00070894" w:rsidRDefault="004B7965" w:rsidP="00680624">
      <w:pPr>
        <w:pStyle w:val="BodyText3"/>
        <w:spacing w:after="0"/>
        <w:ind w:left="567"/>
        <w:rPr>
          <w:b/>
          <w:bCs/>
          <w:lang w:val="lv-LV"/>
        </w:rPr>
      </w:pPr>
    </w:p>
    <w:p w14:paraId="2EF88D48" w14:textId="01E89CD9" w:rsidR="00FE1CA1" w:rsidRPr="00070894" w:rsidRDefault="00000000" w:rsidP="00DA2BD6">
      <w:pPr>
        <w:pStyle w:val="Index1"/>
      </w:pPr>
      <w:bookmarkStart w:id="11" w:name="_Toc59188052"/>
      <w:bookmarkStart w:id="12" w:name="_Toc26600589"/>
      <w:r w:rsidRPr="00070894">
        <w:t>Komisija</w:t>
      </w:r>
      <w:bookmarkEnd w:id="11"/>
      <w:bookmarkEnd w:id="12"/>
      <w:r w:rsidR="0034606F" w:rsidRPr="00070894">
        <w:t xml:space="preserve"> </w:t>
      </w:r>
      <w:r w:rsidR="005A5A0F" w:rsidRPr="00070894">
        <w:t xml:space="preserve">pārbauda </w:t>
      </w:r>
      <w:r w:rsidR="00EF64B6" w:rsidRPr="00070894">
        <w:t xml:space="preserve">pieteikuma </w:t>
      </w:r>
      <w:r w:rsidRPr="00070894">
        <w:t xml:space="preserve">atbilstību nolikumā </w:t>
      </w:r>
      <w:r w:rsidR="007D31A1" w:rsidRPr="00070894">
        <w:t>noteiktajā</w:t>
      </w:r>
      <w:r w:rsidRPr="00070894">
        <w:t>m prasībām</w:t>
      </w:r>
      <w:r w:rsidR="00814E44" w:rsidRPr="00070894">
        <w:t xml:space="preserve"> un </w:t>
      </w:r>
      <w:r w:rsidR="00814E44" w:rsidRPr="00070894">
        <w:rPr>
          <w:spacing w:val="-6"/>
        </w:rPr>
        <w:t>p</w:t>
      </w:r>
      <w:r w:rsidR="00814E44" w:rsidRPr="00070894">
        <w:t xml:space="preserve">retendenta atbilstību nolikuma </w:t>
      </w:r>
      <w:r w:rsidR="004B7965" w:rsidRPr="00070894">
        <w:t>5</w:t>
      </w:r>
      <w:r w:rsidR="00814E44" w:rsidRPr="00070894">
        <w:t>.punktā noteiktajām kvalifikācijas prasībām</w:t>
      </w:r>
      <w:r w:rsidRPr="00070894">
        <w:t>.;</w:t>
      </w:r>
    </w:p>
    <w:p w14:paraId="2812C082" w14:textId="53D5E069" w:rsidR="00814E44" w:rsidRPr="00070894" w:rsidRDefault="00000000" w:rsidP="00DA2BD6">
      <w:pPr>
        <w:pStyle w:val="Index1"/>
        <w:rPr>
          <w:bCs/>
        </w:rPr>
      </w:pPr>
      <w:r w:rsidRPr="00070894">
        <w:t xml:space="preserve">Ja </w:t>
      </w:r>
      <w:r w:rsidR="00EF64B6" w:rsidRPr="00070894">
        <w:t xml:space="preserve">pieteikuma </w:t>
      </w:r>
      <w:r w:rsidRPr="00070894">
        <w:t>vērtēšanas laikā Komisija</w:t>
      </w:r>
      <w:r w:rsidR="005A3D51" w:rsidRPr="00070894">
        <w:t xml:space="preserve"> konstatē</w:t>
      </w:r>
      <w:r w:rsidRPr="00070894">
        <w:t xml:space="preserve">, ka pretendenta iesniegtais </w:t>
      </w:r>
      <w:r w:rsidR="00EF64B6" w:rsidRPr="00070894">
        <w:t xml:space="preserve">pieteikums </w:t>
      </w:r>
      <w:r w:rsidRPr="00070894">
        <w:t xml:space="preserve">neatbilst nolikumā noteiktajām </w:t>
      </w:r>
      <w:r w:rsidR="005B1962" w:rsidRPr="00070894">
        <w:t xml:space="preserve">kvalifikācijas </w:t>
      </w:r>
      <w:r w:rsidRPr="00070894">
        <w:t xml:space="preserve">prasībām, Komisija, pieņem lēmumu par </w:t>
      </w:r>
      <w:r w:rsidR="00EF64B6" w:rsidRPr="00070894">
        <w:t xml:space="preserve">pieteikuma </w:t>
      </w:r>
      <w:r w:rsidRPr="00070894">
        <w:t>noraidīšanu</w:t>
      </w:r>
      <w:r w:rsidR="0034606F" w:rsidRPr="00070894">
        <w:t>.</w:t>
      </w:r>
    </w:p>
    <w:p w14:paraId="0E141600" w14:textId="77777777" w:rsidR="0034606F" w:rsidRPr="00070894" w:rsidRDefault="00000000" w:rsidP="00DA2BD6">
      <w:pPr>
        <w:pStyle w:val="Index1"/>
      </w:pPr>
      <w:r w:rsidRPr="00070894">
        <w:lastRenderedPageBreak/>
        <w:t>Konkursa komisija atbilstoši nolikumam pieņem lēmumu, par pretendentiem, kuri tiks virzīti apstiprināšanai Ministru kabinetā Deleģēšanas līguma slēgšanai uz 10 gadiem. Lēmumā papildus norāda visus noraidītos pretendentus un to noraidīšanas iemeslus.</w:t>
      </w:r>
    </w:p>
    <w:p w14:paraId="62BC7DEE" w14:textId="4CC796E5" w:rsidR="00814E44" w:rsidRPr="00070894" w:rsidRDefault="00000000" w:rsidP="0034606F">
      <w:pPr>
        <w:pStyle w:val="ListParagraph"/>
        <w:widowControl w:val="0"/>
        <w:numPr>
          <w:ilvl w:val="1"/>
          <w:numId w:val="6"/>
        </w:numPr>
        <w:ind w:left="567" w:right="-81" w:hanging="567"/>
        <w:jc w:val="both"/>
      </w:pPr>
      <w:r w:rsidRPr="00070894">
        <w:t xml:space="preserve">Pasūtītājs </w:t>
      </w:r>
      <w:r w:rsidR="003137EB" w:rsidRPr="00070894">
        <w:t>desmit</w:t>
      </w:r>
      <w:r w:rsidRPr="00070894">
        <w:t xml:space="preserve"> darbdienu laikā pēc tam, kad pieņemts lēmums, sagatavo un publicē publikāciju </w:t>
      </w:r>
      <w:r w:rsidR="003137EB" w:rsidRPr="00070894">
        <w:t>Pasūtītāja profilā</w:t>
      </w:r>
      <w:r w:rsidRPr="00070894">
        <w:t>, norādot lēmuma pieņemšanas datumu un pamatojumu (informācija tiek pievienota paziņojumam par plānoto līgumu), kā arī profilā nodrošina brīvu un tiešu elektronisku piekļuvi šim lēmumam.</w:t>
      </w:r>
    </w:p>
    <w:p w14:paraId="33309D2E" w14:textId="28ECC236" w:rsidR="002F0C8A" w:rsidRPr="00070894" w:rsidRDefault="00000000" w:rsidP="00A53A21">
      <w:pPr>
        <w:pStyle w:val="ListParagraph"/>
        <w:widowControl w:val="0"/>
        <w:numPr>
          <w:ilvl w:val="1"/>
          <w:numId w:val="6"/>
        </w:numPr>
        <w:ind w:left="567" w:right="-81" w:hanging="567"/>
        <w:jc w:val="both"/>
        <w:rPr>
          <w:caps/>
        </w:rPr>
      </w:pPr>
      <w:r w:rsidRPr="00070894">
        <w:t>Desmit</w:t>
      </w:r>
      <w:r w:rsidR="00A50F3D" w:rsidRPr="00070894">
        <w:t xml:space="preserve"> darbdienu laikā pēc lēmuma pieņemšanas </w:t>
      </w:r>
      <w:r w:rsidR="005678A5" w:rsidRPr="00070894">
        <w:t>Konkurs</w:t>
      </w:r>
      <w:r w:rsidR="00A50F3D" w:rsidRPr="00070894">
        <w:t xml:space="preserve">a komisija informē visus pretendentus par </w:t>
      </w:r>
      <w:r w:rsidR="005678A5" w:rsidRPr="00070894">
        <w:t>konkurs</w:t>
      </w:r>
      <w:r w:rsidR="00A50F3D" w:rsidRPr="00070894">
        <w:t>ā izraudzīt</w:t>
      </w:r>
      <w:r w:rsidRPr="00070894">
        <w:t xml:space="preserve">ajiem </w:t>
      </w:r>
      <w:r w:rsidR="00A50F3D" w:rsidRPr="00070894">
        <w:t>pretendent</w:t>
      </w:r>
      <w:r w:rsidRPr="00070894">
        <w:t xml:space="preserve">iem </w:t>
      </w:r>
      <w:r w:rsidR="00A50F3D" w:rsidRPr="00070894">
        <w:t xml:space="preserve">sniedz tiem nolikuma </w:t>
      </w:r>
      <w:r w:rsidR="0034606F" w:rsidRPr="00070894">
        <w:t>7</w:t>
      </w:r>
      <w:r w:rsidR="00A50F3D" w:rsidRPr="00070894">
        <w:t xml:space="preserve">.2.punktā minēto lēmumā norādāmo informāciju vai nosūta minēto lēmumu, kā arī profilā nodrošina brīvu un tiešu elektronisku piekļuvi nolikuma </w:t>
      </w:r>
      <w:r w:rsidR="0034606F" w:rsidRPr="00070894">
        <w:t>7</w:t>
      </w:r>
      <w:r w:rsidR="00A50F3D" w:rsidRPr="00070894">
        <w:t>.</w:t>
      </w:r>
      <w:r w:rsidR="0034606F" w:rsidRPr="00070894">
        <w:t>3</w:t>
      </w:r>
      <w:r w:rsidR="00A50F3D" w:rsidRPr="00070894">
        <w:t>.punktā minētajam lēmumam.</w:t>
      </w:r>
    </w:p>
    <w:p w14:paraId="75227BA3" w14:textId="13D75795" w:rsidR="00A53997" w:rsidRPr="00070894" w:rsidRDefault="00000000" w:rsidP="00A53A21">
      <w:pPr>
        <w:pStyle w:val="ListParagraph"/>
        <w:widowControl w:val="0"/>
        <w:numPr>
          <w:ilvl w:val="1"/>
          <w:numId w:val="6"/>
        </w:numPr>
        <w:ind w:left="567" w:right="-81" w:hanging="567"/>
        <w:jc w:val="both"/>
        <w:rPr>
          <w:caps/>
        </w:rPr>
      </w:pPr>
      <w:r w:rsidRPr="00070894">
        <w:t>Līgums ar pretendentu tiek noslēgts uz 10 gadiem, ja Ministru kabinets ir pieņēmis attiecīgu lēmumu atbilstoši Valsts pārvaldes iekārtas likuma 45.panta pirmajai daļai.</w:t>
      </w:r>
    </w:p>
    <w:p w14:paraId="7D17E31A" w14:textId="77777777" w:rsidR="00AE099E" w:rsidRPr="00070894" w:rsidRDefault="00AE099E" w:rsidP="00AE099E">
      <w:pPr>
        <w:jc w:val="both"/>
        <w:rPr>
          <w:sz w:val="16"/>
          <w:szCs w:val="16"/>
        </w:rPr>
      </w:pPr>
    </w:p>
    <w:p w14:paraId="62BF0248" w14:textId="77777777" w:rsidR="00FE1CA1" w:rsidRPr="00070894" w:rsidRDefault="00000000" w:rsidP="00FE1CA1">
      <w:pPr>
        <w:rPr>
          <w:lang w:eastAsia="lv-LV"/>
        </w:rPr>
      </w:pPr>
      <w:r w:rsidRPr="00070894">
        <w:rPr>
          <w:lang w:eastAsia="lv-LV"/>
        </w:rPr>
        <w:t xml:space="preserve">Pielikumā:   </w:t>
      </w:r>
    </w:p>
    <w:p w14:paraId="54C782A2" w14:textId="7F387164" w:rsidR="00FE1CA1" w:rsidRPr="00070894" w:rsidRDefault="00000000" w:rsidP="00FE1CA1">
      <w:pPr>
        <w:ind w:left="567"/>
      </w:pPr>
      <w:r w:rsidRPr="00070894">
        <w:t>1.</w:t>
      </w:r>
      <w:r w:rsidR="00196403" w:rsidRPr="00070894">
        <w:t>pielikums – Pieteikuma vēstule;</w:t>
      </w:r>
    </w:p>
    <w:p w14:paraId="0BC54306" w14:textId="1E0F7A72" w:rsidR="00F57CA5" w:rsidRPr="00070894" w:rsidRDefault="00000000" w:rsidP="00F57CA5">
      <w:pPr>
        <w:ind w:firstLine="567"/>
        <w:jc w:val="both"/>
      </w:pPr>
      <w:r w:rsidRPr="00070894">
        <w:t xml:space="preserve">2.pielikums – </w:t>
      </w:r>
      <w:r w:rsidR="0058170E" w:rsidRPr="00070894">
        <w:t>Pretendenta apliecinājums atbilstoši nolikuma 5.2.4.punktam;</w:t>
      </w:r>
    </w:p>
    <w:p w14:paraId="29A8FE25" w14:textId="3A37A116" w:rsidR="00F57CA5" w:rsidRPr="00070894" w:rsidRDefault="00000000" w:rsidP="00F57CA5">
      <w:pPr>
        <w:ind w:firstLine="567"/>
        <w:jc w:val="both"/>
      </w:pPr>
      <w:r w:rsidRPr="00070894">
        <w:t xml:space="preserve">3.pielikums - </w:t>
      </w:r>
      <w:r w:rsidR="0058170E" w:rsidRPr="00070894">
        <w:t>Personāla saraksts</w:t>
      </w:r>
      <w:r w:rsidR="00F46295" w:rsidRPr="00070894">
        <w:t xml:space="preserve"> un pieredzes apraksts (CV)</w:t>
      </w:r>
      <w:r w:rsidR="0058170E" w:rsidRPr="00070894">
        <w:t>;</w:t>
      </w:r>
    </w:p>
    <w:p w14:paraId="066A6B0E" w14:textId="38EA752B" w:rsidR="00CD3382" w:rsidRPr="00070894" w:rsidRDefault="00000000" w:rsidP="00CD3382">
      <w:pPr>
        <w:ind w:firstLine="567"/>
        <w:jc w:val="both"/>
      </w:pPr>
      <w:r w:rsidRPr="00070894">
        <w:t xml:space="preserve">4.pielikums – </w:t>
      </w:r>
      <w:r w:rsidR="0058170E" w:rsidRPr="00070894">
        <w:t xml:space="preserve">Personāla </w:t>
      </w:r>
      <w:r w:rsidR="00F46295" w:rsidRPr="00070894">
        <w:t>Apliecinājums</w:t>
      </w:r>
      <w:r w:rsidR="0058170E" w:rsidRPr="00070894">
        <w:t>;</w:t>
      </w:r>
    </w:p>
    <w:p w14:paraId="004EAF30" w14:textId="3FF3BDB2" w:rsidR="00FA1ED1" w:rsidRPr="00070894" w:rsidRDefault="00000000" w:rsidP="00CD3382">
      <w:pPr>
        <w:ind w:firstLine="567"/>
        <w:jc w:val="both"/>
      </w:pPr>
      <w:r w:rsidRPr="00070894">
        <w:t>5</w:t>
      </w:r>
      <w:r w:rsidR="00CD3382" w:rsidRPr="00070894">
        <w:t xml:space="preserve">.pielikums – </w:t>
      </w:r>
      <w:r w:rsidR="00FA2503" w:rsidRPr="00070894">
        <w:t>Būvspeciālistu (ekspertu) saraksts</w:t>
      </w:r>
    </w:p>
    <w:p w14:paraId="28655AC0" w14:textId="269D315D" w:rsidR="00961998" w:rsidRPr="00070894" w:rsidRDefault="00000000">
      <w:r w:rsidRPr="00070894">
        <w:br w:type="page"/>
      </w:r>
    </w:p>
    <w:p w14:paraId="777B7162" w14:textId="77777777" w:rsidR="00B85C66" w:rsidRPr="00070894" w:rsidRDefault="00B85C66" w:rsidP="00FE00D6">
      <w:pPr>
        <w:rPr>
          <w:sz w:val="20"/>
          <w:szCs w:val="20"/>
        </w:rPr>
      </w:pPr>
    </w:p>
    <w:p w14:paraId="0ED5FCF0" w14:textId="250ABF9B" w:rsidR="00FE1CA1" w:rsidRPr="00070894" w:rsidRDefault="00000000" w:rsidP="00FE1CA1">
      <w:pPr>
        <w:ind w:firstLine="567"/>
        <w:jc w:val="right"/>
      </w:pPr>
      <w:r w:rsidRPr="00070894">
        <w:rPr>
          <w:sz w:val="20"/>
          <w:szCs w:val="20"/>
        </w:rPr>
        <w:t xml:space="preserve">1.pielikums </w:t>
      </w:r>
    </w:p>
    <w:p w14:paraId="5A1EE96E" w14:textId="77777777" w:rsidR="00FE1CA1" w:rsidRPr="00070894" w:rsidRDefault="00FE1CA1" w:rsidP="00FE1CA1">
      <w:pPr>
        <w:pStyle w:val="Heading6"/>
        <w:jc w:val="center"/>
      </w:pPr>
    </w:p>
    <w:p w14:paraId="34CC1AF7" w14:textId="77777777" w:rsidR="00FE00D6" w:rsidRPr="00070894" w:rsidRDefault="00000000" w:rsidP="00FE00D6">
      <w:pPr>
        <w:jc w:val="center"/>
        <w:rPr>
          <w:b/>
          <w:bCs/>
        </w:rPr>
      </w:pPr>
      <w:r w:rsidRPr="00070894">
        <w:rPr>
          <w:b/>
          <w:bCs/>
        </w:rPr>
        <w:t>PIETEIKUMA VĒSTULE</w:t>
      </w:r>
    </w:p>
    <w:p w14:paraId="6F37E19A" w14:textId="77777777" w:rsidR="00A5154A" w:rsidRPr="00070894" w:rsidRDefault="00000000" w:rsidP="00A5154A">
      <w:pPr>
        <w:contextualSpacing/>
        <w:jc w:val="center"/>
        <w:rPr>
          <w:iCs/>
          <w:sz w:val="22"/>
          <w:szCs w:val="22"/>
        </w:rPr>
      </w:pPr>
      <w:r w:rsidRPr="00070894">
        <w:rPr>
          <w:b/>
        </w:rPr>
        <w:t>Konkurss „</w:t>
      </w:r>
      <w:r w:rsidRPr="00070894">
        <w:rPr>
          <w:b/>
          <w:bCs/>
          <w:iCs/>
          <w:sz w:val="22"/>
          <w:szCs w:val="22"/>
        </w:rPr>
        <w:t xml:space="preserve"> Par valsts pārvaldes uzdevuma - būvspeciālistu kompetences novērtēšana un patstāvīgās prakses uzraudzība veikšanu”</w:t>
      </w:r>
    </w:p>
    <w:p w14:paraId="6AA8FAEB" w14:textId="5FEA6D0B" w:rsidR="00FE00D6" w:rsidRPr="00070894" w:rsidRDefault="00000000" w:rsidP="00FE00D6">
      <w:pPr>
        <w:jc w:val="center"/>
        <w:rPr>
          <w:bCs/>
          <w:sz w:val="22"/>
          <w:szCs w:val="22"/>
        </w:rPr>
      </w:pPr>
      <w:r w:rsidRPr="00070894">
        <w:rPr>
          <w:bCs/>
          <w:sz w:val="22"/>
          <w:szCs w:val="22"/>
        </w:rPr>
        <w:t>ID Nr. EM 202</w:t>
      </w:r>
      <w:r w:rsidR="00A5154A" w:rsidRPr="00070894">
        <w:rPr>
          <w:bCs/>
          <w:sz w:val="22"/>
          <w:szCs w:val="22"/>
        </w:rPr>
        <w:t>4</w:t>
      </w:r>
      <w:r w:rsidRPr="00070894">
        <w:rPr>
          <w:bCs/>
          <w:sz w:val="22"/>
          <w:szCs w:val="22"/>
        </w:rPr>
        <w:t>/</w:t>
      </w:r>
      <w:r w:rsidR="00A5154A" w:rsidRPr="00070894">
        <w:rPr>
          <w:bCs/>
          <w:sz w:val="22"/>
          <w:szCs w:val="22"/>
        </w:rPr>
        <w:t>_____</w:t>
      </w:r>
    </w:p>
    <w:p w14:paraId="6FAEFA6F" w14:textId="77777777" w:rsidR="00FE00D6" w:rsidRPr="00070894" w:rsidRDefault="00FE00D6" w:rsidP="00FE00D6">
      <w:pPr>
        <w:jc w:val="center"/>
        <w:rPr>
          <w:bCs/>
        </w:rPr>
      </w:pPr>
    </w:p>
    <w:p w14:paraId="26CA7833" w14:textId="63D87E09" w:rsidR="00FE00D6" w:rsidRPr="00070894" w:rsidRDefault="00000000" w:rsidP="00FE00D6">
      <w:pPr>
        <w:rPr>
          <w:i/>
          <w:sz w:val="22"/>
          <w:szCs w:val="22"/>
        </w:rPr>
      </w:pPr>
      <w:r w:rsidRPr="00070894">
        <w:rPr>
          <w:b/>
          <w:sz w:val="22"/>
          <w:szCs w:val="22"/>
        </w:rPr>
        <w:t>Piezīme</w:t>
      </w:r>
      <w:r w:rsidRPr="00070894">
        <w:rPr>
          <w:sz w:val="22"/>
          <w:szCs w:val="22"/>
        </w:rPr>
        <w:t xml:space="preserve">: </w:t>
      </w:r>
      <w:r w:rsidR="005678A5" w:rsidRPr="00070894">
        <w:rPr>
          <w:i/>
          <w:sz w:val="22"/>
          <w:szCs w:val="22"/>
        </w:rPr>
        <w:t>Konkurs</w:t>
      </w:r>
      <w:r w:rsidRPr="00070894">
        <w:rPr>
          <w:i/>
          <w:sz w:val="22"/>
          <w:szCs w:val="22"/>
        </w:rPr>
        <w:t>a pretendentam jāaizpilda tukšās vietas šajā formā</w:t>
      </w:r>
    </w:p>
    <w:p w14:paraId="40720A61" w14:textId="77777777" w:rsidR="00FE00D6" w:rsidRPr="00070894" w:rsidRDefault="00FE00D6" w:rsidP="00FE00D6">
      <w:pPr>
        <w:jc w:val="center"/>
        <w:rPr>
          <w:b/>
          <w:bCs/>
          <w:sz w:val="22"/>
          <w:szCs w:val="22"/>
        </w:rPr>
      </w:pPr>
    </w:p>
    <w:p w14:paraId="772D175A" w14:textId="6EA9C5D4" w:rsidR="00F47422" w:rsidRPr="00070894" w:rsidRDefault="00000000" w:rsidP="00FE00D6">
      <w:pPr>
        <w:jc w:val="both"/>
        <w:rPr>
          <w:sz w:val="22"/>
          <w:szCs w:val="22"/>
        </w:rPr>
      </w:pPr>
      <w:r w:rsidRPr="00070894">
        <w:rPr>
          <w:sz w:val="22"/>
          <w:szCs w:val="22"/>
        </w:rPr>
        <w:t>Pretendents _____________________</w:t>
      </w:r>
      <w:r w:rsidR="00FE00D6" w:rsidRPr="00070894">
        <w:rPr>
          <w:sz w:val="22"/>
          <w:szCs w:val="22"/>
        </w:rPr>
        <w:t>(</w:t>
      </w:r>
      <w:r w:rsidR="00FE00D6" w:rsidRPr="00070894">
        <w:rPr>
          <w:i/>
          <w:sz w:val="22"/>
          <w:szCs w:val="22"/>
        </w:rPr>
        <w:t>pret</w:t>
      </w:r>
      <w:r w:rsidR="000712BE" w:rsidRPr="00070894">
        <w:rPr>
          <w:i/>
          <w:sz w:val="22"/>
          <w:szCs w:val="22"/>
        </w:rPr>
        <w:t>ende</w:t>
      </w:r>
      <w:r w:rsidR="00FE00D6" w:rsidRPr="00070894">
        <w:rPr>
          <w:i/>
          <w:sz w:val="22"/>
          <w:szCs w:val="22"/>
        </w:rPr>
        <w:t xml:space="preserve">nta nosaukums), </w:t>
      </w:r>
      <w:r w:rsidR="00FE00D6" w:rsidRPr="00070894">
        <w:rPr>
          <w:sz w:val="22"/>
          <w:szCs w:val="22"/>
        </w:rPr>
        <w:t xml:space="preserve">tā </w:t>
      </w:r>
      <w:r w:rsidR="00FE00D6" w:rsidRPr="00070894">
        <w:rPr>
          <w:sz w:val="22"/>
          <w:szCs w:val="22"/>
          <w:u w:val="single"/>
        </w:rPr>
        <w:tab/>
        <w:t xml:space="preserve">                          </w:t>
      </w:r>
      <w:r w:rsidR="00FE00D6" w:rsidRPr="00070894">
        <w:rPr>
          <w:i/>
          <w:sz w:val="22"/>
          <w:szCs w:val="22"/>
        </w:rPr>
        <w:t>(</w:t>
      </w:r>
      <w:proofErr w:type="spellStart"/>
      <w:r w:rsidR="00FE00D6" w:rsidRPr="00070894">
        <w:rPr>
          <w:i/>
          <w:sz w:val="22"/>
          <w:szCs w:val="22"/>
        </w:rPr>
        <w:t>paraksttiesīgās</w:t>
      </w:r>
      <w:proofErr w:type="spellEnd"/>
      <w:r w:rsidR="00FE00D6" w:rsidRPr="00070894">
        <w:rPr>
          <w:i/>
          <w:sz w:val="22"/>
          <w:szCs w:val="22"/>
        </w:rPr>
        <w:t xml:space="preserve"> personas vārds un uzvārds, amats)</w:t>
      </w:r>
      <w:r w:rsidR="00FE00D6" w:rsidRPr="00070894">
        <w:rPr>
          <w:sz w:val="22"/>
          <w:szCs w:val="22"/>
        </w:rPr>
        <w:t xml:space="preserve"> personā apstiprinu, ka piekrītu </w:t>
      </w:r>
      <w:r w:rsidR="005678A5" w:rsidRPr="00070894">
        <w:rPr>
          <w:sz w:val="22"/>
          <w:szCs w:val="22"/>
        </w:rPr>
        <w:t>konkurs</w:t>
      </w:r>
      <w:r w:rsidR="00FE00D6" w:rsidRPr="00070894">
        <w:rPr>
          <w:sz w:val="22"/>
          <w:szCs w:val="22"/>
        </w:rPr>
        <w:t xml:space="preserve">a noteikumiem. </w:t>
      </w:r>
    </w:p>
    <w:p w14:paraId="35C621AF" w14:textId="0B5189DA" w:rsidR="00F47422" w:rsidRPr="00070894" w:rsidRDefault="00000000" w:rsidP="00F47422">
      <w:pPr>
        <w:jc w:val="both"/>
        <w:rPr>
          <w:sz w:val="22"/>
          <w:szCs w:val="22"/>
        </w:rPr>
      </w:pPr>
      <w:r w:rsidRPr="00070894">
        <w:rPr>
          <w:sz w:val="22"/>
          <w:szCs w:val="22"/>
        </w:rPr>
        <w:t xml:space="preserve">Piedāvāju atbilstoši Valsts pārvaldes iekārtas likumam, </w:t>
      </w:r>
      <w:r w:rsidR="003527FE" w:rsidRPr="00070894">
        <w:t xml:space="preserve">MK noteikumos Nr.169 </w:t>
      </w:r>
      <w:r w:rsidRPr="00070894">
        <w:rPr>
          <w:sz w:val="22"/>
          <w:szCs w:val="22"/>
        </w:rPr>
        <w:t xml:space="preserve"> prasībām un </w:t>
      </w:r>
      <w:r w:rsidR="00C87EB8" w:rsidRPr="00070894">
        <w:rPr>
          <w:sz w:val="22"/>
          <w:szCs w:val="22"/>
        </w:rPr>
        <w:t>deleģēšanas l</w:t>
      </w:r>
      <w:r w:rsidRPr="00070894">
        <w:rPr>
          <w:sz w:val="22"/>
          <w:szCs w:val="22"/>
        </w:rPr>
        <w:t>īguma noteikumiem nodrošināt būvspeciālistu kompetences novērtēšanu un patstāvīgās prakses uzraudzību šādās būvniecības jomās būvinženiera vai saistītās inženierzinātnes profesijas specialitātēs un darbības sfērās:</w:t>
      </w:r>
    </w:p>
    <w:p w14:paraId="0D07027B" w14:textId="77777777" w:rsidR="00F47422" w:rsidRPr="00070894" w:rsidRDefault="00000000" w:rsidP="00F47422">
      <w:pPr>
        <w:contextualSpacing/>
        <w:rPr>
          <w:sz w:val="22"/>
          <w:szCs w:val="22"/>
        </w:rPr>
      </w:pPr>
      <w:r w:rsidRPr="00070894">
        <w:rPr>
          <w:sz w:val="22"/>
          <w:szCs w:val="22"/>
        </w:rPr>
        <w:t>1.1.1. PROJEKTĒŠANA:</w:t>
      </w:r>
    </w:p>
    <w:p w14:paraId="60F6DC3C" w14:textId="77777777" w:rsidR="00F47422" w:rsidRPr="00070894" w:rsidRDefault="00000000" w:rsidP="00F47422">
      <w:pPr>
        <w:contextualSpacing/>
        <w:rPr>
          <w:sz w:val="22"/>
          <w:szCs w:val="22"/>
          <w:lang w:eastAsia="lv-LV"/>
        </w:rPr>
      </w:pPr>
      <w:r w:rsidRPr="00070894">
        <w:rPr>
          <w:sz w:val="22"/>
          <w:szCs w:val="22"/>
          <w:lang w:eastAsia="lv-LV"/>
        </w:rPr>
        <w:t>1.1.1.1. </w:t>
      </w:r>
      <w:r w:rsidRPr="00070894">
        <w:rPr>
          <w:b/>
          <w:bCs/>
          <w:sz w:val="22"/>
          <w:szCs w:val="22"/>
        </w:rPr>
        <w:t>__________________</w:t>
      </w:r>
      <w:r w:rsidRPr="00070894">
        <w:rPr>
          <w:sz w:val="22"/>
          <w:szCs w:val="22"/>
          <w:lang w:eastAsia="lv-LV"/>
        </w:rPr>
        <w:t>;</w:t>
      </w:r>
    </w:p>
    <w:p w14:paraId="796BC26F" w14:textId="77777777" w:rsidR="00F47422" w:rsidRPr="00070894" w:rsidRDefault="00000000" w:rsidP="00F47422">
      <w:pPr>
        <w:autoSpaceDE w:val="0"/>
        <w:autoSpaceDN w:val="0"/>
        <w:adjustRightInd w:val="0"/>
        <w:contextualSpacing/>
        <w:rPr>
          <w:sz w:val="22"/>
          <w:szCs w:val="22"/>
          <w:lang w:eastAsia="lv-LV"/>
        </w:rPr>
      </w:pPr>
      <w:r w:rsidRPr="00070894">
        <w:rPr>
          <w:sz w:val="22"/>
          <w:szCs w:val="22"/>
          <w:lang w:eastAsia="lv-LV"/>
        </w:rPr>
        <w:t>1.1.1.2. </w:t>
      </w:r>
      <w:r w:rsidRPr="00070894">
        <w:rPr>
          <w:b/>
          <w:bCs/>
          <w:sz w:val="22"/>
          <w:szCs w:val="22"/>
        </w:rPr>
        <w:t>__________________</w:t>
      </w:r>
      <w:r w:rsidRPr="00070894">
        <w:rPr>
          <w:sz w:val="22"/>
          <w:szCs w:val="22"/>
          <w:lang w:eastAsia="lv-LV"/>
        </w:rPr>
        <w:t>;</w:t>
      </w:r>
    </w:p>
    <w:p w14:paraId="360F17F5" w14:textId="77777777" w:rsidR="00F47422" w:rsidRPr="00070894" w:rsidRDefault="00000000" w:rsidP="00F47422">
      <w:pPr>
        <w:contextualSpacing/>
        <w:rPr>
          <w:sz w:val="22"/>
          <w:szCs w:val="22"/>
          <w:lang w:eastAsia="lv-LV"/>
        </w:rPr>
      </w:pPr>
      <w:r w:rsidRPr="00070894">
        <w:rPr>
          <w:sz w:val="22"/>
          <w:szCs w:val="22"/>
          <w:lang w:eastAsia="lv-LV"/>
        </w:rPr>
        <w:t>1.1.1.3. </w:t>
      </w:r>
      <w:r w:rsidRPr="00070894">
        <w:rPr>
          <w:b/>
          <w:bCs/>
          <w:sz w:val="22"/>
          <w:szCs w:val="22"/>
        </w:rPr>
        <w:t>__________________</w:t>
      </w:r>
      <w:r w:rsidRPr="00070894">
        <w:rPr>
          <w:sz w:val="22"/>
          <w:szCs w:val="22"/>
          <w:lang w:eastAsia="lv-LV"/>
        </w:rPr>
        <w:t>;</w:t>
      </w:r>
    </w:p>
    <w:p w14:paraId="7C16E0C0" w14:textId="77777777" w:rsidR="00F47422" w:rsidRPr="00070894" w:rsidRDefault="00000000" w:rsidP="00F47422">
      <w:pPr>
        <w:contextualSpacing/>
        <w:rPr>
          <w:sz w:val="22"/>
          <w:szCs w:val="22"/>
          <w:lang w:eastAsia="lv-LV"/>
        </w:rPr>
      </w:pPr>
      <w:r w:rsidRPr="00070894">
        <w:rPr>
          <w:sz w:val="22"/>
          <w:szCs w:val="22"/>
          <w:lang w:eastAsia="lv-LV"/>
        </w:rPr>
        <w:t>1.1.1.4. </w:t>
      </w:r>
      <w:r w:rsidRPr="00070894">
        <w:rPr>
          <w:b/>
          <w:bCs/>
          <w:sz w:val="22"/>
          <w:szCs w:val="22"/>
        </w:rPr>
        <w:t>__________________</w:t>
      </w:r>
      <w:r w:rsidRPr="00070894">
        <w:rPr>
          <w:sz w:val="22"/>
          <w:szCs w:val="22"/>
          <w:lang w:eastAsia="lv-LV"/>
        </w:rPr>
        <w:t>;</w:t>
      </w:r>
    </w:p>
    <w:p w14:paraId="14B92249" w14:textId="77777777" w:rsidR="00F47422" w:rsidRPr="00070894" w:rsidRDefault="00000000" w:rsidP="00F47422">
      <w:pPr>
        <w:contextualSpacing/>
        <w:rPr>
          <w:sz w:val="22"/>
          <w:szCs w:val="22"/>
          <w:lang w:eastAsia="lv-LV"/>
        </w:rPr>
      </w:pPr>
      <w:r w:rsidRPr="00070894">
        <w:rPr>
          <w:sz w:val="22"/>
          <w:szCs w:val="22"/>
          <w:lang w:eastAsia="lv-LV"/>
        </w:rPr>
        <w:t>1.1.1.5. </w:t>
      </w:r>
      <w:r w:rsidRPr="00070894">
        <w:rPr>
          <w:b/>
          <w:bCs/>
          <w:sz w:val="22"/>
          <w:szCs w:val="22"/>
        </w:rPr>
        <w:t>__________________</w:t>
      </w:r>
      <w:r w:rsidRPr="00070894">
        <w:rPr>
          <w:sz w:val="22"/>
          <w:szCs w:val="22"/>
          <w:lang w:eastAsia="lv-LV"/>
        </w:rPr>
        <w:t>;</w:t>
      </w:r>
    </w:p>
    <w:p w14:paraId="1D64F9CD" w14:textId="717573B2" w:rsidR="00F47422" w:rsidRPr="00070894" w:rsidRDefault="00000000" w:rsidP="00F47422">
      <w:pPr>
        <w:contextualSpacing/>
        <w:rPr>
          <w:sz w:val="22"/>
          <w:szCs w:val="22"/>
        </w:rPr>
      </w:pPr>
      <w:r w:rsidRPr="00070894">
        <w:rPr>
          <w:sz w:val="22"/>
          <w:szCs w:val="22"/>
        </w:rPr>
        <w:t>1.1.2. BŪVDARBU VADĪŠANA;</w:t>
      </w:r>
    </w:p>
    <w:p w14:paraId="45CFF88D" w14:textId="77777777" w:rsidR="00F47422" w:rsidRPr="00070894" w:rsidRDefault="00000000" w:rsidP="00F47422">
      <w:pPr>
        <w:contextualSpacing/>
        <w:rPr>
          <w:sz w:val="22"/>
          <w:szCs w:val="22"/>
          <w:lang w:eastAsia="lv-LV"/>
        </w:rPr>
      </w:pPr>
      <w:r w:rsidRPr="00070894">
        <w:rPr>
          <w:sz w:val="22"/>
          <w:szCs w:val="22"/>
          <w:lang w:eastAsia="lv-LV"/>
        </w:rPr>
        <w:t>1.1.2.1. </w:t>
      </w:r>
      <w:r w:rsidRPr="00070894">
        <w:rPr>
          <w:b/>
          <w:bCs/>
          <w:sz w:val="22"/>
          <w:szCs w:val="22"/>
        </w:rPr>
        <w:t>__________________</w:t>
      </w:r>
      <w:r w:rsidRPr="00070894">
        <w:rPr>
          <w:sz w:val="22"/>
          <w:szCs w:val="22"/>
          <w:lang w:eastAsia="lv-LV"/>
        </w:rPr>
        <w:t>;</w:t>
      </w:r>
    </w:p>
    <w:p w14:paraId="567F1336" w14:textId="77777777" w:rsidR="00F47422" w:rsidRPr="00070894" w:rsidRDefault="00000000" w:rsidP="00F47422">
      <w:pPr>
        <w:contextualSpacing/>
        <w:rPr>
          <w:sz w:val="22"/>
          <w:szCs w:val="22"/>
          <w:lang w:eastAsia="lv-LV"/>
        </w:rPr>
      </w:pPr>
      <w:r w:rsidRPr="00070894">
        <w:rPr>
          <w:sz w:val="22"/>
          <w:szCs w:val="22"/>
          <w:lang w:eastAsia="lv-LV"/>
        </w:rPr>
        <w:t>1.1.2.2. </w:t>
      </w:r>
      <w:r w:rsidRPr="00070894">
        <w:rPr>
          <w:b/>
          <w:bCs/>
          <w:sz w:val="22"/>
          <w:szCs w:val="22"/>
        </w:rPr>
        <w:t>__________________</w:t>
      </w:r>
    </w:p>
    <w:p w14:paraId="6410DE39" w14:textId="77777777" w:rsidR="00F47422" w:rsidRPr="00070894" w:rsidRDefault="00000000" w:rsidP="00F47422">
      <w:pPr>
        <w:contextualSpacing/>
        <w:rPr>
          <w:sz w:val="22"/>
          <w:szCs w:val="22"/>
          <w:lang w:eastAsia="lv-LV"/>
        </w:rPr>
      </w:pPr>
      <w:r w:rsidRPr="00070894">
        <w:rPr>
          <w:sz w:val="22"/>
          <w:szCs w:val="22"/>
          <w:lang w:eastAsia="lv-LV"/>
        </w:rPr>
        <w:t>1.1.2.3. </w:t>
      </w:r>
      <w:r w:rsidRPr="00070894">
        <w:rPr>
          <w:b/>
          <w:bCs/>
          <w:sz w:val="22"/>
          <w:szCs w:val="22"/>
        </w:rPr>
        <w:t>__________________</w:t>
      </w:r>
      <w:r w:rsidRPr="00070894">
        <w:rPr>
          <w:sz w:val="22"/>
          <w:szCs w:val="22"/>
          <w:lang w:eastAsia="lv-LV"/>
        </w:rPr>
        <w:t>;</w:t>
      </w:r>
    </w:p>
    <w:p w14:paraId="762A2837" w14:textId="77777777" w:rsidR="00F47422" w:rsidRPr="00070894" w:rsidRDefault="00000000" w:rsidP="00F47422">
      <w:pPr>
        <w:contextualSpacing/>
        <w:rPr>
          <w:sz w:val="22"/>
          <w:szCs w:val="22"/>
          <w:lang w:eastAsia="lv-LV"/>
        </w:rPr>
      </w:pPr>
      <w:r w:rsidRPr="00070894">
        <w:rPr>
          <w:sz w:val="22"/>
          <w:szCs w:val="22"/>
          <w:lang w:eastAsia="lv-LV"/>
        </w:rPr>
        <w:t>1.1.2.4. </w:t>
      </w:r>
      <w:r w:rsidRPr="00070894">
        <w:rPr>
          <w:b/>
          <w:bCs/>
          <w:sz w:val="22"/>
          <w:szCs w:val="22"/>
        </w:rPr>
        <w:t>__________________</w:t>
      </w:r>
      <w:r w:rsidRPr="00070894">
        <w:rPr>
          <w:sz w:val="22"/>
          <w:szCs w:val="22"/>
          <w:lang w:eastAsia="lv-LV"/>
        </w:rPr>
        <w:t>;</w:t>
      </w:r>
    </w:p>
    <w:p w14:paraId="4A55BB51" w14:textId="77777777" w:rsidR="00F47422" w:rsidRPr="00070894" w:rsidRDefault="00000000" w:rsidP="00F47422">
      <w:pPr>
        <w:contextualSpacing/>
        <w:rPr>
          <w:sz w:val="22"/>
          <w:szCs w:val="22"/>
          <w:lang w:eastAsia="lv-LV"/>
        </w:rPr>
      </w:pPr>
      <w:r w:rsidRPr="00070894">
        <w:rPr>
          <w:sz w:val="22"/>
          <w:szCs w:val="22"/>
          <w:lang w:eastAsia="lv-LV"/>
        </w:rPr>
        <w:t>1.1.2.5. </w:t>
      </w:r>
      <w:r w:rsidRPr="00070894">
        <w:rPr>
          <w:b/>
          <w:bCs/>
          <w:sz w:val="22"/>
          <w:szCs w:val="22"/>
        </w:rPr>
        <w:t>__________________</w:t>
      </w:r>
      <w:r w:rsidRPr="00070894">
        <w:rPr>
          <w:sz w:val="22"/>
          <w:szCs w:val="22"/>
          <w:lang w:eastAsia="lv-LV"/>
        </w:rPr>
        <w:t>;</w:t>
      </w:r>
    </w:p>
    <w:p w14:paraId="7944553E" w14:textId="77777777" w:rsidR="00F47422" w:rsidRPr="00070894" w:rsidRDefault="00F47422" w:rsidP="00FE00D6">
      <w:pPr>
        <w:jc w:val="both"/>
        <w:rPr>
          <w:sz w:val="22"/>
          <w:szCs w:val="22"/>
        </w:rPr>
      </w:pPr>
    </w:p>
    <w:p w14:paraId="7A9738A7" w14:textId="66D19502" w:rsidR="00FE00D6" w:rsidRPr="00070894" w:rsidRDefault="00000000" w:rsidP="00FE00D6">
      <w:pPr>
        <w:pStyle w:val="ListParagraph"/>
        <w:ind w:left="570"/>
        <w:jc w:val="both"/>
        <w:rPr>
          <w:sz w:val="22"/>
          <w:szCs w:val="22"/>
        </w:rPr>
      </w:pPr>
      <w:r w:rsidRPr="00070894">
        <w:rPr>
          <w:sz w:val="22"/>
          <w:szCs w:val="22"/>
        </w:rPr>
        <w:t xml:space="preserve">Informācija par pretendentu </w:t>
      </w:r>
    </w:p>
    <w:tbl>
      <w:tblPr>
        <w:tblStyle w:val="TableGrid"/>
        <w:tblW w:w="8923" w:type="dxa"/>
        <w:tblInd w:w="570" w:type="dxa"/>
        <w:tblLook w:val="04A0" w:firstRow="1" w:lastRow="0" w:firstColumn="1" w:lastColumn="0" w:noHBand="0" w:noVBand="1"/>
      </w:tblPr>
      <w:tblGrid>
        <w:gridCol w:w="3820"/>
        <w:gridCol w:w="2165"/>
        <w:gridCol w:w="2938"/>
      </w:tblGrid>
      <w:tr w:rsidR="00226A96" w14:paraId="2A9BC6FF" w14:textId="77777777">
        <w:tc>
          <w:tcPr>
            <w:tcW w:w="3820" w:type="dxa"/>
          </w:tcPr>
          <w:p w14:paraId="1665659E" w14:textId="5CCAD578" w:rsidR="00FE00D6" w:rsidRPr="00070894" w:rsidRDefault="00000000">
            <w:pPr>
              <w:pStyle w:val="ListParagraph"/>
              <w:ind w:left="0"/>
              <w:jc w:val="both"/>
              <w:rPr>
                <w:sz w:val="22"/>
                <w:szCs w:val="22"/>
              </w:rPr>
            </w:pPr>
            <w:r w:rsidRPr="00070894">
              <w:rPr>
                <w:sz w:val="22"/>
                <w:szCs w:val="22"/>
              </w:rPr>
              <w:t>Pretendenta nosaukums:</w:t>
            </w:r>
          </w:p>
        </w:tc>
        <w:tc>
          <w:tcPr>
            <w:tcW w:w="5103" w:type="dxa"/>
            <w:gridSpan w:val="2"/>
          </w:tcPr>
          <w:p w14:paraId="4AF8171E" w14:textId="77777777" w:rsidR="00FE00D6" w:rsidRPr="00070894" w:rsidRDefault="00FE00D6">
            <w:pPr>
              <w:pStyle w:val="ListParagraph"/>
              <w:ind w:left="0"/>
              <w:jc w:val="both"/>
              <w:rPr>
                <w:sz w:val="22"/>
                <w:szCs w:val="22"/>
              </w:rPr>
            </w:pPr>
          </w:p>
        </w:tc>
      </w:tr>
      <w:tr w:rsidR="00226A96" w14:paraId="2006EA68" w14:textId="77777777">
        <w:tc>
          <w:tcPr>
            <w:tcW w:w="3820" w:type="dxa"/>
          </w:tcPr>
          <w:p w14:paraId="352DEA19" w14:textId="77777777" w:rsidR="00FE00D6" w:rsidRPr="00070894" w:rsidRDefault="00000000">
            <w:pPr>
              <w:pStyle w:val="ListParagraph"/>
              <w:ind w:left="0"/>
              <w:jc w:val="both"/>
              <w:rPr>
                <w:sz w:val="22"/>
                <w:szCs w:val="22"/>
              </w:rPr>
            </w:pPr>
            <w:r w:rsidRPr="00070894">
              <w:rPr>
                <w:sz w:val="22"/>
                <w:szCs w:val="22"/>
              </w:rPr>
              <w:t>Reģistrācijas numurs</w:t>
            </w:r>
          </w:p>
        </w:tc>
        <w:tc>
          <w:tcPr>
            <w:tcW w:w="5103" w:type="dxa"/>
            <w:gridSpan w:val="2"/>
          </w:tcPr>
          <w:p w14:paraId="3D7A832B" w14:textId="77777777" w:rsidR="00FE00D6" w:rsidRPr="00070894" w:rsidRDefault="00FE00D6">
            <w:pPr>
              <w:pStyle w:val="ListParagraph"/>
              <w:ind w:left="0"/>
              <w:jc w:val="both"/>
              <w:rPr>
                <w:sz w:val="22"/>
                <w:szCs w:val="22"/>
              </w:rPr>
            </w:pPr>
          </w:p>
        </w:tc>
      </w:tr>
      <w:tr w:rsidR="00226A96" w14:paraId="64170D65" w14:textId="77777777">
        <w:tc>
          <w:tcPr>
            <w:tcW w:w="3820" w:type="dxa"/>
          </w:tcPr>
          <w:p w14:paraId="445B4CD5" w14:textId="77777777" w:rsidR="00FE00D6" w:rsidRPr="00070894" w:rsidRDefault="00000000">
            <w:pPr>
              <w:pStyle w:val="ListParagraph"/>
              <w:ind w:left="0"/>
              <w:jc w:val="both"/>
              <w:rPr>
                <w:sz w:val="22"/>
                <w:szCs w:val="22"/>
              </w:rPr>
            </w:pPr>
            <w:r w:rsidRPr="00070894">
              <w:rPr>
                <w:sz w:val="22"/>
                <w:szCs w:val="22"/>
              </w:rPr>
              <w:t>Nodokļu maksātāja reģistrācijas numurs</w:t>
            </w:r>
          </w:p>
        </w:tc>
        <w:tc>
          <w:tcPr>
            <w:tcW w:w="5103" w:type="dxa"/>
            <w:gridSpan w:val="2"/>
          </w:tcPr>
          <w:p w14:paraId="7D9F51EE" w14:textId="77777777" w:rsidR="00FE00D6" w:rsidRPr="00070894" w:rsidRDefault="00FE00D6">
            <w:pPr>
              <w:pStyle w:val="ListParagraph"/>
              <w:ind w:left="0"/>
              <w:jc w:val="both"/>
              <w:rPr>
                <w:sz w:val="22"/>
                <w:szCs w:val="22"/>
              </w:rPr>
            </w:pPr>
          </w:p>
        </w:tc>
      </w:tr>
      <w:tr w:rsidR="00226A96" w14:paraId="66F169EC" w14:textId="77777777">
        <w:tc>
          <w:tcPr>
            <w:tcW w:w="3820" w:type="dxa"/>
          </w:tcPr>
          <w:p w14:paraId="6369D84C" w14:textId="77777777" w:rsidR="00FE00D6" w:rsidRPr="00070894" w:rsidRDefault="00000000">
            <w:pPr>
              <w:pStyle w:val="ListParagraph"/>
              <w:ind w:left="0"/>
              <w:jc w:val="both"/>
              <w:rPr>
                <w:sz w:val="22"/>
                <w:szCs w:val="22"/>
              </w:rPr>
            </w:pPr>
            <w:r w:rsidRPr="00070894">
              <w:rPr>
                <w:sz w:val="22"/>
                <w:szCs w:val="22"/>
              </w:rPr>
              <w:t>Juridiskā adrese</w:t>
            </w:r>
          </w:p>
        </w:tc>
        <w:tc>
          <w:tcPr>
            <w:tcW w:w="5103" w:type="dxa"/>
            <w:gridSpan w:val="2"/>
          </w:tcPr>
          <w:p w14:paraId="6E9BB812" w14:textId="77777777" w:rsidR="00FE00D6" w:rsidRPr="00070894" w:rsidRDefault="00FE00D6">
            <w:pPr>
              <w:pStyle w:val="ListParagraph"/>
              <w:ind w:left="0"/>
              <w:jc w:val="both"/>
              <w:rPr>
                <w:sz w:val="22"/>
                <w:szCs w:val="22"/>
              </w:rPr>
            </w:pPr>
          </w:p>
        </w:tc>
      </w:tr>
      <w:tr w:rsidR="00226A96" w14:paraId="19989265" w14:textId="77777777">
        <w:tc>
          <w:tcPr>
            <w:tcW w:w="3820" w:type="dxa"/>
          </w:tcPr>
          <w:p w14:paraId="5679656A" w14:textId="77777777" w:rsidR="00FE00D6" w:rsidRPr="00070894" w:rsidRDefault="00000000">
            <w:pPr>
              <w:pStyle w:val="ListParagraph"/>
              <w:ind w:left="0"/>
              <w:jc w:val="both"/>
              <w:rPr>
                <w:sz w:val="22"/>
                <w:szCs w:val="22"/>
              </w:rPr>
            </w:pPr>
            <w:r w:rsidRPr="00070894">
              <w:rPr>
                <w:sz w:val="22"/>
                <w:szCs w:val="22"/>
              </w:rPr>
              <w:t>Biroja adrese</w:t>
            </w:r>
          </w:p>
        </w:tc>
        <w:tc>
          <w:tcPr>
            <w:tcW w:w="5103" w:type="dxa"/>
            <w:gridSpan w:val="2"/>
          </w:tcPr>
          <w:p w14:paraId="0A3475D1" w14:textId="77777777" w:rsidR="00FE00D6" w:rsidRPr="00070894" w:rsidRDefault="00FE00D6">
            <w:pPr>
              <w:pStyle w:val="ListParagraph"/>
              <w:ind w:left="0"/>
              <w:jc w:val="both"/>
              <w:rPr>
                <w:sz w:val="22"/>
                <w:szCs w:val="22"/>
              </w:rPr>
            </w:pPr>
          </w:p>
        </w:tc>
      </w:tr>
      <w:tr w:rsidR="00226A96" w14:paraId="29BF740E" w14:textId="77777777">
        <w:tc>
          <w:tcPr>
            <w:tcW w:w="3820" w:type="dxa"/>
          </w:tcPr>
          <w:p w14:paraId="0D34DA67" w14:textId="77777777" w:rsidR="00FE00D6" w:rsidRPr="00070894" w:rsidRDefault="00000000">
            <w:pPr>
              <w:pStyle w:val="ListParagraph"/>
              <w:ind w:left="0"/>
              <w:jc w:val="both"/>
              <w:rPr>
                <w:sz w:val="22"/>
                <w:szCs w:val="22"/>
              </w:rPr>
            </w:pPr>
            <w:r w:rsidRPr="00070894">
              <w:rPr>
                <w:sz w:val="22"/>
                <w:szCs w:val="22"/>
              </w:rPr>
              <w:t>Bankas nosaukums</w:t>
            </w:r>
          </w:p>
        </w:tc>
        <w:tc>
          <w:tcPr>
            <w:tcW w:w="5103" w:type="dxa"/>
            <w:gridSpan w:val="2"/>
          </w:tcPr>
          <w:p w14:paraId="3FAB4D40" w14:textId="77777777" w:rsidR="00FE00D6" w:rsidRPr="00070894" w:rsidRDefault="00FE00D6">
            <w:pPr>
              <w:pStyle w:val="ListParagraph"/>
              <w:ind w:left="0"/>
              <w:jc w:val="both"/>
              <w:rPr>
                <w:sz w:val="22"/>
                <w:szCs w:val="22"/>
              </w:rPr>
            </w:pPr>
          </w:p>
        </w:tc>
      </w:tr>
      <w:tr w:rsidR="00226A96" w14:paraId="6D66F104" w14:textId="77777777">
        <w:tc>
          <w:tcPr>
            <w:tcW w:w="3820" w:type="dxa"/>
          </w:tcPr>
          <w:p w14:paraId="30D414D4" w14:textId="77777777" w:rsidR="00FE00D6" w:rsidRPr="00070894" w:rsidRDefault="00000000">
            <w:pPr>
              <w:pStyle w:val="ListParagraph"/>
              <w:ind w:left="0"/>
              <w:jc w:val="both"/>
              <w:rPr>
                <w:sz w:val="22"/>
                <w:szCs w:val="22"/>
              </w:rPr>
            </w:pPr>
            <w:r w:rsidRPr="00070894">
              <w:rPr>
                <w:sz w:val="22"/>
                <w:szCs w:val="22"/>
              </w:rPr>
              <w:t>Bankas kods</w:t>
            </w:r>
          </w:p>
        </w:tc>
        <w:tc>
          <w:tcPr>
            <w:tcW w:w="5103" w:type="dxa"/>
            <w:gridSpan w:val="2"/>
          </w:tcPr>
          <w:p w14:paraId="532FD764" w14:textId="77777777" w:rsidR="00FE00D6" w:rsidRPr="00070894" w:rsidRDefault="00FE00D6">
            <w:pPr>
              <w:pStyle w:val="ListParagraph"/>
              <w:ind w:left="0"/>
              <w:jc w:val="both"/>
              <w:rPr>
                <w:sz w:val="22"/>
                <w:szCs w:val="22"/>
              </w:rPr>
            </w:pPr>
          </w:p>
        </w:tc>
      </w:tr>
      <w:tr w:rsidR="00226A96" w14:paraId="7A2EE115" w14:textId="77777777">
        <w:tc>
          <w:tcPr>
            <w:tcW w:w="3820" w:type="dxa"/>
            <w:vMerge w:val="restart"/>
          </w:tcPr>
          <w:p w14:paraId="1205D112" w14:textId="77777777" w:rsidR="00FE00D6" w:rsidRPr="00070894" w:rsidRDefault="00000000">
            <w:pPr>
              <w:pStyle w:val="ListParagraph"/>
              <w:ind w:left="0"/>
              <w:jc w:val="both"/>
              <w:rPr>
                <w:sz w:val="22"/>
                <w:szCs w:val="22"/>
              </w:rPr>
            </w:pPr>
            <w:r w:rsidRPr="00070894">
              <w:rPr>
                <w:sz w:val="22"/>
                <w:szCs w:val="22"/>
              </w:rPr>
              <w:t xml:space="preserve">Kontaktpersona </w:t>
            </w:r>
          </w:p>
        </w:tc>
        <w:tc>
          <w:tcPr>
            <w:tcW w:w="2165" w:type="dxa"/>
          </w:tcPr>
          <w:p w14:paraId="04324801" w14:textId="77777777" w:rsidR="00FE00D6" w:rsidRPr="00070894" w:rsidRDefault="00000000">
            <w:pPr>
              <w:pStyle w:val="ListParagraph"/>
              <w:ind w:left="0"/>
              <w:jc w:val="both"/>
              <w:rPr>
                <w:sz w:val="22"/>
                <w:szCs w:val="22"/>
              </w:rPr>
            </w:pPr>
            <w:r w:rsidRPr="00070894">
              <w:rPr>
                <w:sz w:val="22"/>
                <w:szCs w:val="22"/>
              </w:rPr>
              <w:t>vārds, uzvārds, amats</w:t>
            </w:r>
          </w:p>
        </w:tc>
        <w:tc>
          <w:tcPr>
            <w:tcW w:w="2938" w:type="dxa"/>
          </w:tcPr>
          <w:p w14:paraId="18010523" w14:textId="77777777" w:rsidR="00FE00D6" w:rsidRPr="00070894" w:rsidRDefault="00FE00D6">
            <w:pPr>
              <w:pStyle w:val="ListParagraph"/>
              <w:ind w:left="0"/>
              <w:jc w:val="both"/>
              <w:rPr>
                <w:sz w:val="22"/>
                <w:szCs w:val="22"/>
              </w:rPr>
            </w:pPr>
          </w:p>
        </w:tc>
      </w:tr>
      <w:tr w:rsidR="00226A96" w14:paraId="0AA356B2" w14:textId="77777777">
        <w:tc>
          <w:tcPr>
            <w:tcW w:w="3820" w:type="dxa"/>
            <w:vMerge/>
          </w:tcPr>
          <w:p w14:paraId="737DECDE" w14:textId="77777777" w:rsidR="00FE00D6" w:rsidRPr="00070894" w:rsidRDefault="00FE00D6">
            <w:pPr>
              <w:pStyle w:val="ListParagraph"/>
              <w:ind w:left="0"/>
              <w:jc w:val="both"/>
              <w:rPr>
                <w:sz w:val="22"/>
                <w:szCs w:val="22"/>
              </w:rPr>
            </w:pPr>
          </w:p>
        </w:tc>
        <w:tc>
          <w:tcPr>
            <w:tcW w:w="2165" w:type="dxa"/>
          </w:tcPr>
          <w:p w14:paraId="40F505CC" w14:textId="77777777" w:rsidR="00FE00D6" w:rsidRPr="00070894" w:rsidRDefault="00000000">
            <w:pPr>
              <w:pStyle w:val="ListParagraph"/>
              <w:ind w:left="0"/>
              <w:jc w:val="both"/>
              <w:rPr>
                <w:sz w:val="22"/>
                <w:szCs w:val="22"/>
              </w:rPr>
            </w:pPr>
            <w:r w:rsidRPr="00070894">
              <w:rPr>
                <w:sz w:val="22"/>
                <w:szCs w:val="22"/>
              </w:rPr>
              <w:t>tālruņa numurs</w:t>
            </w:r>
          </w:p>
        </w:tc>
        <w:tc>
          <w:tcPr>
            <w:tcW w:w="2938" w:type="dxa"/>
          </w:tcPr>
          <w:p w14:paraId="12EC3469" w14:textId="77777777" w:rsidR="00FE00D6" w:rsidRPr="00070894" w:rsidRDefault="00FE00D6">
            <w:pPr>
              <w:pStyle w:val="ListParagraph"/>
              <w:ind w:left="0"/>
              <w:jc w:val="both"/>
              <w:rPr>
                <w:sz w:val="22"/>
                <w:szCs w:val="22"/>
              </w:rPr>
            </w:pPr>
          </w:p>
        </w:tc>
      </w:tr>
      <w:tr w:rsidR="00226A96" w14:paraId="41730AB6" w14:textId="77777777">
        <w:tc>
          <w:tcPr>
            <w:tcW w:w="3820" w:type="dxa"/>
            <w:vMerge/>
          </w:tcPr>
          <w:p w14:paraId="3741A722" w14:textId="77777777" w:rsidR="00FE00D6" w:rsidRPr="00070894" w:rsidRDefault="00FE00D6">
            <w:pPr>
              <w:pStyle w:val="ListParagraph"/>
              <w:ind w:left="0"/>
              <w:jc w:val="both"/>
              <w:rPr>
                <w:sz w:val="22"/>
                <w:szCs w:val="22"/>
              </w:rPr>
            </w:pPr>
          </w:p>
        </w:tc>
        <w:tc>
          <w:tcPr>
            <w:tcW w:w="2165" w:type="dxa"/>
          </w:tcPr>
          <w:p w14:paraId="6CB58D3A" w14:textId="77777777" w:rsidR="00FE00D6" w:rsidRPr="00070894" w:rsidRDefault="00000000">
            <w:pPr>
              <w:pStyle w:val="ListParagraph"/>
              <w:ind w:left="0"/>
              <w:jc w:val="both"/>
              <w:rPr>
                <w:sz w:val="22"/>
                <w:szCs w:val="22"/>
              </w:rPr>
            </w:pPr>
            <w:r w:rsidRPr="00070894">
              <w:rPr>
                <w:sz w:val="22"/>
                <w:szCs w:val="22"/>
              </w:rPr>
              <w:t>elektroniskais pasts</w:t>
            </w:r>
          </w:p>
        </w:tc>
        <w:tc>
          <w:tcPr>
            <w:tcW w:w="2938" w:type="dxa"/>
          </w:tcPr>
          <w:p w14:paraId="0BF7EE06" w14:textId="77777777" w:rsidR="00FE00D6" w:rsidRPr="00070894" w:rsidRDefault="00FE00D6">
            <w:pPr>
              <w:pStyle w:val="ListParagraph"/>
              <w:ind w:left="0"/>
              <w:jc w:val="both"/>
              <w:rPr>
                <w:sz w:val="22"/>
                <w:szCs w:val="22"/>
              </w:rPr>
            </w:pPr>
          </w:p>
        </w:tc>
      </w:tr>
    </w:tbl>
    <w:p w14:paraId="756EBA3C" w14:textId="77777777" w:rsidR="00FE00D6" w:rsidRPr="00070894" w:rsidRDefault="00FE00D6" w:rsidP="00FE00D6">
      <w:pPr>
        <w:jc w:val="both"/>
        <w:rPr>
          <w:sz w:val="22"/>
          <w:szCs w:val="22"/>
        </w:rPr>
      </w:pPr>
    </w:p>
    <w:p w14:paraId="3F9545F7" w14:textId="77777777" w:rsidR="00FE00D6" w:rsidRPr="00070894" w:rsidRDefault="00FE00D6" w:rsidP="00FE00D6">
      <w:pPr>
        <w:ind w:right="28"/>
        <w:jc w:val="both"/>
        <w:rPr>
          <w:sz w:val="22"/>
          <w:szCs w:val="22"/>
        </w:rPr>
      </w:pPr>
    </w:p>
    <w:p w14:paraId="5CA9F65C" w14:textId="3D12BC8D" w:rsidR="00FE00D6" w:rsidRPr="00070894" w:rsidRDefault="00000000" w:rsidP="00FE00D6">
      <w:pPr>
        <w:rPr>
          <w:sz w:val="22"/>
          <w:szCs w:val="22"/>
        </w:rPr>
      </w:pPr>
      <w:r w:rsidRPr="00070894">
        <w:rPr>
          <w:sz w:val="22"/>
          <w:szCs w:val="22"/>
        </w:rPr>
        <w:t>Pretendents:</w:t>
      </w:r>
      <w:r w:rsidRPr="00070894">
        <w:rPr>
          <w:sz w:val="22"/>
          <w:szCs w:val="22"/>
        </w:rPr>
        <w:tab/>
        <w:t>___________________</w:t>
      </w:r>
    </w:p>
    <w:p w14:paraId="7F5D1B42" w14:textId="12D8529B" w:rsidR="00FE00D6" w:rsidRPr="00070894" w:rsidRDefault="00000000" w:rsidP="00FE00D6">
      <w:pPr>
        <w:rPr>
          <w:sz w:val="22"/>
          <w:szCs w:val="22"/>
        </w:rPr>
      </w:pPr>
      <w:r w:rsidRPr="00070894">
        <w:rPr>
          <w:sz w:val="22"/>
          <w:szCs w:val="22"/>
        </w:rPr>
        <w:t xml:space="preserve">Pretendenta </w:t>
      </w:r>
      <w:proofErr w:type="spellStart"/>
      <w:r w:rsidRPr="00070894">
        <w:rPr>
          <w:sz w:val="22"/>
          <w:szCs w:val="22"/>
        </w:rPr>
        <w:t>paraksttiesīgās</w:t>
      </w:r>
      <w:proofErr w:type="spellEnd"/>
      <w:r w:rsidRPr="00070894">
        <w:rPr>
          <w:sz w:val="22"/>
          <w:szCs w:val="22"/>
        </w:rPr>
        <w:t xml:space="preserve"> personas amats, vārds, uzvārds:__________</w:t>
      </w:r>
    </w:p>
    <w:p w14:paraId="31EBAC23" w14:textId="6C971E5E" w:rsidR="00FE00D6" w:rsidRPr="00070894" w:rsidRDefault="00000000" w:rsidP="00FE00D6">
      <w:pPr>
        <w:ind w:right="28"/>
        <w:jc w:val="both"/>
        <w:rPr>
          <w:sz w:val="22"/>
          <w:szCs w:val="22"/>
        </w:rPr>
      </w:pPr>
      <w:r w:rsidRPr="00070894">
        <w:rPr>
          <w:sz w:val="22"/>
          <w:szCs w:val="22"/>
        </w:rPr>
        <w:t>Datums:_________</w:t>
      </w:r>
    </w:p>
    <w:p w14:paraId="2541BC4C" w14:textId="14ED7A49" w:rsidR="00F46295" w:rsidRPr="00070894" w:rsidRDefault="00000000" w:rsidP="00F46295">
      <w:pPr>
        <w:rPr>
          <w:sz w:val="20"/>
          <w:szCs w:val="20"/>
        </w:rPr>
      </w:pPr>
      <w:r w:rsidRPr="00070894">
        <w:rPr>
          <w:sz w:val="20"/>
          <w:szCs w:val="20"/>
        </w:rPr>
        <w:br w:type="page"/>
      </w:r>
    </w:p>
    <w:p w14:paraId="2908CC2D" w14:textId="0E567135" w:rsidR="004A0C76" w:rsidRPr="00070894" w:rsidRDefault="00000000" w:rsidP="00850611">
      <w:pPr>
        <w:jc w:val="right"/>
        <w:rPr>
          <w:sz w:val="20"/>
          <w:szCs w:val="20"/>
        </w:rPr>
      </w:pPr>
      <w:r w:rsidRPr="00070894">
        <w:rPr>
          <w:sz w:val="20"/>
          <w:szCs w:val="20"/>
        </w:rPr>
        <w:lastRenderedPageBreak/>
        <w:t xml:space="preserve">2.pielikums </w:t>
      </w:r>
    </w:p>
    <w:p w14:paraId="518DA713" w14:textId="57EBE20B" w:rsidR="004A0C76" w:rsidRPr="00070894" w:rsidRDefault="00000000" w:rsidP="004A0C76">
      <w:pPr>
        <w:autoSpaceDE w:val="0"/>
        <w:autoSpaceDN w:val="0"/>
        <w:adjustRightInd w:val="0"/>
        <w:spacing w:line="360" w:lineRule="auto"/>
        <w:jc w:val="right"/>
        <w:rPr>
          <w:sz w:val="20"/>
          <w:szCs w:val="20"/>
          <w:lang w:eastAsia="lv-LV"/>
        </w:rPr>
      </w:pPr>
      <w:r w:rsidRPr="00070894">
        <w:rPr>
          <w:sz w:val="20"/>
          <w:szCs w:val="20"/>
          <w:lang w:eastAsia="lv-LV"/>
        </w:rPr>
        <w:t xml:space="preserve"> </w:t>
      </w:r>
    </w:p>
    <w:p w14:paraId="1B434632" w14:textId="77777777" w:rsidR="00002DE5" w:rsidRPr="00070894" w:rsidRDefault="00002DE5" w:rsidP="00002DE5">
      <w:pPr>
        <w:rPr>
          <w:sz w:val="20"/>
          <w:szCs w:val="20"/>
        </w:rPr>
      </w:pPr>
    </w:p>
    <w:p w14:paraId="7EE8B48B" w14:textId="0F4B9B30" w:rsidR="00002DE5" w:rsidRPr="00070894" w:rsidRDefault="00000000" w:rsidP="00002DE5">
      <w:pPr>
        <w:jc w:val="center"/>
      </w:pPr>
      <w:r w:rsidRPr="00070894">
        <w:rPr>
          <w:b/>
          <w:bCs/>
        </w:rPr>
        <w:t>Pretendenta apliecinājums</w:t>
      </w:r>
      <w:r w:rsidRPr="00070894">
        <w:t xml:space="preserve"> atbilstoši nolikuma 5.2.</w:t>
      </w:r>
      <w:r w:rsidR="0034606F" w:rsidRPr="00070894">
        <w:t>3</w:t>
      </w:r>
      <w:r w:rsidRPr="00070894">
        <w:t>.punktam</w:t>
      </w:r>
    </w:p>
    <w:p w14:paraId="2535C944" w14:textId="77777777" w:rsidR="00C72C0B" w:rsidRPr="00070894" w:rsidRDefault="00C72C0B" w:rsidP="00002DE5">
      <w:pPr>
        <w:jc w:val="center"/>
        <w:rPr>
          <w:b/>
          <w:bCs/>
        </w:rPr>
      </w:pPr>
    </w:p>
    <w:p w14:paraId="4063242B" w14:textId="3501250D" w:rsidR="00002DE5" w:rsidRPr="00070894" w:rsidRDefault="00000000" w:rsidP="00C72C0B">
      <w:pPr>
        <w:pStyle w:val="ListParagraph"/>
        <w:numPr>
          <w:ilvl w:val="0"/>
          <w:numId w:val="37"/>
        </w:numPr>
      </w:pPr>
      <w:r w:rsidRPr="00070894">
        <w:t xml:space="preserve">Pretendenta darbības būvniecības </w:t>
      </w:r>
      <w:r w:rsidR="0034606F" w:rsidRPr="00070894">
        <w:t>nozarē:</w:t>
      </w:r>
      <w:r w:rsidRPr="00070894">
        <w:t>__________________________________</w:t>
      </w:r>
    </w:p>
    <w:p w14:paraId="7DD6EB5C" w14:textId="07F73C71" w:rsidR="00C72C0B" w:rsidRPr="00070894" w:rsidRDefault="00000000" w:rsidP="00C72C0B">
      <w:pPr>
        <w:pStyle w:val="BodyText"/>
        <w:numPr>
          <w:ilvl w:val="0"/>
          <w:numId w:val="37"/>
        </w:numPr>
        <w:spacing w:after="0"/>
        <w:jc w:val="both"/>
      </w:pPr>
      <w:r w:rsidRPr="00070894">
        <w:rPr>
          <w:lang w:val="lv-LV"/>
        </w:rPr>
        <w:t xml:space="preserve">Pretendenta </w:t>
      </w:r>
      <w:r w:rsidR="0034606F" w:rsidRPr="00070894">
        <w:rPr>
          <w:lang w:val="lv-LV"/>
        </w:rPr>
        <w:t xml:space="preserve">pieredze </w:t>
      </w:r>
      <w:r w:rsidRPr="00070894">
        <w:rPr>
          <w:lang w:val="lv-LV"/>
        </w:rPr>
        <w:t>personu sertificēšanas jomā:</w:t>
      </w:r>
    </w:p>
    <w:p w14:paraId="1C8DCF67" w14:textId="77777777" w:rsidR="00C72C0B" w:rsidRPr="00070894" w:rsidRDefault="00C72C0B" w:rsidP="00C72C0B">
      <w:pPr>
        <w:pStyle w:val="ListParagraph"/>
        <w:ind w:left="255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891"/>
        <w:gridCol w:w="1050"/>
        <w:gridCol w:w="1105"/>
        <w:gridCol w:w="1050"/>
        <w:gridCol w:w="1105"/>
        <w:gridCol w:w="1050"/>
        <w:gridCol w:w="1105"/>
      </w:tblGrid>
      <w:tr w:rsidR="00226A96" w14:paraId="0FCE1915" w14:textId="55BAC2C1" w:rsidTr="00C374F7">
        <w:trPr>
          <w:trHeight w:val="789"/>
          <w:jc w:val="center"/>
        </w:trPr>
        <w:tc>
          <w:tcPr>
            <w:tcW w:w="529" w:type="pct"/>
            <w:vMerge w:val="restart"/>
            <w:tcBorders>
              <w:top w:val="single" w:sz="4" w:space="0" w:color="auto"/>
              <w:left w:val="single" w:sz="4" w:space="0" w:color="auto"/>
              <w:right w:val="single" w:sz="4" w:space="0" w:color="auto"/>
            </w:tcBorders>
            <w:vAlign w:val="center"/>
            <w:hideMark/>
          </w:tcPr>
          <w:p w14:paraId="652AE527" w14:textId="77777777" w:rsidR="00C374F7" w:rsidRPr="00070894" w:rsidRDefault="00000000">
            <w:pPr>
              <w:jc w:val="center"/>
              <w:rPr>
                <w:b/>
                <w:bCs/>
              </w:rPr>
            </w:pPr>
            <w:proofErr w:type="spellStart"/>
            <w:r w:rsidRPr="00070894">
              <w:rPr>
                <w:b/>
                <w:bCs/>
              </w:rPr>
              <w:t>Nr.p.k</w:t>
            </w:r>
            <w:proofErr w:type="spellEnd"/>
            <w:r w:rsidRPr="00070894">
              <w:rPr>
                <w:b/>
                <w:bCs/>
              </w:rPr>
              <w:t>.</w:t>
            </w:r>
          </w:p>
        </w:tc>
        <w:tc>
          <w:tcPr>
            <w:tcW w:w="1012" w:type="pct"/>
            <w:vMerge w:val="restart"/>
            <w:tcBorders>
              <w:top w:val="single" w:sz="4" w:space="0" w:color="auto"/>
              <w:left w:val="single" w:sz="4" w:space="0" w:color="auto"/>
              <w:right w:val="single" w:sz="4" w:space="0" w:color="auto"/>
            </w:tcBorders>
            <w:vAlign w:val="center"/>
            <w:hideMark/>
          </w:tcPr>
          <w:p w14:paraId="39A5F8E3" w14:textId="2C7600F8" w:rsidR="00C374F7" w:rsidRPr="00070894" w:rsidRDefault="00000000" w:rsidP="00C72C0B">
            <w:pPr>
              <w:jc w:val="center"/>
              <w:rPr>
                <w:b/>
                <w:bCs/>
              </w:rPr>
            </w:pPr>
            <w:r w:rsidRPr="00070894">
              <w:rPr>
                <w:sz w:val="20"/>
                <w:szCs w:val="20"/>
              </w:rPr>
              <w:t>Darbības sfērās kurās ir veicis personu sertificēšanu</w:t>
            </w:r>
          </w:p>
        </w:tc>
        <w:tc>
          <w:tcPr>
            <w:tcW w:w="1153" w:type="pct"/>
            <w:gridSpan w:val="2"/>
            <w:tcBorders>
              <w:top w:val="single" w:sz="4" w:space="0" w:color="auto"/>
              <w:left w:val="single" w:sz="4" w:space="0" w:color="auto"/>
              <w:bottom w:val="single" w:sz="4" w:space="0" w:color="auto"/>
              <w:right w:val="single" w:sz="4" w:space="0" w:color="auto"/>
            </w:tcBorders>
          </w:tcPr>
          <w:p w14:paraId="15B2E2EB" w14:textId="32D670ED" w:rsidR="00C374F7" w:rsidRPr="00070894" w:rsidRDefault="00000000">
            <w:pPr>
              <w:jc w:val="center"/>
              <w:rPr>
                <w:b/>
                <w:bCs/>
              </w:rPr>
            </w:pPr>
            <w:r w:rsidRPr="00070894">
              <w:rPr>
                <w:b/>
                <w:bCs/>
              </w:rPr>
              <w:t>20___.</w:t>
            </w:r>
          </w:p>
          <w:p w14:paraId="4FC6E15F" w14:textId="28E67336" w:rsidR="00C374F7" w:rsidRPr="00070894" w:rsidRDefault="00000000">
            <w:pPr>
              <w:jc w:val="center"/>
              <w:rPr>
                <w:b/>
                <w:bCs/>
              </w:rPr>
            </w:pPr>
            <w:r w:rsidRPr="00070894">
              <w:rPr>
                <w:b/>
                <w:bCs/>
              </w:rPr>
              <w:t>(uz 31.12.)</w:t>
            </w:r>
          </w:p>
        </w:tc>
        <w:tc>
          <w:tcPr>
            <w:tcW w:w="1153" w:type="pct"/>
            <w:gridSpan w:val="2"/>
            <w:tcBorders>
              <w:top w:val="single" w:sz="4" w:space="0" w:color="auto"/>
              <w:left w:val="single" w:sz="4" w:space="0" w:color="auto"/>
              <w:bottom w:val="single" w:sz="4" w:space="0" w:color="auto"/>
              <w:right w:val="single" w:sz="4" w:space="0" w:color="auto"/>
            </w:tcBorders>
          </w:tcPr>
          <w:p w14:paraId="7B0A0B8F" w14:textId="67B6FE93" w:rsidR="00C374F7" w:rsidRPr="00070894" w:rsidRDefault="00000000">
            <w:pPr>
              <w:jc w:val="center"/>
              <w:rPr>
                <w:b/>
                <w:bCs/>
              </w:rPr>
            </w:pPr>
            <w:r w:rsidRPr="00070894">
              <w:rPr>
                <w:b/>
                <w:bCs/>
              </w:rPr>
              <w:t>20___.</w:t>
            </w:r>
          </w:p>
          <w:p w14:paraId="1B9DA3A2" w14:textId="4B6A6968" w:rsidR="00C374F7" w:rsidRPr="00070894" w:rsidRDefault="00000000">
            <w:pPr>
              <w:jc w:val="center"/>
              <w:rPr>
                <w:b/>
                <w:bCs/>
              </w:rPr>
            </w:pPr>
            <w:r w:rsidRPr="00070894">
              <w:rPr>
                <w:b/>
                <w:bCs/>
              </w:rPr>
              <w:t>(uz 31.12.)</w:t>
            </w:r>
          </w:p>
        </w:tc>
        <w:tc>
          <w:tcPr>
            <w:tcW w:w="1153" w:type="pct"/>
            <w:gridSpan w:val="2"/>
            <w:tcBorders>
              <w:top w:val="single" w:sz="4" w:space="0" w:color="auto"/>
              <w:left w:val="single" w:sz="4" w:space="0" w:color="auto"/>
              <w:bottom w:val="single" w:sz="4" w:space="0" w:color="auto"/>
              <w:right w:val="single" w:sz="4" w:space="0" w:color="auto"/>
            </w:tcBorders>
          </w:tcPr>
          <w:p w14:paraId="090B951E" w14:textId="72513C5E" w:rsidR="00C374F7" w:rsidRPr="00070894" w:rsidRDefault="00000000">
            <w:pPr>
              <w:jc w:val="center"/>
              <w:rPr>
                <w:b/>
                <w:bCs/>
              </w:rPr>
            </w:pPr>
            <w:r w:rsidRPr="00070894">
              <w:rPr>
                <w:b/>
                <w:bCs/>
              </w:rPr>
              <w:t>20___.</w:t>
            </w:r>
          </w:p>
          <w:p w14:paraId="252A0DE0" w14:textId="1C645C4B" w:rsidR="00C374F7" w:rsidRPr="00070894" w:rsidRDefault="00000000">
            <w:pPr>
              <w:jc w:val="center"/>
              <w:rPr>
                <w:b/>
                <w:bCs/>
              </w:rPr>
            </w:pPr>
            <w:r w:rsidRPr="00070894">
              <w:rPr>
                <w:b/>
                <w:bCs/>
              </w:rPr>
              <w:t>(uz 31.12.)</w:t>
            </w:r>
          </w:p>
        </w:tc>
      </w:tr>
      <w:tr w:rsidR="00226A96" w14:paraId="4F67F790" w14:textId="59630A96" w:rsidTr="00C374F7">
        <w:trPr>
          <w:trHeight w:val="1126"/>
          <w:jc w:val="center"/>
        </w:trPr>
        <w:tc>
          <w:tcPr>
            <w:tcW w:w="529" w:type="pct"/>
            <w:vMerge/>
            <w:tcBorders>
              <w:left w:val="single" w:sz="4" w:space="0" w:color="auto"/>
              <w:bottom w:val="single" w:sz="4" w:space="0" w:color="auto"/>
              <w:right w:val="single" w:sz="4" w:space="0" w:color="auto"/>
            </w:tcBorders>
            <w:vAlign w:val="center"/>
          </w:tcPr>
          <w:p w14:paraId="3F1E12C9" w14:textId="77777777" w:rsidR="00C374F7" w:rsidRPr="00070894" w:rsidRDefault="00C374F7">
            <w:pPr>
              <w:jc w:val="center"/>
              <w:rPr>
                <w:b/>
                <w:bCs/>
              </w:rPr>
            </w:pPr>
          </w:p>
        </w:tc>
        <w:tc>
          <w:tcPr>
            <w:tcW w:w="1012" w:type="pct"/>
            <w:vMerge/>
            <w:tcBorders>
              <w:left w:val="single" w:sz="4" w:space="0" w:color="auto"/>
              <w:bottom w:val="single" w:sz="4" w:space="0" w:color="auto"/>
              <w:right w:val="single" w:sz="4" w:space="0" w:color="auto"/>
            </w:tcBorders>
            <w:vAlign w:val="center"/>
          </w:tcPr>
          <w:p w14:paraId="7FC38E52" w14:textId="77777777" w:rsidR="00C374F7" w:rsidRPr="00070894" w:rsidRDefault="00C374F7" w:rsidP="00C72C0B">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Pr>
          <w:p w14:paraId="01321884" w14:textId="4BDDEFB1" w:rsidR="00C374F7" w:rsidRPr="00070894" w:rsidRDefault="00000000">
            <w:pPr>
              <w:jc w:val="center"/>
              <w:rPr>
                <w:sz w:val="20"/>
                <w:szCs w:val="20"/>
              </w:rPr>
            </w:pPr>
            <w:r w:rsidRPr="00070894">
              <w:rPr>
                <w:sz w:val="20"/>
                <w:szCs w:val="20"/>
              </w:rPr>
              <w:t>Sertificēto Personu skaits gadā</w:t>
            </w:r>
          </w:p>
          <w:p w14:paraId="372D78CB" w14:textId="79E33287" w:rsidR="00C374F7" w:rsidRPr="00070894" w:rsidRDefault="00C374F7">
            <w:pPr>
              <w:jc w:val="center"/>
              <w:rPr>
                <w:b/>
                <w:bCs/>
              </w:rPr>
            </w:pPr>
          </w:p>
        </w:tc>
        <w:tc>
          <w:tcPr>
            <w:tcW w:w="591" w:type="pct"/>
            <w:tcBorders>
              <w:top w:val="single" w:sz="4" w:space="0" w:color="auto"/>
              <w:left w:val="single" w:sz="4" w:space="0" w:color="auto"/>
              <w:bottom w:val="single" w:sz="4" w:space="0" w:color="auto"/>
              <w:right w:val="single" w:sz="4" w:space="0" w:color="auto"/>
            </w:tcBorders>
          </w:tcPr>
          <w:p w14:paraId="1AAA51A5" w14:textId="77777777" w:rsidR="00C374F7" w:rsidRPr="00070894" w:rsidRDefault="00000000" w:rsidP="00C374F7">
            <w:pPr>
              <w:pStyle w:val="BodyText"/>
              <w:spacing w:after="0"/>
              <w:jc w:val="both"/>
              <w:rPr>
                <w:sz w:val="20"/>
                <w:szCs w:val="20"/>
                <w:lang w:val="lv-LV"/>
              </w:rPr>
            </w:pPr>
            <w:r w:rsidRPr="00070894">
              <w:rPr>
                <w:sz w:val="20"/>
                <w:szCs w:val="20"/>
                <w:lang w:val="lv-LV"/>
              </w:rPr>
              <w:t>Uzraudzīto</w:t>
            </w:r>
          </w:p>
          <w:p w14:paraId="464C0BE2" w14:textId="4A7F9BAB" w:rsidR="00C374F7" w:rsidRPr="00070894" w:rsidRDefault="00000000" w:rsidP="00C374F7">
            <w:pPr>
              <w:pStyle w:val="BodyText"/>
              <w:spacing w:after="0"/>
              <w:jc w:val="both"/>
              <w:rPr>
                <w:sz w:val="20"/>
                <w:szCs w:val="20"/>
                <w:lang w:val="lv-LV"/>
              </w:rPr>
            </w:pPr>
            <w:r w:rsidRPr="00070894">
              <w:rPr>
                <w:sz w:val="20"/>
                <w:szCs w:val="20"/>
                <w:lang w:val="lv-LV"/>
              </w:rPr>
              <w:t>personu skaits</w:t>
            </w:r>
          </w:p>
          <w:p w14:paraId="1C83D780" w14:textId="524755A5" w:rsidR="00C374F7" w:rsidRPr="00070894" w:rsidRDefault="00C374F7" w:rsidP="00C374F7">
            <w:pPr>
              <w:pStyle w:val="BodyText"/>
              <w:spacing w:after="0"/>
              <w:jc w:val="both"/>
              <w:rPr>
                <w:sz w:val="20"/>
                <w:szCs w:val="20"/>
                <w:lang w:val="lv-LV"/>
              </w:rPr>
            </w:pPr>
          </w:p>
          <w:p w14:paraId="667FC9A7" w14:textId="77777777" w:rsidR="00C374F7" w:rsidRPr="00070894" w:rsidRDefault="00C374F7">
            <w:pPr>
              <w:jc w:val="center"/>
              <w:rPr>
                <w:b/>
                <w:bCs/>
              </w:rPr>
            </w:pPr>
          </w:p>
        </w:tc>
        <w:tc>
          <w:tcPr>
            <w:tcW w:w="562" w:type="pct"/>
            <w:tcBorders>
              <w:top w:val="single" w:sz="4" w:space="0" w:color="auto"/>
              <w:left w:val="single" w:sz="4" w:space="0" w:color="auto"/>
              <w:bottom w:val="single" w:sz="4" w:space="0" w:color="auto"/>
              <w:right w:val="single" w:sz="4" w:space="0" w:color="auto"/>
            </w:tcBorders>
          </w:tcPr>
          <w:p w14:paraId="663E7C70" w14:textId="77777777" w:rsidR="00C374F7" w:rsidRPr="00070894" w:rsidRDefault="00000000" w:rsidP="00C374F7">
            <w:pPr>
              <w:jc w:val="center"/>
              <w:rPr>
                <w:sz w:val="20"/>
                <w:szCs w:val="20"/>
              </w:rPr>
            </w:pPr>
            <w:r w:rsidRPr="00070894">
              <w:rPr>
                <w:sz w:val="20"/>
                <w:szCs w:val="20"/>
              </w:rPr>
              <w:t>Sertificēto Personu skaits gadā kopā</w:t>
            </w:r>
          </w:p>
          <w:p w14:paraId="479A0FE2" w14:textId="77777777" w:rsidR="00C374F7" w:rsidRPr="00070894" w:rsidRDefault="00C374F7">
            <w:pPr>
              <w:jc w:val="center"/>
              <w:rPr>
                <w:b/>
                <w:bCs/>
              </w:rPr>
            </w:pPr>
          </w:p>
        </w:tc>
        <w:tc>
          <w:tcPr>
            <w:tcW w:w="591" w:type="pct"/>
            <w:tcBorders>
              <w:top w:val="single" w:sz="4" w:space="0" w:color="auto"/>
              <w:left w:val="single" w:sz="4" w:space="0" w:color="auto"/>
              <w:bottom w:val="single" w:sz="4" w:space="0" w:color="auto"/>
              <w:right w:val="single" w:sz="4" w:space="0" w:color="auto"/>
            </w:tcBorders>
          </w:tcPr>
          <w:p w14:paraId="665E7B5C" w14:textId="77777777" w:rsidR="00C374F7" w:rsidRPr="00070894" w:rsidRDefault="00000000" w:rsidP="00C374F7">
            <w:pPr>
              <w:pStyle w:val="BodyText"/>
              <w:spacing w:after="0"/>
              <w:jc w:val="both"/>
              <w:rPr>
                <w:sz w:val="20"/>
                <w:szCs w:val="20"/>
                <w:lang w:val="lv-LV"/>
              </w:rPr>
            </w:pPr>
            <w:r w:rsidRPr="00070894">
              <w:rPr>
                <w:sz w:val="20"/>
                <w:szCs w:val="20"/>
                <w:lang w:val="lv-LV"/>
              </w:rPr>
              <w:t>Uzraudzīto</w:t>
            </w:r>
          </w:p>
          <w:p w14:paraId="51AF7088" w14:textId="77777777" w:rsidR="00C374F7" w:rsidRPr="00070894" w:rsidRDefault="00000000" w:rsidP="00C374F7">
            <w:pPr>
              <w:pStyle w:val="BodyText"/>
              <w:spacing w:after="0"/>
              <w:jc w:val="both"/>
              <w:rPr>
                <w:sz w:val="20"/>
                <w:szCs w:val="20"/>
                <w:lang w:val="lv-LV"/>
              </w:rPr>
            </w:pPr>
            <w:r w:rsidRPr="00070894">
              <w:rPr>
                <w:sz w:val="20"/>
                <w:szCs w:val="20"/>
                <w:lang w:val="lv-LV"/>
              </w:rPr>
              <w:t>personu skaits</w:t>
            </w:r>
          </w:p>
          <w:p w14:paraId="527CF1C3" w14:textId="77777777" w:rsidR="00C374F7" w:rsidRPr="00070894" w:rsidRDefault="00000000" w:rsidP="00C374F7">
            <w:pPr>
              <w:pStyle w:val="BodyText"/>
              <w:spacing w:after="0"/>
              <w:jc w:val="both"/>
              <w:rPr>
                <w:sz w:val="20"/>
                <w:szCs w:val="20"/>
                <w:lang w:val="lv-LV"/>
              </w:rPr>
            </w:pPr>
            <w:r w:rsidRPr="00070894">
              <w:rPr>
                <w:sz w:val="20"/>
                <w:szCs w:val="20"/>
                <w:lang w:val="lv-LV"/>
              </w:rPr>
              <w:t>kopā</w:t>
            </w:r>
          </w:p>
          <w:p w14:paraId="7C602072" w14:textId="77777777" w:rsidR="00C374F7" w:rsidRPr="00070894" w:rsidRDefault="00C374F7">
            <w:pPr>
              <w:jc w:val="center"/>
              <w:rPr>
                <w:b/>
                <w:bCs/>
              </w:rPr>
            </w:pPr>
          </w:p>
        </w:tc>
        <w:tc>
          <w:tcPr>
            <w:tcW w:w="562" w:type="pct"/>
            <w:tcBorders>
              <w:top w:val="single" w:sz="4" w:space="0" w:color="auto"/>
              <w:left w:val="single" w:sz="4" w:space="0" w:color="auto"/>
              <w:bottom w:val="single" w:sz="4" w:space="0" w:color="auto"/>
              <w:right w:val="single" w:sz="4" w:space="0" w:color="auto"/>
            </w:tcBorders>
          </w:tcPr>
          <w:p w14:paraId="0638D498" w14:textId="77777777" w:rsidR="00C374F7" w:rsidRPr="00070894" w:rsidRDefault="00000000" w:rsidP="00C374F7">
            <w:pPr>
              <w:jc w:val="center"/>
              <w:rPr>
                <w:sz w:val="20"/>
                <w:szCs w:val="20"/>
              </w:rPr>
            </w:pPr>
            <w:r w:rsidRPr="00070894">
              <w:rPr>
                <w:sz w:val="20"/>
                <w:szCs w:val="20"/>
              </w:rPr>
              <w:t>Sertificēto Personu skaits gadā kopā</w:t>
            </w:r>
          </w:p>
          <w:p w14:paraId="0EC9C355" w14:textId="77777777" w:rsidR="00C374F7" w:rsidRPr="00070894" w:rsidRDefault="00C374F7">
            <w:pPr>
              <w:jc w:val="center"/>
              <w:rPr>
                <w:b/>
                <w:bCs/>
              </w:rPr>
            </w:pPr>
          </w:p>
        </w:tc>
        <w:tc>
          <w:tcPr>
            <w:tcW w:w="591" w:type="pct"/>
            <w:tcBorders>
              <w:top w:val="single" w:sz="4" w:space="0" w:color="auto"/>
              <w:left w:val="single" w:sz="4" w:space="0" w:color="auto"/>
              <w:bottom w:val="single" w:sz="4" w:space="0" w:color="auto"/>
              <w:right w:val="single" w:sz="4" w:space="0" w:color="auto"/>
            </w:tcBorders>
          </w:tcPr>
          <w:p w14:paraId="1E53B64F" w14:textId="77777777" w:rsidR="00C374F7" w:rsidRPr="00070894" w:rsidRDefault="00000000" w:rsidP="00C374F7">
            <w:pPr>
              <w:pStyle w:val="BodyText"/>
              <w:spacing w:after="0"/>
              <w:jc w:val="both"/>
              <w:rPr>
                <w:sz w:val="20"/>
                <w:szCs w:val="20"/>
                <w:lang w:val="lv-LV"/>
              </w:rPr>
            </w:pPr>
            <w:r w:rsidRPr="00070894">
              <w:rPr>
                <w:sz w:val="20"/>
                <w:szCs w:val="20"/>
                <w:lang w:val="lv-LV"/>
              </w:rPr>
              <w:t>Uzraudzīto</w:t>
            </w:r>
          </w:p>
          <w:p w14:paraId="0C85C0D4" w14:textId="77777777" w:rsidR="00C374F7" w:rsidRPr="00070894" w:rsidRDefault="00000000" w:rsidP="00C374F7">
            <w:pPr>
              <w:pStyle w:val="BodyText"/>
              <w:spacing w:after="0"/>
              <w:jc w:val="both"/>
              <w:rPr>
                <w:sz w:val="20"/>
                <w:szCs w:val="20"/>
                <w:lang w:val="lv-LV"/>
              </w:rPr>
            </w:pPr>
            <w:r w:rsidRPr="00070894">
              <w:rPr>
                <w:sz w:val="20"/>
                <w:szCs w:val="20"/>
                <w:lang w:val="lv-LV"/>
              </w:rPr>
              <w:t>personu skaits</w:t>
            </w:r>
          </w:p>
          <w:p w14:paraId="02434D7A" w14:textId="77777777" w:rsidR="00C374F7" w:rsidRPr="00070894" w:rsidRDefault="00000000" w:rsidP="00C374F7">
            <w:pPr>
              <w:pStyle w:val="BodyText"/>
              <w:spacing w:after="0"/>
              <w:jc w:val="both"/>
              <w:rPr>
                <w:sz w:val="20"/>
                <w:szCs w:val="20"/>
                <w:lang w:val="lv-LV"/>
              </w:rPr>
            </w:pPr>
            <w:r w:rsidRPr="00070894">
              <w:rPr>
                <w:sz w:val="20"/>
                <w:szCs w:val="20"/>
                <w:lang w:val="lv-LV"/>
              </w:rPr>
              <w:t>kopā</w:t>
            </w:r>
          </w:p>
          <w:p w14:paraId="6D57488D" w14:textId="77777777" w:rsidR="00C374F7" w:rsidRPr="00070894" w:rsidRDefault="00C374F7">
            <w:pPr>
              <w:jc w:val="center"/>
              <w:rPr>
                <w:b/>
                <w:bCs/>
              </w:rPr>
            </w:pPr>
          </w:p>
        </w:tc>
      </w:tr>
      <w:tr w:rsidR="00226A96" w14:paraId="6AEDEEDD" w14:textId="48873DA9" w:rsidTr="00C374F7">
        <w:trPr>
          <w:trHeight w:val="339"/>
          <w:jc w:val="center"/>
        </w:trPr>
        <w:tc>
          <w:tcPr>
            <w:tcW w:w="529" w:type="pct"/>
            <w:tcBorders>
              <w:top w:val="single" w:sz="4" w:space="0" w:color="auto"/>
              <w:left w:val="single" w:sz="4" w:space="0" w:color="auto"/>
              <w:bottom w:val="single" w:sz="4" w:space="0" w:color="auto"/>
              <w:right w:val="single" w:sz="4" w:space="0" w:color="auto"/>
            </w:tcBorders>
            <w:hideMark/>
          </w:tcPr>
          <w:p w14:paraId="70A4E689" w14:textId="77777777" w:rsidR="00C374F7" w:rsidRPr="00070894" w:rsidRDefault="00000000">
            <w:pPr>
              <w:jc w:val="center"/>
            </w:pPr>
            <w:r w:rsidRPr="00070894">
              <w:t>1.</w:t>
            </w:r>
          </w:p>
        </w:tc>
        <w:tc>
          <w:tcPr>
            <w:tcW w:w="1012" w:type="pct"/>
            <w:tcBorders>
              <w:top w:val="single" w:sz="4" w:space="0" w:color="auto"/>
              <w:left w:val="single" w:sz="4" w:space="0" w:color="auto"/>
              <w:bottom w:val="single" w:sz="4" w:space="0" w:color="auto"/>
              <w:right w:val="single" w:sz="4" w:space="0" w:color="auto"/>
            </w:tcBorders>
          </w:tcPr>
          <w:p w14:paraId="012D008C" w14:textId="2CC46378"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4FACB30A"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2F5D6292"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075560BA"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716C7B5C"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69C576AC"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5766A73C" w14:textId="77777777" w:rsidR="00C374F7" w:rsidRPr="00070894" w:rsidRDefault="00C374F7">
            <w:pPr>
              <w:jc w:val="center"/>
            </w:pPr>
          </w:p>
        </w:tc>
      </w:tr>
      <w:tr w:rsidR="00226A96" w14:paraId="72AAD9DE" w14:textId="182A8137" w:rsidTr="00C374F7">
        <w:trPr>
          <w:trHeight w:val="339"/>
          <w:jc w:val="center"/>
        </w:trPr>
        <w:tc>
          <w:tcPr>
            <w:tcW w:w="529" w:type="pct"/>
            <w:tcBorders>
              <w:top w:val="single" w:sz="4" w:space="0" w:color="auto"/>
              <w:left w:val="single" w:sz="4" w:space="0" w:color="auto"/>
              <w:bottom w:val="single" w:sz="4" w:space="0" w:color="auto"/>
              <w:right w:val="single" w:sz="4" w:space="0" w:color="auto"/>
            </w:tcBorders>
            <w:hideMark/>
          </w:tcPr>
          <w:p w14:paraId="44F189EC" w14:textId="77777777" w:rsidR="00C374F7" w:rsidRPr="00070894" w:rsidRDefault="00000000">
            <w:pPr>
              <w:jc w:val="center"/>
            </w:pPr>
            <w:r w:rsidRPr="00070894">
              <w:t>2.</w:t>
            </w:r>
          </w:p>
        </w:tc>
        <w:tc>
          <w:tcPr>
            <w:tcW w:w="1012" w:type="pct"/>
            <w:tcBorders>
              <w:top w:val="single" w:sz="4" w:space="0" w:color="auto"/>
              <w:left w:val="single" w:sz="4" w:space="0" w:color="auto"/>
              <w:bottom w:val="single" w:sz="4" w:space="0" w:color="auto"/>
              <w:right w:val="single" w:sz="4" w:space="0" w:color="auto"/>
            </w:tcBorders>
          </w:tcPr>
          <w:p w14:paraId="01450379"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5D5935D1"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42726BA4"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31ABDB58"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290A99EF"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16C02CEF"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65888EC2" w14:textId="77777777" w:rsidR="00C374F7" w:rsidRPr="00070894" w:rsidRDefault="00C374F7">
            <w:pPr>
              <w:jc w:val="center"/>
            </w:pPr>
          </w:p>
        </w:tc>
      </w:tr>
      <w:tr w:rsidR="00226A96" w14:paraId="64814EF0" w14:textId="42D9A2AF" w:rsidTr="00C374F7">
        <w:trPr>
          <w:trHeight w:val="339"/>
          <w:jc w:val="center"/>
        </w:trPr>
        <w:tc>
          <w:tcPr>
            <w:tcW w:w="529" w:type="pct"/>
            <w:tcBorders>
              <w:top w:val="single" w:sz="4" w:space="0" w:color="auto"/>
              <w:left w:val="single" w:sz="4" w:space="0" w:color="auto"/>
              <w:bottom w:val="single" w:sz="4" w:space="0" w:color="auto"/>
              <w:right w:val="single" w:sz="4" w:space="0" w:color="auto"/>
            </w:tcBorders>
          </w:tcPr>
          <w:p w14:paraId="565C0215" w14:textId="4FD76797" w:rsidR="00C374F7" w:rsidRPr="00070894" w:rsidRDefault="00000000">
            <w:pPr>
              <w:jc w:val="center"/>
            </w:pPr>
            <w:r w:rsidRPr="00070894">
              <w:t>3.</w:t>
            </w:r>
          </w:p>
        </w:tc>
        <w:tc>
          <w:tcPr>
            <w:tcW w:w="1012" w:type="pct"/>
            <w:tcBorders>
              <w:top w:val="single" w:sz="4" w:space="0" w:color="auto"/>
              <w:left w:val="single" w:sz="4" w:space="0" w:color="auto"/>
              <w:bottom w:val="single" w:sz="4" w:space="0" w:color="auto"/>
              <w:right w:val="single" w:sz="4" w:space="0" w:color="auto"/>
            </w:tcBorders>
          </w:tcPr>
          <w:p w14:paraId="22C8BABE"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00147269"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2B75C863"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3242F73B"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4E135C3D"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57C666C7"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7161B93B" w14:textId="77777777" w:rsidR="00C374F7" w:rsidRPr="00070894" w:rsidRDefault="00C374F7">
            <w:pPr>
              <w:jc w:val="center"/>
            </w:pPr>
          </w:p>
        </w:tc>
      </w:tr>
      <w:tr w:rsidR="00226A96" w14:paraId="1E12F371" w14:textId="4D0BFD93" w:rsidTr="00C374F7">
        <w:trPr>
          <w:trHeight w:val="339"/>
          <w:jc w:val="center"/>
        </w:trPr>
        <w:tc>
          <w:tcPr>
            <w:tcW w:w="529" w:type="pct"/>
            <w:tcBorders>
              <w:top w:val="single" w:sz="4" w:space="0" w:color="auto"/>
              <w:left w:val="single" w:sz="4" w:space="0" w:color="auto"/>
              <w:bottom w:val="single" w:sz="4" w:space="0" w:color="auto"/>
              <w:right w:val="single" w:sz="4" w:space="0" w:color="auto"/>
            </w:tcBorders>
          </w:tcPr>
          <w:p w14:paraId="1AD2AD5C" w14:textId="3C97C82E" w:rsidR="00C374F7" w:rsidRPr="00070894" w:rsidRDefault="00000000">
            <w:pPr>
              <w:jc w:val="center"/>
            </w:pPr>
            <w:r w:rsidRPr="00070894">
              <w:t>[..]</w:t>
            </w:r>
          </w:p>
        </w:tc>
        <w:tc>
          <w:tcPr>
            <w:tcW w:w="1012" w:type="pct"/>
            <w:tcBorders>
              <w:top w:val="single" w:sz="4" w:space="0" w:color="auto"/>
              <w:left w:val="single" w:sz="4" w:space="0" w:color="auto"/>
              <w:bottom w:val="single" w:sz="4" w:space="0" w:color="auto"/>
              <w:right w:val="single" w:sz="4" w:space="0" w:color="auto"/>
            </w:tcBorders>
          </w:tcPr>
          <w:p w14:paraId="1F5170B9"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5C64B87F"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1F06CD89"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600BD508"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40F86B93" w14:textId="77777777" w:rsidR="00C374F7" w:rsidRPr="00070894" w:rsidRDefault="00C374F7">
            <w:pPr>
              <w:jc w:val="center"/>
            </w:pPr>
          </w:p>
        </w:tc>
        <w:tc>
          <w:tcPr>
            <w:tcW w:w="562" w:type="pct"/>
            <w:tcBorders>
              <w:top w:val="single" w:sz="4" w:space="0" w:color="auto"/>
              <w:left w:val="single" w:sz="4" w:space="0" w:color="auto"/>
              <w:bottom w:val="single" w:sz="4" w:space="0" w:color="auto"/>
              <w:right w:val="single" w:sz="4" w:space="0" w:color="auto"/>
            </w:tcBorders>
          </w:tcPr>
          <w:p w14:paraId="1543ADD0" w14:textId="77777777" w:rsidR="00C374F7" w:rsidRPr="00070894" w:rsidRDefault="00C374F7">
            <w:pPr>
              <w:jc w:val="center"/>
            </w:pPr>
          </w:p>
        </w:tc>
        <w:tc>
          <w:tcPr>
            <w:tcW w:w="591" w:type="pct"/>
            <w:tcBorders>
              <w:top w:val="single" w:sz="4" w:space="0" w:color="auto"/>
              <w:left w:val="single" w:sz="4" w:space="0" w:color="auto"/>
              <w:bottom w:val="single" w:sz="4" w:space="0" w:color="auto"/>
              <w:right w:val="single" w:sz="4" w:space="0" w:color="auto"/>
            </w:tcBorders>
          </w:tcPr>
          <w:p w14:paraId="606FBC02" w14:textId="77777777" w:rsidR="00C374F7" w:rsidRPr="00070894" w:rsidRDefault="00C374F7">
            <w:pPr>
              <w:jc w:val="center"/>
            </w:pPr>
          </w:p>
        </w:tc>
      </w:tr>
      <w:tr w:rsidR="00226A96" w14:paraId="58047265" w14:textId="77777777" w:rsidTr="00C374F7">
        <w:trPr>
          <w:trHeight w:val="339"/>
          <w:jc w:val="center"/>
        </w:trPr>
        <w:tc>
          <w:tcPr>
            <w:tcW w:w="529" w:type="pct"/>
            <w:tcBorders>
              <w:top w:val="single" w:sz="4" w:space="0" w:color="auto"/>
              <w:left w:val="single" w:sz="4" w:space="0" w:color="auto"/>
              <w:bottom w:val="single" w:sz="4" w:space="0" w:color="auto"/>
              <w:right w:val="single" w:sz="4" w:space="0" w:color="auto"/>
            </w:tcBorders>
          </w:tcPr>
          <w:p w14:paraId="737C6B0E" w14:textId="7B06E556" w:rsidR="0013377F" w:rsidRPr="00070894" w:rsidRDefault="0013377F">
            <w:pPr>
              <w:jc w:val="center"/>
            </w:pPr>
          </w:p>
        </w:tc>
        <w:tc>
          <w:tcPr>
            <w:tcW w:w="1012" w:type="pct"/>
            <w:tcBorders>
              <w:top w:val="single" w:sz="4" w:space="0" w:color="auto"/>
              <w:left w:val="single" w:sz="4" w:space="0" w:color="auto"/>
              <w:bottom w:val="single" w:sz="4" w:space="0" w:color="auto"/>
              <w:right w:val="single" w:sz="4" w:space="0" w:color="auto"/>
            </w:tcBorders>
          </w:tcPr>
          <w:p w14:paraId="0723EEED" w14:textId="321B2F5A" w:rsidR="0013377F" w:rsidRPr="00070894" w:rsidRDefault="00000000">
            <w:pPr>
              <w:jc w:val="center"/>
            </w:pPr>
            <w:r w:rsidRPr="00070894">
              <w:t>KOPĀ:</w:t>
            </w:r>
          </w:p>
        </w:tc>
        <w:tc>
          <w:tcPr>
            <w:tcW w:w="562" w:type="pct"/>
            <w:tcBorders>
              <w:top w:val="single" w:sz="4" w:space="0" w:color="auto"/>
              <w:left w:val="single" w:sz="4" w:space="0" w:color="auto"/>
              <w:bottom w:val="single" w:sz="4" w:space="0" w:color="auto"/>
              <w:right w:val="single" w:sz="4" w:space="0" w:color="auto"/>
            </w:tcBorders>
          </w:tcPr>
          <w:p w14:paraId="0891B0E0" w14:textId="77777777" w:rsidR="0013377F" w:rsidRPr="00070894" w:rsidRDefault="0013377F">
            <w:pPr>
              <w:jc w:val="center"/>
            </w:pPr>
          </w:p>
        </w:tc>
        <w:tc>
          <w:tcPr>
            <w:tcW w:w="591" w:type="pct"/>
            <w:tcBorders>
              <w:top w:val="single" w:sz="4" w:space="0" w:color="auto"/>
              <w:left w:val="single" w:sz="4" w:space="0" w:color="auto"/>
              <w:bottom w:val="single" w:sz="4" w:space="0" w:color="auto"/>
              <w:right w:val="single" w:sz="4" w:space="0" w:color="auto"/>
            </w:tcBorders>
          </w:tcPr>
          <w:p w14:paraId="583B2C62" w14:textId="77777777" w:rsidR="0013377F" w:rsidRPr="00070894" w:rsidRDefault="0013377F">
            <w:pPr>
              <w:jc w:val="center"/>
            </w:pPr>
          </w:p>
        </w:tc>
        <w:tc>
          <w:tcPr>
            <w:tcW w:w="562" w:type="pct"/>
            <w:tcBorders>
              <w:top w:val="single" w:sz="4" w:space="0" w:color="auto"/>
              <w:left w:val="single" w:sz="4" w:space="0" w:color="auto"/>
              <w:bottom w:val="single" w:sz="4" w:space="0" w:color="auto"/>
              <w:right w:val="single" w:sz="4" w:space="0" w:color="auto"/>
            </w:tcBorders>
          </w:tcPr>
          <w:p w14:paraId="71228F7A" w14:textId="77777777" w:rsidR="0013377F" w:rsidRPr="00070894" w:rsidRDefault="0013377F">
            <w:pPr>
              <w:jc w:val="center"/>
            </w:pPr>
          </w:p>
        </w:tc>
        <w:tc>
          <w:tcPr>
            <w:tcW w:w="591" w:type="pct"/>
            <w:tcBorders>
              <w:top w:val="single" w:sz="4" w:space="0" w:color="auto"/>
              <w:left w:val="single" w:sz="4" w:space="0" w:color="auto"/>
              <w:bottom w:val="single" w:sz="4" w:space="0" w:color="auto"/>
              <w:right w:val="single" w:sz="4" w:space="0" w:color="auto"/>
            </w:tcBorders>
          </w:tcPr>
          <w:p w14:paraId="55E74064" w14:textId="77777777" w:rsidR="0013377F" w:rsidRPr="00070894" w:rsidRDefault="0013377F">
            <w:pPr>
              <w:jc w:val="center"/>
            </w:pPr>
          </w:p>
        </w:tc>
        <w:tc>
          <w:tcPr>
            <w:tcW w:w="562" w:type="pct"/>
            <w:tcBorders>
              <w:top w:val="single" w:sz="4" w:space="0" w:color="auto"/>
              <w:left w:val="single" w:sz="4" w:space="0" w:color="auto"/>
              <w:bottom w:val="single" w:sz="4" w:space="0" w:color="auto"/>
              <w:right w:val="single" w:sz="4" w:space="0" w:color="auto"/>
            </w:tcBorders>
          </w:tcPr>
          <w:p w14:paraId="239E2CF3" w14:textId="77777777" w:rsidR="0013377F" w:rsidRPr="00070894" w:rsidRDefault="0013377F">
            <w:pPr>
              <w:jc w:val="center"/>
            </w:pPr>
          </w:p>
        </w:tc>
        <w:tc>
          <w:tcPr>
            <w:tcW w:w="591" w:type="pct"/>
            <w:tcBorders>
              <w:top w:val="single" w:sz="4" w:space="0" w:color="auto"/>
              <w:left w:val="single" w:sz="4" w:space="0" w:color="auto"/>
              <w:bottom w:val="single" w:sz="4" w:space="0" w:color="auto"/>
              <w:right w:val="single" w:sz="4" w:space="0" w:color="auto"/>
            </w:tcBorders>
          </w:tcPr>
          <w:p w14:paraId="062F19FB" w14:textId="77777777" w:rsidR="0013377F" w:rsidRPr="00070894" w:rsidRDefault="0013377F">
            <w:pPr>
              <w:jc w:val="center"/>
            </w:pPr>
          </w:p>
        </w:tc>
      </w:tr>
    </w:tbl>
    <w:p w14:paraId="40B60753" w14:textId="77777777" w:rsidR="006C0286" w:rsidRPr="00070894" w:rsidRDefault="006C0286" w:rsidP="00002DE5"/>
    <w:p w14:paraId="36D5BA40" w14:textId="77777777" w:rsidR="00002DE5" w:rsidRPr="00070894" w:rsidRDefault="00002DE5" w:rsidP="00002DE5">
      <w:pPr>
        <w:tabs>
          <w:tab w:val="left" w:pos="2160"/>
        </w:tabs>
      </w:pPr>
    </w:p>
    <w:p w14:paraId="4056FB26" w14:textId="77777777" w:rsidR="00002DE5" w:rsidRPr="00070894" w:rsidRDefault="00000000" w:rsidP="00002DE5">
      <w:pPr>
        <w:tabs>
          <w:tab w:val="left" w:pos="2160"/>
        </w:tabs>
        <w:rPr>
          <w:bCs/>
        </w:rPr>
      </w:pPr>
      <w:r w:rsidRPr="00070894">
        <w:t xml:space="preserve">Pielikumā: </w:t>
      </w:r>
      <w:r w:rsidRPr="00070894">
        <w:rPr>
          <w:bCs/>
        </w:rPr>
        <w:t>Pieredzi apliecinoši dokumenti.</w:t>
      </w:r>
    </w:p>
    <w:p w14:paraId="63EDA8BC" w14:textId="77777777" w:rsidR="00002DE5" w:rsidRPr="00070894" w:rsidRDefault="00002DE5" w:rsidP="00002DE5">
      <w:pPr>
        <w:rPr>
          <w:sz w:val="22"/>
          <w:szCs w:val="22"/>
        </w:rPr>
      </w:pPr>
    </w:p>
    <w:p w14:paraId="2F6F1C86" w14:textId="77777777" w:rsidR="00002DE5" w:rsidRPr="00070894" w:rsidRDefault="00002DE5" w:rsidP="00002DE5">
      <w:pPr>
        <w:rPr>
          <w:sz w:val="22"/>
          <w:szCs w:val="22"/>
        </w:rPr>
      </w:pPr>
    </w:p>
    <w:p w14:paraId="54A60D8E" w14:textId="77777777" w:rsidR="00002DE5" w:rsidRPr="00070894" w:rsidRDefault="00002DE5" w:rsidP="00002DE5">
      <w:pPr>
        <w:rPr>
          <w:sz w:val="22"/>
          <w:szCs w:val="22"/>
        </w:rPr>
      </w:pPr>
    </w:p>
    <w:p w14:paraId="0162E85E" w14:textId="3185E2BA" w:rsidR="00002DE5" w:rsidRPr="00070894" w:rsidRDefault="00000000" w:rsidP="00002DE5">
      <w:r w:rsidRPr="00070894">
        <w:t>Pretendents:</w:t>
      </w:r>
      <w:r w:rsidRPr="00070894">
        <w:tab/>
      </w:r>
      <w:r w:rsidRPr="00070894">
        <w:tab/>
      </w:r>
      <w:r w:rsidRPr="00070894">
        <w:tab/>
      </w:r>
      <w:r w:rsidRPr="00070894">
        <w:tab/>
      </w:r>
      <w:r w:rsidR="0034606F" w:rsidRPr="00070894">
        <w:tab/>
      </w:r>
      <w:r w:rsidR="0034606F" w:rsidRPr="00070894">
        <w:tab/>
      </w:r>
      <w:r w:rsidR="0034606F" w:rsidRPr="00070894">
        <w:tab/>
      </w:r>
      <w:r w:rsidRPr="00070894">
        <w:tab/>
        <w:t>___________________</w:t>
      </w:r>
    </w:p>
    <w:p w14:paraId="4A790137" w14:textId="60EA7FE4" w:rsidR="00002DE5" w:rsidRPr="00070894" w:rsidRDefault="00000000" w:rsidP="00002DE5">
      <w:r w:rsidRPr="00070894">
        <w:t xml:space="preserve">Pretendenta </w:t>
      </w:r>
      <w:proofErr w:type="spellStart"/>
      <w:r w:rsidRPr="00070894">
        <w:t>paraksttiesīg</w:t>
      </w:r>
      <w:r w:rsidR="008458C8" w:rsidRPr="00070894">
        <w:t>ā</w:t>
      </w:r>
      <w:r w:rsidRPr="00070894">
        <w:t>s</w:t>
      </w:r>
      <w:proofErr w:type="spellEnd"/>
      <w:r w:rsidRPr="00070894">
        <w:t xml:space="preserve"> personas amats, vārds, uzvārds:</w:t>
      </w:r>
      <w:r w:rsidRPr="00070894">
        <w:tab/>
      </w:r>
      <w:r w:rsidRPr="00070894">
        <w:tab/>
        <w:t>___________________</w:t>
      </w:r>
    </w:p>
    <w:p w14:paraId="1F30751F" w14:textId="77777777" w:rsidR="00002DE5" w:rsidRPr="00070894" w:rsidRDefault="00000000" w:rsidP="00002DE5">
      <w:r w:rsidRPr="00070894">
        <w:t xml:space="preserve">Datums: </w:t>
      </w:r>
      <w:r w:rsidRPr="00070894">
        <w:tab/>
      </w:r>
      <w:r w:rsidRPr="00070894">
        <w:tab/>
      </w:r>
      <w:r w:rsidRPr="00070894">
        <w:tab/>
      </w:r>
      <w:r w:rsidRPr="00070894">
        <w:tab/>
      </w:r>
      <w:r w:rsidRPr="00070894">
        <w:tab/>
      </w:r>
      <w:r w:rsidRPr="00070894">
        <w:tab/>
      </w:r>
      <w:r w:rsidRPr="00070894">
        <w:tab/>
      </w:r>
      <w:r w:rsidRPr="00070894">
        <w:tab/>
        <w:t>___________________</w:t>
      </w:r>
    </w:p>
    <w:p w14:paraId="424F5DBE" w14:textId="7605AAA0" w:rsidR="004A0C76" w:rsidRPr="00070894" w:rsidRDefault="004A0C76" w:rsidP="004A0C76">
      <w:pPr>
        <w:autoSpaceDE w:val="0"/>
        <w:autoSpaceDN w:val="0"/>
        <w:adjustRightInd w:val="0"/>
        <w:spacing w:line="360" w:lineRule="auto"/>
        <w:rPr>
          <w:lang w:eastAsia="lv-LV"/>
        </w:rPr>
      </w:pPr>
    </w:p>
    <w:p w14:paraId="17157952" w14:textId="77777777" w:rsidR="00002DE5" w:rsidRPr="00070894" w:rsidRDefault="00002DE5" w:rsidP="00002DE5">
      <w:pPr>
        <w:jc w:val="right"/>
        <w:rPr>
          <w:sz w:val="20"/>
          <w:szCs w:val="20"/>
        </w:rPr>
      </w:pPr>
    </w:p>
    <w:p w14:paraId="6B655B4D" w14:textId="77777777" w:rsidR="00002DE5" w:rsidRPr="00070894" w:rsidRDefault="00002DE5" w:rsidP="00002DE5">
      <w:pPr>
        <w:jc w:val="right"/>
        <w:rPr>
          <w:sz w:val="20"/>
          <w:szCs w:val="20"/>
        </w:rPr>
      </w:pPr>
    </w:p>
    <w:p w14:paraId="222371C5" w14:textId="77777777" w:rsidR="00002DE5" w:rsidRPr="00070894" w:rsidRDefault="00002DE5" w:rsidP="00002DE5">
      <w:pPr>
        <w:jc w:val="right"/>
        <w:rPr>
          <w:sz w:val="20"/>
          <w:szCs w:val="20"/>
        </w:rPr>
      </w:pPr>
    </w:p>
    <w:p w14:paraId="091E1781" w14:textId="77777777" w:rsidR="00002DE5" w:rsidRPr="00070894" w:rsidRDefault="00002DE5" w:rsidP="00002DE5">
      <w:pPr>
        <w:jc w:val="right"/>
        <w:rPr>
          <w:sz w:val="20"/>
          <w:szCs w:val="20"/>
        </w:rPr>
      </w:pPr>
    </w:p>
    <w:p w14:paraId="3D740A34" w14:textId="77777777" w:rsidR="00002DE5" w:rsidRPr="00070894" w:rsidRDefault="00002DE5" w:rsidP="00002DE5">
      <w:pPr>
        <w:jc w:val="right"/>
        <w:rPr>
          <w:sz w:val="20"/>
          <w:szCs w:val="20"/>
        </w:rPr>
      </w:pPr>
    </w:p>
    <w:p w14:paraId="62B22EC9" w14:textId="77777777" w:rsidR="00002DE5" w:rsidRPr="00070894" w:rsidRDefault="00002DE5" w:rsidP="00002DE5">
      <w:pPr>
        <w:jc w:val="right"/>
        <w:rPr>
          <w:sz w:val="20"/>
          <w:szCs w:val="20"/>
        </w:rPr>
      </w:pPr>
    </w:p>
    <w:p w14:paraId="39FF76DB" w14:textId="77777777" w:rsidR="00002DE5" w:rsidRPr="00070894" w:rsidRDefault="00002DE5" w:rsidP="00002DE5">
      <w:pPr>
        <w:jc w:val="right"/>
        <w:rPr>
          <w:sz w:val="20"/>
          <w:szCs w:val="20"/>
        </w:rPr>
      </w:pPr>
    </w:p>
    <w:p w14:paraId="70A435C4" w14:textId="77777777" w:rsidR="00002DE5" w:rsidRPr="00070894" w:rsidRDefault="00002DE5" w:rsidP="00002DE5">
      <w:pPr>
        <w:jc w:val="right"/>
        <w:rPr>
          <w:sz w:val="20"/>
          <w:szCs w:val="20"/>
        </w:rPr>
      </w:pPr>
    </w:p>
    <w:p w14:paraId="58E38200" w14:textId="77777777" w:rsidR="006F2A21" w:rsidRPr="00070894" w:rsidRDefault="006F2A21" w:rsidP="006F2A21">
      <w:pPr>
        <w:jc w:val="right"/>
        <w:rPr>
          <w:sz w:val="20"/>
          <w:szCs w:val="20"/>
        </w:rPr>
      </w:pPr>
    </w:p>
    <w:p w14:paraId="2AFF1A82" w14:textId="77777777" w:rsidR="006F2A21" w:rsidRPr="00070894" w:rsidRDefault="006F2A21" w:rsidP="006F2A21">
      <w:pPr>
        <w:jc w:val="right"/>
        <w:rPr>
          <w:sz w:val="20"/>
          <w:szCs w:val="20"/>
        </w:rPr>
      </w:pPr>
    </w:p>
    <w:p w14:paraId="17A8C545" w14:textId="77777777" w:rsidR="006F2A21" w:rsidRPr="00070894" w:rsidRDefault="006F2A21" w:rsidP="006F2A21">
      <w:pPr>
        <w:jc w:val="right"/>
        <w:rPr>
          <w:sz w:val="20"/>
          <w:szCs w:val="20"/>
        </w:rPr>
      </w:pPr>
    </w:p>
    <w:p w14:paraId="40A4ABF4" w14:textId="77777777" w:rsidR="006F2A21" w:rsidRPr="00070894" w:rsidRDefault="006F2A21" w:rsidP="006F2A21">
      <w:pPr>
        <w:jc w:val="right"/>
        <w:rPr>
          <w:sz w:val="20"/>
          <w:szCs w:val="20"/>
        </w:rPr>
      </w:pPr>
    </w:p>
    <w:p w14:paraId="086578D9" w14:textId="77777777" w:rsidR="006F2A21" w:rsidRPr="00070894" w:rsidRDefault="006F2A21" w:rsidP="006F2A21">
      <w:pPr>
        <w:jc w:val="right"/>
        <w:rPr>
          <w:sz w:val="20"/>
          <w:szCs w:val="20"/>
        </w:rPr>
      </w:pPr>
    </w:p>
    <w:p w14:paraId="37D9E211" w14:textId="77777777" w:rsidR="006F2A21" w:rsidRPr="00070894" w:rsidRDefault="006F2A21" w:rsidP="006F2A21">
      <w:pPr>
        <w:jc w:val="right"/>
        <w:rPr>
          <w:sz w:val="20"/>
          <w:szCs w:val="20"/>
        </w:rPr>
      </w:pPr>
    </w:p>
    <w:p w14:paraId="3CC279B9" w14:textId="77777777" w:rsidR="006F2A21" w:rsidRPr="00070894" w:rsidRDefault="006F2A21" w:rsidP="006F2A21">
      <w:pPr>
        <w:jc w:val="right"/>
        <w:rPr>
          <w:sz w:val="20"/>
          <w:szCs w:val="20"/>
        </w:rPr>
      </w:pPr>
    </w:p>
    <w:p w14:paraId="0BC475FE" w14:textId="77777777" w:rsidR="006F2A21" w:rsidRPr="00070894" w:rsidRDefault="006F2A21" w:rsidP="006F2A21">
      <w:pPr>
        <w:jc w:val="right"/>
        <w:rPr>
          <w:sz w:val="20"/>
          <w:szCs w:val="20"/>
        </w:rPr>
      </w:pPr>
    </w:p>
    <w:p w14:paraId="0AEF4534" w14:textId="77777777" w:rsidR="006F2A21" w:rsidRPr="00070894" w:rsidRDefault="006F2A21" w:rsidP="006F2A21">
      <w:pPr>
        <w:jc w:val="right"/>
        <w:rPr>
          <w:sz w:val="20"/>
          <w:szCs w:val="20"/>
        </w:rPr>
      </w:pPr>
    </w:p>
    <w:p w14:paraId="183E8AA6" w14:textId="77777777" w:rsidR="006F2A21" w:rsidRPr="00070894" w:rsidRDefault="006F2A21" w:rsidP="006F2A21">
      <w:pPr>
        <w:jc w:val="right"/>
        <w:rPr>
          <w:sz w:val="20"/>
          <w:szCs w:val="20"/>
        </w:rPr>
      </w:pPr>
    </w:p>
    <w:p w14:paraId="3259C2F8" w14:textId="77777777" w:rsidR="006F2A21" w:rsidRPr="00070894" w:rsidRDefault="006F2A21" w:rsidP="006F2A21">
      <w:pPr>
        <w:jc w:val="right"/>
        <w:rPr>
          <w:sz w:val="20"/>
          <w:szCs w:val="20"/>
        </w:rPr>
      </w:pPr>
    </w:p>
    <w:p w14:paraId="38997491" w14:textId="77777777" w:rsidR="006F2A21" w:rsidRPr="00070894" w:rsidRDefault="006F2A21" w:rsidP="006F2A21">
      <w:pPr>
        <w:jc w:val="right"/>
        <w:rPr>
          <w:sz w:val="20"/>
          <w:szCs w:val="20"/>
        </w:rPr>
      </w:pPr>
    </w:p>
    <w:p w14:paraId="7219BBA9" w14:textId="77777777" w:rsidR="006F2A21" w:rsidRPr="00070894" w:rsidRDefault="006F2A21" w:rsidP="006F2A21">
      <w:pPr>
        <w:jc w:val="right"/>
        <w:rPr>
          <w:sz w:val="20"/>
          <w:szCs w:val="20"/>
        </w:rPr>
      </w:pPr>
    </w:p>
    <w:p w14:paraId="60412C31" w14:textId="77777777" w:rsidR="006F2A21" w:rsidRPr="00070894" w:rsidRDefault="006F2A21" w:rsidP="006F2A21">
      <w:pPr>
        <w:jc w:val="right"/>
        <w:rPr>
          <w:sz w:val="20"/>
          <w:szCs w:val="20"/>
        </w:rPr>
      </w:pPr>
    </w:p>
    <w:p w14:paraId="3F493FEC" w14:textId="77777777" w:rsidR="006F2A21" w:rsidRPr="00070894" w:rsidRDefault="006F2A21" w:rsidP="006F2A21">
      <w:pPr>
        <w:jc w:val="right"/>
        <w:rPr>
          <w:sz w:val="20"/>
          <w:szCs w:val="20"/>
        </w:rPr>
      </w:pPr>
    </w:p>
    <w:p w14:paraId="78261EB1" w14:textId="77777777" w:rsidR="006F2A21" w:rsidRPr="00070894" w:rsidRDefault="006F2A21" w:rsidP="006F2A21">
      <w:pPr>
        <w:jc w:val="right"/>
        <w:rPr>
          <w:sz w:val="20"/>
          <w:szCs w:val="20"/>
        </w:rPr>
      </w:pPr>
    </w:p>
    <w:p w14:paraId="697463F6" w14:textId="77777777" w:rsidR="006F2A21" w:rsidRPr="00070894" w:rsidRDefault="006F2A21" w:rsidP="006F2A21">
      <w:pPr>
        <w:jc w:val="right"/>
        <w:rPr>
          <w:sz w:val="20"/>
          <w:szCs w:val="20"/>
        </w:rPr>
      </w:pPr>
    </w:p>
    <w:p w14:paraId="312BB15B" w14:textId="77777777" w:rsidR="006F2A21" w:rsidRPr="00070894" w:rsidRDefault="006F2A21" w:rsidP="006F2A21">
      <w:pPr>
        <w:jc w:val="right"/>
        <w:rPr>
          <w:sz w:val="20"/>
          <w:szCs w:val="20"/>
        </w:rPr>
      </w:pPr>
    </w:p>
    <w:p w14:paraId="09DE54D6" w14:textId="77777777" w:rsidR="006F2A21" w:rsidRPr="00070894" w:rsidRDefault="006F2A21" w:rsidP="00D15565">
      <w:pPr>
        <w:jc w:val="center"/>
        <w:rPr>
          <w:sz w:val="20"/>
          <w:szCs w:val="20"/>
        </w:rPr>
      </w:pPr>
    </w:p>
    <w:p w14:paraId="31693D15" w14:textId="000D5410" w:rsidR="006F2A21" w:rsidRPr="00070894" w:rsidRDefault="00000000" w:rsidP="006F2A21">
      <w:pPr>
        <w:jc w:val="right"/>
        <w:rPr>
          <w:sz w:val="20"/>
          <w:szCs w:val="20"/>
        </w:rPr>
      </w:pPr>
      <w:r w:rsidRPr="00070894">
        <w:rPr>
          <w:sz w:val="20"/>
          <w:szCs w:val="20"/>
        </w:rPr>
        <w:t xml:space="preserve">3.pielikums </w:t>
      </w:r>
    </w:p>
    <w:p w14:paraId="4CC65F8E" w14:textId="77777777" w:rsidR="006F2A21" w:rsidRPr="00070894" w:rsidRDefault="006F2A21" w:rsidP="006F2A21">
      <w:pPr>
        <w:ind w:firstLine="567"/>
        <w:jc w:val="right"/>
        <w:rPr>
          <w:sz w:val="20"/>
          <w:szCs w:val="20"/>
        </w:rPr>
      </w:pPr>
    </w:p>
    <w:p w14:paraId="714CA8D8" w14:textId="77777777" w:rsidR="006F2A21" w:rsidRPr="00070894" w:rsidRDefault="00000000" w:rsidP="006F2A21">
      <w:pPr>
        <w:jc w:val="center"/>
        <w:rPr>
          <w:b/>
        </w:rPr>
      </w:pPr>
      <w:r w:rsidRPr="00070894">
        <w:rPr>
          <w:b/>
        </w:rPr>
        <w:t>PERSONĀLA SARAKSTS</w:t>
      </w:r>
    </w:p>
    <w:p w14:paraId="5191F590" w14:textId="77777777" w:rsidR="006F2A21" w:rsidRPr="00070894" w:rsidRDefault="006F2A21" w:rsidP="006F2A21">
      <w:pPr>
        <w:pStyle w:val="CommentText"/>
        <w:jc w:val="both"/>
        <w:rPr>
          <w:i/>
          <w:iCs/>
          <w:sz w:val="24"/>
          <w:szCs w:val="24"/>
        </w:rPr>
      </w:pPr>
    </w:p>
    <w:p w14:paraId="67867358" w14:textId="1DAF7C6C" w:rsidR="006F2A21" w:rsidRPr="00070894" w:rsidRDefault="00000000" w:rsidP="006F2A21">
      <w:pPr>
        <w:pStyle w:val="CommentText"/>
        <w:jc w:val="both"/>
        <w:rPr>
          <w:sz w:val="24"/>
          <w:szCs w:val="24"/>
        </w:rPr>
      </w:pPr>
      <w:r w:rsidRPr="00070894">
        <w:rPr>
          <w:i/>
          <w:iCs/>
          <w:sz w:val="24"/>
          <w:szCs w:val="24"/>
        </w:rPr>
        <w:t xml:space="preserve">Pretendents (nosaukums) </w:t>
      </w:r>
      <w:r w:rsidR="005678A5" w:rsidRPr="00070894">
        <w:rPr>
          <w:sz w:val="24"/>
          <w:szCs w:val="24"/>
        </w:rPr>
        <w:t>konkurs</w:t>
      </w:r>
      <w:r w:rsidRPr="00070894">
        <w:rPr>
          <w:sz w:val="24"/>
          <w:szCs w:val="24"/>
        </w:rPr>
        <w:t>a ietvaros atbilstoši nolikuma 5.2.</w:t>
      </w:r>
      <w:r w:rsidR="0034606F" w:rsidRPr="00070894">
        <w:rPr>
          <w:sz w:val="24"/>
          <w:szCs w:val="24"/>
        </w:rPr>
        <w:t>4</w:t>
      </w:r>
      <w:r w:rsidRPr="00070894">
        <w:rPr>
          <w:sz w:val="24"/>
          <w:szCs w:val="24"/>
        </w:rPr>
        <w:t xml:space="preserve">.punktā noteiktajām prasībām </w:t>
      </w:r>
      <w:r w:rsidR="0034606F" w:rsidRPr="00070894">
        <w:rPr>
          <w:sz w:val="24"/>
          <w:szCs w:val="24"/>
        </w:rPr>
        <w:t>piesaistīs</w:t>
      </w:r>
      <w:r w:rsidRPr="00070894">
        <w:rPr>
          <w:sz w:val="24"/>
          <w:szCs w:val="24"/>
        </w:rPr>
        <w:t xml:space="preserve"> šādu</w:t>
      </w:r>
      <w:r w:rsidR="00B00DE9" w:rsidRPr="00070894">
        <w:rPr>
          <w:sz w:val="24"/>
          <w:szCs w:val="24"/>
        </w:rPr>
        <w:t xml:space="preserve"> personālu</w:t>
      </w:r>
      <w:r w:rsidRPr="00070894">
        <w:rPr>
          <w:sz w:val="24"/>
          <w:szCs w:val="24"/>
        </w:rPr>
        <w:t xml:space="preserve">: </w:t>
      </w:r>
    </w:p>
    <w:p w14:paraId="2C03F599" w14:textId="77777777" w:rsidR="006F2A21" w:rsidRPr="00070894" w:rsidRDefault="006F2A21" w:rsidP="006F2A21">
      <w:pPr>
        <w:pStyle w:val="CommentText"/>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2127"/>
        <w:gridCol w:w="3543"/>
      </w:tblGrid>
      <w:tr w:rsidR="00226A96" w14:paraId="42109BB4" w14:textId="77777777">
        <w:trPr>
          <w:cantSplit/>
          <w:trHeight w:val="804"/>
        </w:trPr>
        <w:tc>
          <w:tcPr>
            <w:tcW w:w="704" w:type="dxa"/>
            <w:tcBorders>
              <w:top w:val="single" w:sz="4" w:space="0" w:color="auto"/>
              <w:left w:val="single" w:sz="4" w:space="0" w:color="auto"/>
              <w:bottom w:val="single" w:sz="4" w:space="0" w:color="auto"/>
              <w:right w:val="single" w:sz="4" w:space="0" w:color="auto"/>
            </w:tcBorders>
            <w:vAlign w:val="center"/>
            <w:hideMark/>
          </w:tcPr>
          <w:p w14:paraId="2EF1C760" w14:textId="77777777" w:rsidR="006F2A21" w:rsidRPr="00070894" w:rsidRDefault="00000000">
            <w:pPr>
              <w:rPr>
                <w:b/>
              </w:rPr>
            </w:pPr>
            <w:r w:rsidRPr="00070894">
              <w:rPr>
                <w:b/>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7A6AB8" w14:textId="39871A61" w:rsidR="006F2A21" w:rsidRPr="00070894" w:rsidRDefault="00000000">
            <w:pPr>
              <w:ind w:right="34"/>
              <w:jc w:val="center"/>
              <w:rPr>
                <w:b/>
              </w:rPr>
            </w:pPr>
            <w:r w:rsidRPr="00070894">
              <w:rPr>
                <w:b/>
              </w:rPr>
              <w:t xml:space="preserve">Amats </w:t>
            </w:r>
            <w:r w:rsidR="005678A5" w:rsidRPr="00070894">
              <w:rPr>
                <w:b/>
              </w:rPr>
              <w:t>konkurs</w:t>
            </w:r>
            <w:r w:rsidRPr="00070894">
              <w:rPr>
                <w:b/>
              </w:rPr>
              <w:t>a ietvar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5CDB33" w14:textId="2BADF9E8" w:rsidR="006F2A21" w:rsidRPr="00070894" w:rsidRDefault="00000000">
            <w:pPr>
              <w:jc w:val="center"/>
              <w:rPr>
                <w:b/>
              </w:rPr>
            </w:pPr>
            <w:r w:rsidRPr="00070894">
              <w:rPr>
                <w:b/>
              </w:rPr>
              <w:t>Vārds, uzvārd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85222DF" w14:textId="0CDBEA80" w:rsidR="006F2A21" w:rsidRPr="00070894" w:rsidRDefault="00000000">
            <w:pPr>
              <w:jc w:val="center"/>
              <w:rPr>
                <w:b/>
              </w:rPr>
            </w:pPr>
            <w:r w:rsidRPr="00070894">
              <w:rPr>
                <w:b/>
                <w:bCs/>
              </w:rPr>
              <w:t>Pie</w:t>
            </w:r>
            <w:r w:rsidR="0013377F" w:rsidRPr="00070894">
              <w:rPr>
                <w:b/>
                <w:bCs/>
              </w:rPr>
              <w:t>likumā</w:t>
            </w:r>
            <w:r w:rsidRPr="00070894">
              <w:rPr>
                <w:b/>
                <w:bCs/>
              </w:rPr>
              <w:t xml:space="preserve"> </w:t>
            </w:r>
          </w:p>
        </w:tc>
      </w:tr>
      <w:tr w:rsidR="00226A96" w14:paraId="2CCC22C2" w14:textId="77777777">
        <w:tc>
          <w:tcPr>
            <w:tcW w:w="704" w:type="dxa"/>
            <w:tcBorders>
              <w:top w:val="single" w:sz="4" w:space="0" w:color="auto"/>
              <w:left w:val="single" w:sz="4" w:space="0" w:color="auto"/>
              <w:bottom w:val="single" w:sz="4" w:space="0" w:color="auto"/>
              <w:right w:val="single" w:sz="4" w:space="0" w:color="auto"/>
            </w:tcBorders>
            <w:hideMark/>
          </w:tcPr>
          <w:p w14:paraId="1232284D" w14:textId="77777777" w:rsidR="006F2A21" w:rsidRPr="00070894" w:rsidRDefault="00000000">
            <w:pPr>
              <w:tabs>
                <w:tab w:val="left" w:pos="0"/>
              </w:tabs>
              <w:jc w:val="center"/>
            </w:pPr>
            <w:r w:rsidRPr="00070894">
              <w:t>1.</w:t>
            </w:r>
          </w:p>
        </w:tc>
        <w:tc>
          <w:tcPr>
            <w:tcW w:w="3119" w:type="dxa"/>
            <w:tcBorders>
              <w:top w:val="single" w:sz="4" w:space="0" w:color="auto"/>
              <w:left w:val="single" w:sz="4" w:space="0" w:color="auto"/>
              <w:bottom w:val="single" w:sz="4" w:space="0" w:color="auto"/>
              <w:right w:val="single" w:sz="4" w:space="0" w:color="auto"/>
            </w:tcBorders>
          </w:tcPr>
          <w:p w14:paraId="2940D8A2" w14:textId="361D3B76" w:rsidR="006F2A21" w:rsidRPr="00070894" w:rsidRDefault="00000000">
            <w:r w:rsidRPr="00070894">
              <w:rPr>
                <w:b/>
                <w:bCs/>
                <w:sz w:val="20"/>
                <w:szCs w:val="20"/>
              </w:rPr>
              <w:t>Sertificēšanas centra vadītājs</w:t>
            </w:r>
          </w:p>
        </w:tc>
        <w:tc>
          <w:tcPr>
            <w:tcW w:w="2127" w:type="dxa"/>
            <w:tcBorders>
              <w:top w:val="single" w:sz="4" w:space="0" w:color="auto"/>
              <w:left w:val="single" w:sz="4" w:space="0" w:color="auto"/>
              <w:bottom w:val="single" w:sz="4" w:space="0" w:color="auto"/>
              <w:right w:val="single" w:sz="4" w:space="0" w:color="auto"/>
            </w:tcBorders>
          </w:tcPr>
          <w:p w14:paraId="37C37D58" w14:textId="77777777" w:rsidR="006F2A21" w:rsidRPr="00070894" w:rsidRDefault="006F2A21">
            <w:pPr>
              <w:ind w:right="509"/>
            </w:pPr>
          </w:p>
        </w:tc>
        <w:tc>
          <w:tcPr>
            <w:tcW w:w="3543" w:type="dxa"/>
            <w:tcBorders>
              <w:top w:val="single" w:sz="4" w:space="0" w:color="auto"/>
              <w:left w:val="single" w:sz="4" w:space="0" w:color="auto"/>
              <w:bottom w:val="single" w:sz="4" w:space="0" w:color="auto"/>
              <w:right w:val="single" w:sz="4" w:space="0" w:color="auto"/>
            </w:tcBorders>
          </w:tcPr>
          <w:p w14:paraId="61AC5F2D" w14:textId="7044FE4B" w:rsidR="006F2A21" w:rsidRPr="00070894" w:rsidRDefault="00000000" w:rsidP="0000117A">
            <w:pPr>
              <w:ind w:right="-49"/>
              <w:jc w:val="both"/>
            </w:pPr>
            <w:r w:rsidRPr="00070894">
              <w:rPr>
                <w:sz w:val="20"/>
                <w:szCs w:val="20"/>
              </w:rPr>
              <w:t>pašrocīgi parakstītu pieredzes aprakstu (CV), kurā jāsniedz informācija par kvalifikāciju un pieredzi personu sertificēšanas jomā iepriekšējo piecu gadu laikā, atbilstoši nolikuma 5.2.</w:t>
            </w:r>
            <w:r w:rsidR="0034606F" w:rsidRPr="00070894">
              <w:rPr>
                <w:sz w:val="20"/>
                <w:szCs w:val="20"/>
              </w:rPr>
              <w:t>4</w:t>
            </w:r>
            <w:r w:rsidRPr="00070894">
              <w:rPr>
                <w:sz w:val="20"/>
                <w:szCs w:val="20"/>
              </w:rPr>
              <w:t>.1. punktā noteiktajām prasībām;</w:t>
            </w:r>
          </w:p>
        </w:tc>
      </w:tr>
      <w:tr w:rsidR="00226A96" w14:paraId="7543A5DC" w14:textId="77777777">
        <w:tc>
          <w:tcPr>
            <w:tcW w:w="704" w:type="dxa"/>
            <w:tcBorders>
              <w:top w:val="single" w:sz="4" w:space="0" w:color="auto"/>
              <w:left w:val="single" w:sz="4" w:space="0" w:color="auto"/>
              <w:bottom w:val="single" w:sz="4" w:space="0" w:color="auto"/>
              <w:right w:val="single" w:sz="4" w:space="0" w:color="auto"/>
            </w:tcBorders>
            <w:hideMark/>
          </w:tcPr>
          <w:p w14:paraId="2E5E250D" w14:textId="77777777" w:rsidR="006F2A21" w:rsidRPr="00070894" w:rsidRDefault="00000000">
            <w:pPr>
              <w:tabs>
                <w:tab w:val="left" w:pos="0"/>
              </w:tabs>
              <w:jc w:val="center"/>
            </w:pPr>
            <w:r w:rsidRPr="00070894">
              <w:t>2.</w:t>
            </w:r>
          </w:p>
        </w:tc>
        <w:tc>
          <w:tcPr>
            <w:tcW w:w="3119" w:type="dxa"/>
            <w:tcBorders>
              <w:top w:val="single" w:sz="4" w:space="0" w:color="auto"/>
              <w:left w:val="single" w:sz="4" w:space="0" w:color="auto"/>
              <w:bottom w:val="single" w:sz="4" w:space="0" w:color="auto"/>
              <w:right w:val="single" w:sz="4" w:space="0" w:color="auto"/>
            </w:tcBorders>
          </w:tcPr>
          <w:p w14:paraId="6CC01C84" w14:textId="437087F5" w:rsidR="006F2A21" w:rsidRPr="00070894" w:rsidRDefault="00000000">
            <w:r w:rsidRPr="00070894">
              <w:rPr>
                <w:b/>
                <w:bCs/>
                <w:sz w:val="20"/>
                <w:szCs w:val="20"/>
              </w:rPr>
              <w:t>Sertificēšanas centra vadītāja vietnieks</w:t>
            </w:r>
          </w:p>
        </w:tc>
        <w:tc>
          <w:tcPr>
            <w:tcW w:w="2127" w:type="dxa"/>
            <w:tcBorders>
              <w:top w:val="single" w:sz="4" w:space="0" w:color="auto"/>
              <w:left w:val="single" w:sz="4" w:space="0" w:color="auto"/>
              <w:bottom w:val="single" w:sz="4" w:space="0" w:color="auto"/>
              <w:right w:val="single" w:sz="4" w:space="0" w:color="auto"/>
            </w:tcBorders>
          </w:tcPr>
          <w:p w14:paraId="2112E805" w14:textId="77777777" w:rsidR="006F2A21" w:rsidRPr="00070894" w:rsidRDefault="006F2A21">
            <w:pPr>
              <w:ind w:right="509"/>
            </w:pPr>
          </w:p>
        </w:tc>
        <w:tc>
          <w:tcPr>
            <w:tcW w:w="3543" w:type="dxa"/>
            <w:tcBorders>
              <w:top w:val="single" w:sz="4" w:space="0" w:color="auto"/>
              <w:left w:val="single" w:sz="4" w:space="0" w:color="auto"/>
              <w:bottom w:val="single" w:sz="4" w:space="0" w:color="auto"/>
              <w:right w:val="single" w:sz="4" w:space="0" w:color="auto"/>
            </w:tcBorders>
          </w:tcPr>
          <w:p w14:paraId="6D5BC93A" w14:textId="21DC72E4" w:rsidR="006F2A21" w:rsidRPr="00070894" w:rsidRDefault="00000000" w:rsidP="0000117A">
            <w:pPr>
              <w:ind w:right="-49"/>
              <w:jc w:val="both"/>
            </w:pPr>
            <w:r w:rsidRPr="00070894">
              <w:rPr>
                <w:sz w:val="20"/>
                <w:szCs w:val="20"/>
              </w:rPr>
              <w:t>pašrocīgi parakstītu pieredzes aprakstu (CV), kurā jāsniedz informācija par kvalifikāciju un pieredzi personu sertificēšanas jomā iepriekšējo trīs gadu laikā, atbilstoši nolikuma 5.2.</w:t>
            </w:r>
            <w:r w:rsidR="0034606F" w:rsidRPr="00070894">
              <w:rPr>
                <w:sz w:val="20"/>
                <w:szCs w:val="20"/>
              </w:rPr>
              <w:t>4</w:t>
            </w:r>
            <w:r w:rsidRPr="00070894">
              <w:rPr>
                <w:sz w:val="20"/>
                <w:szCs w:val="20"/>
              </w:rPr>
              <w:t>.2. punktā noteiktajām prasībām</w:t>
            </w:r>
          </w:p>
        </w:tc>
      </w:tr>
      <w:tr w:rsidR="00226A96" w14:paraId="62F2AE15" w14:textId="77777777">
        <w:tc>
          <w:tcPr>
            <w:tcW w:w="704" w:type="dxa"/>
            <w:tcBorders>
              <w:top w:val="single" w:sz="4" w:space="0" w:color="auto"/>
              <w:left w:val="single" w:sz="4" w:space="0" w:color="auto"/>
              <w:bottom w:val="single" w:sz="4" w:space="0" w:color="auto"/>
              <w:right w:val="single" w:sz="4" w:space="0" w:color="auto"/>
            </w:tcBorders>
          </w:tcPr>
          <w:p w14:paraId="67C1EB31" w14:textId="010A7D41" w:rsidR="0013377F" w:rsidRPr="00070894" w:rsidRDefault="00000000">
            <w:pPr>
              <w:tabs>
                <w:tab w:val="left" w:pos="0"/>
              </w:tabs>
              <w:jc w:val="center"/>
            </w:pPr>
            <w:r w:rsidRPr="00070894">
              <w:t>3.</w:t>
            </w:r>
          </w:p>
        </w:tc>
        <w:tc>
          <w:tcPr>
            <w:tcW w:w="3119" w:type="dxa"/>
            <w:tcBorders>
              <w:top w:val="single" w:sz="4" w:space="0" w:color="auto"/>
              <w:left w:val="single" w:sz="4" w:space="0" w:color="auto"/>
              <w:bottom w:val="single" w:sz="4" w:space="0" w:color="auto"/>
              <w:right w:val="single" w:sz="4" w:space="0" w:color="auto"/>
            </w:tcBorders>
          </w:tcPr>
          <w:p w14:paraId="1568ADF1" w14:textId="5D919C3F" w:rsidR="0013377F" w:rsidRPr="00070894" w:rsidRDefault="00000000">
            <w:pPr>
              <w:rPr>
                <w:b/>
                <w:bCs/>
                <w:sz w:val="20"/>
                <w:szCs w:val="20"/>
              </w:rPr>
            </w:pPr>
            <w:r w:rsidRPr="00070894">
              <w:rPr>
                <w:b/>
                <w:bCs/>
                <w:sz w:val="20"/>
                <w:szCs w:val="20"/>
              </w:rPr>
              <w:t>Jurists</w:t>
            </w:r>
          </w:p>
        </w:tc>
        <w:tc>
          <w:tcPr>
            <w:tcW w:w="2127" w:type="dxa"/>
            <w:tcBorders>
              <w:top w:val="single" w:sz="4" w:space="0" w:color="auto"/>
              <w:left w:val="single" w:sz="4" w:space="0" w:color="auto"/>
              <w:bottom w:val="single" w:sz="4" w:space="0" w:color="auto"/>
              <w:right w:val="single" w:sz="4" w:space="0" w:color="auto"/>
            </w:tcBorders>
          </w:tcPr>
          <w:p w14:paraId="6BE5A2AE" w14:textId="77777777" w:rsidR="0013377F" w:rsidRPr="00070894" w:rsidRDefault="0013377F">
            <w:pPr>
              <w:ind w:right="509"/>
            </w:pPr>
          </w:p>
        </w:tc>
        <w:tc>
          <w:tcPr>
            <w:tcW w:w="3543" w:type="dxa"/>
            <w:tcBorders>
              <w:top w:val="single" w:sz="4" w:space="0" w:color="auto"/>
              <w:left w:val="single" w:sz="4" w:space="0" w:color="auto"/>
              <w:bottom w:val="single" w:sz="4" w:space="0" w:color="auto"/>
              <w:right w:val="single" w:sz="4" w:space="0" w:color="auto"/>
            </w:tcBorders>
          </w:tcPr>
          <w:p w14:paraId="639EECE3" w14:textId="2130612F" w:rsidR="0013377F" w:rsidRPr="00070894" w:rsidRDefault="00000000" w:rsidP="0000117A">
            <w:pPr>
              <w:ind w:right="-49"/>
              <w:jc w:val="both"/>
            </w:pPr>
            <w:r w:rsidRPr="00070894">
              <w:rPr>
                <w:sz w:val="20"/>
                <w:szCs w:val="20"/>
              </w:rPr>
              <w:t>pašrocīgi parakstītu pieredzes aprakstu (CV), kurā jāsniedz informācija par kvalifikāciju un pieredzi administratīvo lietu izskatīšanā iepriekšējo trīs gadu laikā, atbilstoši nolikuma 5.2.</w:t>
            </w:r>
            <w:r w:rsidR="0034606F" w:rsidRPr="00070894">
              <w:rPr>
                <w:sz w:val="20"/>
                <w:szCs w:val="20"/>
              </w:rPr>
              <w:t>4</w:t>
            </w:r>
            <w:r w:rsidRPr="00070894">
              <w:rPr>
                <w:sz w:val="20"/>
                <w:szCs w:val="20"/>
              </w:rPr>
              <w:t>.3. punktā noteiktajām prasībām</w:t>
            </w:r>
          </w:p>
        </w:tc>
      </w:tr>
      <w:tr w:rsidR="00226A96" w14:paraId="1D124125" w14:textId="77777777">
        <w:tc>
          <w:tcPr>
            <w:tcW w:w="704" w:type="dxa"/>
            <w:tcBorders>
              <w:top w:val="single" w:sz="4" w:space="0" w:color="auto"/>
              <w:left w:val="single" w:sz="4" w:space="0" w:color="auto"/>
              <w:bottom w:val="single" w:sz="4" w:space="0" w:color="auto"/>
              <w:right w:val="single" w:sz="4" w:space="0" w:color="auto"/>
            </w:tcBorders>
            <w:hideMark/>
          </w:tcPr>
          <w:p w14:paraId="2682D362" w14:textId="77777777" w:rsidR="006F2A21" w:rsidRPr="00070894" w:rsidRDefault="00000000">
            <w:pPr>
              <w:tabs>
                <w:tab w:val="left" w:pos="0"/>
              </w:tabs>
              <w:ind w:right="37"/>
              <w:jc w:val="center"/>
            </w:pPr>
            <w:r w:rsidRPr="00070894">
              <w:t>[..]</w:t>
            </w:r>
          </w:p>
        </w:tc>
        <w:tc>
          <w:tcPr>
            <w:tcW w:w="3119" w:type="dxa"/>
            <w:tcBorders>
              <w:top w:val="single" w:sz="4" w:space="0" w:color="auto"/>
              <w:left w:val="single" w:sz="4" w:space="0" w:color="auto"/>
              <w:bottom w:val="single" w:sz="4" w:space="0" w:color="auto"/>
              <w:right w:val="single" w:sz="4" w:space="0" w:color="auto"/>
            </w:tcBorders>
          </w:tcPr>
          <w:p w14:paraId="03F42EB9" w14:textId="77777777" w:rsidR="006F2A21" w:rsidRPr="00070894" w:rsidRDefault="006F2A21">
            <w:pPr>
              <w:ind w:right="509"/>
            </w:pPr>
          </w:p>
        </w:tc>
        <w:tc>
          <w:tcPr>
            <w:tcW w:w="2127" w:type="dxa"/>
            <w:tcBorders>
              <w:top w:val="single" w:sz="4" w:space="0" w:color="auto"/>
              <w:left w:val="single" w:sz="4" w:space="0" w:color="auto"/>
              <w:bottom w:val="single" w:sz="4" w:space="0" w:color="auto"/>
              <w:right w:val="single" w:sz="4" w:space="0" w:color="auto"/>
            </w:tcBorders>
          </w:tcPr>
          <w:p w14:paraId="49B113B2" w14:textId="77777777" w:rsidR="006F2A21" w:rsidRPr="00070894" w:rsidRDefault="006F2A21">
            <w:pPr>
              <w:ind w:right="509"/>
            </w:pPr>
          </w:p>
        </w:tc>
        <w:tc>
          <w:tcPr>
            <w:tcW w:w="3543" w:type="dxa"/>
            <w:tcBorders>
              <w:top w:val="single" w:sz="4" w:space="0" w:color="auto"/>
              <w:left w:val="single" w:sz="4" w:space="0" w:color="auto"/>
              <w:bottom w:val="single" w:sz="4" w:space="0" w:color="auto"/>
              <w:right w:val="single" w:sz="4" w:space="0" w:color="auto"/>
            </w:tcBorders>
          </w:tcPr>
          <w:p w14:paraId="294D7F1D" w14:textId="77777777" w:rsidR="006F2A21" w:rsidRPr="00070894" w:rsidRDefault="006F2A21">
            <w:pPr>
              <w:ind w:right="509"/>
            </w:pPr>
          </w:p>
        </w:tc>
      </w:tr>
    </w:tbl>
    <w:p w14:paraId="6059F877" w14:textId="77777777" w:rsidR="006F2A21" w:rsidRPr="00070894" w:rsidRDefault="006F2A21" w:rsidP="006F2A21"/>
    <w:p w14:paraId="769DC6C4" w14:textId="77777777" w:rsidR="006F2A21" w:rsidRPr="00070894" w:rsidRDefault="006F2A21" w:rsidP="006F2A21"/>
    <w:p w14:paraId="1DDF4FBB" w14:textId="580CFF12" w:rsidR="006F2A21" w:rsidRPr="00070894" w:rsidRDefault="00000000" w:rsidP="006F2A21">
      <w:pPr>
        <w:rPr>
          <w:u w:val="single"/>
        </w:rPr>
      </w:pPr>
      <w:r w:rsidRPr="00070894">
        <w:t>Pretendents:</w:t>
      </w:r>
      <w:r w:rsidRPr="00070894">
        <w:tab/>
      </w:r>
      <w:r w:rsidRPr="00070894">
        <w:tab/>
      </w:r>
      <w:r w:rsidRPr="00070894">
        <w:tab/>
      </w:r>
      <w:r w:rsidR="0034606F" w:rsidRPr="00070894">
        <w:tab/>
      </w:r>
      <w:r w:rsidR="0034606F" w:rsidRPr="00070894">
        <w:tab/>
      </w:r>
      <w:r w:rsidR="0034606F" w:rsidRPr="00070894">
        <w:tab/>
      </w:r>
      <w:r w:rsidRPr="00070894">
        <w:tab/>
      </w:r>
      <w:r w:rsidRPr="00070894">
        <w:tab/>
      </w:r>
      <w:r w:rsidRPr="00070894">
        <w:rPr>
          <w:u w:val="single"/>
        </w:rPr>
        <w:tab/>
      </w:r>
      <w:r w:rsidRPr="00070894">
        <w:rPr>
          <w:u w:val="single"/>
        </w:rPr>
        <w:tab/>
      </w:r>
      <w:r w:rsidRPr="00070894">
        <w:rPr>
          <w:u w:val="single"/>
        </w:rPr>
        <w:tab/>
      </w:r>
    </w:p>
    <w:p w14:paraId="1B027C99" w14:textId="77777777" w:rsidR="006F2A21" w:rsidRPr="00070894" w:rsidRDefault="00000000" w:rsidP="006F2A21">
      <w:pPr>
        <w:rPr>
          <w:u w:val="single"/>
        </w:rPr>
      </w:pPr>
      <w:r w:rsidRPr="00070894">
        <w:t xml:space="preserve">Pretendenta </w:t>
      </w:r>
      <w:proofErr w:type="spellStart"/>
      <w:r w:rsidRPr="00070894">
        <w:t>paraksttiesīgās</w:t>
      </w:r>
      <w:proofErr w:type="spellEnd"/>
      <w:r w:rsidRPr="00070894">
        <w:t xml:space="preserve"> personas amats, vārds, uzvārds:</w:t>
      </w:r>
      <w:r w:rsidRPr="00070894">
        <w:tab/>
      </w:r>
      <w:r w:rsidRPr="00070894">
        <w:tab/>
      </w:r>
      <w:r w:rsidRPr="00070894">
        <w:rPr>
          <w:u w:val="single"/>
        </w:rPr>
        <w:tab/>
      </w:r>
      <w:r w:rsidRPr="00070894">
        <w:rPr>
          <w:u w:val="single"/>
        </w:rPr>
        <w:tab/>
      </w:r>
      <w:r w:rsidRPr="00070894">
        <w:rPr>
          <w:u w:val="single"/>
        </w:rPr>
        <w:tab/>
      </w:r>
    </w:p>
    <w:p w14:paraId="4972ADE2" w14:textId="77777777" w:rsidR="006F2A21" w:rsidRPr="00070894" w:rsidRDefault="00000000" w:rsidP="006F2A21">
      <w:pPr>
        <w:rPr>
          <w:lang w:eastAsia="lv-LV"/>
        </w:rPr>
      </w:pPr>
      <w:r w:rsidRPr="00070894">
        <w:t>Datums:</w:t>
      </w:r>
      <w:r w:rsidRPr="00070894">
        <w:tab/>
        <w:t>​​</w:t>
      </w:r>
      <w:r w:rsidRPr="00070894">
        <w:tab/>
      </w:r>
      <w:r w:rsidRPr="00070894">
        <w:tab/>
      </w:r>
      <w:r w:rsidRPr="00070894">
        <w:tab/>
      </w:r>
      <w:r w:rsidRPr="00070894">
        <w:tab/>
      </w:r>
      <w:r w:rsidRPr="00070894">
        <w:tab/>
      </w:r>
      <w:r w:rsidRPr="00070894">
        <w:tab/>
      </w:r>
      <w:r w:rsidRPr="00070894">
        <w:tab/>
        <w:t>__________________</w:t>
      </w:r>
    </w:p>
    <w:p w14:paraId="4F8588B3" w14:textId="77777777" w:rsidR="006F2A21" w:rsidRPr="00070894" w:rsidRDefault="006F2A21" w:rsidP="006F2A21">
      <w:pPr>
        <w:autoSpaceDE w:val="0"/>
        <w:autoSpaceDN w:val="0"/>
        <w:adjustRightInd w:val="0"/>
        <w:spacing w:line="360" w:lineRule="auto"/>
        <w:rPr>
          <w:lang w:eastAsia="lv-LV"/>
        </w:rPr>
      </w:pPr>
    </w:p>
    <w:p w14:paraId="50DA0D73" w14:textId="77777777" w:rsidR="006F2A21" w:rsidRPr="00070894" w:rsidRDefault="006F2A21" w:rsidP="006F2A21">
      <w:pPr>
        <w:jc w:val="right"/>
        <w:rPr>
          <w:sz w:val="20"/>
          <w:szCs w:val="20"/>
        </w:rPr>
      </w:pPr>
    </w:p>
    <w:p w14:paraId="5842C71F" w14:textId="77777777" w:rsidR="006F2A21" w:rsidRPr="00070894" w:rsidRDefault="006F2A21" w:rsidP="006F2A21">
      <w:pPr>
        <w:jc w:val="right"/>
        <w:rPr>
          <w:sz w:val="20"/>
          <w:szCs w:val="20"/>
        </w:rPr>
      </w:pPr>
    </w:p>
    <w:p w14:paraId="14DDE201" w14:textId="77777777" w:rsidR="006F2A21" w:rsidRPr="00070894" w:rsidRDefault="006F2A21" w:rsidP="006F2A21">
      <w:pPr>
        <w:jc w:val="right"/>
        <w:rPr>
          <w:sz w:val="20"/>
          <w:szCs w:val="20"/>
        </w:rPr>
      </w:pPr>
    </w:p>
    <w:p w14:paraId="1F340FDD" w14:textId="77777777" w:rsidR="006F2A21" w:rsidRPr="00070894" w:rsidRDefault="006F2A21" w:rsidP="006F2A21">
      <w:pPr>
        <w:jc w:val="right"/>
        <w:rPr>
          <w:sz w:val="20"/>
          <w:szCs w:val="20"/>
        </w:rPr>
      </w:pPr>
    </w:p>
    <w:p w14:paraId="1B48D600" w14:textId="18FE46C3" w:rsidR="0000117A" w:rsidRPr="00070894" w:rsidRDefault="00000000">
      <w:pPr>
        <w:rPr>
          <w:sz w:val="20"/>
          <w:szCs w:val="20"/>
        </w:rPr>
      </w:pPr>
      <w:r w:rsidRPr="00070894">
        <w:rPr>
          <w:sz w:val="20"/>
          <w:szCs w:val="20"/>
        </w:rPr>
        <w:br w:type="page"/>
      </w:r>
    </w:p>
    <w:p w14:paraId="544676A5" w14:textId="3791CBF1" w:rsidR="006F2A21" w:rsidRPr="00070894" w:rsidRDefault="00000000" w:rsidP="006F2A21">
      <w:pPr>
        <w:jc w:val="right"/>
        <w:rPr>
          <w:sz w:val="20"/>
          <w:szCs w:val="20"/>
        </w:rPr>
      </w:pPr>
      <w:r w:rsidRPr="00070894">
        <w:rPr>
          <w:sz w:val="20"/>
          <w:szCs w:val="20"/>
        </w:rPr>
        <w:lastRenderedPageBreak/>
        <w:t xml:space="preserve">4.pielikums </w:t>
      </w:r>
    </w:p>
    <w:p w14:paraId="2E427E12" w14:textId="7BB8AB24" w:rsidR="006F2A21" w:rsidRPr="00070894" w:rsidRDefault="00000000" w:rsidP="006F2A21">
      <w:pPr>
        <w:autoSpaceDE w:val="0"/>
        <w:autoSpaceDN w:val="0"/>
        <w:adjustRightInd w:val="0"/>
        <w:spacing w:line="360" w:lineRule="auto"/>
        <w:jc w:val="right"/>
        <w:rPr>
          <w:sz w:val="20"/>
          <w:szCs w:val="20"/>
          <w:lang w:eastAsia="lv-LV"/>
        </w:rPr>
      </w:pPr>
      <w:r w:rsidRPr="00070894">
        <w:rPr>
          <w:sz w:val="20"/>
          <w:szCs w:val="20"/>
          <w:lang w:eastAsia="lv-LV"/>
        </w:rPr>
        <w:t xml:space="preserve"> </w:t>
      </w:r>
    </w:p>
    <w:p w14:paraId="47EB421E" w14:textId="77777777" w:rsidR="006F2A21" w:rsidRPr="00070894" w:rsidRDefault="006F2A21" w:rsidP="006F2A21">
      <w:pPr>
        <w:rPr>
          <w:sz w:val="20"/>
          <w:szCs w:val="20"/>
        </w:rPr>
      </w:pPr>
    </w:p>
    <w:p w14:paraId="275460FA" w14:textId="2C33DCC7" w:rsidR="006F2A21" w:rsidRPr="00070894" w:rsidRDefault="00000000" w:rsidP="006F2A21">
      <w:pPr>
        <w:jc w:val="center"/>
        <w:rPr>
          <w:b/>
        </w:rPr>
      </w:pPr>
      <w:r w:rsidRPr="00070894">
        <w:rPr>
          <w:b/>
        </w:rPr>
        <w:t xml:space="preserve">Personāla </w:t>
      </w:r>
      <w:r w:rsidR="0000117A" w:rsidRPr="00070894">
        <w:rPr>
          <w:b/>
        </w:rPr>
        <w:t>Apliecinājums</w:t>
      </w:r>
    </w:p>
    <w:p w14:paraId="6B1915C2" w14:textId="77777777" w:rsidR="006F2A21" w:rsidRPr="00070894" w:rsidRDefault="006F2A21" w:rsidP="006F2A21">
      <w:pPr>
        <w:jc w:val="center"/>
        <w:rPr>
          <w:b/>
        </w:rPr>
      </w:pPr>
    </w:p>
    <w:p w14:paraId="3C64A37F" w14:textId="77777777" w:rsidR="006F2A21" w:rsidRPr="00070894" w:rsidRDefault="00000000" w:rsidP="006F2A21">
      <w:r w:rsidRPr="00070894">
        <w:t>Vārds:___________________________________________________________</w:t>
      </w:r>
    </w:p>
    <w:p w14:paraId="7BE107E4" w14:textId="77777777" w:rsidR="006F2A21" w:rsidRPr="00070894" w:rsidRDefault="00000000" w:rsidP="006F2A21">
      <w:r w:rsidRPr="00070894">
        <w:t>Uzvārds:_________________________________________________________</w:t>
      </w:r>
    </w:p>
    <w:p w14:paraId="02F89DFC" w14:textId="77777777" w:rsidR="006F2A21" w:rsidRPr="00070894" w:rsidRDefault="00000000" w:rsidP="006F2A21">
      <w:r w:rsidRPr="00070894">
        <w:t>Kontaktinformācija:________________________________________________</w:t>
      </w:r>
    </w:p>
    <w:p w14:paraId="16D16C3F" w14:textId="77777777" w:rsidR="006F2A21" w:rsidRPr="00070894" w:rsidRDefault="006F2A21" w:rsidP="006F2A21">
      <w:pPr>
        <w:ind w:right="509"/>
      </w:pPr>
    </w:p>
    <w:p w14:paraId="12D16CE7" w14:textId="77777777" w:rsidR="0013377F" w:rsidRPr="00070894" w:rsidRDefault="0013377F" w:rsidP="006F2A21">
      <w:pPr>
        <w:pStyle w:val="ListParagraph"/>
      </w:pPr>
    </w:p>
    <w:p w14:paraId="76D8803E" w14:textId="77777777" w:rsidR="0013377F" w:rsidRPr="00070894" w:rsidRDefault="0013377F" w:rsidP="006F2A21">
      <w:pPr>
        <w:pStyle w:val="ListParagraph"/>
      </w:pPr>
    </w:p>
    <w:p w14:paraId="78AA4014" w14:textId="074B8275" w:rsidR="006F2A21" w:rsidRPr="00070894" w:rsidRDefault="00000000" w:rsidP="006F2A21">
      <w:pPr>
        <w:pStyle w:val="ListParagraph"/>
      </w:pPr>
      <w:r w:rsidRPr="00070894">
        <w:t>Ar šo parakstu ____________________________ apliecina, ka:</w:t>
      </w:r>
    </w:p>
    <w:p w14:paraId="36693A60" w14:textId="415ADAD1" w:rsidR="006F2A21" w:rsidRPr="00070894" w:rsidRDefault="00000000" w:rsidP="006F2A21">
      <w:pPr>
        <w:widowControl w:val="0"/>
        <w:numPr>
          <w:ilvl w:val="0"/>
          <w:numId w:val="26"/>
        </w:numPr>
        <w:jc w:val="both"/>
      </w:pPr>
      <w:r w:rsidRPr="00070894">
        <w:t xml:space="preserve">piekrīt personas datu izmantošanai </w:t>
      </w:r>
      <w:r w:rsidR="005678A5" w:rsidRPr="00070894">
        <w:t>konkurs</w:t>
      </w:r>
      <w:r w:rsidRPr="00070894">
        <w:t xml:space="preserve">a pretendenta piedāvājumu izvērtēšanai; </w:t>
      </w:r>
    </w:p>
    <w:p w14:paraId="7DF13922" w14:textId="40F44B17" w:rsidR="006F2A21" w:rsidRPr="00070894" w:rsidRDefault="00000000" w:rsidP="006F2A21">
      <w:pPr>
        <w:widowControl w:val="0"/>
        <w:numPr>
          <w:ilvl w:val="0"/>
          <w:numId w:val="26"/>
        </w:numPr>
        <w:jc w:val="both"/>
      </w:pPr>
      <w:r w:rsidRPr="00070894">
        <w:t xml:space="preserve">apņemas piedalīties </w:t>
      </w:r>
      <w:r w:rsidR="005678A5" w:rsidRPr="00070894">
        <w:t>konkurs</w:t>
      </w:r>
      <w:r w:rsidRPr="00070894">
        <w:t xml:space="preserve">a līguma izpildē kā  _________(norādot lomu), gadījumā, ja pretendentam __________ tiks piešķirtas tiesības slēgt </w:t>
      </w:r>
      <w:r w:rsidR="0000117A" w:rsidRPr="00070894">
        <w:t>Deleģēšanas līgumu</w:t>
      </w:r>
      <w:r w:rsidRPr="00070894">
        <w:t>;</w:t>
      </w:r>
    </w:p>
    <w:p w14:paraId="2A29B966" w14:textId="4194552B" w:rsidR="006F2A21" w:rsidRPr="00070894" w:rsidRDefault="00000000" w:rsidP="006F2A21">
      <w:pPr>
        <w:widowControl w:val="0"/>
        <w:numPr>
          <w:ilvl w:val="0"/>
          <w:numId w:val="26"/>
        </w:numPr>
        <w:jc w:val="both"/>
      </w:pPr>
      <w:r w:rsidRPr="00070894">
        <w:t>pieredzes aprakstā</w:t>
      </w:r>
      <w:r w:rsidRPr="00070894">
        <w:rPr>
          <w:sz w:val="20"/>
          <w:szCs w:val="20"/>
        </w:rPr>
        <w:t xml:space="preserve"> (CV)</w:t>
      </w:r>
      <w:r w:rsidRPr="00070894">
        <w:t xml:space="preserve">sniegtā informācija ir patiesa. Parakstītājs apzinās, ka nepatiesas informācijas sniegšanas gadījumā pretendents, kurš iesniedzis šo personāla pieredzes aprakstu, tiks izslēgts no tālākas dalības </w:t>
      </w:r>
      <w:r w:rsidR="005678A5" w:rsidRPr="00070894">
        <w:t>konkurs</w:t>
      </w:r>
      <w:r w:rsidRPr="00070894">
        <w:t xml:space="preserve">a procedūrā vai </w:t>
      </w:r>
      <w:r w:rsidR="005678A5" w:rsidRPr="00070894">
        <w:t>konkurs</w:t>
      </w:r>
      <w:r w:rsidRPr="00070894">
        <w:t>a līguma izpildes procesā;</w:t>
      </w:r>
    </w:p>
    <w:p w14:paraId="1DBA5533" w14:textId="77777777" w:rsidR="006F2A21" w:rsidRPr="00070894" w:rsidRDefault="00000000" w:rsidP="006F2A21">
      <w:pPr>
        <w:widowControl w:val="0"/>
        <w:numPr>
          <w:ilvl w:val="0"/>
          <w:numId w:val="26"/>
        </w:numPr>
        <w:jc w:val="both"/>
      </w:pPr>
      <w:r w:rsidRPr="00070894">
        <w:t xml:space="preserve">piekrītu piedāvājumā ietverto fizisko personas datu apstrādei un to nodošanai valsts iestādēm. </w:t>
      </w:r>
    </w:p>
    <w:p w14:paraId="10634286" w14:textId="77777777" w:rsidR="006F2A21" w:rsidRPr="00070894" w:rsidRDefault="00000000" w:rsidP="006F2A21">
      <w:r w:rsidRPr="00070894">
        <w:t xml:space="preserve">        </w:t>
      </w:r>
    </w:p>
    <w:p w14:paraId="593E3E33" w14:textId="77777777" w:rsidR="00997D77" w:rsidRPr="00070894" w:rsidRDefault="00000000" w:rsidP="006F2A21">
      <w:pPr>
        <w:jc w:val="right"/>
      </w:pPr>
      <w:r w:rsidRPr="00070894">
        <w:t xml:space="preserve">             </w:t>
      </w:r>
    </w:p>
    <w:p w14:paraId="42FC864C" w14:textId="77777777" w:rsidR="00997D77" w:rsidRPr="00070894" w:rsidRDefault="00997D77" w:rsidP="006F2A21">
      <w:pPr>
        <w:jc w:val="right"/>
      </w:pPr>
    </w:p>
    <w:p w14:paraId="4AFBBC9C" w14:textId="43E4FE4C" w:rsidR="006F2A21" w:rsidRPr="00070894" w:rsidRDefault="00000000" w:rsidP="006F2A21">
      <w:pPr>
        <w:jc w:val="right"/>
      </w:pPr>
      <w:r w:rsidRPr="00070894">
        <w:t>__________________________________</w:t>
      </w:r>
    </w:p>
    <w:p w14:paraId="367F93C6" w14:textId="77777777" w:rsidR="006F2A21" w:rsidRPr="00070894" w:rsidRDefault="00000000" w:rsidP="006F2A21">
      <w:pPr>
        <w:spacing w:before="120" w:after="120"/>
        <w:jc w:val="both"/>
        <w:rPr>
          <w:lang w:eastAsia="lv-LV"/>
        </w:rPr>
      </w:pPr>
      <w:r w:rsidRPr="00070894">
        <w:rPr>
          <w:lang w:eastAsia="lv-LV"/>
        </w:rPr>
        <w:t xml:space="preserve">                                                                                                      /paraksts, vārds, uzvārds</w:t>
      </w:r>
    </w:p>
    <w:p w14:paraId="7908BA5A" w14:textId="77777777" w:rsidR="00002DE5" w:rsidRPr="00070894" w:rsidRDefault="00002DE5" w:rsidP="00002DE5">
      <w:pPr>
        <w:jc w:val="right"/>
        <w:rPr>
          <w:sz w:val="20"/>
          <w:szCs w:val="20"/>
        </w:rPr>
      </w:pPr>
    </w:p>
    <w:p w14:paraId="20F8042A" w14:textId="77777777" w:rsidR="00002DE5" w:rsidRPr="00070894" w:rsidRDefault="00002DE5" w:rsidP="00002DE5">
      <w:pPr>
        <w:jc w:val="right"/>
        <w:rPr>
          <w:sz w:val="20"/>
          <w:szCs w:val="20"/>
        </w:rPr>
      </w:pPr>
    </w:p>
    <w:p w14:paraId="3E52725F" w14:textId="77777777" w:rsidR="00002DE5" w:rsidRPr="00070894" w:rsidRDefault="00002DE5" w:rsidP="00002DE5">
      <w:pPr>
        <w:jc w:val="right"/>
        <w:rPr>
          <w:sz w:val="20"/>
          <w:szCs w:val="20"/>
        </w:rPr>
      </w:pPr>
    </w:p>
    <w:p w14:paraId="5462AB22" w14:textId="77777777" w:rsidR="00002DE5" w:rsidRPr="00070894" w:rsidRDefault="00002DE5" w:rsidP="00002DE5">
      <w:pPr>
        <w:jc w:val="right"/>
        <w:rPr>
          <w:sz w:val="20"/>
          <w:szCs w:val="20"/>
        </w:rPr>
      </w:pPr>
    </w:p>
    <w:p w14:paraId="4AFCC24C" w14:textId="77777777" w:rsidR="00002DE5" w:rsidRPr="00070894" w:rsidRDefault="00002DE5" w:rsidP="00002DE5">
      <w:pPr>
        <w:jc w:val="right"/>
        <w:rPr>
          <w:sz w:val="20"/>
          <w:szCs w:val="20"/>
        </w:rPr>
      </w:pPr>
    </w:p>
    <w:p w14:paraId="46FBB930" w14:textId="77777777" w:rsidR="00002DE5" w:rsidRPr="00070894" w:rsidRDefault="00002DE5" w:rsidP="00002DE5">
      <w:pPr>
        <w:jc w:val="right"/>
        <w:rPr>
          <w:sz w:val="20"/>
          <w:szCs w:val="20"/>
        </w:rPr>
      </w:pPr>
    </w:p>
    <w:p w14:paraId="0706A0C7" w14:textId="77777777" w:rsidR="00002DE5" w:rsidRPr="00070894" w:rsidRDefault="00002DE5" w:rsidP="00002DE5">
      <w:pPr>
        <w:jc w:val="right"/>
        <w:rPr>
          <w:sz w:val="20"/>
          <w:szCs w:val="20"/>
        </w:rPr>
      </w:pPr>
    </w:p>
    <w:p w14:paraId="1089156F" w14:textId="77777777" w:rsidR="00002DE5" w:rsidRPr="00070894" w:rsidRDefault="00002DE5" w:rsidP="00002DE5">
      <w:pPr>
        <w:jc w:val="right"/>
        <w:rPr>
          <w:sz w:val="20"/>
          <w:szCs w:val="20"/>
        </w:rPr>
      </w:pPr>
    </w:p>
    <w:p w14:paraId="2A436BC4" w14:textId="77777777" w:rsidR="00002DE5" w:rsidRPr="00070894" w:rsidRDefault="00002DE5" w:rsidP="00002DE5">
      <w:pPr>
        <w:jc w:val="right"/>
        <w:rPr>
          <w:sz w:val="20"/>
          <w:szCs w:val="20"/>
        </w:rPr>
      </w:pPr>
    </w:p>
    <w:p w14:paraId="07C92FAC" w14:textId="77777777" w:rsidR="00002DE5" w:rsidRPr="00070894" w:rsidRDefault="00002DE5" w:rsidP="00002DE5">
      <w:pPr>
        <w:jc w:val="right"/>
        <w:rPr>
          <w:sz w:val="20"/>
          <w:szCs w:val="20"/>
        </w:rPr>
      </w:pPr>
    </w:p>
    <w:p w14:paraId="63BF0B8E" w14:textId="77777777" w:rsidR="00002DE5" w:rsidRPr="00070894" w:rsidRDefault="00002DE5" w:rsidP="00002DE5">
      <w:pPr>
        <w:jc w:val="right"/>
        <w:rPr>
          <w:sz w:val="20"/>
          <w:szCs w:val="20"/>
        </w:rPr>
      </w:pPr>
    </w:p>
    <w:p w14:paraId="1AEEEB99" w14:textId="77777777" w:rsidR="00002DE5" w:rsidRPr="00070894" w:rsidRDefault="00002DE5" w:rsidP="00002DE5">
      <w:pPr>
        <w:jc w:val="right"/>
        <w:rPr>
          <w:sz w:val="20"/>
          <w:szCs w:val="20"/>
        </w:rPr>
      </w:pPr>
    </w:p>
    <w:p w14:paraId="1EFC1120" w14:textId="77777777" w:rsidR="00002DE5" w:rsidRPr="00070894" w:rsidRDefault="00002DE5" w:rsidP="00002DE5">
      <w:pPr>
        <w:jc w:val="right"/>
        <w:rPr>
          <w:sz w:val="20"/>
          <w:szCs w:val="20"/>
        </w:rPr>
      </w:pPr>
    </w:p>
    <w:p w14:paraId="24AAF3E5" w14:textId="77777777" w:rsidR="00002DE5" w:rsidRPr="00070894" w:rsidRDefault="00002DE5" w:rsidP="00002DE5">
      <w:pPr>
        <w:jc w:val="right"/>
        <w:rPr>
          <w:sz w:val="20"/>
          <w:szCs w:val="20"/>
        </w:rPr>
      </w:pPr>
    </w:p>
    <w:p w14:paraId="461606E4" w14:textId="77777777" w:rsidR="00002DE5" w:rsidRPr="00070894" w:rsidRDefault="00002DE5" w:rsidP="00002DE5">
      <w:pPr>
        <w:jc w:val="right"/>
        <w:rPr>
          <w:sz w:val="20"/>
          <w:szCs w:val="20"/>
        </w:rPr>
      </w:pPr>
    </w:p>
    <w:p w14:paraId="3A99CFA3" w14:textId="77777777" w:rsidR="00002DE5" w:rsidRPr="00070894" w:rsidRDefault="00002DE5" w:rsidP="00002DE5">
      <w:pPr>
        <w:jc w:val="right"/>
        <w:rPr>
          <w:sz w:val="20"/>
          <w:szCs w:val="20"/>
        </w:rPr>
      </w:pPr>
    </w:p>
    <w:p w14:paraId="4592B9F1" w14:textId="77777777" w:rsidR="00302099" w:rsidRPr="00070894" w:rsidRDefault="00302099" w:rsidP="006C4C03">
      <w:pPr>
        <w:rPr>
          <w:sz w:val="20"/>
          <w:szCs w:val="20"/>
        </w:rPr>
      </w:pPr>
    </w:p>
    <w:p w14:paraId="2AA64753" w14:textId="77777777" w:rsidR="00373B23" w:rsidRPr="00070894" w:rsidRDefault="00373B23" w:rsidP="0060706C">
      <w:pPr>
        <w:ind w:firstLine="567"/>
        <w:jc w:val="right"/>
        <w:rPr>
          <w:sz w:val="20"/>
          <w:szCs w:val="20"/>
        </w:rPr>
      </w:pPr>
    </w:p>
    <w:p w14:paraId="23E10E86" w14:textId="77777777" w:rsidR="00703C91" w:rsidRPr="00070894" w:rsidRDefault="00703C91" w:rsidP="0060706C">
      <w:pPr>
        <w:ind w:firstLine="567"/>
        <w:jc w:val="right"/>
        <w:rPr>
          <w:sz w:val="20"/>
          <w:szCs w:val="20"/>
        </w:rPr>
      </w:pPr>
    </w:p>
    <w:p w14:paraId="199B6BDC" w14:textId="77777777" w:rsidR="00703C91" w:rsidRPr="00070894" w:rsidRDefault="00703C91" w:rsidP="0060706C">
      <w:pPr>
        <w:ind w:firstLine="567"/>
        <w:jc w:val="right"/>
        <w:rPr>
          <w:sz w:val="20"/>
          <w:szCs w:val="20"/>
        </w:rPr>
      </w:pPr>
    </w:p>
    <w:p w14:paraId="725FE29A" w14:textId="77777777" w:rsidR="00703C91" w:rsidRPr="00070894" w:rsidRDefault="00703C91" w:rsidP="0060706C">
      <w:pPr>
        <w:ind w:firstLine="567"/>
        <w:jc w:val="right"/>
        <w:rPr>
          <w:sz w:val="20"/>
          <w:szCs w:val="20"/>
        </w:rPr>
      </w:pPr>
    </w:p>
    <w:p w14:paraId="0331E8A1" w14:textId="77777777" w:rsidR="00703C91" w:rsidRPr="00070894" w:rsidRDefault="00703C91" w:rsidP="0060706C">
      <w:pPr>
        <w:ind w:firstLine="567"/>
        <w:jc w:val="right"/>
        <w:rPr>
          <w:sz w:val="20"/>
          <w:szCs w:val="20"/>
        </w:rPr>
      </w:pPr>
    </w:p>
    <w:p w14:paraId="62EB326D" w14:textId="6CBAEAC8" w:rsidR="00F46295" w:rsidRPr="00070894" w:rsidRDefault="00000000">
      <w:pPr>
        <w:rPr>
          <w:sz w:val="20"/>
          <w:szCs w:val="20"/>
        </w:rPr>
      </w:pPr>
      <w:r w:rsidRPr="00070894">
        <w:rPr>
          <w:sz w:val="20"/>
          <w:szCs w:val="20"/>
        </w:rPr>
        <w:br w:type="page"/>
      </w:r>
    </w:p>
    <w:p w14:paraId="54E66140" w14:textId="0B8F0FEF" w:rsidR="0060706C" w:rsidRPr="00070894" w:rsidRDefault="00000000" w:rsidP="0060706C">
      <w:pPr>
        <w:ind w:firstLine="567"/>
        <w:jc w:val="right"/>
        <w:rPr>
          <w:sz w:val="20"/>
          <w:szCs w:val="20"/>
        </w:rPr>
      </w:pPr>
      <w:r w:rsidRPr="00070894">
        <w:rPr>
          <w:sz w:val="20"/>
          <w:szCs w:val="20"/>
        </w:rPr>
        <w:lastRenderedPageBreak/>
        <w:t xml:space="preserve">5.pielikums </w:t>
      </w:r>
    </w:p>
    <w:p w14:paraId="669601D7" w14:textId="77777777" w:rsidR="0060706C" w:rsidRPr="00070894" w:rsidRDefault="0060706C" w:rsidP="0060706C">
      <w:pPr>
        <w:pStyle w:val="Heading3"/>
        <w:rPr>
          <w:b/>
          <w:i w:val="0"/>
          <w:iCs w:val="0"/>
          <w:szCs w:val="24"/>
        </w:rPr>
      </w:pPr>
    </w:p>
    <w:p w14:paraId="23D1917D" w14:textId="0C38E169" w:rsidR="0060706C" w:rsidRPr="00070894" w:rsidRDefault="00000000" w:rsidP="0060706C">
      <w:pPr>
        <w:jc w:val="center"/>
        <w:rPr>
          <w:b/>
          <w:bCs/>
        </w:rPr>
      </w:pPr>
      <w:r w:rsidRPr="00070894">
        <w:rPr>
          <w:b/>
          <w:bCs/>
        </w:rPr>
        <w:t xml:space="preserve">Līguma izpildē </w:t>
      </w:r>
      <w:r w:rsidR="00F46295" w:rsidRPr="00070894">
        <w:rPr>
          <w:b/>
          <w:bCs/>
        </w:rPr>
        <w:t>piesaistāmo ekspertu saraksts</w:t>
      </w:r>
    </w:p>
    <w:p w14:paraId="3BBD793F" w14:textId="77777777" w:rsidR="004063BB" w:rsidRPr="00070894" w:rsidRDefault="004063BB" w:rsidP="004063BB">
      <w:pPr>
        <w:pStyle w:val="CommentText"/>
        <w:jc w:val="both"/>
        <w:rPr>
          <w:i/>
          <w:iCs/>
          <w:sz w:val="24"/>
          <w:szCs w:val="24"/>
        </w:rPr>
      </w:pPr>
    </w:p>
    <w:p w14:paraId="61D3E3CD" w14:textId="77777777" w:rsidR="0060706C" w:rsidRPr="00070894" w:rsidRDefault="0060706C" w:rsidP="0060706C">
      <w:pPr>
        <w:jc w:val="center"/>
        <w:rPr>
          <w:rFonts w:eastAsia="Calibri"/>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698"/>
        <w:gridCol w:w="1985"/>
        <w:gridCol w:w="2126"/>
        <w:gridCol w:w="1417"/>
        <w:gridCol w:w="1560"/>
      </w:tblGrid>
      <w:tr w:rsidR="00226A96" w14:paraId="7D78CA9C" w14:textId="3FD18D99" w:rsidTr="00B21E3B">
        <w:trPr>
          <w:trHeight w:val="1044"/>
        </w:trPr>
        <w:tc>
          <w:tcPr>
            <w:tcW w:w="707" w:type="dxa"/>
            <w:shd w:val="clear" w:color="auto" w:fill="auto"/>
            <w:vAlign w:val="center"/>
          </w:tcPr>
          <w:p w14:paraId="2F2F1F7B" w14:textId="06C873AA" w:rsidR="00B21E3B" w:rsidRPr="00070894" w:rsidRDefault="00000000">
            <w:pPr>
              <w:jc w:val="center"/>
              <w:outlineLvl w:val="4"/>
              <w:rPr>
                <w:b/>
                <w:bCs/>
                <w:iCs/>
              </w:rPr>
            </w:pPr>
            <w:proofErr w:type="spellStart"/>
            <w:r w:rsidRPr="00070894">
              <w:rPr>
                <w:b/>
                <w:bCs/>
                <w:iCs/>
              </w:rPr>
              <w:t>Nr.p.k</w:t>
            </w:r>
            <w:proofErr w:type="spellEnd"/>
            <w:r w:rsidRPr="00070894">
              <w:rPr>
                <w:b/>
                <w:bCs/>
                <w:iCs/>
              </w:rPr>
              <w:t>.</w:t>
            </w:r>
          </w:p>
        </w:tc>
        <w:tc>
          <w:tcPr>
            <w:tcW w:w="1698" w:type="dxa"/>
            <w:shd w:val="clear" w:color="auto" w:fill="auto"/>
            <w:vAlign w:val="center"/>
          </w:tcPr>
          <w:p w14:paraId="3DD7757F" w14:textId="1F597CD4" w:rsidR="00B21E3B" w:rsidRPr="00070894" w:rsidRDefault="00000000">
            <w:pPr>
              <w:jc w:val="center"/>
              <w:rPr>
                <w:b/>
                <w:bCs/>
                <w:lang w:eastAsia="lv-LV"/>
              </w:rPr>
            </w:pPr>
            <w:r w:rsidRPr="00070894">
              <w:rPr>
                <w:b/>
                <w:bCs/>
                <w:lang w:eastAsia="lv-LV"/>
              </w:rPr>
              <w:t>Darbības joma</w:t>
            </w:r>
          </w:p>
        </w:tc>
        <w:tc>
          <w:tcPr>
            <w:tcW w:w="1985" w:type="dxa"/>
            <w:shd w:val="clear" w:color="auto" w:fill="auto"/>
            <w:vAlign w:val="center"/>
          </w:tcPr>
          <w:p w14:paraId="0DC34B60" w14:textId="747E354E" w:rsidR="00B21E3B" w:rsidRPr="00070894" w:rsidRDefault="00000000">
            <w:pPr>
              <w:jc w:val="center"/>
              <w:rPr>
                <w:b/>
                <w:bCs/>
                <w:lang w:eastAsia="lv-LV"/>
              </w:rPr>
            </w:pPr>
            <w:r w:rsidRPr="00070894">
              <w:rPr>
                <w:b/>
                <w:bCs/>
                <w:shd w:val="clear" w:color="auto" w:fill="FFFFFF"/>
              </w:rPr>
              <w:t>Darbības sfēra</w:t>
            </w:r>
          </w:p>
        </w:tc>
        <w:tc>
          <w:tcPr>
            <w:tcW w:w="2126" w:type="dxa"/>
            <w:shd w:val="clear" w:color="auto" w:fill="auto"/>
            <w:vAlign w:val="center"/>
          </w:tcPr>
          <w:p w14:paraId="09BDD346" w14:textId="080D857C" w:rsidR="00B21E3B" w:rsidRPr="00070894" w:rsidRDefault="00000000">
            <w:pPr>
              <w:jc w:val="center"/>
              <w:rPr>
                <w:b/>
                <w:bCs/>
                <w:lang w:eastAsia="lv-LV"/>
              </w:rPr>
            </w:pPr>
            <w:r w:rsidRPr="00070894">
              <w:rPr>
                <w:b/>
                <w:bCs/>
                <w:lang w:eastAsia="lv-LV"/>
              </w:rPr>
              <w:t xml:space="preserve">Eksperts </w:t>
            </w:r>
          </w:p>
          <w:p w14:paraId="6E31899A" w14:textId="4D75A62A" w:rsidR="00B21E3B" w:rsidRPr="00070894" w:rsidRDefault="00000000">
            <w:pPr>
              <w:jc w:val="center"/>
              <w:rPr>
                <w:b/>
                <w:bCs/>
                <w:lang w:eastAsia="lv-LV"/>
              </w:rPr>
            </w:pPr>
            <w:r w:rsidRPr="00070894">
              <w:rPr>
                <w:b/>
                <w:bCs/>
                <w:lang w:eastAsia="lv-LV"/>
              </w:rPr>
              <w:t>(Vārds, uzvārds)</w:t>
            </w:r>
          </w:p>
        </w:tc>
        <w:tc>
          <w:tcPr>
            <w:tcW w:w="1417" w:type="dxa"/>
          </w:tcPr>
          <w:p w14:paraId="525036A5" w14:textId="77777777" w:rsidR="00B21E3B" w:rsidRPr="00070894" w:rsidRDefault="00B21E3B">
            <w:pPr>
              <w:jc w:val="center"/>
              <w:rPr>
                <w:b/>
                <w:bCs/>
                <w:lang w:eastAsia="lv-LV"/>
              </w:rPr>
            </w:pPr>
          </w:p>
          <w:p w14:paraId="020F0DB1" w14:textId="5B1B21E3" w:rsidR="00B21E3B" w:rsidRPr="00070894" w:rsidRDefault="00000000">
            <w:pPr>
              <w:jc w:val="center"/>
              <w:rPr>
                <w:b/>
                <w:bCs/>
                <w:lang w:eastAsia="lv-LV"/>
              </w:rPr>
            </w:pPr>
            <w:r w:rsidRPr="00070894">
              <w:rPr>
                <w:b/>
                <w:bCs/>
                <w:lang w:eastAsia="lv-LV"/>
              </w:rPr>
              <w:t>Sertifikāta numurs</w:t>
            </w:r>
          </w:p>
        </w:tc>
        <w:tc>
          <w:tcPr>
            <w:tcW w:w="1560" w:type="dxa"/>
          </w:tcPr>
          <w:p w14:paraId="65320AE9" w14:textId="3A9473C8" w:rsidR="00B21E3B" w:rsidRPr="00070894" w:rsidRDefault="00000000">
            <w:pPr>
              <w:jc w:val="center"/>
              <w:rPr>
                <w:b/>
                <w:bCs/>
                <w:lang w:eastAsia="lv-LV"/>
              </w:rPr>
            </w:pPr>
            <w:r w:rsidRPr="00070894">
              <w:rPr>
                <w:b/>
                <w:bCs/>
                <w:lang w:eastAsia="lv-LV"/>
              </w:rPr>
              <w:t>Sertifikāta izsniegšanas gads</w:t>
            </w:r>
          </w:p>
        </w:tc>
      </w:tr>
      <w:tr w:rsidR="00226A96" w14:paraId="2FF758E8" w14:textId="4BD96ECD" w:rsidTr="00B21E3B">
        <w:trPr>
          <w:trHeight w:val="290"/>
        </w:trPr>
        <w:tc>
          <w:tcPr>
            <w:tcW w:w="707" w:type="dxa"/>
            <w:shd w:val="clear" w:color="auto" w:fill="auto"/>
            <w:vAlign w:val="center"/>
          </w:tcPr>
          <w:p w14:paraId="1E01B1A5" w14:textId="77777777" w:rsidR="00B21E3B" w:rsidRPr="00070894" w:rsidRDefault="00B21E3B">
            <w:pPr>
              <w:jc w:val="center"/>
              <w:rPr>
                <w:lang w:eastAsia="lv-LV"/>
              </w:rPr>
            </w:pPr>
          </w:p>
        </w:tc>
        <w:tc>
          <w:tcPr>
            <w:tcW w:w="1698" w:type="dxa"/>
            <w:shd w:val="clear" w:color="auto" w:fill="auto"/>
            <w:vAlign w:val="center"/>
          </w:tcPr>
          <w:p w14:paraId="4208BADE" w14:textId="77777777" w:rsidR="00B21E3B" w:rsidRPr="00070894" w:rsidRDefault="00B21E3B">
            <w:pPr>
              <w:jc w:val="center"/>
              <w:rPr>
                <w:lang w:eastAsia="lv-LV"/>
              </w:rPr>
            </w:pPr>
          </w:p>
        </w:tc>
        <w:tc>
          <w:tcPr>
            <w:tcW w:w="1985" w:type="dxa"/>
            <w:shd w:val="clear" w:color="auto" w:fill="auto"/>
            <w:vAlign w:val="center"/>
          </w:tcPr>
          <w:p w14:paraId="63F5ABC4" w14:textId="77777777" w:rsidR="00B21E3B" w:rsidRPr="00070894" w:rsidRDefault="00B21E3B">
            <w:pPr>
              <w:jc w:val="center"/>
              <w:rPr>
                <w:lang w:eastAsia="lv-LV"/>
              </w:rPr>
            </w:pPr>
          </w:p>
        </w:tc>
        <w:tc>
          <w:tcPr>
            <w:tcW w:w="2126" w:type="dxa"/>
            <w:shd w:val="clear" w:color="auto" w:fill="auto"/>
            <w:vAlign w:val="center"/>
          </w:tcPr>
          <w:p w14:paraId="62CB653A" w14:textId="77777777" w:rsidR="00B21E3B" w:rsidRPr="00070894" w:rsidRDefault="00B21E3B">
            <w:pPr>
              <w:jc w:val="center"/>
              <w:rPr>
                <w:lang w:eastAsia="lv-LV"/>
              </w:rPr>
            </w:pPr>
          </w:p>
        </w:tc>
        <w:tc>
          <w:tcPr>
            <w:tcW w:w="1417" w:type="dxa"/>
          </w:tcPr>
          <w:p w14:paraId="36EBDDBF" w14:textId="77777777" w:rsidR="00B21E3B" w:rsidRPr="00070894" w:rsidRDefault="00B21E3B">
            <w:pPr>
              <w:jc w:val="center"/>
              <w:rPr>
                <w:lang w:eastAsia="lv-LV"/>
              </w:rPr>
            </w:pPr>
          </w:p>
        </w:tc>
        <w:tc>
          <w:tcPr>
            <w:tcW w:w="1560" w:type="dxa"/>
          </w:tcPr>
          <w:p w14:paraId="6F7C865C" w14:textId="77777777" w:rsidR="00B21E3B" w:rsidRPr="00070894" w:rsidRDefault="00B21E3B">
            <w:pPr>
              <w:jc w:val="center"/>
              <w:rPr>
                <w:lang w:eastAsia="lv-LV"/>
              </w:rPr>
            </w:pPr>
          </w:p>
        </w:tc>
      </w:tr>
      <w:tr w:rsidR="00226A96" w14:paraId="29358C60" w14:textId="173B7A1A" w:rsidTr="00B21E3B">
        <w:trPr>
          <w:trHeight w:val="290"/>
        </w:trPr>
        <w:tc>
          <w:tcPr>
            <w:tcW w:w="707" w:type="dxa"/>
            <w:shd w:val="clear" w:color="auto" w:fill="auto"/>
            <w:vAlign w:val="center"/>
          </w:tcPr>
          <w:p w14:paraId="3F1A9945" w14:textId="77777777" w:rsidR="00B21E3B" w:rsidRPr="00070894" w:rsidRDefault="00B21E3B">
            <w:pPr>
              <w:jc w:val="center"/>
              <w:rPr>
                <w:lang w:eastAsia="lv-LV"/>
              </w:rPr>
            </w:pPr>
          </w:p>
        </w:tc>
        <w:tc>
          <w:tcPr>
            <w:tcW w:w="1698" w:type="dxa"/>
            <w:shd w:val="clear" w:color="auto" w:fill="auto"/>
            <w:vAlign w:val="center"/>
          </w:tcPr>
          <w:p w14:paraId="7A76AF80" w14:textId="77777777" w:rsidR="00B21E3B" w:rsidRPr="00070894" w:rsidRDefault="00B21E3B">
            <w:pPr>
              <w:jc w:val="center"/>
              <w:rPr>
                <w:lang w:eastAsia="lv-LV"/>
              </w:rPr>
            </w:pPr>
          </w:p>
        </w:tc>
        <w:tc>
          <w:tcPr>
            <w:tcW w:w="1985" w:type="dxa"/>
            <w:shd w:val="clear" w:color="auto" w:fill="auto"/>
            <w:vAlign w:val="center"/>
          </w:tcPr>
          <w:p w14:paraId="3637AD9F" w14:textId="77777777" w:rsidR="00B21E3B" w:rsidRPr="00070894" w:rsidRDefault="00B21E3B">
            <w:pPr>
              <w:jc w:val="center"/>
              <w:rPr>
                <w:lang w:eastAsia="lv-LV"/>
              </w:rPr>
            </w:pPr>
          </w:p>
        </w:tc>
        <w:tc>
          <w:tcPr>
            <w:tcW w:w="2126" w:type="dxa"/>
            <w:shd w:val="clear" w:color="auto" w:fill="auto"/>
            <w:vAlign w:val="center"/>
          </w:tcPr>
          <w:p w14:paraId="110C8ACD" w14:textId="77777777" w:rsidR="00B21E3B" w:rsidRPr="00070894" w:rsidRDefault="00B21E3B">
            <w:pPr>
              <w:jc w:val="center"/>
              <w:rPr>
                <w:lang w:eastAsia="lv-LV"/>
              </w:rPr>
            </w:pPr>
          </w:p>
        </w:tc>
        <w:tc>
          <w:tcPr>
            <w:tcW w:w="1417" w:type="dxa"/>
          </w:tcPr>
          <w:p w14:paraId="43B2B10C" w14:textId="77777777" w:rsidR="00B21E3B" w:rsidRPr="00070894" w:rsidRDefault="00B21E3B">
            <w:pPr>
              <w:jc w:val="center"/>
              <w:rPr>
                <w:lang w:eastAsia="lv-LV"/>
              </w:rPr>
            </w:pPr>
          </w:p>
        </w:tc>
        <w:tc>
          <w:tcPr>
            <w:tcW w:w="1560" w:type="dxa"/>
          </w:tcPr>
          <w:p w14:paraId="5FC7E287" w14:textId="77777777" w:rsidR="00B21E3B" w:rsidRPr="00070894" w:rsidRDefault="00B21E3B">
            <w:pPr>
              <w:jc w:val="center"/>
              <w:rPr>
                <w:lang w:eastAsia="lv-LV"/>
              </w:rPr>
            </w:pPr>
          </w:p>
        </w:tc>
      </w:tr>
      <w:tr w:rsidR="00226A96" w14:paraId="15F555F0" w14:textId="124A3FE5" w:rsidTr="00B21E3B">
        <w:trPr>
          <w:trHeight w:val="290"/>
        </w:trPr>
        <w:tc>
          <w:tcPr>
            <w:tcW w:w="707" w:type="dxa"/>
            <w:shd w:val="clear" w:color="auto" w:fill="auto"/>
            <w:vAlign w:val="center"/>
          </w:tcPr>
          <w:p w14:paraId="065717AB" w14:textId="77777777" w:rsidR="00B21E3B" w:rsidRPr="00070894" w:rsidRDefault="00B21E3B">
            <w:pPr>
              <w:jc w:val="center"/>
              <w:rPr>
                <w:lang w:eastAsia="lv-LV"/>
              </w:rPr>
            </w:pPr>
          </w:p>
        </w:tc>
        <w:tc>
          <w:tcPr>
            <w:tcW w:w="1698" w:type="dxa"/>
            <w:shd w:val="clear" w:color="auto" w:fill="auto"/>
            <w:vAlign w:val="center"/>
          </w:tcPr>
          <w:p w14:paraId="5633B7F6" w14:textId="77777777" w:rsidR="00B21E3B" w:rsidRPr="00070894" w:rsidRDefault="00B21E3B">
            <w:pPr>
              <w:jc w:val="center"/>
              <w:rPr>
                <w:lang w:eastAsia="lv-LV"/>
              </w:rPr>
            </w:pPr>
          </w:p>
        </w:tc>
        <w:tc>
          <w:tcPr>
            <w:tcW w:w="1985" w:type="dxa"/>
            <w:shd w:val="clear" w:color="auto" w:fill="auto"/>
            <w:vAlign w:val="center"/>
          </w:tcPr>
          <w:p w14:paraId="19254517" w14:textId="77777777" w:rsidR="00B21E3B" w:rsidRPr="00070894" w:rsidRDefault="00B21E3B">
            <w:pPr>
              <w:jc w:val="center"/>
              <w:rPr>
                <w:lang w:eastAsia="lv-LV"/>
              </w:rPr>
            </w:pPr>
          </w:p>
        </w:tc>
        <w:tc>
          <w:tcPr>
            <w:tcW w:w="2126" w:type="dxa"/>
            <w:shd w:val="clear" w:color="auto" w:fill="auto"/>
            <w:vAlign w:val="center"/>
          </w:tcPr>
          <w:p w14:paraId="45D84C56" w14:textId="77777777" w:rsidR="00B21E3B" w:rsidRPr="00070894" w:rsidRDefault="00B21E3B">
            <w:pPr>
              <w:jc w:val="center"/>
              <w:rPr>
                <w:lang w:eastAsia="lv-LV"/>
              </w:rPr>
            </w:pPr>
          </w:p>
        </w:tc>
        <w:tc>
          <w:tcPr>
            <w:tcW w:w="1417" w:type="dxa"/>
          </w:tcPr>
          <w:p w14:paraId="3E2D26E6" w14:textId="77777777" w:rsidR="00B21E3B" w:rsidRPr="00070894" w:rsidRDefault="00B21E3B">
            <w:pPr>
              <w:jc w:val="center"/>
              <w:rPr>
                <w:lang w:eastAsia="lv-LV"/>
              </w:rPr>
            </w:pPr>
          </w:p>
        </w:tc>
        <w:tc>
          <w:tcPr>
            <w:tcW w:w="1560" w:type="dxa"/>
          </w:tcPr>
          <w:p w14:paraId="4581E86B" w14:textId="77777777" w:rsidR="00B21E3B" w:rsidRPr="00070894" w:rsidRDefault="00B21E3B">
            <w:pPr>
              <w:jc w:val="center"/>
              <w:rPr>
                <w:lang w:eastAsia="lv-LV"/>
              </w:rPr>
            </w:pPr>
          </w:p>
        </w:tc>
      </w:tr>
    </w:tbl>
    <w:p w14:paraId="139FD958" w14:textId="77777777" w:rsidR="00B21E3B" w:rsidRPr="00070894" w:rsidRDefault="00B21E3B" w:rsidP="006234F4">
      <w:pPr>
        <w:jc w:val="both"/>
      </w:pPr>
    </w:p>
    <w:p w14:paraId="46347E46" w14:textId="0B90C9EE" w:rsidR="00B21E3B" w:rsidRPr="00070894" w:rsidRDefault="00000000" w:rsidP="00B21E3B">
      <w:pPr>
        <w:jc w:val="both"/>
      </w:pPr>
      <w:r w:rsidRPr="00070894">
        <w:t xml:space="preserve">Pretendents </w:t>
      </w:r>
      <w:r w:rsidR="006234F4" w:rsidRPr="00070894">
        <w:t>apliecin</w:t>
      </w:r>
      <w:r w:rsidRPr="00070894">
        <w:t>a, ka piesaistīto ekspertu patstāvīgajā praksē, pēdējo piecu gadu laikā nav bijuši konstatēti tādi profesionālās darbības un profesionālās ētikas pārkāpumi, par kuriem ir izteikts brīdinājums vai apturēta būvspeciālista sertifikāta darbība saskaņā ar MK noteikumu Nr.169 50.1., 51.4., 51.4.</w:t>
      </w:r>
      <w:r w:rsidRPr="00070894">
        <w:rPr>
          <w:vertAlign w:val="superscript"/>
        </w:rPr>
        <w:t>1</w:t>
      </w:r>
      <w:r w:rsidRPr="00070894">
        <w:t xml:space="preserve">, 51.5. un 51.6. apakšpunktiem </w:t>
      </w:r>
      <w:r w:rsidR="008C20BE" w:rsidRPr="00070894">
        <w:t>(nolikuma 5.2.5.4 .punkts).</w:t>
      </w:r>
    </w:p>
    <w:p w14:paraId="151AF4F8" w14:textId="77777777" w:rsidR="00B21E3B" w:rsidRPr="00070894" w:rsidRDefault="00B21E3B" w:rsidP="006234F4"/>
    <w:p w14:paraId="7E68BFED" w14:textId="77777777" w:rsidR="006234F4" w:rsidRPr="00070894" w:rsidRDefault="006234F4" w:rsidP="006234F4"/>
    <w:p w14:paraId="1397E967" w14:textId="4C9F6B54" w:rsidR="006234F4" w:rsidRPr="00070894" w:rsidRDefault="00000000" w:rsidP="006234F4">
      <w:pPr>
        <w:rPr>
          <w:u w:val="single"/>
        </w:rPr>
      </w:pPr>
      <w:r w:rsidRPr="00070894">
        <w:t>Pretendents:</w:t>
      </w:r>
      <w:r w:rsidRPr="00070894">
        <w:tab/>
      </w:r>
      <w:r w:rsidRPr="00070894">
        <w:tab/>
      </w:r>
      <w:r w:rsidRPr="00070894">
        <w:tab/>
      </w:r>
      <w:r w:rsidR="00E5480C" w:rsidRPr="00070894">
        <w:tab/>
      </w:r>
      <w:r w:rsidR="00E5480C" w:rsidRPr="00070894">
        <w:tab/>
      </w:r>
      <w:r w:rsidR="00E5480C" w:rsidRPr="00070894">
        <w:tab/>
      </w:r>
      <w:r w:rsidRPr="00070894">
        <w:tab/>
      </w:r>
      <w:r w:rsidRPr="00070894">
        <w:tab/>
      </w:r>
      <w:r w:rsidRPr="00070894">
        <w:rPr>
          <w:u w:val="single"/>
        </w:rPr>
        <w:tab/>
      </w:r>
      <w:r w:rsidRPr="00070894">
        <w:rPr>
          <w:u w:val="single"/>
        </w:rPr>
        <w:tab/>
      </w:r>
      <w:r w:rsidRPr="00070894">
        <w:rPr>
          <w:u w:val="single"/>
        </w:rPr>
        <w:tab/>
      </w:r>
    </w:p>
    <w:p w14:paraId="45E1C319" w14:textId="77777777" w:rsidR="006234F4" w:rsidRPr="00070894" w:rsidRDefault="00000000" w:rsidP="006234F4">
      <w:pPr>
        <w:rPr>
          <w:u w:val="single"/>
        </w:rPr>
      </w:pPr>
      <w:r w:rsidRPr="00070894">
        <w:t xml:space="preserve">Pretendenta </w:t>
      </w:r>
      <w:proofErr w:type="spellStart"/>
      <w:r w:rsidRPr="00070894">
        <w:t>paraksttiesīgās</w:t>
      </w:r>
      <w:proofErr w:type="spellEnd"/>
      <w:r w:rsidRPr="00070894">
        <w:t xml:space="preserve"> personas amats, vārds, uzvārds:</w:t>
      </w:r>
      <w:r w:rsidRPr="00070894">
        <w:tab/>
      </w:r>
      <w:r w:rsidRPr="00070894">
        <w:tab/>
      </w:r>
      <w:r w:rsidRPr="00070894">
        <w:rPr>
          <w:u w:val="single"/>
        </w:rPr>
        <w:tab/>
      </w:r>
      <w:r w:rsidRPr="00070894">
        <w:rPr>
          <w:u w:val="single"/>
        </w:rPr>
        <w:tab/>
      </w:r>
      <w:r w:rsidRPr="00070894">
        <w:rPr>
          <w:u w:val="single"/>
        </w:rPr>
        <w:tab/>
      </w:r>
    </w:p>
    <w:p w14:paraId="01067625" w14:textId="77777777" w:rsidR="006234F4" w:rsidRPr="00070894" w:rsidRDefault="00000000" w:rsidP="006234F4">
      <w:r w:rsidRPr="00070894">
        <w:t>Datums:</w:t>
      </w:r>
      <w:r w:rsidRPr="00070894">
        <w:tab/>
      </w:r>
      <w:r w:rsidRPr="00070894">
        <w:tab/>
      </w:r>
      <w:r w:rsidRPr="00070894">
        <w:tab/>
      </w:r>
      <w:r w:rsidRPr="00070894">
        <w:tab/>
      </w:r>
      <w:r w:rsidRPr="00070894">
        <w:tab/>
      </w:r>
      <w:r w:rsidRPr="00070894">
        <w:tab/>
      </w:r>
      <w:r w:rsidRPr="00070894">
        <w:tab/>
      </w:r>
      <w:r w:rsidRPr="00070894">
        <w:tab/>
        <w:t>__________________</w:t>
      </w:r>
    </w:p>
    <w:p w14:paraId="48D6DA56" w14:textId="77777777" w:rsidR="0060706C" w:rsidRPr="00070894" w:rsidRDefault="0060706C" w:rsidP="0060706C">
      <w:pPr>
        <w:rPr>
          <w:sz w:val="20"/>
          <w:szCs w:val="20"/>
        </w:rPr>
      </w:pPr>
    </w:p>
    <w:p w14:paraId="7582EE41" w14:textId="77777777" w:rsidR="0060706C" w:rsidRPr="00070894" w:rsidRDefault="00000000" w:rsidP="0060706C">
      <w:r w:rsidRPr="00070894">
        <w:rPr>
          <w:sz w:val="20"/>
          <w:szCs w:val="20"/>
        </w:rPr>
        <w:br w:type="page"/>
      </w:r>
    </w:p>
    <w:p w14:paraId="5DDBD0CE" w14:textId="76FFCDAC" w:rsidR="0060706C" w:rsidRPr="00070894" w:rsidRDefault="00000000" w:rsidP="006D68D6">
      <w:pPr>
        <w:ind w:firstLine="567"/>
        <w:jc w:val="right"/>
        <w:rPr>
          <w:sz w:val="20"/>
          <w:szCs w:val="20"/>
        </w:rPr>
      </w:pPr>
      <w:r w:rsidRPr="00070894">
        <w:rPr>
          <w:sz w:val="20"/>
          <w:szCs w:val="20"/>
        </w:rPr>
        <w:lastRenderedPageBreak/>
        <w:t>6.pielikums</w:t>
      </w:r>
    </w:p>
    <w:p w14:paraId="4E82387E" w14:textId="77777777" w:rsidR="00E5480C" w:rsidRPr="00070894" w:rsidRDefault="00E5480C" w:rsidP="006D68D6">
      <w:pPr>
        <w:ind w:firstLine="567"/>
        <w:jc w:val="right"/>
        <w:rPr>
          <w:sz w:val="20"/>
          <w:szCs w:val="20"/>
        </w:rPr>
      </w:pPr>
    </w:p>
    <w:p w14:paraId="0BDAEE81" w14:textId="3711A8CE" w:rsidR="00E5480C" w:rsidRPr="00070894" w:rsidRDefault="00000000" w:rsidP="00E5480C">
      <w:pPr>
        <w:ind w:firstLine="567"/>
        <w:jc w:val="center"/>
        <w:rPr>
          <w:b/>
          <w:bCs/>
          <w:iCs/>
        </w:rPr>
      </w:pPr>
      <w:r w:rsidRPr="00070894">
        <w:rPr>
          <w:b/>
          <w:bCs/>
        </w:rPr>
        <w:t xml:space="preserve">Deleģēšanas līgums </w:t>
      </w:r>
      <w:r w:rsidRPr="00070894">
        <w:rPr>
          <w:b/>
          <w:bCs/>
          <w:iCs/>
        </w:rPr>
        <w:t xml:space="preserve">par būvspeciālistu kompetences novērtēšanu un patstāvīgās prakses uzraudzību </w:t>
      </w:r>
    </w:p>
    <w:p w14:paraId="3B85B3CA" w14:textId="2F8ED3B0" w:rsidR="00E5480C" w:rsidRPr="00070894" w:rsidRDefault="00E5480C" w:rsidP="00E5480C">
      <w:pPr>
        <w:ind w:firstLine="567"/>
        <w:jc w:val="center"/>
        <w:rPr>
          <w:b/>
          <w:bCs/>
          <w:iCs/>
        </w:rPr>
      </w:pPr>
    </w:p>
    <w:p w14:paraId="155BCDE6" w14:textId="1FC45777" w:rsidR="00E5480C" w:rsidRPr="00070894" w:rsidRDefault="00000000" w:rsidP="00E5480C">
      <w:pPr>
        <w:ind w:firstLine="567"/>
        <w:jc w:val="center"/>
      </w:pPr>
      <w:r w:rsidRPr="00070894">
        <w:rPr>
          <w:iCs/>
        </w:rPr>
        <w:t>(pielikums pievienots atsevišķā datnē)</w:t>
      </w:r>
    </w:p>
    <w:sectPr w:rsidR="00E5480C" w:rsidRPr="00070894" w:rsidSect="00E0006B">
      <w:footerReference w:type="default" r:id="rId15"/>
      <w:pgSz w:w="11906" w:h="16838"/>
      <w:pgMar w:top="1134" w:right="1133"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A310" w14:textId="77777777" w:rsidR="001241D8" w:rsidRDefault="001241D8">
      <w:r>
        <w:separator/>
      </w:r>
    </w:p>
  </w:endnote>
  <w:endnote w:type="continuationSeparator" w:id="0">
    <w:p w14:paraId="3DC1F362" w14:textId="77777777" w:rsidR="001241D8" w:rsidRDefault="0012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A069" w14:textId="5C0A672C" w:rsidR="00B174C6" w:rsidRDefault="00000000" w:rsidP="00072D42">
    <w:pPr>
      <w:pStyle w:val="Footer"/>
      <w:tabs>
        <w:tab w:val="center" w:pos="4960"/>
        <w:tab w:val="left" w:pos="5507"/>
      </w:tabs>
    </w:pPr>
    <w:r>
      <w:tab/>
    </w:r>
    <w:r>
      <w:tab/>
    </w:r>
    <w:sdt>
      <w:sdtPr>
        <w:rPr>
          <w:noProof/>
        </w:rPr>
        <w:id w:val="2138315961"/>
        <w:docPartObj>
          <w:docPartGallery w:val="Page Numbers (Bottom of Page)"/>
          <w:docPartUnique/>
        </w:docPartObj>
      </w:sdtPr>
      <w:sdtContent>
        <w:r>
          <w:fldChar w:fldCharType="begin"/>
        </w:r>
        <w:r>
          <w:instrText xml:space="preserve"> PAGE   \* MERGEFORMAT </w:instrText>
        </w:r>
        <w:r>
          <w:fldChar w:fldCharType="separate"/>
        </w:r>
        <w:r>
          <w:rPr>
            <w:noProof/>
          </w:rPr>
          <w:t>11</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A954" w14:textId="77777777" w:rsidR="001241D8" w:rsidRDefault="001241D8">
      <w:r>
        <w:separator/>
      </w:r>
    </w:p>
  </w:footnote>
  <w:footnote w:type="continuationSeparator" w:id="0">
    <w:p w14:paraId="61B29146" w14:textId="77777777" w:rsidR="001241D8" w:rsidRDefault="00124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3C5E2F"/>
    <w:multiLevelType w:val="hybridMultilevel"/>
    <w:tmpl w:val="F1DE8478"/>
    <w:lvl w:ilvl="0" w:tplc="04AE0924">
      <w:start w:val="1"/>
      <w:numFmt w:val="decimal"/>
      <w:lvlText w:val="%1."/>
      <w:lvlJc w:val="left"/>
      <w:pPr>
        <w:ind w:left="2914" w:hanging="360"/>
      </w:pPr>
    </w:lvl>
    <w:lvl w:ilvl="1" w:tplc="08E803D8" w:tentative="1">
      <w:start w:val="1"/>
      <w:numFmt w:val="lowerLetter"/>
      <w:lvlText w:val="%2."/>
      <w:lvlJc w:val="left"/>
      <w:pPr>
        <w:ind w:left="3634" w:hanging="360"/>
      </w:pPr>
    </w:lvl>
    <w:lvl w:ilvl="2" w:tplc="BBC8704A" w:tentative="1">
      <w:start w:val="1"/>
      <w:numFmt w:val="lowerRoman"/>
      <w:lvlText w:val="%3."/>
      <w:lvlJc w:val="right"/>
      <w:pPr>
        <w:ind w:left="4354" w:hanging="180"/>
      </w:pPr>
    </w:lvl>
    <w:lvl w:ilvl="3" w:tplc="2E664D7C" w:tentative="1">
      <w:start w:val="1"/>
      <w:numFmt w:val="decimal"/>
      <w:lvlText w:val="%4."/>
      <w:lvlJc w:val="left"/>
      <w:pPr>
        <w:ind w:left="5074" w:hanging="360"/>
      </w:pPr>
    </w:lvl>
    <w:lvl w:ilvl="4" w:tplc="E2765004" w:tentative="1">
      <w:start w:val="1"/>
      <w:numFmt w:val="lowerLetter"/>
      <w:lvlText w:val="%5."/>
      <w:lvlJc w:val="left"/>
      <w:pPr>
        <w:ind w:left="5794" w:hanging="360"/>
      </w:pPr>
    </w:lvl>
    <w:lvl w:ilvl="5" w:tplc="26BC3CD0" w:tentative="1">
      <w:start w:val="1"/>
      <w:numFmt w:val="lowerRoman"/>
      <w:lvlText w:val="%6."/>
      <w:lvlJc w:val="right"/>
      <w:pPr>
        <w:ind w:left="6514" w:hanging="180"/>
      </w:pPr>
    </w:lvl>
    <w:lvl w:ilvl="6" w:tplc="43EE67EC" w:tentative="1">
      <w:start w:val="1"/>
      <w:numFmt w:val="decimal"/>
      <w:lvlText w:val="%7."/>
      <w:lvlJc w:val="left"/>
      <w:pPr>
        <w:ind w:left="7234" w:hanging="360"/>
      </w:pPr>
    </w:lvl>
    <w:lvl w:ilvl="7" w:tplc="33A46E84" w:tentative="1">
      <w:start w:val="1"/>
      <w:numFmt w:val="lowerLetter"/>
      <w:lvlText w:val="%8."/>
      <w:lvlJc w:val="left"/>
      <w:pPr>
        <w:ind w:left="7954" w:hanging="360"/>
      </w:pPr>
    </w:lvl>
    <w:lvl w:ilvl="8" w:tplc="3C1C841E" w:tentative="1">
      <w:start w:val="1"/>
      <w:numFmt w:val="lowerRoman"/>
      <w:lvlText w:val="%9."/>
      <w:lvlJc w:val="right"/>
      <w:pPr>
        <w:ind w:left="8674" w:hanging="180"/>
      </w:pPr>
    </w:lvl>
  </w:abstractNum>
  <w:abstractNum w:abstractNumId="2" w15:restartNumberingAfterBreak="0">
    <w:nsid w:val="08125C0B"/>
    <w:multiLevelType w:val="hybridMultilevel"/>
    <w:tmpl w:val="B30A190A"/>
    <w:lvl w:ilvl="0" w:tplc="42FAEE56">
      <w:start w:val="1"/>
      <w:numFmt w:val="decimal"/>
      <w:lvlText w:val="%1."/>
      <w:lvlJc w:val="left"/>
      <w:pPr>
        <w:ind w:left="780" w:hanging="360"/>
      </w:pPr>
      <w:rPr>
        <w:rFonts w:hint="default"/>
        <w:b w:val="0"/>
      </w:rPr>
    </w:lvl>
    <w:lvl w:ilvl="1" w:tplc="E06C35C8">
      <w:start w:val="1"/>
      <w:numFmt w:val="lowerLetter"/>
      <w:lvlText w:val="%2."/>
      <w:lvlJc w:val="left"/>
      <w:pPr>
        <w:ind w:left="1500" w:hanging="360"/>
      </w:pPr>
    </w:lvl>
    <w:lvl w:ilvl="2" w:tplc="89089146" w:tentative="1">
      <w:start w:val="1"/>
      <w:numFmt w:val="lowerRoman"/>
      <w:lvlText w:val="%3."/>
      <w:lvlJc w:val="right"/>
      <w:pPr>
        <w:ind w:left="2220" w:hanging="180"/>
      </w:pPr>
    </w:lvl>
    <w:lvl w:ilvl="3" w:tplc="9CBEC582" w:tentative="1">
      <w:start w:val="1"/>
      <w:numFmt w:val="decimal"/>
      <w:lvlText w:val="%4."/>
      <w:lvlJc w:val="left"/>
      <w:pPr>
        <w:ind w:left="2940" w:hanging="360"/>
      </w:pPr>
    </w:lvl>
    <w:lvl w:ilvl="4" w:tplc="C6900F7A" w:tentative="1">
      <w:start w:val="1"/>
      <w:numFmt w:val="lowerLetter"/>
      <w:lvlText w:val="%5."/>
      <w:lvlJc w:val="left"/>
      <w:pPr>
        <w:ind w:left="3660" w:hanging="360"/>
      </w:pPr>
    </w:lvl>
    <w:lvl w:ilvl="5" w:tplc="3AE253BA" w:tentative="1">
      <w:start w:val="1"/>
      <w:numFmt w:val="lowerRoman"/>
      <w:lvlText w:val="%6."/>
      <w:lvlJc w:val="right"/>
      <w:pPr>
        <w:ind w:left="4380" w:hanging="180"/>
      </w:pPr>
    </w:lvl>
    <w:lvl w:ilvl="6" w:tplc="A0C4F762" w:tentative="1">
      <w:start w:val="1"/>
      <w:numFmt w:val="decimal"/>
      <w:lvlText w:val="%7."/>
      <w:lvlJc w:val="left"/>
      <w:pPr>
        <w:ind w:left="5100" w:hanging="360"/>
      </w:pPr>
    </w:lvl>
    <w:lvl w:ilvl="7" w:tplc="2126286A" w:tentative="1">
      <w:start w:val="1"/>
      <w:numFmt w:val="lowerLetter"/>
      <w:lvlText w:val="%8."/>
      <w:lvlJc w:val="left"/>
      <w:pPr>
        <w:ind w:left="5820" w:hanging="360"/>
      </w:pPr>
    </w:lvl>
    <w:lvl w:ilvl="8" w:tplc="DA905B0C" w:tentative="1">
      <w:start w:val="1"/>
      <w:numFmt w:val="lowerRoman"/>
      <w:lvlText w:val="%9."/>
      <w:lvlJc w:val="right"/>
      <w:pPr>
        <w:ind w:left="6540" w:hanging="180"/>
      </w:pPr>
    </w:lvl>
  </w:abstractNum>
  <w:abstractNum w:abstractNumId="3" w15:restartNumberingAfterBreak="0">
    <w:nsid w:val="0821139D"/>
    <w:multiLevelType w:val="hybridMultilevel"/>
    <w:tmpl w:val="48E88384"/>
    <w:lvl w:ilvl="0" w:tplc="3E106662">
      <w:start w:val="1"/>
      <w:numFmt w:val="bullet"/>
      <w:lvlText w:val=""/>
      <w:lvlJc w:val="left"/>
      <w:pPr>
        <w:ind w:left="1890" w:hanging="360"/>
      </w:pPr>
      <w:rPr>
        <w:rFonts w:ascii="Symbol" w:hAnsi="Symbol" w:hint="default"/>
      </w:rPr>
    </w:lvl>
    <w:lvl w:ilvl="1" w:tplc="4F828E7E" w:tentative="1">
      <w:start w:val="1"/>
      <w:numFmt w:val="bullet"/>
      <w:lvlText w:val="o"/>
      <w:lvlJc w:val="left"/>
      <w:pPr>
        <w:ind w:left="2610" w:hanging="360"/>
      </w:pPr>
      <w:rPr>
        <w:rFonts w:ascii="Courier New" w:hAnsi="Courier New" w:cs="Courier New" w:hint="default"/>
      </w:rPr>
    </w:lvl>
    <w:lvl w:ilvl="2" w:tplc="0D420498" w:tentative="1">
      <w:start w:val="1"/>
      <w:numFmt w:val="bullet"/>
      <w:lvlText w:val=""/>
      <w:lvlJc w:val="left"/>
      <w:pPr>
        <w:ind w:left="3330" w:hanging="360"/>
      </w:pPr>
      <w:rPr>
        <w:rFonts w:ascii="Wingdings" w:hAnsi="Wingdings" w:hint="default"/>
      </w:rPr>
    </w:lvl>
    <w:lvl w:ilvl="3" w:tplc="8A08CA30" w:tentative="1">
      <w:start w:val="1"/>
      <w:numFmt w:val="bullet"/>
      <w:lvlText w:val=""/>
      <w:lvlJc w:val="left"/>
      <w:pPr>
        <w:ind w:left="4050" w:hanging="360"/>
      </w:pPr>
      <w:rPr>
        <w:rFonts w:ascii="Symbol" w:hAnsi="Symbol" w:hint="default"/>
      </w:rPr>
    </w:lvl>
    <w:lvl w:ilvl="4" w:tplc="1F568480" w:tentative="1">
      <w:start w:val="1"/>
      <w:numFmt w:val="bullet"/>
      <w:lvlText w:val="o"/>
      <w:lvlJc w:val="left"/>
      <w:pPr>
        <w:ind w:left="4770" w:hanging="360"/>
      </w:pPr>
      <w:rPr>
        <w:rFonts w:ascii="Courier New" w:hAnsi="Courier New" w:cs="Courier New" w:hint="default"/>
      </w:rPr>
    </w:lvl>
    <w:lvl w:ilvl="5" w:tplc="C822556C" w:tentative="1">
      <w:start w:val="1"/>
      <w:numFmt w:val="bullet"/>
      <w:lvlText w:val=""/>
      <w:lvlJc w:val="left"/>
      <w:pPr>
        <w:ind w:left="5490" w:hanging="360"/>
      </w:pPr>
      <w:rPr>
        <w:rFonts w:ascii="Wingdings" w:hAnsi="Wingdings" w:hint="default"/>
      </w:rPr>
    </w:lvl>
    <w:lvl w:ilvl="6" w:tplc="6FF0CB4E" w:tentative="1">
      <w:start w:val="1"/>
      <w:numFmt w:val="bullet"/>
      <w:lvlText w:val=""/>
      <w:lvlJc w:val="left"/>
      <w:pPr>
        <w:ind w:left="6210" w:hanging="360"/>
      </w:pPr>
      <w:rPr>
        <w:rFonts w:ascii="Symbol" w:hAnsi="Symbol" w:hint="default"/>
      </w:rPr>
    </w:lvl>
    <w:lvl w:ilvl="7" w:tplc="FBC0BDB0" w:tentative="1">
      <w:start w:val="1"/>
      <w:numFmt w:val="bullet"/>
      <w:lvlText w:val="o"/>
      <w:lvlJc w:val="left"/>
      <w:pPr>
        <w:ind w:left="6930" w:hanging="360"/>
      </w:pPr>
      <w:rPr>
        <w:rFonts w:ascii="Courier New" w:hAnsi="Courier New" w:cs="Courier New" w:hint="default"/>
      </w:rPr>
    </w:lvl>
    <w:lvl w:ilvl="8" w:tplc="A98CED0A" w:tentative="1">
      <w:start w:val="1"/>
      <w:numFmt w:val="bullet"/>
      <w:lvlText w:val=""/>
      <w:lvlJc w:val="left"/>
      <w:pPr>
        <w:ind w:left="7650" w:hanging="360"/>
      </w:pPr>
      <w:rPr>
        <w:rFonts w:ascii="Wingdings" w:hAnsi="Wingding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44668C5"/>
    <w:multiLevelType w:val="multilevel"/>
    <w:tmpl w:val="51189C1E"/>
    <w:lvl w:ilvl="0">
      <w:start w:val="1"/>
      <w:numFmt w:val="decimal"/>
      <w:lvlText w:val="%1."/>
      <w:lvlJc w:val="left"/>
      <w:pPr>
        <w:ind w:left="410" w:hanging="410"/>
      </w:pPr>
      <w:rPr>
        <w:rFonts w:hint="default"/>
        <w:sz w:val="22"/>
      </w:rPr>
    </w:lvl>
    <w:lvl w:ilvl="1">
      <w:start w:val="1"/>
      <w:numFmt w:val="decimal"/>
      <w:lvlText w:val="%1.%2."/>
      <w:lvlJc w:val="left"/>
      <w:pPr>
        <w:ind w:left="410" w:hanging="41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AD3DB2"/>
    <w:multiLevelType w:val="hybridMultilevel"/>
    <w:tmpl w:val="19B6C2E6"/>
    <w:lvl w:ilvl="0" w:tplc="340622DC">
      <w:start w:val="1"/>
      <w:numFmt w:val="bullet"/>
      <w:lvlText w:val=""/>
      <w:lvlJc w:val="left"/>
      <w:pPr>
        <w:ind w:left="720" w:hanging="360"/>
      </w:pPr>
      <w:rPr>
        <w:rFonts w:ascii="Symbol" w:hAnsi="Symbol" w:hint="default"/>
      </w:rPr>
    </w:lvl>
    <w:lvl w:ilvl="1" w:tplc="B5588420" w:tentative="1">
      <w:start w:val="1"/>
      <w:numFmt w:val="bullet"/>
      <w:lvlText w:val="o"/>
      <w:lvlJc w:val="left"/>
      <w:pPr>
        <w:ind w:left="1440" w:hanging="360"/>
      </w:pPr>
      <w:rPr>
        <w:rFonts w:ascii="Courier New" w:hAnsi="Courier New" w:cs="Courier New" w:hint="default"/>
      </w:rPr>
    </w:lvl>
    <w:lvl w:ilvl="2" w:tplc="44062838" w:tentative="1">
      <w:start w:val="1"/>
      <w:numFmt w:val="bullet"/>
      <w:lvlText w:val=""/>
      <w:lvlJc w:val="left"/>
      <w:pPr>
        <w:ind w:left="2160" w:hanging="360"/>
      </w:pPr>
      <w:rPr>
        <w:rFonts w:ascii="Wingdings" w:hAnsi="Wingdings" w:hint="default"/>
      </w:rPr>
    </w:lvl>
    <w:lvl w:ilvl="3" w:tplc="45B45E84" w:tentative="1">
      <w:start w:val="1"/>
      <w:numFmt w:val="bullet"/>
      <w:lvlText w:val=""/>
      <w:lvlJc w:val="left"/>
      <w:pPr>
        <w:ind w:left="2880" w:hanging="360"/>
      </w:pPr>
      <w:rPr>
        <w:rFonts w:ascii="Symbol" w:hAnsi="Symbol" w:hint="default"/>
      </w:rPr>
    </w:lvl>
    <w:lvl w:ilvl="4" w:tplc="72581AFE" w:tentative="1">
      <w:start w:val="1"/>
      <w:numFmt w:val="bullet"/>
      <w:lvlText w:val="o"/>
      <w:lvlJc w:val="left"/>
      <w:pPr>
        <w:ind w:left="3600" w:hanging="360"/>
      </w:pPr>
      <w:rPr>
        <w:rFonts w:ascii="Courier New" w:hAnsi="Courier New" w:cs="Courier New" w:hint="default"/>
      </w:rPr>
    </w:lvl>
    <w:lvl w:ilvl="5" w:tplc="036EEFC0" w:tentative="1">
      <w:start w:val="1"/>
      <w:numFmt w:val="bullet"/>
      <w:lvlText w:val=""/>
      <w:lvlJc w:val="left"/>
      <w:pPr>
        <w:ind w:left="4320" w:hanging="360"/>
      </w:pPr>
      <w:rPr>
        <w:rFonts w:ascii="Wingdings" w:hAnsi="Wingdings" w:hint="default"/>
      </w:rPr>
    </w:lvl>
    <w:lvl w:ilvl="6" w:tplc="23AA764A" w:tentative="1">
      <w:start w:val="1"/>
      <w:numFmt w:val="bullet"/>
      <w:lvlText w:val=""/>
      <w:lvlJc w:val="left"/>
      <w:pPr>
        <w:ind w:left="5040" w:hanging="360"/>
      </w:pPr>
      <w:rPr>
        <w:rFonts w:ascii="Symbol" w:hAnsi="Symbol" w:hint="default"/>
      </w:rPr>
    </w:lvl>
    <w:lvl w:ilvl="7" w:tplc="60B8D428" w:tentative="1">
      <w:start w:val="1"/>
      <w:numFmt w:val="bullet"/>
      <w:lvlText w:val="o"/>
      <w:lvlJc w:val="left"/>
      <w:pPr>
        <w:ind w:left="5760" w:hanging="360"/>
      </w:pPr>
      <w:rPr>
        <w:rFonts w:ascii="Courier New" w:hAnsi="Courier New" w:cs="Courier New" w:hint="default"/>
      </w:rPr>
    </w:lvl>
    <w:lvl w:ilvl="8" w:tplc="7B5E653A" w:tentative="1">
      <w:start w:val="1"/>
      <w:numFmt w:val="bullet"/>
      <w:lvlText w:val=""/>
      <w:lvlJc w:val="left"/>
      <w:pPr>
        <w:ind w:left="6480" w:hanging="360"/>
      </w:pPr>
      <w:rPr>
        <w:rFonts w:ascii="Wingdings" w:hAnsi="Wingdings" w:hint="default"/>
      </w:rPr>
    </w:lvl>
  </w:abstractNum>
  <w:abstractNum w:abstractNumId="8" w15:restartNumberingAfterBreak="1">
    <w:nsid w:val="1A4F7F3D"/>
    <w:multiLevelType w:val="hybridMultilevel"/>
    <w:tmpl w:val="4CDC1B0E"/>
    <w:lvl w:ilvl="0" w:tplc="1FE62CAA">
      <w:start w:val="1"/>
      <w:numFmt w:val="decimal"/>
      <w:lvlText w:val="%1."/>
      <w:lvlJc w:val="left"/>
      <w:pPr>
        <w:ind w:left="1211" w:hanging="360"/>
      </w:pPr>
      <w:rPr>
        <w:rFonts w:hint="default"/>
      </w:rPr>
    </w:lvl>
    <w:lvl w:ilvl="1" w:tplc="EE4805FE">
      <w:start w:val="1"/>
      <w:numFmt w:val="lowerLetter"/>
      <w:lvlText w:val="%2."/>
      <w:lvlJc w:val="left"/>
      <w:pPr>
        <w:ind w:left="1931" w:hanging="360"/>
      </w:pPr>
    </w:lvl>
    <w:lvl w:ilvl="2" w:tplc="280C9DB6" w:tentative="1">
      <w:start w:val="1"/>
      <w:numFmt w:val="lowerRoman"/>
      <w:lvlText w:val="%3."/>
      <w:lvlJc w:val="right"/>
      <w:pPr>
        <w:ind w:left="2651" w:hanging="180"/>
      </w:pPr>
    </w:lvl>
    <w:lvl w:ilvl="3" w:tplc="CAB4D776" w:tentative="1">
      <w:start w:val="1"/>
      <w:numFmt w:val="decimal"/>
      <w:lvlText w:val="%4."/>
      <w:lvlJc w:val="left"/>
      <w:pPr>
        <w:ind w:left="3371" w:hanging="360"/>
      </w:pPr>
    </w:lvl>
    <w:lvl w:ilvl="4" w:tplc="6C403C36" w:tentative="1">
      <w:start w:val="1"/>
      <w:numFmt w:val="lowerLetter"/>
      <w:lvlText w:val="%5."/>
      <w:lvlJc w:val="left"/>
      <w:pPr>
        <w:ind w:left="4091" w:hanging="360"/>
      </w:pPr>
    </w:lvl>
    <w:lvl w:ilvl="5" w:tplc="30ACAF18" w:tentative="1">
      <w:start w:val="1"/>
      <w:numFmt w:val="lowerRoman"/>
      <w:lvlText w:val="%6."/>
      <w:lvlJc w:val="right"/>
      <w:pPr>
        <w:ind w:left="4811" w:hanging="180"/>
      </w:pPr>
    </w:lvl>
    <w:lvl w:ilvl="6" w:tplc="9CB2BFE2" w:tentative="1">
      <w:start w:val="1"/>
      <w:numFmt w:val="decimal"/>
      <w:lvlText w:val="%7."/>
      <w:lvlJc w:val="left"/>
      <w:pPr>
        <w:ind w:left="5531" w:hanging="360"/>
      </w:pPr>
    </w:lvl>
    <w:lvl w:ilvl="7" w:tplc="B33475BC" w:tentative="1">
      <w:start w:val="1"/>
      <w:numFmt w:val="lowerLetter"/>
      <w:lvlText w:val="%8."/>
      <w:lvlJc w:val="left"/>
      <w:pPr>
        <w:ind w:left="6251" w:hanging="360"/>
      </w:pPr>
    </w:lvl>
    <w:lvl w:ilvl="8" w:tplc="135AD1A2" w:tentative="1">
      <w:start w:val="1"/>
      <w:numFmt w:val="lowerRoman"/>
      <w:lvlText w:val="%9."/>
      <w:lvlJc w:val="right"/>
      <w:pPr>
        <w:ind w:left="6971" w:hanging="180"/>
      </w:pPr>
    </w:lvl>
  </w:abstractNum>
  <w:abstractNum w:abstractNumId="9" w15:restartNumberingAfterBreak="0">
    <w:nsid w:val="1B2C19B4"/>
    <w:multiLevelType w:val="multilevel"/>
    <w:tmpl w:val="89D66C14"/>
    <w:lvl w:ilvl="0">
      <w:start w:val="1"/>
      <w:numFmt w:val="decimal"/>
      <w:lvlText w:val="%1."/>
      <w:lvlJc w:val="left"/>
      <w:pPr>
        <w:ind w:left="360" w:hanging="360"/>
      </w:pPr>
      <w:rPr>
        <w:rFonts w:hint="default"/>
        <w:i w:val="0"/>
      </w:rPr>
    </w:lvl>
    <w:lvl w:ilvl="1">
      <w:start w:val="1"/>
      <w:numFmt w:val="decimal"/>
      <w:pStyle w:val="h3body1"/>
      <w:lvlText w:val="%1.%2."/>
      <w:lvlJc w:val="left"/>
      <w:pPr>
        <w:ind w:left="644" w:hanging="360"/>
      </w:pPr>
      <w:rPr>
        <w:rFonts w:hint="default"/>
        <w:b w:val="0"/>
        <w:color w:val="000000" w:themeColor="text1"/>
      </w:rPr>
    </w:lvl>
    <w:lvl w:ilvl="2">
      <w:start w:val="1"/>
      <w:numFmt w:val="decimal"/>
      <w:lvlText w:val="%1.%2.%3."/>
      <w:lvlJc w:val="left"/>
      <w:pPr>
        <w:ind w:left="1287"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925CB4"/>
    <w:multiLevelType w:val="hybridMultilevel"/>
    <w:tmpl w:val="6B3AFC74"/>
    <w:lvl w:ilvl="0" w:tplc="A7B410B8">
      <w:start w:val="1"/>
      <w:numFmt w:val="bullet"/>
      <w:lvlText w:val=""/>
      <w:lvlJc w:val="left"/>
      <w:pPr>
        <w:ind w:left="1891" w:hanging="360"/>
      </w:pPr>
      <w:rPr>
        <w:rFonts w:ascii="Symbol" w:hAnsi="Symbol" w:hint="default"/>
      </w:rPr>
    </w:lvl>
    <w:lvl w:ilvl="1" w:tplc="C8DAE1A4">
      <w:start w:val="1"/>
      <w:numFmt w:val="bullet"/>
      <w:lvlText w:val="o"/>
      <w:lvlJc w:val="left"/>
      <w:pPr>
        <w:ind w:left="2611" w:hanging="360"/>
      </w:pPr>
      <w:rPr>
        <w:rFonts w:ascii="Courier New" w:hAnsi="Courier New" w:cs="Courier New" w:hint="default"/>
      </w:rPr>
    </w:lvl>
    <w:lvl w:ilvl="2" w:tplc="E2848A80">
      <w:start w:val="1"/>
      <w:numFmt w:val="bullet"/>
      <w:lvlText w:val=""/>
      <w:lvlJc w:val="left"/>
      <w:pPr>
        <w:ind w:left="3331" w:hanging="360"/>
      </w:pPr>
      <w:rPr>
        <w:rFonts w:ascii="Wingdings" w:hAnsi="Wingdings" w:hint="default"/>
      </w:rPr>
    </w:lvl>
    <w:lvl w:ilvl="3" w:tplc="DA22FD62">
      <w:start w:val="1"/>
      <w:numFmt w:val="bullet"/>
      <w:lvlText w:val=""/>
      <w:lvlJc w:val="left"/>
      <w:pPr>
        <w:ind w:left="4051" w:hanging="360"/>
      </w:pPr>
      <w:rPr>
        <w:rFonts w:ascii="Symbol" w:hAnsi="Symbol" w:hint="default"/>
      </w:rPr>
    </w:lvl>
    <w:lvl w:ilvl="4" w:tplc="651A1680" w:tentative="1">
      <w:start w:val="1"/>
      <w:numFmt w:val="bullet"/>
      <w:lvlText w:val="o"/>
      <w:lvlJc w:val="left"/>
      <w:pPr>
        <w:ind w:left="4771" w:hanging="360"/>
      </w:pPr>
      <w:rPr>
        <w:rFonts w:ascii="Courier New" w:hAnsi="Courier New" w:cs="Courier New" w:hint="default"/>
      </w:rPr>
    </w:lvl>
    <w:lvl w:ilvl="5" w:tplc="A104BACC" w:tentative="1">
      <w:start w:val="1"/>
      <w:numFmt w:val="bullet"/>
      <w:lvlText w:val=""/>
      <w:lvlJc w:val="left"/>
      <w:pPr>
        <w:ind w:left="5491" w:hanging="360"/>
      </w:pPr>
      <w:rPr>
        <w:rFonts w:ascii="Wingdings" w:hAnsi="Wingdings" w:hint="default"/>
      </w:rPr>
    </w:lvl>
    <w:lvl w:ilvl="6" w:tplc="BC80076E" w:tentative="1">
      <w:start w:val="1"/>
      <w:numFmt w:val="bullet"/>
      <w:lvlText w:val=""/>
      <w:lvlJc w:val="left"/>
      <w:pPr>
        <w:ind w:left="6211" w:hanging="360"/>
      </w:pPr>
      <w:rPr>
        <w:rFonts w:ascii="Symbol" w:hAnsi="Symbol" w:hint="default"/>
      </w:rPr>
    </w:lvl>
    <w:lvl w:ilvl="7" w:tplc="797A9CFC" w:tentative="1">
      <w:start w:val="1"/>
      <w:numFmt w:val="bullet"/>
      <w:lvlText w:val="o"/>
      <w:lvlJc w:val="left"/>
      <w:pPr>
        <w:ind w:left="6931" w:hanging="360"/>
      </w:pPr>
      <w:rPr>
        <w:rFonts w:ascii="Courier New" w:hAnsi="Courier New" w:cs="Courier New" w:hint="default"/>
      </w:rPr>
    </w:lvl>
    <w:lvl w:ilvl="8" w:tplc="00421C56" w:tentative="1">
      <w:start w:val="1"/>
      <w:numFmt w:val="bullet"/>
      <w:lvlText w:val=""/>
      <w:lvlJc w:val="left"/>
      <w:pPr>
        <w:ind w:left="7651" w:hanging="360"/>
      </w:pPr>
      <w:rPr>
        <w:rFonts w:ascii="Wingdings" w:hAnsi="Wingdings" w:hint="default"/>
      </w:rPr>
    </w:lvl>
  </w:abstractNum>
  <w:abstractNum w:abstractNumId="11" w15:restartNumberingAfterBreak="0">
    <w:nsid w:val="23220925"/>
    <w:multiLevelType w:val="hybridMultilevel"/>
    <w:tmpl w:val="C4C67726"/>
    <w:lvl w:ilvl="0" w:tplc="D2545B3E">
      <w:start w:val="1"/>
      <w:numFmt w:val="bullet"/>
      <w:lvlText w:val=""/>
      <w:lvlJc w:val="left"/>
      <w:pPr>
        <w:ind w:left="720" w:hanging="360"/>
      </w:pPr>
      <w:rPr>
        <w:rFonts w:ascii="Symbol" w:hAnsi="Symbol" w:hint="default"/>
      </w:rPr>
    </w:lvl>
    <w:lvl w:ilvl="1" w:tplc="E9FC1680" w:tentative="1">
      <w:start w:val="1"/>
      <w:numFmt w:val="bullet"/>
      <w:lvlText w:val="o"/>
      <w:lvlJc w:val="left"/>
      <w:pPr>
        <w:ind w:left="1440" w:hanging="360"/>
      </w:pPr>
      <w:rPr>
        <w:rFonts w:ascii="Courier New" w:hAnsi="Courier New" w:cs="Courier New" w:hint="default"/>
      </w:rPr>
    </w:lvl>
    <w:lvl w:ilvl="2" w:tplc="79FC5F3C" w:tentative="1">
      <w:start w:val="1"/>
      <w:numFmt w:val="bullet"/>
      <w:lvlText w:val=""/>
      <w:lvlJc w:val="left"/>
      <w:pPr>
        <w:ind w:left="2160" w:hanging="360"/>
      </w:pPr>
      <w:rPr>
        <w:rFonts w:ascii="Wingdings" w:hAnsi="Wingdings" w:hint="default"/>
      </w:rPr>
    </w:lvl>
    <w:lvl w:ilvl="3" w:tplc="112072F8" w:tentative="1">
      <w:start w:val="1"/>
      <w:numFmt w:val="bullet"/>
      <w:lvlText w:val=""/>
      <w:lvlJc w:val="left"/>
      <w:pPr>
        <w:ind w:left="2880" w:hanging="360"/>
      </w:pPr>
      <w:rPr>
        <w:rFonts w:ascii="Symbol" w:hAnsi="Symbol" w:hint="default"/>
      </w:rPr>
    </w:lvl>
    <w:lvl w:ilvl="4" w:tplc="2E840D32" w:tentative="1">
      <w:start w:val="1"/>
      <w:numFmt w:val="bullet"/>
      <w:lvlText w:val="o"/>
      <w:lvlJc w:val="left"/>
      <w:pPr>
        <w:ind w:left="3600" w:hanging="360"/>
      </w:pPr>
      <w:rPr>
        <w:rFonts w:ascii="Courier New" w:hAnsi="Courier New" w:cs="Courier New" w:hint="default"/>
      </w:rPr>
    </w:lvl>
    <w:lvl w:ilvl="5" w:tplc="9B6C082E" w:tentative="1">
      <w:start w:val="1"/>
      <w:numFmt w:val="bullet"/>
      <w:lvlText w:val=""/>
      <w:lvlJc w:val="left"/>
      <w:pPr>
        <w:ind w:left="4320" w:hanging="360"/>
      </w:pPr>
      <w:rPr>
        <w:rFonts w:ascii="Wingdings" w:hAnsi="Wingdings" w:hint="default"/>
      </w:rPr>
    </w:lvl>
    <w:lvl w:ilvl="6" w:tplc="3FE81584" w:tentative="1">
      <w:start w:val="1"/>
      <w:numFmt w:val="bullet"/>
      <w:lvlText w:val=""/>
      <w:lvlJc w:val="left"/>
      <w:pPr>
        <w:ind w:left="5040" w:hanging="360"/>
      </w:pPr>
      <w:rPr>
        <w:rFonts w:ascii="Symbol" w:hAnsi="Symbol" w:hint="default"/>
      </w:rPr>
    </w:lvl>
    <w:lvl w:ilvl="7" w:tplc="F0E29A2C" w:tentative="1">
      <w:start w:val="1"/>
      <w:numFmt w:val="bullet"/>
      <w:lvlText w:val="o"/>
      <w:lvlJc w:val="left"/>
      <w:pPr>
        <w:ind w:left="5760" w:hanging="360"/>
      </w:pPr>
      <w:rPr>
        <w:rFonts w:ascii="Courier New" w:hAnsi="Courier New" w:cs="Courier New" w:hint="default"/>
      </w:rPr>
    </w:lvl>
    <w:lvl w:ilvl="8" w:tplc="27F42F06" w:tentative="1">
      <w:start w:val="1"/>
      <w:numFmt w:val="bullet"/>
      <w:lvlText w:val=""/>
      <w:lvlJc w:val="left"/>
      <w:pPr>
        <w:ind w:left="6480" w:hanging="360"/>
      </w:pPr>
      <w:rPr>
        <w:rFonts w:ascii="Wingdings" w:hAnsi="Wingdings" w:hint="default"/>
      </w:rPr>
    </w:lvl>
  </w:abstractNum>
  <w:abstractNum w:abstractNumId="12" w15:restartNumberingAfterBreak="0">
    <w:nsid w:val="23220B03"/>
    <w:multiLevelType w:val="hybridMultilevel"/>
    <w:tmpl w:val="26D8A5E4"/>
    <w:lvl w:ilvl="0" w:tplc="E020C16A">
      <w:start w:val="1"/>
      <w:numFmt w:val="decimal"/>
      <w:lvlText w:val="%1."/>
      <w:lvlJc w:val="left"/>
      <w:pPr>
        <w:ind w:left="720" w:hanging="360"/>
      </w:pPr>
    </w:lvl>
    <w:lvl w:ilvl="1" w:tplc="A5509608" w:tentative="1">
      <w:start w:val="1"/>
      <w:numFmt w:val="lowerLetter"/>
      <w:lvlText w:val="%2."/>
      <w:lvlJc w:val="left"/>
      <w:pPr>
        <w:ind w:left="1440" w:hanging="360"/>
      </w:pPr>
    </w:lvl>
    <w:lvl w:ilvl="2" w:tplc="4874198A" w:tentative="1">
      <w:start w:val="1"/>
      <w:numFmt w:val="lowerRoman"/>
      <w:lvlText w:val="%3."/>
      <w:lvlJc w:val="right"/>
      <w:pPr>
        <w:ind w:left="2160" w:hanging="180"/>
      </w:pPr>
    </w:lvl>
    <w:lvl w:ilvl="3" w:tplc="20B4F3D0" w:tentative="1">
      <w:start w:val="1"/>
      <w:numFmt w:val="decimal"/>
      <w:lvlText w:val="%4."/>
      <w:lvlJc w:val="left"/>
      <w:pPr>
        <w:ind w:left="2880" w:hanging="360"/>
      </w:pPr>
    </w:lvl>
    <w:lvl w:ilvl="4" w:tplc="FA8C625C" w:tentative="1">
      <w:start w:val="1"/>
      <w:numFmt w:val="lowerLetter"/>
      <w:lvlText w:val="%5."/>
      <w:lvlJc w:val="left"/>
      <w:pPr>
        <w:ind w:left="3600" w:hanging="360"/>
      </w:pPr>
    </w:lvl>
    <w:lvl w:ilvl="5" w:tplc="EAD828B6" w:tentative="1">
      <w:start w:val="1"/>
      <w:numFmt w:val="lowerRoman"/>
      <w:lvlText w:val="%6."/>
      <w:lvlJc w:val="right"/>
      <w:pPr>
        <w:ind w:left="4320" w:hanging="180"/>
      </w:pPr>
    </w:lvl>
    <w:lvl w:ilvl="6" w:tplc="12CEAD9C" w:tentative="1">
      <w:start w:val="1"/>
      <w:numFmt w:val="decimal"/>
      <w:lvlText w:val="%7."/>
      <w:lvlJc w:val="left"/>
      <w:pPr>
        <w:ind w:left="5040" w:hanging="360"/>
      </w:pPr>
    </w:lvl>
    <w:lvl w:ilvl="7" w:tplc="D74C00A4" w:tentative="1">
      <w:start w:val="1"/>
      <w:numFmt w:val="lowerLetter"/>
      <w:lvlText w:val="%8."/>
      <w:lvlJc w:val="left"/>
      <w:pPr>
        <w:ind w:left="5760" w:hanging="360"/>
      </w:pPr>
    </w:lvl>
    <w:lvl w:ilvl="8" w:tplc="15B076AC" w:tentative="1">
      <w:start w:val="1"/>
      <w:numFmt w:val="lowerRoman"/>
      <w:lvlText w:val="%9."/>
      <w:lvlJc w:val="right"/>
      <w:pPr>
        <w:ind w:left="6480" w:hanging="180"/>
      </w:pPr>
    </w:lvl>
  </w:abstractNum>
  <w:abstractNum w:abstractNumId="13" w15:restartNumberingAfterBreak="0">
    <w:nsid w:val="29D3300F"/>
    <w:multiLevelType w:val="hybridMultilevel"/>
    <w:tmpl w:val="B4F48E3A"/>
    <w:lvl w:ilvl="0" w:tplc="F9664D96">
      <w:start w:val="1"/>
      <w:numFmt w:val="bullet"/>
      <w:lvlText w:val="-"/>
      <w:lvlJc w:val="left"/>
      <w:pPr>
        <w:tabs>
          <w:tab w:val="num" w:pos="720"/>
        </w:tabs>
        <w:ind w:left="720" w:hanging="360"/>
      </w:pPr>
      <w:rPr>
        <w:rFonts w:ascii="Times New Roman" w:hAnsi="Times New Roman" w:hint="default"/>
      </w:rPr>
    </w:lvl>
    <w:lvl w:ilvl="1" w:tplc="E1D40EC8" w:tentative="1">
      <w:start w:val="1"/>
      <w:numFmt w:val="bullet"/>
      <w:lvlText w:val="-"/>
      <w:lvlJc w:val="left"/>
      <w:pPr>
        <w:tabs>
          <w:tab w:val="num" w:pos="1440"/>
        </w:tabs>
        <w:ind w:left="1440" w:hanging="360"/>
      </w:pPr>
      <w:rPr>
        <w:rFonts w:ascii="Times New Roman" w:hAnsi="Times New Roman" w:hint="default"/>
      </w:rPr>
    </w:lvl>
    <w:lvl w:ilvl="2" w:tplc="7A604FE8" w:tentative="1">
      <w:start w:val="1"/>
      <w:numFmt w:val="bullet"/>
      <w:lvlText w:val="-"/>
      <w:lvlJc w:val="left"/>
      <w:pPr>
        <w:tabs>
          <w:tab w:val="num" w:pos="2160"/>
        </w:tabs>
        <w:ind w:left="2160" w:hanging="360"/>
      </w:pPr>
      <w:rPr>
        <w:rFonts w:ascii="Times New Roman" w:hAnsi="Times New Roman" w:hint="default"/>
      </w:rPr>
    </w:lvl>
    <w:lvl w:ilvl="3" w:tplc="C7324DCC" w:tentative="1">
      <w:start w:val="1"/>
      <w:numFmt w:val="bullet"/>
      <w:lvlText w:val="-"/>
      <w:lvlJc w:val="left"/>
      <w:pPr>
        <w:tabs>
          <w:tab w:val="num" w:pos="2880"/>
        </w:tabs>
        <w:ind w:left="2880" w:hanging="360"/>
      </w:pPr>
      <w:rPr>
        <w:rFonts w:ascii="Times New Roman" w:hAnsi="Times New Roman" w:hint="default"/>
      </w:rPr>
    </w:lvl>
    <w:lvl w:ilvl="4" w:tplc="E07C7DF4" w:tentative="1">
      <w:start w:val="1"/>
      <w:numFmt w:val="bullet"/>
      <w:lvlText w:val="-"/>
      <w:lvlJc w:val="left"/>
      <w:pPr>
        <w:tabs>
          <w:tab w:val="num" w:pos="3600"/>
        </w:tabs>
        <w:ind w:left="3600" w:hanging="360"/>
      </w:pPr>
      <w:rPr>
        <w:rFonts w:ascii="Times New Roman" w:hAnsi="Times New Roman" w:hint="default"/>
      </w:rPr>
    </w:lvl>
    <w:lvl w:ilvl="5" w:tplc="5D12CFE4" w:tentative="1">
      <w:start w:val="1"/>
      <w:numFmt w:val="bullet"/>
      <w:lvlText w:val="-"/>
      <w:lvlJc w:val="left"/>
      <w:pPr>
        <w:tabs>
          <w:tab w:val="num" w:pos="4320"/>
        </w:tabs>
        <w:ind w:left="4320" w:hanging="360"/>
      </w:pPr>
      <w:rPr>
        <w:rFonts w:ascii="Times New Roman" w:hAnsi="Times New Roman" w:hint="default"/>
      </w:rPr>
    </w:lvl>
    <w:lvl w:ilvl="6" w:tplc="F08E2874" w:tentative="1">
      <w:start w:val="1"/>
      <w:numFmt w:val="bullet"/>
      <w:lvlText w:val="-"/>
      <w:lvlJc w:val="left"/>
      <w:pPr>
        <w:tabs>
          <w:tab w:val="num" w:pos="5040"/>
        </w:tabs>
        <w:ind w:left="5040" w:hanging="360"/>
      </w:pPr>
      <w:rPr>
        <w:rFonts w:ascii="Times New Roman" w:hAnsi="Times New Roman" w:hint="default"/>
      </w:rPr>
    </w:lvl>
    <w:lvl w:ilvl="7" w:tplc="55FE7330" w:tentative="1">
      <w:start w:val="1"/>
      <w:numFmt w:val="bullet"/>
      <w:lvlText w:val="-"/>
      <w:lvlJc w:val="left"/>
      <w:pPr>
        <w:tabs>
          <w:tab w:val="num" w:pos="5760"/>
        </w:tabs>
        <w:ind w:left="5760" w:hanging="360"/>
      </w:pPr>
      <w:rPr>
        <w:rFonts w:ascii="Times New Roman" w:hAnsi="Times New Roman" w:hint="default"/>
      </w:rPr>
    </w:lvl>
    <w:lvl w:ilvl="8" w:tplc="7FD239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45F39"/>
    <w:multiLevelType w:val="hybridMultilevel"/>
    <w:tmpl w:val="941C745C"/>
    <w:lvl w:ilvl="0" w:tplc="1ECE181C">
      <w:start w:val="1"/>
      <w:numFmt w:val="decimal"/>
      <w:lvlText w:val="%1."/>
      <w:lvlJc w:val="left"/>
      <w:pPr>
        <w:tabs>
          <w:tab w:val="num" w:pos="394"/>
        </w:tabs>
        <w:ind w:left="394" w:hanging="360"/>
      </w:pPr>
      <w:rPr>
        <w:rFonts w:hint="default"/>
        <w:color w:val="000000" w:themeColor="text1"/>
      </w:rPr>
    </w:lvl>
    <w:lvl w:ilvl="1" w:tplc="70AA8B0A">
      <w:start w:val="1"/>
      <w:numFmt w:val="decimal"/>
      <w:lvlText w:val="1.%2."/>
      <w:lvlJc w:val="left"/>
      <w:pPr>
        <w:tabs>
          <w:tab w:val="num" w:pos="1114"/>
        </w:tabs>
        <w:ind w:left="1114" w:hanging="360"/>
      </w:pPr>
      <w:rPr>
        <w:rFonts w:ascii="Cambria" w:hAnsi="Cambria" w:cs="Cambria" w:hint="default"/>
      </w:rPr>
    </w:lvl>
    <w:lvl w:ilvl="2" w:tplc="79C032C2">
      <w:start w:val="1"/>
      <w:numFmt w:val="lowerRoman"/>
      <w:lvlText w:val="%3."/>
      <w:lvlJc w:val="right"/>
      <w:pPr>
        <w:tabs>
          <w:tab w:val="num" w:pos="1834"/>
        </w:tabs>
        <w:ind w:left="1834" w:hanging="180"/>
      </w:pPr>
    </w:lvl>
    <w:lvl w:ilvl="3" w:tplc="CDAE1DC0">
      <w:start w:val="1"/>
      <w:numFmt w:val="decimal"/>
      <w:lvlText w:val="%4."/>
      <w:lvlJc w:val="left"/>
      <w:pPr>
        <w:tabs>
          <w:tab w:val="num" w:pos="2554"/>
        </w:tabs>
        <w:ind w:left="2554" w:hanging="360"/>
      </w:pPr>
      <w:rPr>
        <w:rFonts w:ascii="Times New Roman" w:eastAsia="Times New Roman" w:hAnsi="Times New Roman" w:cs="Times New Roman"/>
      </w:rPr>
    </w:lvl>
    <w:lvl w:ilvl="4" w:tplc="CF9A03D8">
      <w:start w:val="1"/>
      <w:numFmt w:val="lowerLetter"/>
      <w:lvlText w:val="%5."/>
      <w:lvlJc w:val="left"/>
      <w:pPr>
        <w:tabs>
          <w:tab w:val="num" w:pos="3274"/>
        </w:tabs>
        <w:ind w:left="3274" w:hanging="360"/>
      </w:pPr>
    </w:lvl>
    <w:lvl w:ilvl="5" w:tplc="BF4EBA42">
      <w:start w:val="1"/>
      <w:numFmt w:val="decimal"/>
      <w:lvlText w:val="%6)"/>
      <w:lvlJc w:val="left"/>
      <w:pPr>
        <w:ind w:left="4174" w:hanging="360"/>
      </w:pPr>
      <w:rPr>
        <w:rFonts w:hint="default"/>
      </w:rPr>
    </w:lvl>
    <w:lvl w:ilvl="6" w:tplc="F5C64868" w:tentative="1">
      <w:start w:val="1"/>
      <w:numFmt w:val="decimal"/>
      <w:lvlText w:val="%7."/>
      <w:lvlJc w:val="left"/>
      <w:pPr>
        <w:tabs>
          <w:tab w:val="num" w:pos="4714"/>
        </w:tabs>
        <w:ind w:left="4714" w:hanging="360"/>
      </w:pPr>
    </w:lvl>
    <w:lvl w:ilvl="7" w:tplc="4B9CF27E" w:tentative="1">
      <w:start w:val="1"/>
      <w:numFmt w:val="lowerLetter"/>
      <w:lvlText w:val="%8."/>
      <w:lvlJc w:val="left"/>
      <w:pPr>
        <w:tabs>
          <w:tab w:val="num" w:pos="5434"/>
        </w:tabs>
        <w:ind w:left="5434" w:hanging="360"/>
      </w:pPr>
    </w:lvl>
    <w:lvl w:ilvl="8" w:tplc="76200ED4" w:tentative="1">
      <w:start w:val="1"/>
      <w:numFmt w:val="lowerRoman"/>
      <w:lvlText w:val="%9."/>
      <w:lvlJc w:val="right"/>
      <w:pPr>
        <w:tabs>
          <w:tab w:val="num" w:pos="6154"/>
        </w:tabs>
        <w:ind w:left="6154" w:hanging="180"/>
      </w:pPr>
    </w:lvl>
  </w:abstractNum>
  <w:abstractNum w:abstractNumId="15" w15:restartNumberingAfterBreak="0">
    <w:nsid w:val="35011779"/>
    <w:multiLevelType w:val="hybridMultilevel"/>
    <w:tmpl w:val="82CAFB4A"/>
    <w:lvl w:ilvl="0" w:tplc="F190C648">
      <w:start w:val="1"/>
      <w:numFmt w:val="bullet"/>
      <w:lvlText w:val=""/>
      <w:lvlJc w:val="left"/>
      <w:pPr>
        <w:ind w:left="1891" w:hanging="360"/>
      </w:pPr>
      <w:rPr>
        <w:rFonts w:ascii="Symbol" w:hAnsi="Symbol" w:hint="default"/>
      </w:rPr>
    </w:lvl>
    <w:lvl w:ilvl="1" w:tplc="39329598" w:tentative="1">
      <w:start w:val="1"/>
      <w:numFmt w:val="bullet"/>
      <w:lvlText w:val="o"/>
      <w:lvlJc w:val="left"/>
      <w:pPr>
        <w:ind w:left="2611" w:hanging="360"/>
      </w:pPr>
      <w:rPr>
        <w:rFonts w:ascii="Courier New" w:hAnsi="Courier New" w:cs="Courier New" w:hint="default"/>
      </w:rPr>
    </w:lvl>
    <w:lvl w:ilvl="2" w:tplc="4DC60AD2" w:tentative="1">
      <w:start w:val="1"/>
      <w:numFmt w:val="bullet"/>
      <w:lvlText w:val=""/>
      <w:lvlJc w:val="left"/>
      <w:pPr>
        <w:ind w:left="3331" w:hanging="360"/>
      </w:pPr>
      <w:rPr>
        <w:rFonts w:ascii="Wingdings" w:hAnsi="Wingdings" w:hint="default"/>
      </w:rPr>
    </w:lvl>
    <w:lvl w:ilvl="3" w:tplc="6AA4AA56" w:tentative="1">
      <w:start w:val="1"/>
      <w:numFmt w:val="bullet"/>
      <w:lvlText w:val=""/>
      <w:lvlJc w:val="left"/>
      <w:pPr>
        <w:ind w:left="4051" w:hanging="360"/>
      </w:pPr>
      <w:rPr>
        <w:rFonts w:ascii="Symbol" w:hAnsi="Symbol" w:hint="default"/>
      </w:rPr>
    </w:lvl>
    <w:lvl w:ilvl="4" w:tplc="45EA9F8C" w:tentative="1">
      <w:start w:val="1"/>
      <w:numFmt w:val="bullet"/>
      <w:lvlText w:val="o"/>
      <w:lvlJc w:val="left"/>
      <w:pPr>
        <w:ind w:left="4771" w:hanging="360"/>
      </w:pPr>
      <w:rPr>
        <w:rFonts w:ascii="Courier New" w:hAnsi="Courier New" w:cs="Courier New" w:hint="default"/>
      </w:rPr>
    </w:lvl>
    <w:lvl w:ilvl="5" w:tplc="29F28714" w:tentative="1">
      <w:start w:val="1"/>
      <w:numFmt w:val="bullet"/>
      <w:lvlText w:val=""/>
      <w:lvlJc w:val="left"/>
      <w:pPr>
        <w:ind w:left="5491" w:hanging="360"/>
      </w:pPr>
      <w:rPr>
        <w:rFonts w:ascii="Wingdings" w:hAnsi="Wingdings" w:hint="default"/>
      </w:rPr>
    </w:lvl>
    <w:lvl w:ilvl="6" w:tplc="80581786" w:tentative="1">
      <w:start w:val="1"/>
      <w:numFmt w:val="bullet"/>
      <w:lvlText w:val=""/>
      <w:lvlJc w:val="left"/>
      <w:pPr>
        <w:ind w:left="6211" w:hanging="360"/>
      </w:pPr>
      <w:rPr>
        <w:rFonts w:ascii="Symbol" w:hAnsi="Symbol" w:hint="default"/>
      </w:rPr>
    </w:lvl>
    <w:lvl w:ilvl="7" w:tplc="E50A6E18" w:tentative="1">
      <w:start w:val="1"/>
      <w:numFmt w:val="bullet"/>
      <w:lvlText w:val="o"/>
      <w:lvlJc w:val="left"/>
      <w:pPr>
        <w:ind w:left="6931" w:hanging="360"/>
      </w:pPr>
      <w:rPr>
        <w:rFonts w:ascii="Courier New" w:hAnsi="Courier New" w:cs="Courier New" w:hint="default"/>
      </w:rPr>
    </w:lvl>
    <w:lvl w:ilvl="8" w:tplc="E618B49C" w:tentative="1">
      <w:start w:val="1"/>
      <w:numFmt w:val="bullet"/>
      <w:lvlText w:val=""/>
      <w:lvlJc w:val="left"/>
      <w:pPr>
        <w:ind w:left="7651" w:hanging="360"/>
      </w:pPr>
      <w:rPr>
        <w:rFonts w:ascii="Wingdings" w:hAnsi="Wingdings" w:hint="default"/>
      </w:rPr>
    </w:lvl>
  </w:abstractNum>
  <w:abstractNum w:abstractNumId="16" w15:restartNumberingAfterBreak="0">
    <w:nsid w:val="39425D4F"/>
    <w:multiLevelType w:val="multilevel"/>
    <w:tmpl w:val="18AE3EB4"/>
    <w:lvl w:ilvl="0">
      <w:start w:val="5"/>
      <w:numFmt w:val="decimal"/>
      <w:lvlText w:val="%1."/>
      <w:lvlJc w:val="left"/>
      <w:pPr>
        <w:ind w:left="360" w:hanging="360"/>
      </w:pPr>
    </w:lvl>
    <w:lvl w:ilvl="1">
      <w:start w:val="4"/>
      <w:numFmt w:val="decimal"/>
      <w:pStyle w:val="Style1"/>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4C452C"/>
    <w:multiLevelType w:val="multilevel"/>
    <w:tmpl w:val="2A5432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rFonts w:ascii="Times New Roman" w:hAnsi="Times New Roman" w:cs="Times New Roman" w:hint="default"/>
        <w:b w:val="0"/>
        <w:bCs/>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C877C4"/>
    <w:multiLevelType w:val="hybridMultilevel"/>
    <w:tmpl w:val="9412E840"/>
    <w:lvl w:ilvl="0" w:tplc="B75E0728">
      <w:start w:val="1"/>
      <w:numFmt w:val="bullet"/>
      <w:lvlText w:val=""/>
      <w:lvlJc w:val="left"/>
      <w:pPr>
        <w:ind w:left="720" w:hanging="360"/>
      </w:pPr>
      <w:rPr>
        <w:rFonts w:ascii="Symbol" w:hAnsi="Symbol" w:hint="default"/>
      </w:rPr>
    </w:lvl>
    <w:lvl w:ilvl="1" w:tplc="D500E314" w:tentative="1">
      <w:start w:val="1"/>
      <w:numFmt w:val="bullet"/>
      <w:lvlText w:val="o"/>
      <w:lvlJc w:val="left"/>
      <w:pPr>
        <w:ind w:left="1440" w:hanging="360"/>
      </w:pPr>
      <w:rPr>
        <w:rFonts w:ascii="Courier New" w:hAnsi="Courier New" w:cs="Courier New" w:hint="default"/>
      </w:rPr>
    </w:lvl>
    <w:lvl w:ilvl="2" w:tplc="1A2EE048" w:tentative="1">
      <w:start w:val="1"/>
      <w:numFmt w:val="bullet"/>
      <w:lvlText w:val=""/>
      <w:lvlJc w:val="left"/>
      <w:pPr>
        <w:ind w:left="2160" w:hanging="360"/>
      </w:pPr>
      <w:rPr>
        <w:rFonts w:ascii="Wingdings" w:hAnsi="Wingdings" w:hint="default"/>
      </w:rPr>
    </w:lvl>
    <w:lvl w:ilvl="3" w:tplc="AE80FFC4" w:tentative="1">
      <w:start w:val="1"/>
      <w:numFmt w:val="bullet"/>
      <w:lvlText w:val=""/>
      <w:lvlJc w:val="left"/>
      <w:pPr>
        <w:ind w:left="2880" w:hanging="360"/>
      </w:pPr>
      <w:rPr>
        <w:rFonts w:ascii="Symbol" w:hAnsi="Symbol" w:hint="default"/>
      </w:rPr>
    </w:lvl>
    <w:lvl w:ilvl="4" w:tplc="8E305EC6" w:tentative="1">
      <w:start w:val="1"/>
      <w:numFmt w:val="bullet"/>
      <w:lvlText w:val="o"/>
      <w:lvlJc w:val="left"/>
      <w:pPr>
        <w:ind w:left="3600" w:hanging="360"/>
      </w:pPr>
      <w:rPr>
        <w:rFonts w:ascii="Courier New" w:hAnsi="Courier New" w:cs="Courier New" w:hint="default"/>
      </w:rPr>
    </w:lvl>
    <w:lvl w:ilvl="5" w:tplc="3C8C322E" w:tentative="1">
      <w:start w:val="1"/>
      <w:numFmt w:val="bullet"/>
      <w:lvlText w:val=""/>
      <w:lvlJc w:val="left"/>
      <w:pPr>
        <w:ind w:left="4320" w:hanging="360"/>
      </w:pPr>
      <w:rPr>
        <w:rFonts w:ascii="Wingdings" w:hAnsi="Wingdings" w:hint="default"/>
      </w:rPr>
    </w:lvl>
    <w:lvl w:ilvl="6" w:tplc="89DC5902" w:tentative="1">
      <w:start w:val="1"/>
      <w:numFmt w:val="bullet"/>
      <w:lvlText w:val=""/>
      <w:lvlJc w:val="left"/>
      <w:pPr>
        <w:ind w:left="5040" w:hanging="360"/>
      </w:pPr>
      <w:rPr>
        <w:rFonts w:ascii="Symbol" w:hAnsi="Symbol" w:hint="default"/>
      </w:rPr>
    </w:lvl>
    <w:lvl w:ilvl="7" w:tplc="3F2A95DE" w:tentative="1">
      <w:start w:val="1"/>
      <w:numFmt w:val="bullet"/>
      <w:lvlText w:val="o"/>
      <w:lvlJc w:val="left"/>
      <w:pPr>
        <w:ind w:left="5760" w:hanging="360"/>
      </w:pPr>
      <w:rPr>
        <w:rFonts w:ascii="Courier New" w:hAnsi="Courier New" w:cs="Courier New" w:hint="default"/>
      </w:rPr>
    </w:lvl>
    <w:lvl w:ilvl="8" w:tplc="DF905036" w:tentative="1">
      <w:start w:val="1"/>
      <w:numFmt w:val="bullet"/>
      <w:lvlText w:val=""/>
      <w:lvlJc w:val="left"/>
      <w:pPr>
        <w:ind w:left="6480" w:hanging="360"/>
      </w:pPr>
      <w:rPr>
        <w:rFonts w:ascii="Wingdings" w:hAnsi="Wingdings" w:hint="default"/>
      </w:rPr>
    </w:lvl>
  </w:abstractNum>
  <w:abstractNum w:abstractNumId="19" w15:restartNumberingAfterBreak="0">
    <w:nsid w:val="3CE14050"/>
    <w:multiLevelType w:val="multilevel"/>
    <w:tmpl w:val="2860607A"/>
    <w:lvl w:ilvl="0">
      <w:start w:val="3"/>
      <w:numFmt w:val="decimal"/>
      <w:lvlText w:val="%1."/>
      <w:lvlJc w:val="left"/>
      <w:pPr>
        <w:ind w:left="540" w:hanging="540"/>
      </w:pPr>
      <w:rPr>
        <w:rFonts w:hint="default"/>
      </w:rPr>
    </w:lvl>
    <w:lvl w:ilvl="1">
      <w:start w:val="1"/>
      <w:numFmt w:val="decimal"/>
      <w:lvlText w:val="%1.%2."/>
      <w:lvlJc w:val="left"/>
      <w:pPr>
        <w:ind w:left="1692" w:hanging="540"/>
      </w:pPr>
      <w:rPr>
        <w:rFonts w:hint="default"/>
        <w:b w:val="0"/>
        <w:color w:val="000000"/>
      </w:rPr>
    </w:lvl>
    <w:lvl w:ilvl="2">
      <w:start w:val="1"/>
      <w:numFmt w:val="decimal"/>
      <w:lvlText w:val="%1.%2.%3."/>
      <w:lvlJc w:val="left"/>
      <w:pPr>
        <w:ind w:left="3024" w:hanging="720"/>
      </w:pPr>
      <w:rPr>
        <w:rFonts w:hint="default"/>
        <w:color w:val="000000"/>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0" w15:restartNumberingAfterBreak="0">
    <w:nsid w:val="3D1508DE"/>
    <w:multiLevelType w:val="multilevel"/>
    <w:tmpl w:val="A7A27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1A00DC"/>
    <w:multiLevelType w:val="multilevel"/>
    <w:tmpl w:val="64C41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430C62"/>
    <w:multiLevelType w:val="multilevel"/>
    <w:tmpl w:val="DB68B260"/>
    <w:lvl w:ilvl="0">
      <w:start w:val="6"/>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E7A8F"/>
    <w:multiLevelType w:val="hybridMultilevel"/>
    <w:tmpl w:val="49524B2C"/>
    <w:lvl w:ilvl="0" w:tplc="12A6EA24">
      <w:start w:val="1"/>
      <w:numFmt w:val="bullet"/>
      <w:lvlText w:val=""/>
      <w:lvlJc w:val="left"/>
      <w:pPr>
        <w:ind w:left="720" w:hanging="360"/>
      </w:pPr>
      <w:rPr>
        <w:rFonts w:ascii="Symbol" w:hAnsi="Symbol" w:hint="default"/>
      </w:rPr>
    </w:lvl>
    <w:lvl w:ilvl="1" w:tplc="0BC4C892">
      <w:start w:val="1"/>
      <w:numFmt w:val="bullet"/>
      <w:lvlText w:val="o"/>
      <w:lvlJc w:val="left"/>
      <w:pPr>
        <w:ind w:left="1440" w:hanging="360"/>
      </w:pPr>
      <w:rPr>
        <w:rFonts w:ascii="Courier New" w:hAnsi="Courier New" w:cs="Courier New" w:hint="default"/>
      </w:rPr>
    </w:lvl>
    <w:lvl w:ilvl="2" w:tplc="1372707A" w:tentative="1">
      <w:start w:val="1"/>
      <w:numFmt w:val="bullet"/>
      <w:lvlText w:val=""/>
      <w:lvlJc w:val="left"/>
      <w:pPr>
        <w:ind w:left="2160" w:hanging="360"/>
      </w:pPr>
      <w:rPr>
        <w:rFonts w:ascii="Wingdings" w:hAnsi="Wingdings" w:hint="default"/>
      </w:rPr>
    </w:lvl>
    <w:lvl w:ilvl="3" w:tplc="5EA40F14" w:tentative="1">
      <w:start w:val="1"/>
      <w:numFmt w:val="bullet"/>
      <w:lvlText w:val=""/>
      <w:lvlJc w:val="left"/>
      <w:pPr>
        <w:ind w:left="2880" w:hanging="360"/>
      </w:pPr>
      <w:rPr>
        <w:rFonts w:ascii="Symbol" w:hAnsi="Symbol" w:hint="default"/>
      </w:rPr>
    </w:lvl>
    <w:lvl w:ilvl="4" w:tplc="C9FEC4AC" w:tentative="1">
      <w:start w:val="1"/>
      <w:numFmt w:val="bullet"/>
      <w:lvlText w:val="o"/>
      <w:lvlJc w:val="left"/>
      <w:pPr>
        <w:ind w:left="3600" w:hanging="360"/>
      </w:pPr>
      <w:rPr>
        <w:rFonts w:ascii="Courier New" w:hAnsi="Courier New" w:cs="Courier New" w:hint="default"/>
      </w:rPr>
    </w:lvl>
    <w:lvl w:ilvl="5" w:tplc="9642D354" w:tentative="1">
      <w:start w:val="1"/>
      <w:numFmt w:val="bullet"/>
      <w:lvlText w:val=""/>
      <w:lvlJc w:val="left"/>
      <w:pPr>
        <w:ind w:left="4320" w:hanging="360"/>
      </w:pPr>
      <w:rPr>
        <w:rFonts w:ascii="Wingdings" w:hAnsi="Wingdings" w:hint="default"/>
      </w:rPr>
    </w:lvl>
    <w:lvl w:ilvl="6" w:tplc="C450A84C" w:tentative="1">
      <w:start w:val="1"/>
      <w:numFmt w:val="bullet"/>
      <w:lvlText w:val=""/>
      <w:lvlJc w:val="left"/>
      <w:pPr>
        <w:ind w:left="5040" w:hanging="360"/>
      </w:pPr>
      <w:rPr>
        <w:rFonts w:ascii="Symbol" w:hAnsi="Symbol" w:hint="default"/>
      </w:rPr>
    </w:lvl>
    <w:lvl w:ilvl="7" w:tplc="EBE4121A" w:tentative="1">
      <w:start w:val="1"/>
      <w:numFmt w:val="bullet"/>
      <w:lvlText w:val="o"/>
      <w:lvlJc w:val="left"/>
      <w:pPr>
        <w:ind w:left="5760" w:hanging="360"/>
      </w:pPr>
      <w:rPr>
        <w:rFonts w:ascii="Courier New" w:hAnsi="Courier New" w:cs="Courier New" w:hint="default"/>
      </w:rPr>
    </w:lvl>
    <w:lvl w:ilvl="8" w:tplc="E3F858DA" w:tentative="1">
      <w:start w:val="1"/>
      <w:numFmt w:val="bullet"/>
      <w:lvlText w:val=""/>
      <w:lvlJc w:val="left"/>
      <w:pPr>
        <w:ind w:left="6480" w:hanging="360"/>
      </w:pPr>
      <w:rPr>
        <w:rFonts w:ascii="Wingdings" w:hAnsi="Wingdings" w:hint="default"/>
      </w:rPr>
    </w:lvl>
  </w:abstractNum>
  <w:abstractNum w:abstractNumId="24" w15:restartNumberingAfterBreak="0">
    <w:nsid w:val="4E9C01B4"/>
    <w:multiLevelType w:val="multilevel"/>
    <w:tmpl w:val="24148CBC"/>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FB6762"/>
    <w:multiLevelType w:val="hybridMultilevel"/>
    <w:tmpl w:val="CAACA0FC"/>
    <w:lvl w:ilvl="0" w:tplc="8F72AF86">
      <w:start w:val="1"/>
      <w:numFmt w:val="bullet"/>
      <w:lvlText w:val=""/>
      <w:lvlJc w:val="left"/>
      <w:pPr>
        <w:ind w:left="1891" w:hanging="360"/>
      </w:pPr>
      <w:rPr>
        <w:rFonts w:ascii="Symbol" w:hAnsi="Symbol" w:hint="default"/>
      </w:rPr>
    </w:lvl>
    <w:lvl w:ilvl="1" w:tplc="2D1032D4" w:tentative="1">
      <w:start w:val="1"/>
      <w:numFmt w:val="bullet"/>
      <w:lvlText w:val="o"/>
      <w:lvlJc w:val="left"/>
      <w:pPr>
        <w:ind w:left="2611" w:hanging="360"/>
      </w:pPr>
      <w:rPr>
        <w:rFonts w:ascii="Courier New" w:hAnsi="Courier New" w:cs="Courier New" w:hint="default"/>
      </w:rPr>
    </w:lvl>
    <w:lvl w:ilvl="2" w:tplc="6D943418" w:tentative="1">
      <w:start w:val="1"/>
      <w:numFmt w:val="bullet"/>
      <w:lvlText w:val=""/>
      <w:lvlJc w:val="left"/>
      <w:pPr>
        <w:ind w:left="3331" w:hanging="360"/>
      </w:pPr>
      <w:rPr>
        <w:rFonts w:ascii="Wingdings" w:hAnsi="Wingdings" w:hint="default"/>
      </w:rPr>
    </w:lvl>
    <w:lvl w:ilvl="3" w:tplc="E3D4E14E" w:tentative="1">
      <w:start w:val="1"/>
      <w:numFmt w:val="bullet"/>
      <w:lvlText w:val=""/>
      <w:lvlJc w:val="left"/>
      <w:pPr>
        <w:ind w:left="4051" w:hanging="360"/>
      </w:pPr>
      <w:rPr>
        <w:rFonts w:ascii="Symbol" w:hAnsi="Symbol" w:hint="default"/>
      </w:rPr>
    </w:lvl>
    <w:lvl w:ilvl="4" w:tplc="1BBAFB0E" w:tentative="1">
      <w:start w:val="1"/>
      <w:numFmt w:val="bullet"/>
      <w:lvlText w:val="o"/>
      <w:lvlJc w:val="left"/>
      <w:pPr>
        <w:ind w:left="4771" w:hanging="360"/>
      </w:pPr>
      <w:rPr>
        <w:rFonts w:ascii="Courier New" w:hAnsi="Courier New" w:cs="Courier New" w:hint="default"/>
      </w:rPr>
    </w:lvl>
    <w:lvl w:ilvl="5" w:tplc="DAFC8F46" w:tentative="1">
      <w:start w:val="1"/>
      <w:numFmt w:val="bullet"/>
      <w:lvlText w:val=""/>
      <w:lvlJc w:val="left"/>
      <w:pPr>
        <w:ind w:left="5491" w:hanging="360"/>
      </w:pPr>
      <w:rPr>
        <w:rFonts w:ascii="Wingdings" w:hAnsi="Wingdings" w:hint="default"/>
      </w:rPr>
    </w:lvl>
    <w:lvl w:ilvl="6" w:tplc="0FF6C79C" w:tentative="1">
      <w:start w:val="1"/>
      <w:numFmt w:val="bullet"/>
      <w:lvlText w:val=""/>
      <w:lvlJc w:val="left"/>
      <w:pPr>
        <w:ind w:left="6211" w:hanging="360"/>
      </w:pPr>
      <w:rPr>
        <w:rFonts w:ascii="Symbol" w:hAnsi="Symbol" w:hint="default"/>
      </w:rPr>
    </w:lvl>
    <w:lvl w:ilvl="7" w:tplc="2244E268" w:tentative="1">
      <w:start w:val="1"/>
      <w:numFmt w:val="bullet"/>
      <w:lvlText w:val="o"/>
      <w:lvlJc w:val="left"/>
      <w:pPr>
        <w:ind w:left="6931" w:hanging="360"/>
      </w:pPr>
      <w:rPr>
        <w:rFonts w:ascii="Courier New" w:hAnsi="Courier New" w:cs="Courier New" w:hint="default"/>
      </w:rPr>
    </w:lvl>
    <w:lvl w:ilvl="8" w:tplc="5A26DC60" w:tentative="1">
      <w:start w:val="1"/>
      <w:numFmt w:val="bullet"/>
      <w:lvlText w:val=""/>
      <w:lvlJc w:val="left"/>
      <w:pPr>
        <w:ind w:left="7651" w:hanging="360"/>
      </w:pPr>
      <w:rPr>
        <w:rFonts w:ascii="Wingdings" w:hAnsi="Wingdings" w:hint="default"/>
      </w:rPr>
    </w:lvl>
  </w:abstractNum>
  <w:abstractNum w:abstractNumId="27" w15:restartNumberingAfterBreak="0">
    <w:nsid w:val="5B7B45A3"/>
    <w:multiLevelType w:val="multilevel"/>
    <w:tmpl w:val="673E540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B1155D"/>
    <w:multiLevelType w:val="hybridMultilevel"/>
    <w:tmpl w:val="A0D0C752"/>
    <w:lvl w:ilvl="0" w:tplc="EDBA7FD6">
      <w:start w:val="1"/>
      <w:numFmt w:val="bullet"/>
      <w:lvlText w:val=""/>
      <w:lvlJc w:val="left"/>
      <w:pPr>
        <w:ind w:left="2598" w:hanging="360"/>
      </w:pPr>
      <w:rPr>
        <w:rFonts w:ascii="Symbol" w:hAnsi="Symbol" w:hint="default"/>
      </w:rPr>
    </w:lvl>
    <w:lvl w:ilvl="1" w:tplc="BF3E4184" w:tentative="1">
      <w:start w:val="1"/>
      <w:numFmt w:val="bullet"/>
      <w:lvlText w:val="o"/>
      <w:lvlJc w:val="left"/>
      <w:pPr>
        <w:ind w:left="3318" w:hanging="360"/>
      </w:pPr>
      <w:rPr>
        <w:rFonts w:ascii="Courier New" w:hAnsi="Courier New" w:cs="Courier New" w:hint="default"/>
      </w:rPr>
    </w:lvl>
    <w:lvl w:ilvl="2" w:tplc="C70812E4" w:tentative="1">
      <w:start w:val="1"/>
      <w:numFmt w:val="bullet"/>
      <w:lvlText w:val=""/>
      <w:lvlJc w:val="left"/>
      <w:pPr>
        <w:ind w:left="4038" w:hanging="360"/>
      </w:pPr>
      <w:rPr>
        <w:rFonts w:ascii="Wingdings" w:hAnsi="Wingdings" w:hint="default"/>
      </w:rPr>
    </w:lvl>
    <w:lvl w:ilvl="3" w:tplc="19041D2C" w:tentative="1">
      <w:start w:val="1"/>
      <w:numFmt w:val="bullet"/>
      <w:lvlText w:val=""/>
      <w:lvlJc w:val="left"/>
      <w:pPr>
        <w:ind w:left="4758" w:hanging="360"/>
      </w:pPr>
      <w:rPr>
        <w:rFonts w:ascii="Symbol" w:hAnsi="Symbol" w:hint="default"/>
      </w:rPr>
    </w:lvl>
    <w:lvl w:ilvl="4" w:tplc="65E0CE2A" w:tentative="1">
      <w:start w:val="1"/>
      <w:numFmt w:val="bullet"/>
      <w:lvlText w:val="o"/>
      <w:lvlJc w:val="left"/>
      <w:pPr>
        <w:ind w:left="5478" w:hanging="360"/>
      </w:pPr>
      <w:rPr>
        <w:rFonts w:ascii="Courier New" w:hAnsi="Courier New" w:cs="Courier New" w:hint="default"/>
      </w:rPr>
    </w:lvl>
    <w:lvl w:ilvl="5" w:tplc="D41A6994" w:tentative="1">
      <w:start w:val="1"/>
      <w:numFmt w:val="bullet"/>
      <w:lvlText w:val=""/>
      <w:lvlJc w:val="left"/>
      <w:pPr>
        <w:ind w:left="6198" w:hanging="360"/>
      </w:pPr>
      <w:rPr>
        <w:rFonts w:ascii="Wingdings" w:hAnsi="Wingdings" w:hint="default"/>
      </w:rPr>
    </w:lvl>
    <w:lvl w:ilvl="6" w:tplc="D410EDBE" w:tentative="1">
      <w:start w:val="1"/>
      <w:numFmt w:val="bullet"/>
      <w:lvlText w:val=""/>
      <w:lvlJc w:val="left"/>
      <w:pPr>
        <w:ind w:left="6918" w:hanging="360"/>
      </w:pPr>
      <w:rPr>
        <w:rFonts w:ascii="Symbol" w:hAnsi="Symbol" w:hint="default"/>
      </w:rPr>
    </w:lvl>
    <w:lvl w:ilvl="7" w:tplc="5A6C7D7A" w:tentative="1">
      <w:start w:val="1"/>
      <w:numFmt w:val="bullet"/>
      <w:lvlText w:val="o"/>
      <w:lvlJc w:val="left"/>
      <w:pPr>
        <w:ind w:left="7638" w:hanging="360"/>
      </w:pPr>
      <w:rPr>
        <w:rFonts w:ascii="Courier New" w:hAnsi="Courier New" w:cs="Courier New" w:hint="default"/>
      </w:rPr>
    </w:lvl>
    <w:lvl w:ilvl="8" w:tplc="26E0BD92" w:tentative="1">
      <w:start w:val="1"/>
      <w:numFmt w:val="bullet"/>
      <w:lvlText w:val=""/>
      <w:lvlJc w:val="left"/>
      <w:pPr>
        <w:ind w:left="8358" w:hanging="360"/>
      </w:pPr>
      <w:rPr>
        <w:rFonts w:ascii="Wingdings" w:hAnsi="Wingdings" w:hint="default"/>
      </w:rPr>
    </w:lvl>
  </w:abstractNum>
  <w:abstractNum w:abstractNumId="29" w15:restartNumberingAfterBreak="0">
    <w:nsid w:val="5FE065EC"/>
    <w:multiLevelType w:val="multilevel"/>
    <w:tmpl w:val="90CECE64"/>
    <w:lvl w:ilvl="0">
      <w:start w:val="3"/>
      <w:numFmt w:val="decimal"/>
      <w:lvlText w:val="%1."/>
      <w:lvlJc w:val="left"/>
      <w:pPr>
        <w:ind w:left="360" w:hanging="360"/>
      </w:pPr>
      <w:rPr>
        <w:rFonts w:eastAsia="Calibri" w:hint="default"/>
        <w:b w:val="0"/>
        <w:sz w:val="22"/>
      </w:rPr>
    </w:lvl>
    <w:lvl w:ilvl="1">
      <w:start w:val="2"/>
      <w:numFmt w:val="decimal"/>
      <w:lvlText w:val="%1.%2."/>
      <w:lvlJc w:val="left"/>
      <w:pPr>
        <w:ind w:left="360" w:hanging="36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30" w15:restartNumberingAfterBreak="0">
    <w:nsid w:val="5FE226F7"/>
    <w:multiLevelType w:val="hybridMultilevel"/>
    <w:tmpl w:val="1AD6F248"/>
    <w:lvl w:ilvl="0" w:tplc="65887826">
      <w:start w:val="1"/>
      <w:numFmt w:val="decimal"/>
      <w:lvlText w:val="%1)"/>
      <w:lvlJc w:val="left"/>
      <w:pPr>
        <w:ind w:left="2598" w:hanging="360"/>
      </w:pPr>
    </w:lvl>
    <w:lvl w:ilvl="1" w:tplc="E64C6FD4">
      <w:start w:val="1"/>
      <w:numFmt w:val="lowerLetter"/>
      <w:lvlText w:val="%2."/>
      <w:lvlJc w:val="left"/>
      <w:pPr>
        <w:ind w:left="3318" w:hanging="360"/>
      </w:pPr>
    </w:lvl>
    <w:lvl w:ilvl="2" w:tplc="723E1B8C">
      <w:start w:val="1"/>
      <w:numFmt w:val="lowerRoman"/>
      <w:lvlText w:val="%3."/>
      <w:lvlJc w:val="right"/>
      <w:pPr>
        <w:ind w:left="4038" w:hanging="180"/>
      </w:pPr>
    </w:lvl>
    <w:lvl w:ilvl="3" w:tplc="2716BA84">
      <w:start w:val="1"/>
      <w:numFmt w:val="decimal"/>
      <w:lvlText w:val="%4."/>
      <w:lvlJc w:val="left"/>
      <w:pPr>
        <w:ind w:left="4758" w:hanging="360"/>
      </w:pPr>
    </w:lvl>
    <w:lvl w:ilvl="4" w:tplc="F1F6157E" w:tentative="1">
      <w:start w:val="1"/>
      <w:numFmt w:val="lowerLetter"/>
      <w:lvlText w:val="%5."/>
      <w:lvlJc w:val="left"/>
      <w:pPr>
        <w:ind w:left="5478" w:hanging="360"/>
      </w:pPr>
    </w:lvl>
    <w:lvl w:ilvl="5" w:tplc="D06C6A50" w:tentative="1">
      <w:start w:val="1"/>
      <w:numFmt w:val="lowerRoman"/>
      <w:lvlText w:val="%6."/>
      <w:lvlJc w:val="right"/>
      <w:pPr>
        <w:ind w:left="6198" w:hanging="180"/>
      </w:pPr>
    </w:lvl>
    <w:lvl w:ilvl="6" w:tplc="F4F28F2E" w:tentative="1">
      <w:start w:val="1"/>
      <w:numFmt w:val="decimal"/>
      <w:lvlText w:val="%7."/>
      <w:lvlJc w:val="left"/>
      <w:pPr>
        <w:ind w:left="6918" w:hanging="360"/>
      </w:pPr>
    </w:lvl>
    <w:lvl w:ilvl="7" w:tplc="4A865946" w:tentative="1">
      <w:start w:val="1"/>
      <w:numFmt w:val="lowerLetter"/>
      <w:lvlText w:val="%8."/>
      <w:lvlJc w:val="left"/>
      <w:pPr>
        <w:ind w:left="7638" w:hanging="360"/>
      </w:pPr>
    </w:lvl>
    <w:lvl w:ilvl="8" w:tplc="2766D084" w:tentative="1">
      <w:start w:val="1"/>
      <w:numFmt w:val="lowerRoman"/>
      <w:lvlText w:val="%9."/>
      <w:lvlJc w:val="right"/>
      <w:pPr>
        <w:ind w:left="8358" w:hanging="180"/>
      </w:pPr>
    </w:lvl>
  </w:abstractNum>
  <w:abstractNum w:abstractNumId="31" w15:restartNumberingAfterBreak="0">
    <w:nsid w:val="65BC2924"/>
    <w:multiLevelType w:val="hybridMultilevel"/>
    <w:tmpl w:val="08D073B6"/>
    <w:lvl w:ilvl="0" w:tplc="53FE8D84">
      <w:start w:val="1"/>
      <w:numFmt w:val="bullet"/>
      <w:lvlText w:val="-"/>
      <w:lvlJc w:val="left"/>
      <w:pPr>
        <w:tabs>
          <w:tab w:val="num" w:pos="720"/>
        </w:tabs>
        <w:ind w:left="720" w:hanging="360"/>
      </w:pPr>
      <w:rPr>
        <w:rFonts w:ascii="Times New Roman" w:hAnsi="Times New Roman" w:hint="default"/>
      </w:rPr>
    </w:lvl>
    <w:lvl w:ilvl="1" w:tplc="7494B696" w:tentative="1">
      <w:start w:val="1"/>
      <w:numFmt w:val="bullet"/>
      <w:lvlText w:val="-"/>
      <w:lvlJc w:val="left"/>
      <w:pPr>
        <w:tabs>
          <w:tab w:val="num" w:pos="1440"/>
        </w:tabs>
        <w:ind w:left="1440" w:hanging="360"/>
      </w:pPr>
      <w:rPr>
        <w:rFonts w:ascii="Times New Roman" w:hAnsi="Times New Roman" w:hint="default"/>
      </w:rPr>
    </w:lvl>
    <w:lvl w:ilvl="2" w:tplc="493C1ADC" w:tentative="1">
      <w:start w:val="1"/>
      <w:numFmt w:val="bullet"/>
      <w:lvlText w:val="-"/>
      <w:lvlJc w:val="left"/>
      <w:pPr>
        <w:tabs>
          <w:tab w:val="num" w:pos="2160"/>
        </w:tabs>
        <w:ind w:left="2160" w:hanging="360"/>
      </w:pPr>
      <w:rPr>
        <w:rFonts w:ascii="Times New Roman" w:hAnsi="Times New Roman" w:hint="default"/>
      </w:rPr>
    </w:lvl>
    <w:lvl w:ilvl="3" w:tplc="D8609488" w:tentative="1">
      <w:start w:val="1"/>
      <w:numFmt w:val="bullet"/>
      <w:lvlText w:val="-"/>
      <w:lvlJc w:val="left"/>
      <w:pPr>
        <w:tabs>
          <w:tab w:val="num" w:pos="2880"/>
        </w:tabs>
        <w:ind w:left="2880" w:hanging="360"/>
      </w:pPr>
      <w:rPr>
        <w:rFonts w:ascii="Times New Roman" w:hAnsi="Times New Roman" w:hint="default"/>
      </w:rPr>
    </w:lvl>
    <w:lvl w:ilvl="4" w:tplc="98D01262" w:tentative="1">
      <w:start w:val="1"/>
      <w:numFmt w:val="bullet"/>
      <w:lvlText w:val="-"/>
      <w:lvlJc w:val="left"/>
      <w:pPr>
        <w:tabs>
          <w:tab w:val="num" w:pos="3600"/>
        </w:tabs>
        <w:ind w:left="3600" w:hanging="360"/>
      </w:pPr>
      <w:rPr>
        <w:rFonts w:ascii="Times New Roman" w:hAnsi="Times New Roman" w:hint="default"/>
      </w:rPr>
    </w:lvl>
    <w:lvl w:ilvl="5" w:tplc="96FA665A" w:tentative="1">
      <w:start w:val="1"/>
      <w:numFmt w:val="bullet"/>
      <w:lvlText w:val="-"/>
      <w:lvlJc w:val="left"/>
      <w:pPr>
        <w:tabs>
          <w:tab w:val="num" w:pos="4320"/>
        </w:tabs>
        <w:ind w:left="4320" w:hanging="360"/>
      </w:pPr>
      <w:rPr>
        <w:rFonts w:ascii="Times New Roman" w:hAnsi="Times New Roman" w:hint="default"/>
      </w:rPr>
    </w:lvl>
    <w:lvl w:ilvl="6" w:tplc="097C1FFA" w:tentative="1">
      <w:start w:val="1"/>
      <w:numFmt w:val="bullet"/>
      <w:lvlText w:val="-"/>
      <w:lvlJc w:val="left"/>
      <w:pPr>
        <w:tabs>
          <w:tab w:val="num" w:pos="5040"/>
        </w:tabs>
        <w:ind w:left="5040" w:hanging="360"/>
      </w:pPr>
      <w:rPr>
        <w:rFonts w:ascii="Times New Roman" w:hAnsi="Times New Roman" w:hint="default"/>
      </w:rPr>
    </w:lvl>
    <w:lvl w:ilvl="7" w:tplc="1DAC9FD4" w:tentative="1">
      <w:start w:val="1"/>
      <w:numFmt w:val="bullet"/>
      <w:lvlText w:val="-"/>
      <w:lvlJc w:val="left"/>
      <w:pPr>
        <w:tabs>
          <w:tab w:val="num" w:pos="5760"/>
        </w:tabs>
        <w:ind w:left="5760" w:hanging="360"/>
      </w:pPr>
      <w:rPr>
        <w:rFonts w:ascii="Times New Roman" w:hAnsi="Times New Roman" w:hint="default"/>
      </w:rPr>
    </w:lvl>
    <w:lvl w:ilvl="8" w:tplc="25360F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1">
    <w:nsid w:val="65BF1F29"/>
    <w:multiLevelType w:val="multilevel"/>
    <w:tmpl w:val="FC6A1E1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1504E3E"/>
    <w:multiLevelType w:val="multilevel"/>
    <w:tmpl w:val="D5444D60"/>
    <w:lvl w:ilvl="0">
      <w:start w:val="5"/>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4" w15:restartNumberingAfterBreak="1">
    <w:nsid w:val="7BA66CB7"/>
    <w:multiLevelType w:val="multilevel"/>
    <w:tmpl w:val="14509BC4"/>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CF4731B"/>
    <w:multiLevelType w:val="multilevel"/>
    <w:tmpl w:val="4D7CE12E"/>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6" w15:restartNumberingAfterBreak="0">
    <w:nsid w:val="7E6F470F"/>
    <w:multiLevelType w:val="multilevel"/>
    <w:tmpl w:val="10EEF7A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7154851">
    <w:abstractNumId w:val="24"/>
  </w:num>
  <w:num w:numId="2" w16cid:durableId="2143886751">
    <w:abstractNumId w:val="2"/>
  </w:num>
  <w:num w:numId="3" w16cid:durableId="1443453545">
    <w:abstractNumId w:val="35"/>
  </w:num>
  <w:num w:numId="4" w16cid:durableId="810831577">
    <w:abstractNumId w:val="14"/>
  </w:num>
  <w:num w:numId="5" w16cid:durableId="1284461751">
    <w:abstractNumId w:val="9"/>
  </w:num>
  <w:num w:numId="6" w16cid:durableId="1525166241">
    <w:abstractNumId w:val="22"/>
  </w:num>
  <w:num w:numId="7" w16cid:durableId="2136873686">
    <w:abstractNumId w:val="25"/>
  </w:num>
  <w:num w:numId="8" w16cid:durableId="1497305862">
    <w:abstractNumId w:val="4"/>
  </w:num>
  <w:num w:numId="9" w16cid:durableId="312835857">
    <w:abstractNumId w:val="6"/>
  </w:num>
  <w:num w:numId="10" w16cid:durableId="1059284785">
    <w:abstractNumId w:val="16"/>
  </w:num>
  <w:num w:numId="11" w16cid:durableId="1271619472">
    <w:abstractNumId w:val="0"/>
  </w:num>
  <w:num w:numId="12" w16cid:durableId="1136873440">
    <w:abstractNumId w:val="20"/>
  </w:num>
  <w:num w:numId="13" w16cid:durableId="2090494835">
    <w:abstractNumId w:val="36"/>
  </w:num>
  <w:num w:numId="14" w16cid:durableId="1482498569">
    <w:abstractNumId w:val="27"/>
  </w:num>
  <w:num w:numId="15" w16cid:durableId="2080709747">
    <w:abstractNumId w:val="33"/>
  </w:num>
  <w:num w:numId="16" w16cid:durableId="1413553002">
    <w:abstractNumId w:val="5"/>
  </w:num>
  <w:num w:numId="17" w16cid:durableId="1368675065">
    <w:abstractNumId w:val="26"/>
  </w:num>
  <w:num w:numId="18" w16cid:durableId="655456097">
    <w:abstractNumId w:val="10"/>
  </w:num>
  <w:num w:numId="19" w16cid:durableId="132256769">
    <w:abstractNumId w:val="7"/>
  </w:num>
  <w:num w:numId="20" w16cid:durableId="1087846391">
    <w:abstractNumId w:val="15"/>
  </w:num>
  <w:num w:numId="21" w16cid:durableId="619410653">
    <w:abstractNumId w:val="23"/>
  </w:num>
  <w:num w:numId="22" w16cid:durableId="415514871">
    <w:abstractNumId w:val="11"/>
  </w:num>
  <w:num w:numId="23" w16cid:durableId="1139572318">
    <w:abstractNumId w:val="17"/>
  </w:num>
  <w:num w:numId="24" w16cid:durableId="723482466">
    <w:abstractNumId w:val="29"/>
  </w:num>
  <w:num w:numId="25" w16cid:durableId="1232036243">
    <w:abstractNumId w:val="21"/>
  </w:num>
  <w:num w:numId="26" w16cid:durableId="1847284714">
    <w:abstractNumId w:val="18"/>
  </w:num>
  <w:num w:numId="27" w16cid:durableId="2020694811">
    <w:abstractNumId w:val="28"/>
  </w:num>
  <w:num w:numId="28" w16cid:durableId="355330">
    <w:abstractNumId w:val="30"/>
  </w:num>
  <w:num w:numId="29" w16cid:durableId="865753944">
    <w:abstractNumId w:val="3"/>
  </w:num>
  <w:num w:numId="30" w16cid:durableId="270939972">
    <w:abstractNumId w:val="32"/>
  </w:num>
  <w:num w:numId="31" w16cid:durableId="600114550">
    <w:abstractNumId w:val="13"/>
  </w:num>
  <w:num w:numId="32" w16cid:durableId="1548057436">
    <w:abstractNumId w:val="31"/>
  </w:num>
  <w:num w:numId="33" w16cid:durableId="1477645292">
    <w:abstractNumId w:val="19"/>
  </w:num>
  <w:num w:numId="34" w16cid:durableId="96370192">
    <w:abstractNumId w:val="34"/>
  </w:num>
  <w:num w:numId="35" w16cid:durableId="68158813">
    <w:abstractNumId w:val="8"/>
  </w:num>
  <w:num w:numId="36" w16cid:durableId="398334453">
    <w:abstractNumId w:val="1"/>
  </w:num>
  <w:num w:numId="37" w16cid:durableId="27899159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F7"/>
    <w:rsid w:val="00000C53"/>
    <w:rsid w:val="0000102F"/>
    <w:rsid w:val="0000117A"/>
    <w:rsid w:val="0000175D"/>
    <w:rsid w:val="00002CFA"/>
    <w:rsid w:val="00002DE5"/>
    <w:rsid w:val="000053CB"/>
    <w:rsid w:val="00006F7D"/>
    <w:rsid w:val="00007376"/>
    <w:rsid w:val="000079B0"/>
    <w:rsid w:val="00007E47"/>
    <w:rsid w:val="0001097C"/>
    <w:rsid w:val="0001136C"/>
    <w:rsid w:val="000114A7"/>
    <w:rsid w:val="000122B5"/>
    <w:rsid w:val="00012F86"/>
    <w:rsid w:val="00014955"/>
    <w:rsid w:val="000159DC"/>
    <w:rsid w:val="00016E5E"/>
    <w:rsid w:val="000204C1"/>
    <w:rsid w:val="00020F69"/>
    <w:rsid w:val="000236B4"/>
    <w:rsid w:val="00023DE3"/>
    <w:rsid w:val="0002434D"/>
    <w:rsid w:val="00024D3A"/>
    <w:rsid w:val="0002566E"/>
    <w:rsid w:val="00026BE0"/>
    <w:rsid w:val="00027744"/>
    <w:rsid w:val="000314D2"/>
    <w:rsid w:val="00032491"/>
    <w:rsid w:val="000324A9"/>
    <w:rsid w:val="000353E5"/>
    <w:rsid w:val="0003615A"/>
    <w:rsid w:val="00036C81"/>
    <w:rsid w:val="000372FE"/>
    <w:rsid w:val="00037531"/>
    <w:rsid w:val="000417B2"/>
    <w:rsid w:val="0004297C"/>
    <w:rsid w:val="00044FF5"/>
    <w:rsid w:val="00045915"/>
    <w:rsid w:val="000476B9"/>
    <w:rsid w:val="000479D6"/>
    <w:rsid w:val="0005187D"/>
    <w:rsid w:val="0005215E"/>
    <w:rsid w:val="00052279"/>
    <w:rsid w:val="00052780"/>
    <w:rsid w:val="000547BD"/>
    <w:rsid w:val="0005575F"/>
    <w:rsid w:val="00060ECD"/>
    <w:rsid w:val="000614DC"/>
    <w:rsid w:val="00063125"/>
    <w:rsid w:val="00063403"/>
    <w:rsid w:val="000635B9"/>
    <w:rsid w:val="0006722A"/>
    <w:rsid w:val="00067878"/>
    <w:rsid w:val="0007055F"/>
    <w:rsid w:val="00070894"/>
    <w:rsid w:val="000712BE"/>
    <w:rsid w:val="00072D42"/>
    <w:rsid w:val="00074059"/>
    <w:rsid w:val="000746D5"/>
    <w:rsid w:val="00074F0F"/>
    <w:rsid w:val="00075621"/>
    <w:rsid w:val="00076370"/>
    <w:rsid w:val="00076835"/>
    <w:rsid w:val="00077E2C"/>
    <w:rsid w:val="00080004"/>
    <w:rsid w:val="00080007"/>
    <w:rsid w:val="0008171F"/>
    <w:rsid w:val="000821B5"/>
    <w:rsid w:val="00082520"/>
    <w:rsid w:val="000833B7"/>
    <w:rsid w:val="00083451"/>
    <w:rsid w:val="00083FC5"/>
    <w:rsid w:val="00084BA8"/>
    <w:rsid w:val="00084BEE"/>
    <w:rsid w:val="000853AE"/>
    <w:rsid w:val="00085B1D"/>
    <w:rsid w:val="00085FEC"/>
    <w:rsid w:val="000875B9"/>
    <w:rsid w:val="00087D5A"/>
    <w:rsid w:val="00092B75"/>
    <w:rsid w:val="000930E0"/>
    <w:rsid w:val="00093698"/>
    <w:rsid w:val="00093731"/>
    <w:rsid w:val="00093F08"/>
    <w:rsid w:val="00094E45"/>
    <w:rsid w:val="000958BD"/>
    <w:rsid w:val="000963B8"/>
    <w:rsid w:val="00096FFC"/>
    <w:rsid w:val="0009736B"/>
    <w:rsid w:val="00097F55"/>
    <w:rsid w:val="00097F5D"/>
    <w:rsid w:val="000A10FA"/>
    <w:rsid w:val="000A20C3"/>
    <w:rsid w:val="000A2637"/>
    <w:rsid w:val="000A2AA7"/>
    <w:rsid w:val="000A2F3C"/>
    <w:rsid w:val="000A375D"/>
    <w:rsid w:val="000A3B16"/>
    <w:rsid w:val="000A3E0D"/>
    <w:rsid w:val="000A48A2"/>
    <w:rsid w:val="000A61A6"/>
    <w:rsid w:val="000A6AD9"/>
    <w:rsid w:val="000A7B14"/>
    <w:rsid w:val="000B0130"/>
    <w:rsid w:val="000B0F93"/>
    <w:rsid w:val="000B1211"/>
    <w:rsid w:val="000B1F8C"/>
    <w:rsid w:val="000B234A"/>
    <w:rsid w:val="000B28E3"/>
    <w:rsid w:val="000B298D"/>
    <w:rsid w:val="000B3123"/>
    <w:rsid w:val="000B34B8"/>
    <w:rsid w:val="000B3513"/>
    <w:rsid w:val="000B4673"/>
    <w:rsid w:val="000C23DD"/>
    <w:rsid w:val="000C270F"/>
    <w:rsid w:val="000C30B9"/>
    <w:rsid w:val="000C3673"/>
    <w:rsid w:val="000C3F88"/>
    <w:rsid w:val="000C42C5"/>
    <w:rsid w:val="000C4A5A"/>
    <w:rsid w:val="000C52F1"/>
    <w:rsid w:val="000C5980"/>
    <w:rsid w:val="000C5AB6"/>
    <w:rsid w:val="000C5C31"/>
    <w:rsid w:val="000C5D71"/>
    <w:rsid w:val="000C635C"/>
    <w:rsid w:val="000D1DAD"/>
    <w:rsid w:val="000D49AD"/>
    <w:rsid w:val="000D4BB9"/>
    <w:rsid w:val="000D6C3A"/>
    <w:rsid w:val="000D7A6A"/>
    <w:rsid w:val="000D7C91"/>
    <w:rsid w:val="000D7D68"/>
    <w:rsid w:val="000E071E"/>
    <w:rsid w:val="000E0C45"/>
    <w:rsid w:val="000E0C49"/>
    <w:rsid w:val="000E1B33"/>
    <w:rsid w:val="000E23C6"/>
    <w:rsid w:val="000E287C"/>
    <w:rsid w:val="000E2C2E"/>
    <w:rsid w:val="000E3373"/>
    <w:rsid w:val="000E3B08"/>
    <w:rsid w:val="000E44CF"/>
    <w:rsid w:val="000E5808"/>
    <w:rsid w:val="000E5985"/>
    <w:rsid w:val="000E6A40"/>
    <w:rsid w:val="000F000F"/>
    <w:rsid w:val="000F1191"/>
    <w:rsid w:val="000F1A37"/>
    <w:rsid w:val="000F325F"/>
    <w:rsid w:val="000F3510"/>
    <w:rsid w:val="000F3C6D"/>
    <w:rsid w:val="000F3D8F"/>
    <w:rsid w:val="000F44C7"/>
    <w:rsid w:val="000F4B39"/>
    <w:rsid w:val="000F4BE7"/>
    <w:rsid w:val="000F5069"/>
    <w:rsid w:val="000F59D5"/>
    <w:rsid w:val="000F625C"/>
    <w:rsid w:val="000F6C74"/>
    <w:rsid w:val="000F7016"/>
    <w:rsid w:val="000F7309"/>
    <w:rsid w:val="000F743D"/>
    <w:rsid w:val="000F77A1"/>
    <w:rsid w:val="000F7D55"/>
    <w:rsid w:val="0010011D"/>
    <w:rsid w:val="0010039C"/>
    <w:rsid w:val="0010096B"/>
    <w:rsid w:val="00100A23"/>
    <w:rsid w:val="00100C27"/>
    <w:rsid w:val="00101EB5"/>
    <w:rsid w:val="00105474"/>
    <w:rsid w:val="00106116"/>
    <w:rsid w:val="00110D66"/>
    <w:rsid w:val="00111144"/>
    <w:rsid w:val="00113374"/>
    <w:rsid w:val="001133D5"/>
    <w:rsid w:val="00113D48"/>
    <w:rsid w:val="001144C7"/>
    <w:rsid w:val="00115261"/>
    <w:rsid w:val="00115580"/>
    <w:rsid w:val="001160D8"/>
    <w:rsid w:val="001169A9"/>
    <w:rsid w:val="00120A0E"/>
    <w:rsid w:val="00121D0D"/>
    <w:rsid w:val="00123898"/>
    <w:rsid w:val="001241D8"/>
    <w:rsid w:val="001255D2"/>
    <w:rsid w:val="0012587D"/>
    <w:rsid w:val="00126E16"/>
    <w:rsid w:val="00127053"/>
    <w:rsid w:val="00127DFB"/>
    <w:rsid w:val="0013082E"/>
    <w:rsid w:val="001316BF"/>
    <w:rsid w:val="00131F18"/>
    <w:rsid w:val="0013377F"/>
    <w:rsid w:val="00133CDC"/>
    <w:rsid w:val="00133E47"/>
    <w:rsid w:val="00134B3A"/>
    <w:rsid w:val="0013535D"/>
    <w:rsid w:val="001353DA"/>
    <w:rsid w:val="00137134"/>
    <w:rsid w:val="001375D0"/>
    <w:rsid w:val="001401AB"/>
    <w:rsid w:val="00140714"/>
    <w:rsid w:val="00140C2A"/>
    <w:rsid w:val="0014359D"/>
    <w:rsid w:val="001440BF"/>
    <w:rsid w:val="00144237"/>
    <w:rsid w:val="00144370"/>
    <w:rsid w:val="00145910"/>
    <w:rsid w:val="00145CDD"/>
    <w:rsid w:val="00146BDF"/>
    <w:rsid w:val="0014770A"/>
    <w:rsid w:val="00150157"/>
    <w:rsid w:val="0015170D"/>
    <w:rsid w:val="00151F19"/>
    <w:rsid w:val="00152978"/>
    <w:rsid w:val="0015359A"/>
    <w:rsid w:val="00153777"/>
    <w:rsid w:val="0015639A"/>
    <w:rsid w:val="001573B5"/>
    <w:rsid w:val="0016001A"/>
    <w:rsid w:val="00160140"/>
    <w:rsid w:val="00160CA7"/>
    <w:rsid w:val="0016320F"/>
    <w:rsid w:val="00163839"/>
    <w:rsid w:val="0016396C"/>
    <w:rsid w:val="00163BBF"/>
    <w:rsid w:val="00164BBF"/>
    <w:rsid w:val="00164DD7"/>
    <w:rsid w:val="00166927"/>
    <w:rsid w:val="00166A0D"/>
    <w:rsid w:val="0017002F"/>
    <w:rsid w:val="001721B3"/>
    <w:rsid w:val="001723EE"/>
    <w:rsid w:val="00173A72"/>
    <w:rsid w:val="0017431E"/>
    <w:rsid w:val="001764EC"/>
    <w:rsid w:val="0017665A"/>
    <w:rsid w:val="001766D4"/>
    <w:rsid w:val="00176923"/>
    <w:rsid w:val="00176CF2"/>
    <w:rsid w:val="001770BF"/>
    <w:rsid w:val="00177574"/>
    <w:rsid w:val="00180E86"/>
    <w:rsid w:val="0018141D"/>
    <w:rsid w:val="001823DD"/>
    <w:rsid w:val="00185168"/>
    <w:rsid w:val="001860DC"/>
    <w:rsid w:val="0018635F"/>
    <w:rsid w:val="0018676F"/>
    <w:rsid w:val="0018767D"/>
    <w:rsid w:val="00187D7E"/>
    <w:rsid w:val="00190482"/>
    <w:rsid w:val="00190B0B"/>
    <w:rsid w:val="00194142"/>
    <w:rsid w:val="0019426F"/>
    <w:rsid w:val="00194703"/>
    <w:rsid w:val="00195E57"/>
    <w:rsid w:val="00196057"/>
    <w:rsid w:val="00196403"/>
    <w:rsid w:val="0019750F"/>
    <w:rsid w:val="001976DC"/>
    <w:rsid w:val="00197F78"/>
    <w:rsid w:val="001A0105"/>
    <w:rsid w:val="001A03D7"/>
    <w:rsid w:val="001A05AC"/>
    <w:rsid w:val="001A155A"/>
    <w:rsid w:val="001A201F"/>
    <w:rsid w:val="001A2130"/>
    <w:rsid w:val="001A28E9"/>
    <w:rsid w:val="001A2B48"/>
    <w:rsid w:val="001A5000"/>
    <w:rsid w:val="001A521C"/>
    <w:rsid w:val="001A62C0"/>
    <w:rsid w:val="001A6391"/>
    <w:rsid w:val="001A6774"/>
    <w:rsid w:val="001A6970"/>
    <w:rsid w:val="001A6D8E"/>
    <w:rsid w:val="001A70FF"/>
    <w:rsid w:val="001B2FD6"/>
    <w:rsid w:val="001B33AB"/>
    <w:rsid w:val="001B4EFC"/>
    <w:rsid w:val="001B4FD5"/>
    <w:rsid w:val="001B5027"/>
    <w:rsid w:val="001B5CF3"/>
    <w:rsid w:val="001B62CC"/>
    <w:rsid w:val="001C0393"/>
    <w:rsid w:val="001C04AE"/>
    <w:rsid w:val="001C0729"/>
    <w:rsid w:val="001C2654"/>
    <w:rsid w:val="001C3577"/>
    <w:rsid w:val="001C47B8"/>
    <w:rsid w:val="001C4C03"/>
    <w:rsid w:val="001C5770"/>
    <w:rsid w:val="001C5914"/>
    <w:rsid w:val="001C5D01"/>
    <w:rsid w:val="001C5DE4"/>
    <w:rsid w:val="001C5FF7"/>
    <w:rsid w:val="001C601B"/>
    <w:rsid w:val="001C61D6"/>
    <w:rsid w:val="001C6613"/>
    <w:rsid w:val="001C6799"/>
    <w:rsid w:val="001C7457"/>
    <w:rsid w:val="001D0618"/>
    <w:rsid w:val="001D137E"/>
    <w:rsid w:val="001D208C"/>
    <w:rsid w:val="001D2E2F"/>
    <w:rsid w:val="001D3008"/>
    <w:rsid w:val="001D33A9"/>
    <w:rsid w:val="001D4800"/>
    <w:rsid w:val="001D4C87"/>
    <w:rsid w:val="001D4F69"/>
    <w:rsid w:val="001D51E4"/>
    <w:rsid w:val="001D532F"/>
    <w:rsid w:val="001D7569"/>
    <w:rsid w:val="001D7AFA"/>
    <w:rsid w:val="001D7D88"/>
    <w:rsid w:val="001E0D81"/>
    <w:rsid w:val="001E177D"/>
    <w:rsid w:val="001E1B79"/>
    <w:rsid w:val="001E1C04"/>
    <w:rsid w:val="001E1D17"/>
    <w:rsid w:val="001E27F6"/>
    <w:rsid w:val="001E29D0"/>
    <w:rsid w:val="001E3076"/>
    <w:rsid w:val="001E3366"/>
    <w:rsid w:val="001E63A0"/>
    <w:rsid w:val="001E77E1"/>
    <w:rsid w:val="001F03A3"/>
    <w:rsid w:val="001F1316"/>
    <w:rsid w:val="001F27BA"/>
    <w:rsid w:val="001F2A24"/>
    <w:rsid w:val="001F2D2F"/>
    <w:rsid w:val="001F2FBF"/>
    <w:rsid w:val="001F2FE9"/>
    <w:rsid w:val="001F35E6"/>
    <w:rsid w:val="001F788D"/>
    <w:rsid w:val="00200097"/>
    <w:rsid w:val="00200744"/>
    <w:rsid w:val="00200CF7"/>
    <w:rsid w:val="00201154"/>
    <w:rsid w:val="00201506"/>
    <w:rsid w:val="00202645"/>
    <w:rsid w:val="00202961"/>
    <w:rsid w:val="00202C38"/>
    <w:rsid w:val="00203CFC"/>
    <w:rsid w:val="00204021"/>
    <w:rsid w:val="002048D6"/>
    <w:rsid w:val="00205935"/>
    <w:rsid w:val="002060C7"/>
    <w:rsid w:val="002060D5"/>
    <w:rsid w:val="002117DF"/>
    <w:rsid w:val="002121A5"/>
    <w:rsid w:val="00212256"/>
    <w:rsid w:val="0021269D"/>
    <w:rsid w:val="00212A3C"/>
    <w:rsid w:val="00215B16"/>
    <w:rsid w:val="00216F4A"/>
    <w:rsid w:val="002171DB"/>
    <w:rsid w:val="002175CB"/>
    <w:rsid w:val="00217914"/>
    <w:rsid w:val="002202EA"/>
    <w:rsid w:val="002208EB"/>
    <w:rsid w:val="00220ABB"/>
    <w:rsid w:val="002215C6"/>
    <w:rsid w:val="00224AFB"/>
    <w:rsid w:val="00225311"/>
    <w:rsid w:val="002257C6"/>
    <w:rsid w:val="00225A26"/>
    <w:rsid w:val="0022609D"/>
    <w:rsid w:val="00226A96"/>
    <w:rsid w:val="00227ACB"/>
    <w:rsid w:val="00230300"/>
    <w:rsid w:val="002305B4"/>
    <w:rsid w:val="002308AB"/>
    <w:rsid w:val="0023178E"/>
    <w:rsid w:val="00232274"/>
    <w:rsid w:val="0023242C"/>
    <w:rsid w:val="0023411C"/>
    <w:rsid w:val="00234607"/>
    <w:rsid w:val="00235081"/>
    <w:rsid w:val="00236B31"/>
    <w:rsid w:val="002379E4"/>
    <w:rsid w:val="00237A7E"/>
    <w:rsid w:val="00237D47"/>
    <w:rsid w:val="0024184F"/>
    <w:rsid w:val="00241D28"/>
    <w:rsid w:val="00244052"/>
    <w:rsid w:val="00244973"/>
    <w:rsid w:val="00244F2B"/>
    <w:rsid w:val="002458D8"/>
    <w:rsid w:val="00245931"/>
    <w:rsid w:val="00245DD6"/>
    <w:rsid w:val="00245E36"/>
    <w:rsid w:val="00246487"/>
    <w:rsid w:val="00246A1A"/>
    <w:rsid w:val="00247721"/>
    <w:rsid w:val="0025040A"/>
    <w:rsid w:val="00251F72"/>
    <w:rsid w:val="00253A75"/>
    <w:rsid w:val="002542CE"/>
    <w:rsid w:val="002555D6"/>
    <w:rsid w:val="00255AC3"/>
    <w:rsid w:val="00257C8C"/>
    <w:rsid w:val="00260E9D"/>
    <w:rsid w:val="00260F20"/>
    <w:rsid w:val="00261158"/>
    <w:rsid w:val="0026122E"/>
    <w:rsid w:val="0026123A"/>
    <w:rsid w:val="002626EF"/>
    <w:rsid w:val="00263521"/>
    <w:rsid w:val="002637C4"/>
    <w:rsid w:val="002645CF"/>
    <w:rsid w:val="0026482B"/>
    <w:rsid w:val="002658FD"/>
    <w:rsid w:val="002661DA"/>
    <w:rsid w:val="002666FF"/>
    <w:rsid w:val="002677E6"/>
    <w:rsid w:val="00270AD4"/>
    <w:rsid w:val="00270CB5"/>
    <w:rsid w:val="002713FB"/>
    <w:rsid w:val="00271D21"/>
    <w:rsid w:val="00272076"/>
    <w:rsid w:val="0027215E"/>
    <w:rsid w:val="002735DC"/>
    <w:rsid w:val="002747EC"/>
    <w:rsid w:val="00275E3D"/>
    <w:rsid w:val="002768C3"/>
    <w:rsid w:val="00277192"/>
    <w:rsid w:val="002771EA"/>
    <w:rsid w:val="00277A8C"/>
    <w:rsid w:val="00280331"/>
    <w:rsid w:val="00282C9C"/>
    <w:rsid w:val="00282DE6"/>
    <w:rsid w:val="00283903"/>
    <w:rsid w:val="00283BBE"/>
    <w:rsid w:val="00284211"/>
    <w:rsid w:val="00284863"/>
    <w:rsid w:val="00284E5E"/>
    <w:rsid w:val="00284FA8"/>
    <w:rsid w:val="002866BD"/>
    <w:rsid w:val="00287AB2"/>
    <w:rsid w:val="00287F5D"/>
    <w:rsid w:val="00290115"/>
    <w:rsid w:val="00290C47"/>
    <w:rsid w:val="002915DA"/>
    <w:rsid w:val="00291A9A"/>
    <w:rsid w:val="00294F7F"/>
    <w:rsid w:val="00295AAA"/>
    <w:rsid w:val="00295D7B"/>
    <w:rsid w:val="00297B77"/>
    <w:rsid w:val="00297C9F"/>
    <w:rsid w:val="002A0D6B"/>
    <w:rsid w:val="002A1C2E"/>
    <w:rsid w:val="002A2109"/>
    <w:rsid w:val="002A2D23"/>
    <w:rsid w:val="002A3B48"/>
    <w:rsid w:val="002A493D"/>
    <w:rsid w:val="002A585E"/>
    <w:rsid w:val="002A6D91"/>
    <w:rsid w:val="002A779C"/>
    <w:rsid w:val="002B1180"/>
    <w:rsid w:val="002B1FA9"/>
    <w:rsid w:val="002B202B"/>
    <w:rsid w:val="002B2C52"/>
    <w:rsid w:val="002B343B"/>
    <w:rsid w:val="002B3950"/>
    <w:rsid w:val="002B3E5F"/>
    <w:rsid w:val="002B4D14"/>
    <w:rsid w:val="002B64DD"/>
    <w:rsid w:val="002B6645"/>
    <w:rsid w:val="002B68E8"/>
    <w:rsid w:val="002B70EE"/>
    <w:rsid w:val="002B7342"/>
    <w:rsid w:val="002B78F8"/>
    <w:rsid w:val="002B7A39"/>
    <w:rsid w:val="002B7B77"/>
    <w:rsid w:val="002C0415"/>
    <w:rsid w:val="002C0BD8"/>
    <w:rsid w:val="002C1172"/>
    <w:rsid w:val="002C1BA6"/>
    <w:rsid w:val="002C219C"/>
    <w:rsid w:val="002C2A99"/>
    <w:rsid w:val="002C33AC"/>
    <w:rsid w:val="002C437D"/>
    <w:rsid w:val="002C47F6"/>
    <w:rsid w:val="002C4C33"/>
    <w:rsid w:val="002C4E51"/>
    <w:rsid w:val="002C5382"/>
    <w:rsid w:val="002C661A"/>
    <w:rsid w:val="002C7188"/>
    <w:rsid w:val="002D15E4"/>
    <w:rsid w:val="002D231C"/>
    <w:rsid w:val="002D287A"/>
    <w:rsid w:val="002D2C15"/>
    <w:rsid w:val="002D477C"/>
    <w:rsid w:val="002D4A47"/>
    <w:rsid w:val="002D4E26"/>
    <w:rsid w:val="002D519E"/>
    <w:rsid w:val="002D5538"/>
    <w:rsid w:val="002D5655"/>
    <w:rsid w:val="002D5E22"/>
    <w:rsid w:val="002D5FFE"/>
    <w:rsid w:val="002D6603"/>
    <w:rsid w:val="002D72E7"/>
    <w:rsid w:val="002D7796"/>
    <w:rsid w:val="002D7E80"/>
    <w:rsid w:val="002E0A57"/>
    <w:rsid w:val="002E5691"/>
    <w:rsid w:val="002E59FC"/>
    <w:rsid w:val="002E6136"/>
    <w:rsid w:val="002E78E2"/>
    <w:rsid w:val="002E7EC3"/>
    <w:rsid w:val="002F0C00"/>
    <w:rsid w:val="002F0C8A"/>
    <w:rsid w:val="002F11F5"/>
    <w:rsid w:val="002F3982"/>
    <w:rsid w:val="002F3986"/>
    <w:rsid w:val="002F3A66"/>
    <w:rsid w:val="002F4848"/>
    <w:rsid w:val="002F531E"/>
    <w:rsid w:val="002F6695"/>
    <w:rsid w:val="002F66E6"/>
    <w:rsid w:val="003008D4"/>
    <w:rsid w:val="0030172C"/>
    <w:rsid w:val="00302099"/>
    <w:rsid w:val="003021BC"/>
    <w:rsid w:val="00303B70"/>
    <w:rsid w:val="00304956"/>
    <w:rsid w:val="00304E12"/>
    <w:rsid w:val="003051A9"/>
    <w:rsid w:val="00305262"/>
    <w:rsid w:val="00305F0F"/>
    <w:rsid w:val="00307080"/>
    <w:rsid w:val="00307455"/>
    <w:rsid w:val="003074B7"/>
    <w:rsid w:val="00310DAE"/>
    <w:rsid w:val="00311FB5"/>
    <w:rsid w:val="00312630"/>
    <w:rsid w:val="00312A77"/>
    <w:rsid w:val="003137EB"/>
    <w:rsid w:val="00314A68"/>
    <w:rsid w:val="0031520E"/>
    <w:rsid w:val="00315212"/>
    <w:rsid w:val="00316BE0"/>
    <w:rsid w:val="0031715D"/>
    <w:rsid w:val="003175A9"/>
    <w:rsid w:val="003176AF"/>
    <w:rsid w:val="00320CF4"/>
    <w:rsid w:val="003214B9"/>
    <w:rsid w:val="00321DF0"/>
    <w:rsid w:val="00321F35"/>
    <w:rsid w:val="00322326"/>
    <w:rsid w:val="00322F6D"/>
    <w:rsid w:val="00323B1E"/>
    <w:rsid w:val="0032581B"/>
    <w:rsid w:val="00326312"/>
    <w:rsid w:val="003271CC"/>
    <w:rsid w:val="0032758A"/>
    <w:rsid w:val="00327AE4"/>
    <w:rsid w:val="00327F57"/>
    <w:rsid w:val="00330C57"/>
    <w:rsid w:val="00330E2D"/>
    <w:rsid w:val="00331F46"/>
    <w:rsid w:val="0033274C"/>
    <w:rsid w:val="003333ED"/>
    <w:rsid w:val="00333A06"/>
    <w:rsid w:val="00333B55"/>
    <w:rsid w:val="0033457C"/>
    <w:rsid w:val="003350FC"/>
    <w:rsid w:val="003355D7"/>
    <w:rsid w:val="00335FA8"/>
    <w:rsid w:val="00336A89"/>
    <w:rsid w:val="00336CBD"/>
    <w:rsid w:val="003373CB"/>
    <w:rsid w:val="00337423"/>
    <w:rsid w:val="00337573"/>
    <w:rsid w:val="00340DEC"/>
    <w:rsid w:val="00341302"/>
    <w:rsid w:val="00341925"/>
    <w:rsid w:val="0034192B"/>
    <w:rsid w:val="00341B82"/>
    <w:rsid w:val="00341D89"/>
    <w:rsid w:val="003422AC"/>
    <w:rsid w:val="00343D31"/>
    <w:rsid w:val="0034544D"/>
    <w:rsid w:val="00345722"/>
    <w:rsid w:val="00345931"/>
    <w:rsid w:val="0034606F"/>
    <w:rsid w:val="003466EF"/>
    <w:rsid w:val="00346BC3"/>
    <w:rsid w:val="00346CC0"/>
    <w:rsid w:val="003476FA"/>
    <w:rsid w:val="00350FC9"/>
    <w:rsid w:val="00351AB6"/>
    <w:rsid w:val="00352264"/>
    <w:rsid w:val="003527FE"/>
    <w:rsid w:val="00353AED"/>
    <w:rsid w:val="00353FCA"/>
    <w:rsid w:val="003541D5"/>
    <w:rsid w:val="003550BC"/>
    <w:rsid w:val="00355A30"/>
    <w:rsid w:val="00356584"/>
    <w:rsid w:val="00357FBC"/>
    <w:rsid w:val="00360807"/>
    <w:rsid w:val="00360915"/>
    <w:rsid w:val="003609E9"/>
    <w:rsid w:val="00360AA5"/>
    <w:rsid w:val="003617CC"/>
    <w:rsid w:val="00362FAF"/>
    <w:rsid w:val="003632A7"/>
    <w:rsid w:val="003632D9"/>
    <w:rsid w:val="00363D48"/>
    <w:rsid w:val="003642B2"/>
    <w:rsid w:val="00365079"/>
    <w:rsid w:val="00365572"/>
    <w:rsid w:val="003656F9"/>
    <w:rsid w:val="00366E1E"/>
    <w:rsid w:val="00367808"/>
    <w:rsid w:val="00371C82"/>
    <w:rsid w:val="00372C9A"/>
    <w:rsid w:val="003736BE"/>
    <w:rsid w:val="003738BE"/>
    <w:rsid w:val="00373B23"/>
    <w:rsid w:val="00373F99"/>
    <w:rsid w:val="00374278"/>
    <w:rsid w:val="003742E1"/>
    <w:rsid w:val="00374506"/>
    <w:rsid w:val="00374566"/>
    <w:rsid w:val="003746A1"/>
    <w:rsid w:val="00374B3C"/>
    <w:rsid w:val="00374FF7"/>
    <w:rsid w:val="003751C5"/>
    <w:rsid w:val="00375A14"/>
    <w:rsid w:val="0037635E"/>
    <w:rsid w:val="00377061"/>
    <w:rsid w:val="00380713"/>
    <w:rsid w:val="003809F2"/>
    <w:rsid w:val="00381D93"/>
    <w:rsid w:val="0038487B"/>
    <w:rsid w:val="00390779"/>
    <w:rsid w:val="00392EB0"/>
    <w:rsid w:val="00392EF9"/>
    <w:rsid w:val="0039432A"/>
    <w:rsid w:val="00394983"/>
    <w:rsid w:val="003961A0"/>
    <w:rsid w:val="00397672"/>
    <w:rsid w:val="003A0EA4"/>
    <w:rsid w:val="003A128D"/>
    <w:rsid w:val="003A1E60"/>
    <w:rsid w:val="003A2493"/>
    <w:rsid w:val="003A2F60"/>
    <w:rsid w:val="003A4BF4"/>
    <w:rsid w:val="003A4C1E"/>
    <w:rsid w:val="003A5157"/>
    <w:rsid w:val="003A53A3"/>
    <w:rsid w:val="003A56B9"/>
    <w:rsid w:val="003A6677"/>
    <w:rsid w:val="003A6E8C"/>
    <w:rsid w:val="003A7FC8"/>
    <w:rsid w:val="003B0F4C"/>
    <w:rsid w:val="003B11E3"/>
    <w:rsid w:val="003B11FE"/>
    <w:rsid w:val="003B1214"/>
    <w:rsid w:val="003B1C82"/>
    <w:rsid w:val="003B1EA4"/>
    <w:rsid w:val="003B1EDC"/>
    <w:rsid w:val="003B23D9"/>
    <w:rsid w:val="003B3146"/>
    <w:rsid w:val="003B5490"/>
    <w:rsid w:val="003B5C73"/>
    <w:rsid w:val="003B6921"/>
    <w:rsid w:val="003B6A42"/>
    <w:rsid w:val="003B6D97"/>
    <w:rsid w:val="003B70BD"/>
    <w:rsid w:val="003B74D2"/>
    <w:rsid w:val="003B7B99"/>
    <w:rsid w:val="003B7BDD"/>
    <w:rsid w:val="003B7C68"/>
    <w:rsid w:val="003C0847"/>
    <w:rsid w:val="003C16A3"/>
    <w:rsid w:val="003C1DAD"/>
    <w:rsid w:val="003C1E79"/>
    <w:rsid w:val="003C2017"/>
    <w:rsid w:val="003C64E2"/>
    <w:rsid w:val="003C7512"/>
    <w:rsid w:val="003C7F50"/>
    <w:rsid w:val="003D0212"/>
    <w:rsid w:val="003D26A9"/>
    <w:rsid w:val="003D36F6"/>
    <w:rsid w:val="003D3CE8"/>
    <w:rsid w:val="003D3DF4"/>
    <w:rsid w:val="003D4AE5"/>
    <w:rsid w:val="003D4C84"/>
    <w:rsid w:val="003D5057"/>
    <w:rsid w:val="003D5087"/>
    <w:rsid w:val="003D5699"/>
    <w:rsid w:val="003D633F"/>
    <w:rsid w:val="003D76F6"/>
    <w:rsid w:val="003E1893"/>
    <w:rsid w:val="003E191A"/>
    <w:rsid w:val="003E1D95"/>
    <w:rsid w:val="003E33D9"/>
    <w:rsid w:val="003E57D1"/>
    <w:rsid w:val="003E5A38"/>
    <w:rsid w:val="003E5D1E"/>
    <w:rsid w:val="003E6B85"/>
    <w:rsid w:val="003E75EB"/>
    <w:rsid w:val="003E7849"/>
    <w:rsid w:val="003F102A"/>
    <w:rsid w:val="003F2200"/>
    <w:rsid w:val="003F28A7"/>
    <w:rsid w:val="003F37D6"/>
    <w:rsid w:val="003F44E8"/>
    <w:rsid w:val="003F5061"/>
    <w:rsid w:val="003F6762"/>
    <w:rsid w:val="003F6FCE"/>
    <w:rsid w:val="003F7D1C"/>
    <w:rsid w:val="003F7F44"/>
    <w:rsid w:val="0040004C"/>
    <w:rsid w:val="004018BF"/>
    <w:rsid w:val="00401966"/>
    <w:rsid w:val="00402436"/>
    <w:rsid w:val="00402E93"/>
    <w:rsid w:val="00404371"/>
    <w:rsid w:val="004063BB"/>
    <w:rsid w:val="00407754"/>
    <w:rsid w:val="004078EE"/>
    <w:rsid w:val="00410236"/>
    <w:rsid w:val="00411929"/>
    <w:rsid w:val="0041372A"/>
    <w:rsid w:val="00413F28"/>
    <w:rsid w:val="0041409F"/>
    <w:rsid w:val="00416013"/>
    <w:rsid w:val="004165AF"/>
    <w:rsid w:val="00420264"/>
    <w:rsid w:val="004204E3"/>
    <w:rsid w:val="0042158C"/>
    <w:rsid w:val="00421DE5"/>
    <w:rsid w:val="0042416F"/>
    <w:rsid w:val="00424514"/>
    <w:rsid w:val="004247C9"/>
    <w:rsid w:val="00424987"/>
    <w:rsid w:val="00424E6F"/>
    <w:rsid w:val="004262FA"/>
    <w:rsid w:val="004262FF"/>
    <w:rsid w:val="00426592"/>
    <w:rsid w:val="004271F0"/>
    <w:rsid w:val="0043055A"/>
    <w:rsid w:val="004308B5"/>
    <w:rsid w:val="004311FA"/>
    <w:rsid w:val="004320B1"/>
    <w:rsid w:val="0043300B"/>
    <w:rsid w:val="004344B0"/>
    <w:rsid w:val="004356BA"/>
    <w:rsid w:val="00436841"/>
    <w:rsid w:val="00437A88"/>
    <w:rsid w:val="004404B8"/>
    <w:rsid w:val="00440AE4"/>
    <w:rsid w:val="004418CD"/>
    <w:rsid w:val="004425C4"/>
    <w:rsid w:val="00442841"/>
    <w:rsid w:val="00444491"/>
    <w:rsid w:val="00444532"/>
    <w:rsid w:val="004446E1"/>
    <w:rsid w:val="00445C3B"/>
    <w:rsid w:val="00445E1C"/>
    <w:rsid w:val="004476D4"/>
    <w:rsid w:val="00450083"/>
    <w:rsid w:val="00450E96"/>
    <w:rsid w:val="0045370A"/>
    <w:rsid w:val="00453C62"/>
    <w:rsid w:val="00454414"/>
    <w:rsid w:val="0045442B"/>
    <w:rsid w:val="00455437"/>
    <w:rsid w:val="0045584B"/>
    <w:rsid w:val="00456CAD"/>
    <w:rsid w:val="004572EE"/>
    <w:rsid w:val="004578BF"/>
    <w:rsid w:val="00460A28"/>
    <w:rsid w:val="00460C68"/>
    <w:rsid w:val="00462EB0"/>
    <w:rsid w:val="00463F6A"/>
    <w:rsid w:val="00464E06"/>
    <w:rsid w:val="00466614"/>
    <w:rsid w:val="004715F6"/>
    <w:rsid w:val="004722F2"/>
    <w:rsid w:val="004725AA"/>
    <w:rsid w:val="00472966"/>
    <w:rsid w:val="00472D1D"/>
    <w:rsid w:val="00473261"/>
    <w:rsid w:val="00473AAC"/>
    <w:rsid w:val="00473C14"/>
    <w:rsid w:val="00473DC6"/>
    <w:rsid w:val="004745DF"/>
    <w:rsid w:val="00474778"/>
    <w:rsid w:val="004747D8"/>
    <w:rsid w:val="00474808"/>
    <w:rsid w:val="00474CD1"/>
    <w:rsid w:val="00474FED"/>
    <w:rsid w:val="00475DAA"/>
    <w:rsid w:val="00477413"/>
    <w:rsid w:val="00477634"/>
    <w:rsid w:val="00480298"/>
    <w:rsid w:val="00480A73"/>
    <w:rsid w:val="004817B7"/>
    <w:rsid w:val="00481A34"/>
    <w:rsid w:val="00482165"/>
    <w:rsid w:val="004823FC"/>
    <w:rsid w:val="004829C9"/>
    <w:rsid w:val="00482C00"/>
    <w:rsid w:val="00484006"/>
    <w:rsid w:val="00484577"/>
    <w:rsid w:val="004858BB"/>
    <w:rsid w:val="00486067"/>
    <w:rsid w:val="00486DD9"/>
    <w:rsid w:val="00487060"/>
    <w:rsid w:val="00490A60"/>
    <w:rsid w:val="00491659"/>
    <w:rsid w:val="00491813"/>
    <w:rsid w:val="00493A29"/>
    <w:rsid w:val="00495931"/>
    <w:rsid w:val="00495D00"/>
    <w:rsid w:val="00497127"/>
    <w:rsid w:val="004A0C76"/>
    <w:rsid w:val="004A104C"/>
    <w:rsid w:val="004A33CB"/>
    <w:rsid w:val="004A36F0"/>
    <w:rsid w:val="004A3DEA"/>
    <w:rsid w:val="004A3FB2"/>
    <w:rsid w:val="004A6081"/>
    <w:rsid w:val="004A666D"/>
    <w:rsid w:val="004A6DB5"/>
    <w:rsid w:val="004B1D42"/>
    <w:rsid w:val="004B3719"/>
    <w:rsid w:val="004B37BC"/>
    <w:rsid w:val="004B38C5"/>
    <w:rsid w:val="004B3B01"/>
    <w:rsid w:val="004B3BA0"/>
    <w:rsid w:val="004B531B"/>
    <w:rsid w:val="004B5DC0"/>
    <w:rsid w:val="004B60A0"/>
    <w:rsid w:val="004B742E"/>
    <w:rsid w:val="004B7965"/>
    <w:rsid w:val="004C0CBF"/>
    <w:rsid w:val="004C1406"/>
    <w:rsid w:val="004C17EA"/>
    <w:rsid w:val="004C1EB2"/>
    <w:rsid w:val="004C2185"/>
    <w:rsid w:val="004C21BB"/>
    <w:rsid w:val="004C3313"/>
    <w:rsid w:val="004C363E"/>
    <w:rsid w:val="004C3657"/>
    <w:rsid w:val="004C3C31"/>
    <w:rsid w:val="004C591A"/>
    <w:rsid w:val="004C673F"/>
    <w:rsid w:val="004C6751"/>
    <w:rsid w:val="004D0F96"/>
    <w:rsid w:val="004D199C"/>
    <w:rsid w:val="004D2F75"/>
    <w:rsid w:val="004D3267"/>
    <w:rsid w:val="004D465E"/>
    <w:rsid w:val="004D5D12"/>
    <w:rsid w:val="004D5FB3"/>
    <w:rsid w:val="004D6466"/>
    <w:rsid w:val="004D6EC6"/>
    <w:rsid w:val="004D70A6"/>
    <w:rsid w:val="004D7D05"/>
    <w:rsid w:val="004D7EEE"/>
    <w:rsid w:val="004D7F2B"/>
    <w:rsid w:val="004E16BA"/>
    <w:rsid w:val="004E29DB"/>
    <w:rsid w:val="004E2EB6"/>
    <w:rsid w:val="004E308D"/>
    <w:rsid w:val="004E3B42"/>
    <w:rsid w:val="004E3EBD"/>
    <w:rsid w:val="004E442B"/>
    <w:rsid w:val="004E4E31"/>
    <w:rsid w:val="004E4FAD"/>
    <w:rsid w:val="004E5343"/>
    <w:rsid w:val="004E5897"/>
    <w:rsid w:val="004E5C51"/>
    <w:rsid w:val="004E6929"/>
    <w:rsid w:val="004E6B16"/>
    <w:rsid w:val="004E723C"/>
    <w:rsid w:val="004F044C"/>
    <w:rsid w:val="004F17A8"/>
    <w:rsid w:val="004F2F14"/>
    <w:rsid w:val="004F4156"/>
    <w:rsid w:val="004F5F1B"/>
    <w:rsid w:val="004F6300"/>
    <w:rsid w:val="004F6E48"/>
    <w:rsid w:val="004F6F01"/>
    <w:rsid w:val="004F7571"/>
    <w:rsid w:val="004F78B2"/>
    <w:rsid w:val="00500511"/>
    <w:rsid w:val="00500F5E"/>
    <w:rsid w:val="005015EF"/>
    <w:rsid w:val="00501839"/>
    <w:rsid w:val="00501D25"/>
    <w:rsid w:val="00502288"/>
    <w:rsid w:val="00502499"/>
    <w:rsid w:val="00502526"/>
    <w:rsid w:val="00503268"/>
    <w:rsid w:val="00503986"/>
    <w:rsid w:val="0050474C"/>
    <w:rsid w:val="00505454"/>
    <w:rsid w:val="00505B64"/>
    <w:rsid w:val="005060C0"/>
    <w:rsid w:val="005060EC"/>
    <w:rsid w:val="00506E52"/>
    <w:rsid w:val="00511D1F"/>
    <w:rsid w:val="00512684"/>
    <w:rsid w:val="00512AEA"/>
    <w:rsid w:val="0051370A"/>
    <w:rsid w:val="00513F02"/>
    <w:rsid w:val="00514426"/>
    <w:rsid w:val="00514A38"/>
    <w:rsid w:val="00515A60"/>
    <w:rsid w:val="00515C0B"/>
    <w:rsid w:val="00516D87"/>
    <w:rsid w:val="0051741E"/>
    <w:rsid w:val="005204A5"/>
    <w:rsid w:val="00520A45"/>
    <w:rsid w:val="005229C2"/>
    <w:rsid w:val="00522AA2"/>
    <w:rsid w:val="005231A1"/>
    <w:rsid w:val="00523651"/>
    <w:rsid w:val="00523BE6"/>
    <w:rsid w:val="0052469E"/>
    <w:rsid w:val="005248B0"/>
    <w:rsid w:val="0052525E"/>
    <w:rsid w:val="00525272"/>
    <w:rsid w:val="00525689"/>
    <w:rsid w:val="00525946"/>
    <w:rsid w:val="005268EB"/>
    <w:rsid w:val="005272EB"/>
    <w:rsid w:val="0053030F"/>
    <w:rsid w:val="00530E41"/>
    <w:rsid w:val="00531829"/>
    <w:rsid w:val="00531F91"/>
    <w:rsid w:val="00532066"/>
    <w:rsid w:val="005326C9"/>
    <w:rsid w:val="00532D1C"/>
    <w:rsid w:val="00533241"/>
    <w:rsid w:val="00533A3B"/>
    <w:rsid w:val="00533AEB"/>
    <w:rsid w:val="00534D13"/>
    <w:rsid w:val="0053640A"/>
    <w:rsid w:val="00536DB8"/>
    <w:rsid w:val="005407AA"/>
    <w:rsid w:val="00541C42"/>
    <w:rsid w:val="00541D44"/>
    <w:rsid w:val="00542980"/>
    <w:rsid w:val="005437FB"/>
    <w:rsid w:val="00544013"/>
    <w:rsid w:val="00544AF6"/>
    <w:rsid w:val="005451DD"/>
    <w:rsid w:val="0054696F"/>
    <w:rsid w:val="00546DE9"/>
    <w:rsid w:val="00547188"/>
    <w:rsid w:val="0054737F"/>
    <w:rsid w:val="005478BC"/>
    <w:rsid w:val="00547939"/>
    <w:rsid w:val="005500FF"/>
    <w:rsid w:val="0055016D"/>
    <w:rsid w:val="00550516"/>
    <w:rsid w:val="00551B75"/>
    <w:rsid w:val="005527A7"/>
    <w:rsid w:val="0055345F"/>
    <w:rsid w:val="00553722"/>
    <w:rsid w:val="005540C2"/>
    <w:rsid w:val="0055476D"/>
    <w:rsid w:val="00554CB9"/>
    <w:rsid w:val="005552EF"/>
    <w:rsid w:val="00555A5F"/>
    <w:rsid w:val="005561B7"/>
    <w:rsid w:val="00556B34"/>
    <w:rsid w:val="00557871"/>
    <w:rsid w:val="00560682"/>
    <w:rsid w:val="00560F4A"/>
    <w:rsid w:val="0056205D"/>
    <w:rsid w:val="005648C9"/>
    <w:rsid w:val="00565D2F"/>
    <w:rsid w:val="00565DAD"/>
    <w:rsid w:val="00565F89"/>
    <w:rsid w:val="005662A6"/>
    <w:rsid w:val="00566AE2"/>
    <w:rsid w:val="00567197"/>
    <w:rsid w:val="005675D4"/>
    <w:rsid w:val="005678A5"/>
    <w:rsid w:val="0057006C"/>
    <w:rsid w:val="00570423"/>
    <w:rsid w:val="00570EAF"/>
    <w:rsid w:val="00572354"/>
    <w:rsid w:val="00572BE7"/>
    <w:rsid w:val="00574D26"/>
    <w:rsid w:val="00575C7D"/>
    <w:rsid w:val="005764C2"/>
    <w:rsid w:val="005765AB"/>
    <w:rsid w:val="0057672C"/>
    <w:rsid w:val="0057735C"/>
    <w:rsid w:val="005777BC"/>
    <w:rsid w:val="005805FD"/>
    <w:rsid w:val="00580CF9"/>
    <w:rsid w:val="0058108D"/>
    <w:rsid w:val="0058147F"/>
    <w:rsid w:val="0058170E"/>
    <w:rsid w:val="00582A94"/>
    <w:rsid w:val="00583022"/>
    <w:rsid w:val="005840C9"/>
    <w:rsid w:val="00584A80"/>
    <w:rsid w:val="0058595E"/>
    <w:rsid w:val="00586F89"/>
    <w:rsid w:val="00587436"/>
    <w:rsid w:val="00587B82"/>
    <w:rsid w:val="00590405"/>
    <w:rsid w:val="0059163B"/>
    <w:rsid w:val="00591C4A"/>
    <w:rsid w:val="005921FD"/>
    <w:rsid w:val="0059250A"/>
    <w:rsid w:val="005935F9"/>
    <w:rsid w:val="00594D2A"/>
    <w:rsid w:val="005962D1"/>
    <w:rsid w:val="005964D3"/>
    <w:rsid w:val="00597BA8"/>
    <w:rsid w:val="00597F8E"/>
    <w:rsid w:val="00597FA9"/>
    <w:rsid w:val="005A1A53"/>
    <w:rsid w:val="005A1A86"/>
    <w:rsid w:val="005A1BB9"/>
    <w:rsid w:val="005A2E7D"/>
    <w:rsid w:val="005A2FA0"/>
    <w:rsid w:val="005A3D51"/>
    <w:rsid w:val="005A49C4"/>
    <w:rsid w:val="005A5923"/>
    <w:rsid w:val="005A5A0F"/>
    <w:rsid w:val="005A5B65"/>
    <w:rsid w:val="005A5CE2"/>
    <w:rsid w:val="005A6B28"/>
    <w:rsid w:val="005A6B41"/>
    <w:rsid w:val="005A6CCA"/>
    <w:rsid w:val="005B0579"/>
    <w:rsid w:val="005B113E"/>
    <w:rsid w:val="005B1962"/>
    <w:rsid w:val="005B1F6B"/>
    <w:rsid w:val="005B1FD3"/>
    <w:rsid w:val="005B294E"/>
    <w:rsid w:val="005B2FB4"/>
    <w:rsid w:val="005B3DD4"/>
    <w:rsid w:val="005B3E07"/>
    <w:rsid w:val="005B47A0"/>
    <w:rsid w:val="005B4AB4"/>
    <w:rsid w:val="005B565A"/>
    <w:rsid w:val="005B5CDB"/>
    <w:rsid w:val="005B7577"/>
    <w:rsid w:val="005B7F7A"/>
    <w:rsid w:val="005C07CB"/>
    <w:rsid w:val="005C0BB6"/>
    <w:rsid w:val="005C114A"/>
    <w:rsid w:val="005C142A"/>
    <w:rsid w:val="005C2197"/>
    <w:rsid w:val="005C2AB7"/>
    <w:rsid w:val="005C33FE"/>
    <w:rsid w:val="005C3E57"/>
    <w:rsid w:val="005C40DA"/>
    <w:rsid w:val="005C59CB"/>
    <w:rsid w:val="005C5DBF"/>
    <w:rsid w:val="005C62B7"/>
    <w:rsid w:val="005C666B"/>
    <w:rsid w:val="005C7B33"/>
    <w:rsid w:val="005C7B63"/>
    <w:rsid w:val="005D1A25"/>
    <w:rsid w:val="005D2320"/>
    <w:rsid w:val="005D241B"/>
    <w:rsid w:val="005D338F"/>
    <w:rsid w:val="005D3C21"/>
    <w:rsid w:val="005D3C80"/>
    <w:rsid w:val="005D4799"/>
    <w:rsid w:val="005D51E8"/>
    <w:rsid w:val="005D5387"/>
    <w:rsid w:val="005D5391"/>
    <w:rsid w:val="005D7B4A"/>
    <w:rsid w:val="005D7EC0"/>
    <w:rsid w:val="005E0F59"/>
    <w:rsid w:val="005E21A9"/>
    <w:rsid w:val="005E25CF"/>
    <w:rsid w:val="005E34FB"/>
    <w:rsid w:val="005E3571"/>
    <w:rsid w:val="005E3B82"/>
    <w:rsid w:val="005E5207"/>
    <w:rsid w:val="005E55B4"/>
    <w:rsid w:val="005E795C"/>
    <w:rsid w:val="005F0961"/>
    <w:rsid w:val="005F0E02"/>
    <w:rsid w:val="005F14B6"/>
    <w:rsid w:val="005F1543"/>
    <w:rsid w:val="005F2B02"/>
    <w:rsid w:val="005F2B68"/>
    <w:rsid w:val="005F3799"/>
    <w:rsid w:val="005F41DE"/>
    <w:rsid w:val="005F4DE4"/>
    <w:rsid w:val="005F535C"/>
    <w:rsid w:val="005F5E62"/>
    <w:rsid w:val="005F6314"/>
    <w:rsid w:val="00602550"/>
    <w:rsid w:val="00602DAE"/>
    <w:rsid w:val="0060307D"/>
    <w:rsid w:val="0060386A"/>
    <w:rsid w:val="00603AD0"/>
    <w:rsid w:val="00603AD6"/>
    <w:rsid w:val="006040E8"/>
    <w:rsid w:val="006042A5"/>
    <w:rsid w:val="006044B9"/>
    <w:rsid w:val="00604DEA"/>
    <w:rsid w:val="00604E0C"/>
    <w:rsid w:val="00605294"/>
    <w:rsid w:val="00606957"/>
    <w:rsid w:val="0060706C"/>
    <w:rsid w:val="006070A2"/>
    <w:rsid w:val="006078CE"/>
    <w:rsid w:val="006079A8"/>
    <w:rsid w:val="00610826"/>
    <w:rsid w:val="00611189"/>
    <w:rsid w:val="006112D2"/>
    <w:rsid w:val="00611D98"/>
    <w:rsid w:val="006142DA"/>
    <w:rsid w:val="00615873"/>
    <w:rsid w:val="00616211"/>
    <w:rsid w:val="0061773D"/>
    <w:rsid w:val="006179A4"/>
    <w:rsid w:val="00620A52"/>
    <w:rsid w:val="00621A0D"/>
    <w:rsid w:val="006232FD"/>
    <w:rsid w:val="006234F4"/>
    <w:rsid w:val="00623833"/>
    <w:rsid w:val="006240FD"/>
    <w:rsid w:val="00624878"/>
    <w:rsid w:val="00626A7E"/>
    <w:rsid w:val="00626B70"/>
    <w:rsid w:val="00626FE8"/>
    <w:rsid w:val="0062719D"/>
    <w:rsid w:val="00627DD9"/>
    <w:rsid w:val="006304EB"/>
    <w:rsid w:val="00630A6A"/>
    <w:rsid w:val="00631A18"/>
    <w:rsid w:val="00631AFB"/>
    <w:rsid w:val="00631F36"/>
    <w:rsid w:val="006321B6"/>
    <w:rsid w:val="00632542"/>
    <w:rsid w:val="0063353A"/>
    <w:rsid w:val="006336CD"/>
    <w:rsid w:val="00633A3A"/>
    <w:rsid w:val="00633E56"/>
    <w:rsid w:val="0063464E"/>
    <w:rsid w:val="00636BE6"/>
    <w:rsid w:val="00636CA1"/>
    <w:rsid w:val="00637AA9"/>
    <w:rsid w:val="006402E8"/>
    <w:rsid w:val="00640EB0"/>
    <w:rsid w:val="00641008"/>
    <w:rsid w:val="00643AD2"/>
    <w:rsid w:val="00644439"/>
    <w:rsid w:val="00644465"/>
    <w:rsid w:val="00645E2B"/>
    <w:rsid w:val="0064699F"/>
    <w:rsid w:val="00646FA7"/>
    <w:rsid w:val="00647CFB"/>
    <w:rsid w:val="006502F8"/>
    <w:rsid w:val="00650AD2"/>
    <w:rsid w:val="006511A2"/>
    <w:rsid w:val="00651C7D"/>
    <w:rsid w:val="00652D0A"/>
    <w:rsid w:val="006532C9"/>
    <w:rsid w:val="00655983"/>
    <w:rsid w:val="00655AEB"/>
    <w:rsid w:val="00656303"/>
    <w:rsid w:val="006574D2"/>
    <w:rsid w:val="00657CFC"/>
    <w:rsid w:val="0066034E"/>
    <w:rsid w:val="006610F4"/>
    <w:rsid w:val="00661C01"/>
    <w:rsid w:val="00661CAC"/>
    <w:rsid w:val="006625EA"/>
    <w:rsid w:val="00662696"/>
    <w:rsid w:val="00662C1F"/>
    <w:rsid w:val="00662F7B"/>
    <w:rsid w:val="00663CC9"/>
    <w:rsid w:val="00663D68"/>
    <w:rsid w:val="0066428D"/>
    <w:rsid w:val="00664ED1"/>
    <w:rsid w:val="00665E91"/>
    <w:rsid w:val="006674DD"/>
    <w:rsid w:val="006675AE"/>
    <w:rsid w:val="0067027C"/>
    <w:rsid w:val="0067111E"/>
    <w:rsid w:val="00671336"/>
    <w:rsid w:val="006725CD"/>
    <w:rsid w:val="006735F9"/>
    <w:rsid w:val="006745BF"/>
    <w:rsid w:val="006756E7"/>
    <w:rsid w:val="00675BCB"/>
    <w:rsid w:val="00676764"/>
    <w:rsid w:val="00676827"/>
    <w:rsid w:val="00676931"/>
    <w:rsid w:val="006770C7"/>
    <w:rsid w:val="0067718A"/>
    <w:rsid w:val="00680260"/>
    <w:rsid w:val="00680338"/>
    <w:rsid w:val="00680624"/>
    <w:rsid w:val="006810B2"/>
    <w:rsid w:val="006817DE"/>
    <w:rsid w:val="00685044"/>
    <w:rsid w:val="0068521F"/>
    <w:rsid w:val="006853A1"/>
    <w:rsid w:val="006853F9"/>
    <w:rsid w:val="006857D2"/>
    <w:rsid w:val="0068621F"/>
    <w:rsid w:val="0068679B"/>
    <w:rsid w:val="0068711A"/>
    <w:rsid w:val="00691143"/>
    <w:rsid w:val="00691B73"/>
    <w:rsid w:val="006922B4"/>
    <w:rsid w:val="00692F46"/>
    <w:rsid w:val="00693597"/>
    <w:rsid w:val="00694407"/>
    <w:rsid w:val="00695B9F"/>
    <w:rsid w:val="00696331"/>
    <w:rsid w:val="00696749"/>
    <w:rsid w:val="006A0397"/>
    <w:rsid w:val="006A1160"/>
    <w:rsid w:val="006A2474"/>
    <w:rsid w:val="006A2A76"/>
    <w:rsid w:val="006A3D2E"/>
    <w:rsid w:val="006A42A3"/>
    <w:rsid w:val="006A4761"/>
    <w:rsid w:val="006A5355"/>
    <w:rsid w:val="006A5382"/>
    <w:rsid w:val="006A5E2E"/>
    <w:rsid w:val="006A61A4"/>
    <w:rsid w:val="006A71B3"/>
    <w:rsid w:val="006B1EF9"/>
    <w:rsid w:val="006B203A"/>
    <w:rsid w:val="006B2A06"/>
    <w:rsid w:val="006B30B4"/>
    <w:rsid w:val="006B3747"/>
    <w:rsid w:val="006B3D0F"/>
    <w:rsid w:val="006B47A3"/>
    <w:rsid w:val="006B69A0"/>
    <w:rsid w:val="006B72C6"/>
    <w:rsid w:val="006B7A1F"/>
    <w:rsid w:val="006C0286"/>
    <w:rsid w:val="006C02C8"/>
    <w:rsid w:val="006C03F4"/>
    <w:rsid w:val="006C101B"/>
    <w:rsid w:val="006C1124"/>
    <w:rsid w:val="006C1F36"/>
    <w:rsid w:val="006C2A8A"/>
    <w:rsid w:val="006C36E0"/>
    <w:rsid w:val="006C3A84"/>
    <w:rsid w:val="006C4C03"/>
    <w:rsid w:val="006C5524"/>
    <w:rsid w:val="006C5664"/>
    <w:rsid w:val="006C70EF"/>
    <w:rsid w:val="006C7BAE"/>
    <w:rsid w:val="006C7BB9"/>
    <w:rsid w:val="006D05C4"/>
    <w:rsid w:val="006D0ECE"/>
    <w:rsid w:val="006D1679"/>
    <w:rsid w:val="006D3157"/>
    <w:rsid w:val="006D4553"/>
    <w:rsid w:val="006D497B"/>
    <w:rsid w:val="006D5673"/>
    <w:rsid w:val="006D5CC8"/>
    <w:rsid w:val="006D6583"/>
    <w:rsid w:val="006D68D6"/>
    <w:rsid w:val="006D6B7A"/>
    <w:rsid w:val="006D6E52"/>
    <w:rsid w:val="006D7EB5"/>
    <w:rsid w:val="006E0A04"/>
    <w:rsid w:val="006E0F44"/>
    <w:rsid w:val="006E2B62"/>
    <w:rsid w:val="006E3AE1"/>
    <w:rsid w:val="006E5ABE"/>
    <w:rsid w:val="006E7ACD"/>
    <w:rsid w:val="006F0313"/>
    <w:rsid w:val="006F08C4"/>
    <w:rsid w:val="006F0B51"/>
    <w:rsid w:val="006F193D"/>
    <w:rsid w:val="006F1B4F"/>
    <w:rsid w:val="006F2934"/>
    <w:rsid w:val="006F2A21"/>
    <w:rsid w:val="006F2FD1"/>
    <w:rsid w:val="006F3F88"/>
    <w:rsid w:val="006F4689"/>
    <w:rsid w:val="006F5FC8"/>
    <w:rsid w:val="006F7229"/>
    <w:rsid w:val="006F7CD4"/>
    <w:rsid w:val="00700920"/>
    <w:rsid w:val="0070164C"/>
    <w:rsid w:val="0070166E"/>
    <w:rsid w:val="00702CB3"/>
    <w:rsid w:val="00702EE1"/>
    <w:rsid w:val="00703177"/>
    <w:rsid w:val="00703A06"/>
    <w:rsid w:val="00703C91"/>
    <w:rsid w:val="00704ABA"/>
    <w:rsid w:val="0070517C"/>
    <w:rsid w:val="007051EB"/>
    <w:rsid w:val="007053BD"/>
    <w:rsid w:val="00705528"/>
    <w:rsid w:val="00705EF7"/>
    <w:rsid w:val="0070620E"/>
    <w:rsid w:val="007074C8"/>
    <w:rsid w:val="0070762F"/>
    <w:rsid w:val="00707831"/>
    <w:rsid w:val="007078D7"/>
    <w:rsid w:val="0071020F"/>
    <w:rsid w:val="00710641"/>
    <w:rsid w:val="007115EA"/>
    <w:rsid w:val="00711A0A"/>
    <w:rsid w:val="00711CF0"/>
    <w:rsid w:val="00712532"/>
    <w:rsid w:val="00712709"/>
    <w:rsid w:val="00712C4B"/>
    <w:rsid w:val="00713454"/>
    <w:rsid w:val="007147A1"/>
    <w:rsid w:val="00715356"/>
    <w:rsid w:val="00716159"/>
    <w:rsid w:val="0071684F"/>
    <w:rsid w:val="00716A9C"/>
    <w:rsid w:val="00720066"/>
    <w:rsid w:val="00720839"/>
    <w:rsid w:val="00720A7A"/>
    <w:rsid w:val="00720BB4"/>
    <w:rsid w:val="00720F71"/>
    <w:rsid w:val="007211BD"/>
    <w:rsid w:val="007224A4"/>
    <w:rsid w:val="00723335"/>
    <w:rsid w:val="0072347F"/>
    <w:rsid w:val="007242D6"/>
    <w:rsid w:val="00724E6C"/>
    <w:rsid w:val="00725BB5"/>
    <w:rsid w:val="00726F40"/>
    <w:rsid w:val="00727355"/>
    <w:rsid w:val="007322C3"/>
    <w:rsid w:val="007334C4"/>
    <w:rsid w:val="00733A73"/>
    <w:rsid w:val="00734370"/>
    <w:rsid w:val="00734EE4"/>
    <w:rsid w:val="00735AF3"/>
    <w:rsid w:val="00736044"/>
    <w:rsid w:val="007364EF"/>
    <w:rsid w:val="00736584"/>
    <w:rsid w:val="00736F74"/>
    <w:rsid w:val="007406B6"/>
    <w:rsid w:val="00740FBE"/>
    <w:rsid w:val="00742096"/>
    <w:rsid w:val="007430C1"/>
    <w:rsid w:val="00744201"/>
    <w:rsid w:val="0074537E"/>
    <w:rsid w:val="0074542A"/>
    <w:rsid w:val="007454AD"/>
    <w:rsid w:val="0074553D"/>
    <w:rsid w:val="00746B6F"/>
    <w:rsid w:val="00747506"/>
    <w:rsid w:val="007478F0"/>
    <w:rsid w:val="00747B86"/>
    <w:rsid w:val="00747D62"/>
    <w:rsid w:val="0075055D"/>
    <w:rsid w:val="007510CD"/>
    <w:rsid w:val="007519A7"/>
    <w:rsid w:val="00751EF6"/>
    <w:rsid w:val="00752324"/>
    <w:rsid w:val="00752510"/>
    <w:rsid w:val="007526A0"/>
    <w:rsid w:val="00752990"/>
    <w:rsid w:val="00753320"/>
    <w:rsid w:val="00753C24"/>
    <w:rsid w:val="00754671"/>
    <w:rsid w:val="007569EB"/>
    <w:rsid w:val="00756E4E"/>
    <w:rsid w:val="007571CF"/>
    <w:rsid w:val="00761F61"/>
    <w:rsid w:val="00762FF8"/>
    <w:rsid w:val="00763D99"/>
    <w:rsid w:val="007644C5"/>
    <w:rsid w:val="0076519B"/>
    <w:rsid w:val="007658D6"/>
    <w:rsid w:val="007662AC"/>
    <w:rsid w:val="00766CBB"/>
    <w:rsid w:val="00767628"/>
    <w:rsid w:val="007705C5"/>
    <w:rsid w:val="00770880"/>
    <w:rsid w:val="0077290F"/>
    <w:rsid w:val="007735B9"/>
    <w:rsid w:val="00773822"/>
    <w:rsid w:val="00773F4B"/>
    <w:rsid w:val="007744A4"/>
    <w:rsid w:val="00774621"/>
    <w:rsid w:val="00774939"/>
    <w:rsid w:val="00774FD4"/>
    <w:rsid w:val="0077600B"/>
    <w:rsid w:val="00776AEF"/>
    <w:rsid w:val="00776FAB"/>
    <w:rsid w:val="0077734B"/>
    <w:rsid w:val="00777908"/>
    <w:rsid w:val="00780308"/>
    <w:rsid w:val="00780ECB"/>
    <w:rsid w:val="00780ED3"/>
    <w:rsid w:val="00781EFD"/>
    <w:rsid w:val="00782B50"/>
    <w:rsid w:val="007830C8"/>
    <w:rsid w:val="007837FE"/>
    <w:rsid w:val="00783E00"/>
    <w:rsid w:val="007849AF"/>
    <w:rsid w:val="00786027"/>
    <w:rsid w:val="00791C7F"/>
    <w:rsid w:val="007920A6"/>
    <w:rsid w:val="007926BC"/>
    <w:rsid w:val="00794071"/>
    <w:rsid w:val="00794400"/>
    <w:rsid w:val="00794520"/>
    <w:rsid w:val="00794AA4"/>
    <w:rsid w:val="00794DD2"/>
    <w:rsid w:val="0079514F"/>
    <w:rsid w:val="00795D43"/>
    <w:rsid w:val="0079614E"/>
    <w:rsid w:val="00796FD3"/>
    <w:rsid w:val="007970D4"/>
    <w:rsid w:val="007974ED"/>
    <w:rsid w:val="007A0818"/>
    <w:rsid w:val="007A0979"/>
    <w:rsid w:val="007A0B7F"/>
    <w:rsid w:val="007A0B84"/>
    <w:rsid w:val="007A1445"/>
    <w:rsid w:val="007A15C0"/>
    <w:rsid w:val="007A178D"/>
    <w:rsid w:val="007A1F57"/>
    <w:rsid w:val="007A26A0"/>
    <w:rsid w:val="007A27F2"/>
    <w:rsid w:val="007A2937"/>
    <w:rsid w:val="007A31BC"/>
    <w:rsid w:val="007A394A"/>
    <w:rsid w:val="007A397F"/>
    <w:rsid w:val="007A3E59"/>
    <w:rsid w:val="007A3EFD"/>
    <w:rsid w:val="007A41A9"/>
    <w:rsid w:val="007A514B"/>
    <w:rsid w:val="007A7D7D"/>
    <w:rsid w:val="007A7D91"/>
    <w:rsid w:val="007B01C0"/>
    <w:rsid w:val="007B0288"/>
    <w:rsid w:val="007B1473"/>
    <w:rsid w:val="007B2138"/>
    <w:rsid w:val="007B261C"/>
    <w:rsid w:val="007B294F"/>
    <w:rsid w:val="007B2B46"/>
    <w:rsid w:val="007B3A98"/>
    <w:rsid w:val="007B3F1C"/>
    <w:rsid w:val="007B45C5"/>
    <w:rsid w:val="007B52D0"/>
    <w:rsid w:val="007B5C7E"/>
    <w:rsid w:val="007B5DD3"/>
    <w:rsid w:val="007B68D2"/>
    <w:rsid w:val="007B77E9"/>
    <w:rsid w:val="007B79AA"/>
    <w:rsid w:val="007C0926"/>
    <w:rsid w:val="007C175C"/>
    <w:rsid w:val="007C20AB"/>
    <w:rsid w:val="007C2B59"/>
    <w:rsid w:val="007C2D0E"/>
    <w:rsid w:val="007C39DD"/>
    <w:rsid w:val="007C5004"/>
    <w:rsid w:val="007C594E"/>
    <w:rsid w:val="007C74D2"/>
    <w:rsid w:val="007D010B"/>
    <w:rsid w:val="007D04DE"/>
    <w:rsid w:val="007D31A1"/>
    <w:rsid w:val="007D3701"/>
    <w:rsid w:val="007D5213"/>
    <w:rsid w:val="007D54B9"/>
    <w:rsid w:val="007D65F5"/>
    <w:rsid w:val="007D6E0D"/>
    <w:rsid w:val="007D7186"/>
    <w:rsid w:val="007D7589"/>
    <w:rsid w:val="007E01FE"/>
    <w:rsid w:val="007E1272"/>
    <w:rsid w:val="007E17C8"/>
    <w:rsid w:val="007E3D5A"/>
    <w:rsid w:val="007E48C7"/>
    <w:rsid w:val="007E5887"/>
    <w:rsid w:val="007E7007"/>
    <w:rsid w:val="007E7A9E"/>
    <w:rsid w:val="007F073F"/>
    <w:rsid w:val="007F0A76"/>
    <w:rsid w:val="007F1E3E"/>
    <w:rsid w:val="007F348B"/>
    <w:rsid w:val="007F349E"/>
    <w:rsid w:val="007F5888"/>
    <w:rsid w:val="007F5C9F"/>
    <w:rsid w:val="007F62EE"/>
    <w:rsid w:val="008018C3"/>
    <w:rsid w:val="00803341"/>
    <w:rsid w:val="00803FA8"/>
    <w:rsid w:val="00804A12"/>
    <w:rsid w:val="00805C23"/>
    <w:rsid w:val="00805E68"/>
    <w:rsid w:val="00806431"/>
    <w:rsid w:val="0080670E"/>
    <w:rsid w:val="008068E4"/>
    <w:rsid w:val="00806F99"/>
    <w:rsid w:val="0080762C"/>
    <w:rsid w:val="00807656"/>
    <w:rsid w:val="00807F09"/>
    <w:rsid w:val="00810102"/>
    <w:rsid w:val="008123A6"/>
    <w:rsid w:val="008125D1"/>
    <w:rsid w:val="008129C1"/>
    <w:rsid w:val="00812A94"/>
    <w:rsid w:val="00812F63"/>
    <w:rsid w:val="008130CA"/>
    <w:rsid w:val="0081318D"/>
    <w:rsid w:val="00813804"/>
    <w:rsid w:val="008142FB"/>
    <w:rsid w:val="00814710"/>
    <w:rsid w:val="00814E44"/>
    <w:rsid w:val="00814FDC"/>
    <w:rsid w:val="008150D9"/>
    <w:rsid w:val="00816061"/>
    <w:rsid w:val="008168E0"/>
    <w:rsid w:val="00817FB8"/>
    <w:rsid w:val="00821302"/>
    <w:rsid w:val="00821F65"/>
    <w:rsid w:val="00822828"/>
    <w:rsid w:val="00822B83"/>
    <w:rsid w:val="008233DB"/>
    <w:rsid w:val="00823621"/>
    <w:rsid w:val="00824892"/>
    <w:rsid w:val="008260BA"/>
    <w:rsid w:val="008300E8"/>
    <w:rsid w:val="008318AE"/>
    <w:rsid w:val="00832940"/>
    <w:rsid w:val="0083383B"/>
    <w:rsid w:val="008338B1"/>
    <w:rsid w:val="00840EC6"/>
    <w:rsid w:val="00840F28"/>
    <w:rsid w:val="00841503"/>
    <w:rsid w:val="00841E3C"/>
    <w:rsid w:val="00842815"/>
    <w:rsid w:val="00842EB3"/>
    <w:rsid w:val="00842F12"/>
    <w:rsid w:val="008458C8"/>
    <w:rsid w:val="00846FBA"/>
    <w:rsid w:val="00847959"/>
    <w:rsid w:val="0085032B"/>
    <w:rsid w:val="00850611"/>
    <w:rsid w:val="008506F4"/>
    <w:rsid w:val="00850C83"/>
    <w:rsid w:val="0085134D"/>
    <w:rsid w:val="00852A88"/>
    <w:rsid w:val="008535B3"/>
    <w:rsid w:val="008550FC"/>
    <w:rsid w:val="00855268"/>
    <w:rsid w:val="00855789"/>
    <w:rsid w:val="008578FD"/>
    <w:rsid w:val="008606B7"/>
    <w:rsid w:val="008617DF"/>
    <w:rsid w:val="00861971"/>
    <w:rsid w:val="00861CAC"/>
    <w:rsid w:val="008620C9"/>
    <w:rsid w:val="00862F0C"/>
    <w:rsid w:val="00863C14"/>
    <w:rsid w:val="00864851"/>
    <w:rsid w:val="008675B0"/>
    <w:rsid w:val="00867FE6"/>
    <w:rsid w:val="00870029"/>
    <w:rsid w:val="00870852"/>
    <w:rsid w:val="00870EFE"/>
    <w:rsid w:val="008710F2"/>
    <w:rsid w:val="008728D3"/>
    <w:rsid w:val="00872901"/>
    <w:rsid w:val="00873817"/>
    <w:rsid w:val="008739C5"/>
    <w:rsid w:val="008740F3"/>
    <w:rsid w:val="00875A21"/>
    <w:rsid w:val="008763EF"/>
    <w:rsid w:val="008769C0"/>
    <w:rsid w:val="00876F70"/>
    <w:rsid w:val="008804F4"/>
    <w:rsid w:val="00881851"/>
    <w:rsid w:val="008819F4"/>
    <w:rsid w:val="008822C6"/>
    <w:rsid w:val="0088298F"/>
    <w:rsid w:val="00882E2F"/>
    <w:rsid w:val="008834AB"/>
    <w:rsid w:val="00884EDD"/>
    <w:rsid w:val="00885A64"/>
    <w:rsid w:val="00885CF3"/>
    <w:rsid w:val="0088649C"/>
    <w:rsid w:val="00886720"/>
    <w:rsid w:val="00887A6D"/>
    <w:rsid w:val="008906A3"/>
    <w:rsid w:val="00890829"/>
    <w:rsid w:val="008912D1"/>
    <w:rsid w:val="008920FD"/>
    <w:rsid w:val="008958BB"/>
    <w:rsid w:val="00896778"/>
    <w:rsid w:val="0089777E"/>
    <w:rsid w:val="008A0284"/>
    <w:rsid w:val="008A0B76"/>
    <w:rsid w:val="008A1850"/>
    <w:rsid w:val="008A253A"/>
    <w:rsid w:val="008A371D"/>
    <w:rsid w:val="008A3A52"/>
    <w:rsid w:val="008A44FB"/>
    <w:rsid w:val="008A519E"/>
    <w:rsid w:val="008A5C0B"/>
    <w:rsid w:val="008A5C68"/>
    <w:rsid w:val="008A607D"/>
    <w:rsid w:val="008A6434"/>
    <w:rsid w:val="008A6C18"/>
    <w:rsid w:val="008A7121"/>
    <w:rsid w:val="008B0C72"/>
    <w:rsid w:val="008B0D1F"/>
    <w:rsid w:val="008B1F9D"/>
    <w:rsid w:val="008B21E8"/>
    <w:rsid w:val="008B343E"/>
    <w:rsid w:val="008B3739"/>
    <w:rsid w:val="008B396D"/>
    <w:rsid w:val="008B3B6B"/>
    <w:rsid w:val="008B3C68"/>
    <w:rsid w:val="008B49E8"/>
    <w:rsid w:val="008B4EC4"/>
    <w:rsid w:val="008B5635"/>
    <w:rsid w:val="008B5E78"/>
    <w:rsid w:val="008B61AB"/>
    <w:rsid w:val="008B7083"/>
    <w:rsid w:val="008B74BC"/>
    <w:rsid w:val="008B7C2D"/>
    <w:rsid w:val="008C088A"/>
    <w:rsid w:val="008C0D9C"/>
    <w:rsid w:val="008C0FA3"/>
    <w:rsid w:val="008C1874"/>
    <w:rsid w:val="008C18C7"/>
    <w:rsid w:val="008C20BE"/>
    <w:rsid w:val="008C24C2"/>
    <w:rsid w:val="008C2B76"/>
    <w:rsid w:val="008C2E39"/>
    <w:rsid w:val="008C3026"/>
    <w:rsid w:val="008C3BFE"/>
    <w:rsid w:val="008C4634"/>
    <w:rsid w:val="008C50E8"/>
    <w:rsid w:val="008C5FFA"/>
    <w:rsid w:val="008C60E7"/>
    <w:rsid w:val="008C6A45"/>
    <w:rsid w:val="008C7420"/>
    <w:rsid w:val="008D0BD3"/>
    <w:rsid w:val="008D1707"/>
    <w:rsid w:val="008D2A4F"/>
    <w:rsid w:val="008D348D"/>
    <w:rsid w:val="008D3614"/>
    <w:rsid w:val="008D4276"/>
    <w:rsid w:val="008D43A0"/>
    <w:rsid w:val="008D469C"/>
    <w:rsid w:val="008D4794"/>
    <w:rsid w:val="008D529E"/>
    <w:rsid w:val="008D5601"/>
    <w:rsid w:val="008D56B2"/>
    <w:rsid w:val="008D5B53"/>
    <w:rsid w:val="008D631E"/>
    <w:rsid w:val="008E017C"/>
    <w:rsid w:val="008E37E0"/>
    <w:rsid w:val="008E42E0"/>
    <w:rsid w:val="008E464E"/>
    <w:rsid w:val="008E4C6C"/>
    <w:rsid w:val="008E5018"/>
    <w:rsid w:val="008F0165"/>
    <w:rsid w:val="008F0454"/>
    <w:rsid w:val="008F1298"/>
    <w:rsid w:val="008F1565"/>
    <w:rsid w:val="008F2234"/>
    <w:rsid w:val="008F237A"/>
    <w:rsid w:val="008F2592"/>
    <w:rsid w:val="008F26F6"/>
    <w:rsid w:val="008F331C"/>
    <w:rsid w:val="008F37DF"/>
    <w:rsid w:val="008F3BCD"/>
    <w:rsid w:val="008F4184"/>
    <w:rsid w:val="008F41E9"/>
    <w:rsid w:val="008F480A"/>
    <w:rsid w:val="008F4A97"/>
    <w:rsid w:val="008F4B56"/>
    <w:rsid w:val="008F5936"/>
    <w:rsid w:val="008F7730"/>
    <w:rsid w:val="0090164E"/>
    <w:rsid w:val="00901865"/>
    <w:rsid w:val="00905315"/>
    <w:rsid w:val="00907078"/>
    <w:rsid w:val="009079F8"/>
    <w:rsid w:val="00907B06"/>
    <w:rsid w:val="00907FAC"/>
    <w:rsid w:val="00910881"/>
    <w:rsid w:val="00911E99"/>
    <w:rsid w:val="0091478D"/>
    <w:rsid w:val="00914E86"/>
    <w:rsid w:val="00914F20"/>
    <w:rsid w:val="00915435"/>
    <w:rsid w:val="00915EB4"/>
    <w:rsid w:val="0091625E"/>
    <w:rsid w:val="009200E2"/>
    <w:rsid w:val="00920BC4"/>
    <w:rsid w:val="00920CD3"/>
    <w:rsid w:val="009210C8"/>
    <w:rsid w:val="00921AA8"/>
    <w:rsid w:val="00921E80"/>
    <w:rsid w:val="009227D9"/>
    <w:rsid w:val="00922CB8"/>
    <w:rsid w:val="00923D6E"/>
    <w:rsid w:val="00924350"/>
    <w:rsid w:val="009266E3"/>
    <w:rsid w:val="0093017A"/>
    <w:rsid w:val="00930DC1"/>
    <w:rsid w:val="00931572"/>
    <w:rsid w:val="009318CF"/>
    <w:rsid w:val="00932B52"/>
    <w:rsid w:val="00932C5D"/>
    <w:rsid w:val="0093306F"/>
    <w:rsid w:val="0093367E"/>
    <w:rsid w:val="00933AE6"/>
    <w:rsid w:val="00934B39"/>
    <w:rsid w:val="00935C32"/>
    <w:rsid w:val="00936498"/>
    <w:rsid w:val="00937B7B"/>
    <w:rsid w:val="0094069F"/>
    <w:rsid w:val="0094099D"/>
    <w:rsid w:val="00940B1C"/>
    <w:rsid w:val="00941AA5"/>
    <w:rsid w:val="00941F9D"/>
    <w:rsid w:val="00944444"/>
    <w:rsid w:val="00946332"/>
    <w:rsid w:val="00947D18"/>
    <w:rsid w:val="00947E7B"/>
    <w:rsid w:val="00950138"/>
    <w:rsid w:val="009511F5"/>
    <w:rsid w:val="00951E3C"/>
    <w:rsid w:val="00951FE5"/>
    <w:rsid w:val="009525D9"/>
    <w:rsid w:val="00953491"/>
    <w:rsid w:val="00953707"/>
    <w:rsid w:val="00956152"/>
    <w:rsid w:val="00957736"/>
    <w:rsid w:val="009577DA"/>
    <w:rsid w:val="009579D5"/>
    <w:rsid w:val="00957A89"/>
    <w:rsid w:val="00960035"/>
    <w:rsid w:val="00961267"/>
    <w:rsid w:val="0096143D"/>
    <w:rsid w:val="00961998"/>
    <w:rsid w:val="00962246"/>
    <w:rsid w:val="009638B2"/>
    <w:rsid w:val="00963AC6"/>
    <w:rsid w:val="00964597"/>
    <w:rsid w:val="00964F96"/>
    <w:rsid w:val="0096690F"/>
    <w:rsid w:val="00966E68"/>
    <w:rsid w:val="00967353"/>
    <w:rsid w:val="0097091C"/>
    <w:rsid w:val="00970F36"/>
    <w:rsid w:val="00971121"/>
    <w:rsid w:val="009712A5"/>
    <w:rsid w:val="00971C7C"/>
    <w:rsid w:val="00972C0D"/>
    <w:rsid w:val="00972F53"/>
    <w:rsid w:val="00973B01"/>
    <w:rsid w:val="00974DBB"/>
    <w:rsid w:val="00975AE4"/>
    <w:rsid w:val="00975EAA"/>
    <w:rsid w:val="0097750D"/>
    <w:rsid w:val="00977ECB"/>
    <w:rsid w:val="009804F2"/>
    <w:rsid w:val="009809FC"/>
    <w:rsid w:val="00981F8C"/>
    <w:rsid w:val="00982410"/>
    <w:rsid w:val="00983006"/>
    <w:rsid w:val="0098316B"/>
    <w:rsid w:val="009835DC"/>
    <w:rsid w:val="009838F1"/>
    <w:rsid w:val="00987493"/>
    <w:rsid w:val="009878A8"/>
    <w:rsid w:val="00991003"/>
    <w:rsid w:val="00992AF5"/>
    <w:rsid w:val="009930FC"/>
    <w:rsid w:val="0099315C"/>
    <w:rsid w:val="00993261"/>
    <w:rsid w:val="0099352D"/>
    <w:rsid w:val="00993DD9"/>
    <w:rsid w:val="00994F75"/>
    <w:rsid w:val="009951B2"/>
    <w:rsid w:val="009951B6"/>
    <w:rsid w:val="009952EC"/>
    <w:rsid w:val="009958B7"/>
    <w:rsid w:val="00995AA0"/>
    <w:rsid w:val="00995CB7"/>
    <w:rsid w:val="00995D37"/>
    <w:rsid w:val="00996A1F"/>
    <w:rsid w:val="009970C1"/>
    <w:rsid w:val="00997D77"/>
    <w:rsid w:val="009A14D5"/>
    <w:rsid w:val="009A183F"/>
    <w:rsid w:val="009A2E7F"/>
    <w:rsid w:val="009A5596"/>
    <w:rsid w:val="009A66C8"/>
    <w:rsid w:val="009A6E83"/>
    <w:rsid w:val="009B057C"/>
    <w:rsid w:val="009B0B23"/>
    <w:rsid w:val="009B0CD1"/>
    <w:rsid w:val="009B151B"/>
    <w:rsid w:val="009B46F7"/>
    <w:rsid w:val="009B4CD2"/>
    <w:rsid w:val="009B5C20"/>
    <w:rsid w:val="009B5F47"/>
    <w:rsid w:val="009B6C4B"/>
    <w:rsid w:val="009B6FE5"/>
    <w:rsid w:val="009B7DC1"/>
    <w:rsid w:val="009C043A"/>
    <w:rsid w:val="009C10ED"/>
    <w:rsid w:val="009C214C"/>
    <w:rsid w:val="009C2934"/>
    <w:rsid w:val="009C3153"/>
    <w:rsid w:val="009C3858"/>
    <w:rsid w:val="009C3F4B"/>
    <w:rsid w:val="009C49A5"/>
    <w:rsid w:val="009C4C13"/>
    <w:rsid w:val="009C52C9"/>
    <w:rsid w:val="009C5CB8"/>
    <w:rsid w:val="009C5FCB"/>
    <w:rsid w:val="009C7568"/>
    <w:rsid w:val="009C7CBC"/>
    <w:rsid w:val="009D0755"/>
    <w:rsid w:val="009D146B"/>
    <w:rsid w:val="009D1AFF"/>
    <w:rsid w:val="009D2124"/>
    <w:rsid w:val="009D30C8"/>
    <w:rsid w:val="009D3532"/>
    <w:rsid w:val="009D36F4"/>
    <w:rsid w:val="009D41D4"/>
    <w:rsid w:val="009D4708"/>
    <w:rsid w:val="009D4987"/>
    <w:rsid w:val="009D4B5E"/>
    <w:rsid w:val="009D581D"/>
    <w:rsid w:val="009D6D77"/>
    <w:rsid w:val="009D6F2D"/>
    <w:rsid w:val="009D7368"/>
    <w:rsid w:val="009D7471"/>
    <w:rsid w:val="009D7C51"/>
    <w:rsid w:val="009E074A"/>
    <w:rsid w:val="009E2808"/>
    <w:rsid w:val="009E6470"/>
    <w:rsid w:val="009E75F5"/>
    <w:rsid w:val="009F0BA7"/>
    <w:rsid w:val="009F0F1A"/>
    <w:rsid w:val="009F1293"/>
    <w:rsid w:val="009F157D"/>
    <w:rsid w:val="009F16E4"/>
    <w:rsid w:val="009F1D00"/>
    <w:rsid w:val="009F1F9C"/>
    <w:rsid w:val="009F4121"/>
    <w:rsid w:val="009F50FA"/>
    <w:rsid w:val="009F6602"/>
    <w:rsid w:val="009F6787"/>
    <w:rsid w:val="00A00327"/>
    <w:rsid w:val="00A00E16"/>
    <w:rsid w:val="00A03079"/>
    <w:rsid w:val="00A045A0"/>
    <w:rsid w:val="00A046BC"/>
    <w:rsid w:val="00A04C1B"/>
    <w:rsid w:val="00A04DEE"/>
    <w:rsid w:val="00A0623E"/>
    <w:rsid w:val="00A0698A"/>
    <w:rsid w:val="00A108B1"/>
    <w:rsid w:val="00A11164"/>
    <w:rsid w:val="00A12090"/>
    <w:rsid w:val="00A1269A"/>
    <w:rsid w:val="00A1332A"/>
    <w:rsid w:val="00A14005"/>
    <w:rsid w:val="00A150E3"/>
    <w:rsid w:val="00A16020"/>
    <w:rsid w:val="00A16C00"/>
    <w:rsid w:val="00A16D1B"/>
    <w:rsid w:val="00A1703E"/>
    <w:rsid w:val="00A203B5"/>
    <w:rsid w:val="00A2081B"/>
    <w:rsid w:val="00A219E2"/>
    <w:rsid w:val="00A22A04"/>
    <w:rsid w:val="00A22C9C"/>
    <w:rsid w:val="00A2502B"/>
    <w:rsid w:val="00A25D5B"/>
    <w:rsid w:val="00A2654F"/>
    <w:rsid w:val="00A26570"/>
    <w:rsid w:val="00A26A5F"/>
    <w:rsid w:val="00A2788C"/>
    <w:rsid w:val="00A27A2E"/>
    <w:rsid w:val="00A27AD3"/>
    <w:rsid w:val="00A27CE3"/>
    <w:rsid w:val="00A30469"/>
    <w:rsid w:val="00A30FF5"/>
    <w:rsid w:val="00A31089"/>
    <w:rsid w:val="00A316F5"/>
    <w:rsid w:val="00A3330E"/>
    <w:rsid w:val="00A34D0B"/>
    <w:rsid w:val="00A353F6"/>
    <w:rsid w:val="00A35AC0"/>
    <w:rsid w:val="00A35C4A"/>
    <w:rsid w:val="00A3639B"/>
    <w:rsid w:val="00A36EAF"/>
    <w:rsid w:val="00A37413"/>
    <w:rsid w:val="00A37438"/>
    <w:rsid w:val="00A37E5A"/>
    <w:rsid w:val="00A40154"/>
    <w:rsid w:val="00A4156A"/>
    <w:rsid w:val="00A41F70"/>
    <w:rsid w:val="00A42D64"/>
    <w:rsid w:val="00A44E7D"/>
    <w:rsid w:val="00A45BD1"/>
    <w:rsid w:val="00A46AD9"/>
    <w:rsid w:val="00A50F3D"/>
    <w:rsid w:val="00A5154A"/>
    <w:rsid w:val="00A51691"/>
    <w:rsid w:val="00A51847"/>
    <w:rsid w:val="00A52988"/>
    <w:rsid w:val="00A52AD9"/>
    <w:rsid w:val="00A53997"/>
    <w:rsid w:val="00A53A21"/>
    <w:rsid w:val="00A55B55"/>
    <w:rsid w:val="00A55E2A"/>
    <w:rsid w:val="00A56595"/>
    <w:rsid w:val="00A5715C"/>
    <w:rsid w:val="00A57495"/>
    <w:rsid w:val="00A60420"/>
    <w:rsid w:val="00A607E9"/>
    <w:rsid w:val="00A60F89"/>
    <w:rsid w:val="00A6100D"/>
    <w:rsid w:val="00A6159D"/>
    <w:rsid w:val="00A6234D"/>
    <w:rsid w:val="00A6302D"/>
    <w:rsid w:val="00A6386F"/>
    <w:rsid w:val="00A64541"/>
    <w:rsid w:val="00A65C41"/>
    <w:rsid w:val="00A669E8"/>
    <w:rsid w:val="00A671C4"/>
    <w:rsid w:val="00A671CF"/>
    <w:rsid w:val="00A6724D"/>
    <w:rsid w:val="00A67B7D"/>
    <w:rsid w:val="00A67CC4"/>
    <w:rsid w:val="00A708D6"/>
    <w:rsid w:val="00A70E77"/>
    <w:rsid w:val="00A72581"/>
    <w:rsid w:val="00A7328A"/>
    <w:rsid w:val="00A73A26"/>
    <w:rsid w:val="00A7414F"/>
    <w:rsid w:val="00A748F8"/>
    <w:rsid w:val="00A75C68"/>
    <w:rsid w:val="00A7666A"/>
    <w:rsid w:val="00A774A2"/>
    <w:rsid w:val="00A77B8A"/>
    <w:rsid w:val="00A808CB"/>
    <w:rsid w:val="00A80A4B"/>
    <w:rsid w:val="00A80BAC"/>
    <w:rsid w:val="00A816F0"/>
    <w:rsid w:val="00A81A7B"/>
    <w:rsid w:val="00A81DF9"/>
    <w:rsid w:val="00A82003"/>
    <w:rsid w:val="00A82715"/>
    <w:rsid w:val="00A849E3"/>
    <w:rsid w:val="00A850FA"/>
    <w:rsid w:val="00A85616"/>
    <w:rsid w:val="00A85DD6"/>
    <w:rsid w:val="00A85EAB"/>
    <w:rsid w:val="00A86DDD"/>
    <w:rsid w:val="00A8787E"/>
    <w:rsid w:val="00A878F6"/>
    <w:rsid w:val="00A91F92"/>
    <w:rsid w:val="00A9363F"/>
    <w:rsid w:val="00A9414A"/>
    <w:rsid w:val="00A942E0"/>
    <w:rsid w:val="00A95009"/>
    <w:rsid w:val="00A95388"/>
    <w:rsid w:val="00A955AA"/>
    <w:rsid w:val="00A957C4"/>
    <w:rsid w:val="00A95B16"/>
    <w:rsid w:val="00A96D0A"/>
    <w:rsid w:val="00A9714B"/>
    <w:rsid w:val="00A97545"/>
    <w:rsid w:val="00A97C6C"/>
    <w:rsid w:val="00AA0E6F"/>
    <w:rsid w:val="00AA1598"/>
    <w:rsid w:val="00AA1744"/>
    <w:rsid w:val="00AA1AA4"/>
    <w:rsid w:val="00AA247C"/>
    <w:rsid w:val="00AA2BC1"/>
    <w:rsid w:val="00AA3D50"/>
    <w:rsid w:val="00AA3E3B"/>
    <w:rsid w:val="00AA57C6"/>
    <w:rsid w:val="00AA5B67"/>
    <w:rsid w:val="00AA66E5"/>
    <w:rsid w:val="00AA7496"/>
    <w:rsid w:val="00AA7AE0"/>
    <w:rsid w:val="00AA7C3F"/>
    <w:rsid w:val="00AB0386"/>
    <w:rsid w:val="00AB0543"/>
    <w:rsid w:val="00AB0F3F"/>
    <w:rsid w:val="00AB1DFD"/>
    <w:rsid w:val="00AB235F"/>
    <w:rsid w:val="00AB31AE"/>
    <w:rsid w:val="00AB405F"/>
    <w:rsid w:val="00AB4077"/>
    <w:rsid w:val="00AB4626"/>
    <w:rsid w:val="00AB4D3F"/>
    <w:rsid w:val="00AB567C"/>
    <w:rsid w:val="00AB5799"/>
    <w:rsid w:val="00AB5C96"/>
    <w:rsid w:val="00AB6520"/>
    <w:rsid w:val="00AB6CC3"/>
    <w:rsid w:val="00AB705C"/>
    <w:rsid w:val="00AB78DD"/>
    <w:rsid w:val="00AB794E"/>
    <w:rsid w:val="00AC0B9C"/>
    <w:rsid w:val="00AC1500"/>
    <w:rsid w:val="00AC176E"/>
    <w:rsid w:val="00AC1C90"/>
    <w:rsid w:val="00AC2D6C"/>
    <w:rsid w:val="00AC391F"/>
    <w:rsid w:val="00AC3CBA"/>
    <w:rsid w:val="00AC484B"/>
    <w:rsid w:val="00AC49D8"/>
    <w:rsid w:val="00AC577A"/>
    <w:rsid w:val="00AC5CC8"/>
    <w:rsid w:val="00AC6101"/>
    <w:rsid w:val="00AC6B14"/>
    <w:rsid w:val="00AC6F12"/>
    <w:rsid w:val="00AC748B"/>
    <w:rsid w:val="00AD0FB4"/>
    <w:rsid w:val="00AD163E"/>
    <w:rsid w:val="00AD1A21"/>
    <w:rsid w:val="00AD1A6B"/>
    <w:rsid w:val="00AD2305"/>
    <w:rsid w:val="00AD238E"/>
    <w:rsid w:val="00AD38C8"/>
    <w:rsid w:val="00AD3A9D"/>
    <w:rsid w:val="00AD3DA5"/>
    <w:rsid w:val="00AD41BF"/>
    <w:rsid w:val="00AD41EF"/>
    <w:rsid w:val="00AD668B"/>
    <w:rsid w:val="00AE099E"/>
    <w:rsid w:val="00AE17A8"/>
    <w:rsid w:val="00AE17F9"/>
    <w:rsid w:val="00AE20F8"/>
    <w:rsid w:val="00AE3A85"/>
    <w:rsid w:val="00AE43EE"/>
    <w:rsid w:val="00AE5419"/>
    <w:rsid w:val="00AE5446"/>
    <w:rsid w:val="00AE567D"/>
    <w:rsid w:val="00AE64AB"/>
    <w:rsid w:val="00AE6990"/>
    <w:rsid w:val="00AE7D61"/>
    <w:rsid w:val="00AF0ADB"/>
    <w:rsid w:val="00AF1778"/>
    <w:rsid w:val="00AF1DBA"/>
    <w:rsid w:val="00AF317E"/>
    <w:rsid w:val="00AF3781"/>
    <w:rsid w:val="00AF46E5"/>
    <w:rsid w:val="00AF5250"/>
    <w:rsid w:val="00AF5E67"/>
    <w:rsid w:val="00AF6247"/>
    <w:rsid w:val="00AF6604"/>
    <w:rsid w:val="00B00DE9"/>
    <w:rsid w:val="00B02248"/>
    <w:rsid w:val="00B0240F"/>
    <w:rsid w:val="00B0309A"/>
    <w:rsid w:val="00B05B26"/>
    <w:rsid w:val="00B05B9F"/>
    <w:rsid w:val="00B10C7C"/>
    <w:rsid w:val="00B123F9"/>
    <w:rsid w:val="00B13247"/>
    <w:rsid w:val="00B1418A"/>
    <w:rsid w:val="00B142EA"/>
    <w:rsid w:val="00B14DB0"/>
    <w:rsid w:val="00B15102"/>
    <w:rsid w:val="00B15944"/>
    <w:rsid w:val="00B174C6"/>
    <w:rsid w:val="00B2007B"/>
    <w:rsid w:val="00B205EA"/>
    <w:rsid w:val="00B21AE9"/>
    <w:rsid w:val="00B21E04"/>
    <w:rsid w:val="00B21E3B"/>
    <w:rsid w:val="00B224B7"/>
    <w:rsid w:val="00B22D72"/>
    <w:rsid w:val="00B232B7"/>
    <w:rsid w:val="00B23CC3"/>
    <w:rsid w:val="00B24700"/>
    <w:rsid w:val="00B248EF"/>
    <w:rsid w:val="00B24C18"/>
    <w:rsid w:val="00B2580C"/>
    <w:rsid w:val="00B26214"/>
    <w:rsid w:val="00B27229"/>
    <w:rsid w:val="00B274BC"/>
    <w:rsid w:val="00B27E0C"/>
    <w:rsid w:val="00B33653"/>
    <w:rsid w:val="00B3493D"/>
    <w:rsid w:val="00B3495C"/>
    <w:rsid w:val="00B34F93"/>
    <w:rsid w:val="00B35C41"/>
    <w:rsid w:val="00B35D34"/>
    <w:rsid w:val="00B3606E"/>
    <w:rsid w:val="00B36918"/>
    <w:rsid w:val="00B36D2E"/>
    <w:rsid w:val="00B36F32"/>
    <w:rsid w:val="00B406D5"/>
    <w:rsid w:val="00B41A40"/>
    <w:rsid w:val="00B422B4"/>
    <w:rsid w:val="00B42372"/>
    <w:rsid w:val="00B4243A"/>
    <w:rsid w:val="00B42F9B"/>
    <w:rsid w:val="00B44254"/>
    <w:rsid w:val="00B471DF"/>
    <w:rsid w:val="00B47418"/>
    <w:rsid w:val="00B47D8A"/>
    <w:rsid w:val="00B502A4"/>
    <w:rsid w:val="00B50DAB"/>
    <w:rsid w:val="00B50E5F"/>
    <w:rsid w:val="00B51503"/>
    <w:rsid w:val="00B52099"/>
    <w:rsid w:val="00B53627"/>
    <w:rsid w:val="00B536AD"/>
    <w:rsid w:val="00B53A7E"/>
    <w:rsid w:val="00B5418A"/>
    <w:rsid w:val="00B5421B"/>
    <w:rsid w:val="00B5445A"/>
    <w:rsid w:val="00B56D74"/>
    <w:rsid w:val="00B575B8"/>
    <w:rsid w:val="00B57CB0"/>
    <w:rsid w:val="00B57DCC"/>
    <w:rsid w:val="00B604DD"/>
    <w:rsid w:val="00B6136D"/>
    <w:rsid w:val="00B613FF"/>
    <w:rsid w:val="00B621F9"/>
    <w:rsid w:val="00B635E8"/>
    <w:rsid w:val="00B64B32"/>
    <w:rsid w:val="00B65535"/>
    <w:rsid w:val="00B66C62"/>
    <w:rsid w:val="00B67442"/>
    <w:rsid w:val="00B67A21"/>
    <w:rsid w:val="00B67C8D"/>
    <w:rsid w:val="00B67DCE"/>
    <w:rsid w:val="00B67E0A"/>
    <w:rsid w:val="00B70A7D"/>
    <w:rsid w:val="00B71D51"/>
    <w:rsid w:val="00B75807"/>
    <w:rsid w:val="00B766AD"/>
    <w:rsid w:val="00B77AC1"/>
    <w:rsid w:val="00B77FAA"/>
    <w:rsid w:val="00B803D0"/>
    <w:rsid w:val="00B80687"/>
    <w:rsid w:val="00B81357"/>
    <w:rsid w:val="00B814A4"/>
    <w:rsid w:val="00B81D53"/>
    <w:rsid w:val="00B840CE"/>
    <w:rsid w:val="00B85C66"/>
    <w:rsid w:val="00B87116"/>
    <w:rsid w:val="00B8720B"/>
    <w:rsid w:val="00B878BF"/>
    <w:rsid w:val="00B90D7E"/>
    <w:rsid w:val="00B91A8A"/>
    <w:rsid w:val="00B91B17"/>
    <w:rsid w:val="00B926D0"/>
    <w:rsid w:val="00B9278C"/>
    <w:rsid w:val="00B92A02"/>
    <w:rsid w:val="00B932E2"/>
    <w:rsid w:val="00B9394C"/>
    <w:rsid w:val="00B93C9A"/>
    <w:rsid w:val="00B94235"/>
    <w:rsid w:val="00B94A07"/>
    <w:rsid w:val="00B971CE"/>
    <w:rsid w:val="00BA0DCA"/>
    <w:rsid w:val="00BA20FC"/>
    <w:rsid w:val="00BA2102"/>
    <w:rsid w:val="00BA2EC8"/>
    <w:rsid w:val="00BA40C8"/>
    <w:rsid w:val="00BA4188"/>
    <w:rsid w:val="00BA4FA2"/>
    <w:rsid w:val="00BA55CC"/>
    <w:rsid w:val="00BA5D1A"/>
    <w:rsid w:val="00BA77AA"/>
    <w:rsid w:val="00BB06DE"/>
    <w:rsid w:val="00BB0F3A"/>
    <w:rsid w:val="00BB357A"/>
    <w:rsid w:val="00BB43AF"/>
    <w:rsid w:val="00BB44F7"/>
    <w:rsid w:val="00BB4BB2"/>
    <w:rsid w:val="00BB52A5"/>
    <w:rsid w:val="00BB7878"/>
    <w:rsid w:val="00BC0121"/>
    <w:rsid w:val="00BC05AB"/>
    <w:rsid w:val="00BC1405"/>
    <w:rsid w:val="00BC2330"/>
    <w:rsid w:val="00BC2CFD"/>
    <w:rsid w:val="00BC3A96"/>
    <w:rsid w:val="00BC3D9A"/>
    <w:rsid w:val="00BC4A48"/>
    <w:rsid w:val="00BC4AA1"/>
    <w:rsid w:val="00BC7BF2"/>
    <w:rsid w:val="00BD01E4"/>
    <w:rsid w:val="00BD07CA"/>
    <w:rsid w:val="00BD0D67"/>
    <w:rsid w:val="00BD101E"/>
    <w:rsid w:val="00BD2253"/>
    <w:rsid w:val="00BD22A6"/>
    <w:rsid w:val="00BD24AF"/>
    <w:rsid w:val="00BD3150"/>
    <w:rsid w:val="00BD3441"/>
    <w:rsid w:val="00BD3A75"/>
    <w:rsid w:val="00BD3D24"/>
    <w:rsid w:val="00BD4538"/>
    <w:rsid w:val="00BD4F26"/>
    <w:rsid w:val="00BD6782"/>
    <w:rsid w:val="00BD7E3E"/>
    <w:rsid w:val="00BE08A8"/>
    <w:rsid w:val="00BE13CA"/>
    <w:rsid w:val="00BE2955"/>
    <w:rsid w:val="00BE3C84"/>
    <w:rsid w:val="00BE4F87"/>
    <w:rsid w:val="00BE536C"/>
    <w:rsid w:val="00BE550C"/>
    <w:rsid w:val="00BE567B"/>
    <w:rsid w:val="00BE5E4D"/>
    <w:rsid w:val="00BE68D8"/>
    <w:rsid w:val="00BE75E7"/>
    <w:rsid w:val="00BE7BD8"/>
    <w:rsid w:val="00BF0620"/>
    <w:rsid w:val="00BF0729"/>
    <w:rsid w:val="00BF17C6"/>
    <w:rsid w:val="00BF1A6A"/>
    <w:rsid w:val="00BF20C7"/>
    <w:rsid w:val="00BF221A"/>
    <w:rsid w:val="00BF2C8A"/>
    <w:rsid w:val="00BF2FF3"/>
    <w:rsid w:val="00BF34AC"/>
    <w:rsid w:val="00BF38A8"/>
    <w:rsid w:val="00BF3A24"/>
    <w:rsid w:val="00BF400C"/>
    <w:rsid w:val="00BF456F"/>
    <w:rsid w:val="00BF45D0"/>
    <w:rsid w:val="00BF4C17"/>
    <w:rsid w:val="00BF5C79"/>
    <w:rsid w:val="00BF6721"/>
    <w:rsid w:val="00C00257"/>
    <w:rsid w:val="00C02615"/>
    <w:rsid w:val="00C02637"/>
    <w:rsid w:val="00C048F9"/>
    <w:rsid w:val="00C05163"/>
    <w:rsid w:val="00C07D0E"/>
    <w:rsid w:val="00C102F9"/>
    <w:rsid w:val="00C10C35"/>
    <w:rsid w:val="00C11F95"/>
    <w:rsid w:val="00C131E6"/>
    <w:rsid w:val="00C136CB"/>
    <w:rsid w:val="00C136E1"/>
    <w:rsid w:val="00C1380B"/>
    <w:rsid w:val="00C14BEB"/>
    <w:rsid w:val="00C14EFF"/>
    <w:rsid w:val="00C16284"/>
    <w:rsid w:val="00C16C26"/>
    <w:rsid w:val="00C173AB"/>
    <w:rsid w:val="00C17FA5"/>
    <w:rsid w:val="00C210FD"/>
    <w:rsid w:val="00C21734"/>
    <w:rsid w:val="00C217E4"/>
    <w:rsid w:val="00C221F9"/>
    <w:rsid w:val="00C248CB"/>
    <w:rsid w:val="00C2490C"/>
    <w:rsid w:val="00C24C2A"/>
    <w:rsid w:val="00C24EF6"/>
    <w:rsid w:val="00C25F24"/>
    <w:rsid w:val="00C26487"/>
    <w:rsid w:val="00C27A99"/>
    <w:rsid w:val="00C30C17"/>
    <w:rsid w:val="00C3191F"/>
    <w:rsid w:val="00C324A4"/>
    <w:rsid w:val="00C32533"/>
    <w:rsid w:val="00C32C9E"/>
    <w:rsid w:val="00C3353E"/>
    <w:rsid w:val="00C3454C"/>
    <w:rsid w:val="00C34974"/>
    <w:rsid w:val="00C36EAF"/>
    <w:rsid w:val="00C374F7"/>
    <w:rsid w:val="00C400A3"/>
    <w:rsid w:val="00C40162"/>
    <w:rsid w:val="00C421DC"/>
    <w:rsid w:val="00C42382"/>
    <w:rsid w:val="00C428A8"/>
    <w:rsid w:val="00C42E2C"/>
    <w:rsid w:val="00C43C59"/>
    <w:rsid w:val="00C4479C"/>
    <w:rsid w:val="00C450AB"/>
    <w:rsid w:val="00C45363"/>
    <w:rsid w:val="00C46454"/>
    <w:rsid w:val="00C470AE"/>
    <w:rsid w:val="00C50AEA"/>
    <w:rsid w:val="00C50B3F"/>
    <w:rsid w:val="00C50CAB"/>
    <w:rsid w:val="00C50D3A"/>
    <w:rsid w:val="00C5135C"/>
    <w:rsid w:val="00C53A79"/>
    <w:rsid w:val="00C55D99"/>
    <w:rsid w:val="00C55EC9"/>
    <w:rsid w:val="00C562A4"/>
    <w:rsid w:val="00C572AD"/>
    <w:rsid w:val="00C57AE9"/>
    <w:rsid w:val="00C60919"/>
    <w:rsid w:val="00C60AC2"/>
    <w:rsid w:val="00C61004"/>
    <w:rsid w:val="00C6151A"/>
    <w:rsid w:val="00C616DD"/>
    <w:rsid w:val="00C61CFB"/>
    <w:rsid w:val="00C670DA"/>
    <w:rsid w:val="00C67127"/>
    <w:rsid w:val="00C6778B"/>
    <w:rsid w:val="00C67790"/>
    <w:rsid w:val="00C67A4E"/>
    <w:rsid w:val="00C67A70"/>
    <w:rsid w:val="00C70CE8"/>
    <w:rsid w:val="00C71371"/>
    <w:rsid w:val="00C724BE"/>
    <w:rsid w:val="00C72C0B"/>
    <w:rsid w:val="00C7369E"/>
    <w:rsid w:val="00C73963"/>
    <w:rsid w:val="00C748BD"/>
    <w:rsid w:val="00C74B1D"/>
    <w:rsid w:val="00C75489"/>
    <w:rsid w:val="00C75F92"/>
    <w:rsid w:val="00C76510"/>
    <w:rsid w:val="00C76667"/>
    <w:rsid w:val="00C76C74"/>
    <w:rsid w:val="00C771F8"/>
    <w:rsid w:val="00C77353"/>
    <w:rsid w:val="00C77633"/>
    <w:rsid w:val="00C80A26"/>
    <w:rsid w:val="00C82BE7"/>
    <w:rsid w:val="00C84279"/>
    <w:rsid w:val="00C852B1"/>
    <w:rsid w:val="00C87143"/>
    <w:rsid w:val="00C87B91"/>
    <w:rsid w:val="00C87EB8"/>
    <w:rsid w:val="00C9056D"/>
    <w:rsid w:val="00C91A8F"/>
    <w:rsid w:val="00C91E3E"/>
    <w:rsid w:val="00C92AE5"/>
    <w:rsid w:val="00C9328B"/>
    <w:rsid w:val="00C9345E"/>
    <w:rsid w:val="00C93DA8"/>
    <w:rsid w:val="00C94AAD"/>
    <w:rsid w:val="00C96903"/>
    <w:rsid w:val="00C96D3B"/>
    <w:rsid w:val="00C971B7"/>
    <w:rsid w:val="00CA027F"/>
    <w:rsid w:val="00CA094F"/>
    <w:rsid w:val="00CA09D9"/>
    <w:rsid w:val="00CA116E"/>
    <w:rsid w:val="00CA15DE"/>
    <w:rsid w:val="00CA1F45"/>
    <w:rsid w:val="00CA262B"/>
    <w:rsid w:val="00CA297B"/>
    <w:rsid w:val="00CA30F7"/>
    <w:rsid w:val="00CA32E2"/>
    <w:rsid w:val="00CA4476"/>
    <w:rsid w:val="00CA4568"/>
    <w:rsid w:val="00CA47BB"/>
    <w:rsid w:val="00CA4CF7"/>
    <w:rsid w:val="00CA56FD"/>
    <w:rsid w:val="00CA6FD2"/>
    <w:rsid w:val="00CA7A2B"/>
    <w:rsid w:val="00CB03C4"/>
    <w:rsid w:val="00CB0A47"/>
    <w:rsid w:val="00CB0FDE"/>
    <w:rsid w:val="00CB167E"/>
    <w:rsid w:val="00CB2699"/>
    <w:rsid w:val="00CB3C73"/>
    <w:rsid w:val="00CB3FC0"/>
    <w:rsid w:val="00CB5166"/>
    <w:rsid w:val="00CB5B42"/>
    <w:rsid w:val="00CB789A"/>
    <w:rsid w:val="00CC005C"/>
    <w:rsid w:val="00CC0648"/>
    <w:rsid w:val="00CC1A93"/>
    <w:rsid w:val="00CC20AA"/>
    <w:rsid w:val="00CC2172"/>
    <w:rsid w:val="00CC474B"/>
    <w:rsid w:val="00CC47D4"/>
    <w:rsid w:val="00CC4D2A"/>
    <w:rsid w:val="00CC5246"/>
    <w:rsid w:val="00CC5C9E"/>
    <w:rsid w:val="00CC613C"/>
    <w:rsid w:val="00CC66BF"/>
    <w:rsid w:val="00CC6795"/>
    <w:rsid w:val="00CC73CD"/>
    <w:rsid w:val="00CC7495"/>
    <w:rsid w:val="00CC7E20"/>
    <w:rsid w:val="00CD1717"/>
    <w:rsid w:val="00CD1AB5"/>
    <w:rsid w:val="00CD25F1"/>
    <w:rsid w:val="00CD3382"/>
    <w:rsid w:val="00CD39C3"/>
    <w:rsid w:val="00CD44A5"/>
    <w:rsid w:val="00CD46A2"/>
    <w:rsid w:val="00CD5D04"/>
    <w:rsid w:val="00CD617E"/>
    <w:rsid w:val="00CD7E90"/>
    <w:rsid w:val="00CE0949"/>
    <w:rsid w:val="00CE0C41"/>
    <w:rsid w:val="00CE1242"/>
    <w:rsid w:val="00CE126B"/>
    <w:rsid w:val="00CE27AC"/>
    <w:rsid w:val="00CE3CFF"/>
    <w:rsid w:val="00CE3ED2"/>
    <w:rsid w:val="00CE4F34"/>
    <w:rsid w:val="00CE5041"/>
    <w:rsid w:val="00CE6271"/>
    <w:rsid w:val="00CE682C"/>
    <w:rsid w:val="00CE7966"/>
    <w:rsid w:val="00CF0EB5"/>
    <w:rsid w:val="00CF11B6"/>
    <w:rsid w:val="00CF238C"/>
    <w:rsid w:val="00CF31AC"/>
    <w:rsid w:val="00CF571F"/>
    <w:rsid w:val="00CF644F"/>
    <w:rsid w:val="00D012D8"/>
    <w:rsid w:val="00D01555"/>
    <w:rsid w:val="00D017A0"/>
    <w:rsid w:val="00D028CF"/>
    <w:rsid w:val="00D02E12"/>
    <w:rsid w:val="00D03416"/>
    <w:rsid w:val="00D03579"/>
    <w:rsid w:val="00D041CD"/>
    <w:rsid w:val="00D04457"/>
    <w:rsid w:val="00D04823"/>
    <w:rsid w:val="00D05332"/>
    <w:rsid w:val="00D056AE"/>
    <w:rsid w:val="00D06A3E"/>
    <w:rsid w:val="00D06EEE"/>
    <w:rsid w:val="00D07075"/>
    <w:rsid w:val="00D1016A"/>
    <w:rsid w:val="00D104A3"/>
    <w:rsid w:val="00D110EF"/>
    <w:rsid w:val="00D11516"/>
    <w:rsid w:val="00D12FC0"/>
    <w:rsid w:val="00D130EF"/>
    <w:rsid w:val="00D15565"/>
    <w:rsid w:val="00D15650"/>
    <w:rsid w:val="00D16465"/>
    <w:rsid w:val="00D1746A"/>
    <w:rsid w:val="00D209E2"/>
    <w:rsid w:val="00D214F3"/>
    <w:rsid w:val="00D218FB"/>
    <w:rsid w:val="00D226E5"/>
    <w:rsid w:val="00D22F5C"/>
    <w:rsid w:val="00D232AD"/>
    <w:rsid w:val="00D233B8"/>
    <w:rsid w:val="00D23634"/>
    <w:rsid w:val="00D23AF5"/>
    <w:rsid w:val="00D23CAD"/>
    <w:rsid w:val="00D2474D"/>
    <w:rsid w:val="00D24FEC"/>
    <w:rsid w:val="00D2698B"/>
    <w:rsid w:val="00D3069C"/>
    <w:rsid w:val="00D3125C"/>
    <w:rsid w:val="00D33101"/>
    <w:rsid w:val="00D34C44"/>
    <w:rsid w:val="00D35504"/>
    <w:rsid w:val="00D359FC"/>
    <w:rsid w:val="00D35D92"/>
    <w:rsid w:val="00D3652C"/>
    <w:rsid w:val="00D36895"/>
    <w:rsid w:val="00D37923"/>
    <w:rsid w:val="00D37E96"/>
    <w:rsid w:val="00D37EE6"/>
    <w:rsid w:val="00D400E9"/>
    <w:rsid w:val="00D416BA"/>
    <w:rsid w:val="00D4199E"/>
    <w:rsid w:val="00D41B2B"/>
    <w:rsid w:val="00D41FC4"/>
    <w:rsid w:val="00D42861"/>
    <w:rsid w:val="00D42C32"/>
    <w:rsid w:val="00D43286"/>
    <w:rsid w:val="00D43415"/>
    <w:rsid w:val="00D434D9"/>
    <w:rsid w:val="00D4435A"/>
    <w:rsid w:val="00D44528"/>
    <w:rsid w:val="00D448CE"/>
    <w:rsid w:val="00D454F9"/>
    <w:rsid w:val="00D45FA7"/>
    <w:rsid w:val="00D46379"/>
    <w:rsid w:val="00D47497"/>
    <w:rsid w:val="00D47721"/>
    <w:rsid w:val="00D501C9"/>
    <w:rsid w:val="00D52512"/>
    <w:rsid w:val="00D526B9"/>
    <w:rsid w:val="00D528D6"/>
    <w:rsid w:val="00D53BBA"/>
    <w:rsid w:val="00D53EAA"/>
    <w:rsid w:val="00D5428B"/>
    <w:rsid w:val="00D548CF"/>
    <w:rsid w:val="00D55B87"/>
    <w:rsid w:val="00D56D84"/>
    <w:rsid w:val="00D572E7"/>
    <w:rsid w:val="00D573C3"/>
    <w:rsid w:val="00D57FD8"/>
    <w:rsid w:val="00D6174C"/>
    <w:rsid w:val="00D61CA7"/>
    <w:rsid w:val="00D63217"/>
    <w:rsid w:val="00D6352D"/>
    <w:rsid w:val="00D64799"/>
    <w:rsid w:val="00D6677C"/>
    <w:rsid w:val="00D6682F"/>
    <w:rsid w:val="00D67265"/>
    <w:rsid w:val="00D7014A"/>
    <w:rsid w:val="00D7051F"/>
    <w:rsid w:val="00D710B9"/>
    <w:rsid w:val="00D71B3B"/>
    <w:rsid w:val="00D71F80"/>
    <w:rsid w:val="00D73CB7"/>
    <w:rsid w:val="00D742D5"/>
    <w:rsid w:val="00D743BC"/>
    <w:rsid w:val="00D75586"/>
    <w:rsid w:val="00D75BD0"/>
    <w:rsid w:val="00D75C56"/>
    <w:rsid w:val="00D76821"/>
    <w:rsid w:val="00D774F7"/>
    <w:rsid w:val="00D77979"/>
    <w:rsid w:val="00D839DB"/>
    <w:rsid w:val="00D84562"/>
    <w:rsid w:val="00D84898"/>
    <w:rsid w:val="00D855EB"/>
    <w:rsid w:val="00D85FBC"/>
    <w:rsid w:val="00D86154"/>
    <w:rsid w:val="00D862DD"/>
    <w:rsid w:val="00D90285"/>
    <w:rsid w:val="00D907B7"/>
    <w:rsid w:val="00D909CA"/>
    <w:rsid w:val="00D911BE"/>
    <w:rsid w:val="00D9226D"/>
    <w:rsid w:val="00D9390A"/>
    <w:rsid w:val="00D943D8"/>
    <w:rsid w:val="00D95374"/>
    <w:rsid w:val="00D95B36"/>
    <w:rsid w:val="00D95E20"/>
    <w:rsid w:val="00D96AB1"/>
    <w:rsid w:val="00D96D96"/>
    <w:rsid w:val="00D974B6"/>
    <w:rsid w:val="00DA2BD6"/>
    <w:rsid w:val="00DA3D78"/>
    <w:rsid w:val="00DA479D"/>
    <w:rsid w:val="00DA56E8"/>
    <w:rsid w:val="00DA624F"/>
    <w:rsid w:val="00DA78BE"/>
    <w:rsid w:val="00DA78C0"/>
    <w:rsid w:val="00DB0181"/>
    <w:rsid w:val="00DB106D"/>
    <w:rsid w:val="00DB113F"/>
    <w:rsid w:val="00DB1883"/>
    <w:rsid w:val="00DB208F"/>
    <w:rsid w:val="00DB3499"/>
    <w:rsid w:val="00DB3A52"/>
    <w:rsid w:val="00DB465C"/>
    <w:rsid w:val="00DB47FC"/>
    <w:rsid w:val="00DB4C24"/>
    <w:rsid w:val="00DB505C"/>
    <w:rsid w:val="00DB53C8"/>
    <w:rsid w:val="00DB66CD"/>
    <w:rsid w:val="00DB6F4B"/>
    <w:rsid w:val="00DB7FB5"/>
    <w:rsid w:val="00DC06A3"/>
    <w:rsid w:val="00DC06B0"/>
    <w:rsid w:val="00DC123A"/>
    <w:rsid w:val="00DC19AC"/>
    <w:rsid w:val="00DC2BF6"/>
    <w:rsid w:val="00DC2ED5"/>
    <w:rsid w:val="00DC3450"/>
    <w:rsid w:val="00DC3E06"/>
    <w:rsid w:val="00DC4DCB"/>
    <w:rsid w:val="00DC52A6"/>
    <w:rsid w:val="00DC5583"/>
    <w:rsid w:val="00DC766B"/>
    <w:rsid w:val="00DC7D82"/>
    <w:rsid w:val="00DD0EE3"/>
    <w:rsid w:val="00DD11CA"/>
    <w:rsid w:val="00DD1228"/>
    <w:rsid w:val="00DD1A2C"/>
    <w:rsid w:val="00DD1AF4"/>
    <w:rsid w:val="00DD25FF"/>
    <w:rsid w:val="00DD2893"/>
    <w:rsid w:val="00DD2C6F"/>
    <w:rsid w:val="00DD48CF"/>
    <w:rsid w:val="00DD64B0"/>
    <w:rsid w:val="00DD6CEE"/>
    <w:rsid w:val="00DD7822"/>
    <w:rsid w:val="00DD7E94"/>
    <w:rsid w:val="00DE1F22"/>
    <w:rsid w:val="00DE2940"/>
    <w:rsid w:val="00DE2BED"/>
    <w:rsid w:val="00DE2EC9"/>
    <w:rsid w:val="00DE4550"/>
    <w:rsid w:val="00DE4E56"/>
    <w:rsid w:val="00DF067F"/>
    <w:rsid w:val="00DF188E"/>
    <w:rsid w:val="00DF1B42"/>
    <w:rsid w:val="00DF2CDE"/>
    <w:rsid w:val="00DF33AD"/>
    <w:rsid w:val="00DF36DF"/>
    <w:rsid w:val="00DF3795"/>
    <w:rsid w:val="00DF3AA6"/>
    <w:rsid w:val="00DF3C0E"/>
    <w:rsid w:val="00DF4795"/>
    <w:rsid w:val="00DF49A2"/>
    <w:rsid w:val="00DF5905"/>
    <w:rsid w:val="00DF7A87"/>
    <w:rsid w:val="00E0006B"/>
    <w:rsid w:val="00E02BF9"/>
    <w:rsid w:val="00E02D6B"/>
    <w:rsid w:val="00E02DF0"/>
    <w:rsid w:val="00E04BF2"/>
    <w:rsid w:val="00E05FA9"/>
    <w:rsid w:val="00E1108A"/>
    <w:rsid w:val="00E11092"/>
    <w:rsid w:val="00E11FF9"/>
    <w:rsid w:val="00E12332"/>
    <w:rsid w:val="00E1279C"/>
    <w:rsid w:val="00E12AC3"/>
    <w:rsid w:val="00E13ABD"/>
    <w:rsid w:val="00E13EC0"/>
    <w:rsid w:val="00E146DF"/>
    <w:rsid w:val="00E14B8E"/>
    <w:rsid w:val="00E14CCF"/>
    <w:rsid w:val="00E1683F"/>
    <w:rsid w:val="00E1770E"/>
    <w:rsid w:val="00E17ABB"/>
    <w:rsid w:val="00E17B6A"/>
    <w:rsid w:val="00E20B60"/>
    <w:rsid w:val="00E20C84"/>
    <w:rsid w:val="00E217B9"/>
    <w:rsid w:val="00E22BD0"/>
    <w:rsid w:val="00E22E98"/>
    <w:rsid w:val="00E2339F"/>
    <w:rsid w:val="00E2439F"/>
    <w:rsid w:val="00E247B4"/>
    <w:rsid w:val="00E258E9"/>
    <w:rsid w:val="00E2652A"/>
    <w:rsid w:val="00E26B62"/>
    <w:rsid w:val="00E27B41"/>
    <w:rsid w:val="00E27DF5"/>
    <w:rsid w:val="00E30538"/>
    <w:rsid w:val="00E30F0F"/>
    <w:rsid w:val="00E30FE5"/>
    <w:rsid w:val="00E31106"/>
    <w:rsid w:val="00E311CD"/>
    <w:rsid w:val="00E3157E"/>
    <w:rsid w:val="00E32A4C"/>
    <w:rsid w:val="00E34739"/>
    <w:rsid w:val="00E34A6E"/>
    <w:rsid w:val="00E34E97"/>
    <w:rsid w:val="00E35645"/>
    <w:rsid w:val="00E35DA6"/>
    <w:rsid w:val="00E35DF1"/>
    <w:rsid w:val="00E36043"/>
    <w:rsid w:val="00E36991"/>
    <w:rsid w:val="00E401A1"/>
    <w:rsid w:val="00E40BFC"/>
    <w:rsid w:val="00E41A09"/>
    <w:rsid w:val="00E42101"/>
    <w:rsid w:val="00E426C9"/>
    <w:rsid w:val="00E43EA8"/>
    <w:rsid w:val="00E444CA"/>
    <w:rsid w:val="00E44D5F"/>
    <w:rsid w:val="00E4650E"/>
    <w:rsid w:val="00E51B50"/>
    <w:rsid w:val="00E52727"/>
    <w:rsid w:val="00E52B29"/>
    <w:rsid w:val="00E53989"/>
    <w:rsid w:val="00E546FF"/>
    <w:rsid w:val="00E5480C"/>
    <w:rsid w:val="00E54C16"/>
    <w:rsid w:val="00E54ED3"/>
    <w:rsid w:val="00E55623"/>
    <w:rsid w:val="00E55D4C"/>
    <w:rsid w:val="00E56AC9"/>
    <w:rsid w:val="00E61BC0"/>
    <w:rsid w:val="00E62262"/>
    <w:rsid w:val="00E623E3"/>
    <w:rsid w:val="00E62DE3"/>
    <w:rsid w:val="00E63767"/>
    <w:rsid w:val="00E63BCF"/>
    <w:rsid w:val="00E644DD"/>
    <w:rsid w:val="00E64685"/>
    <w:rsid w:val="00E64ACB"/>
    <w:rsid w:val="00E65B7A"/>
    <w:rsid w:val="00E66470"/>
    <w:rsid w:val="00E6662F"/>
    <w:rsid w:val="00E677BB"/>
    <w:rsid w:val="00E67922"/>
    <w:rsid w:val="00E679D4"/>
    <w:rsid w:val="00E717EE"/>
    <w:rsid w:val="00E723F4"/>
    <w:rsid w:val="00E728F0"/>
    <w:rsid w:val="00E73D95"/>
    <w:rsid w:val="00E745F0"/>
    <w:rsid w:val="00E76C3F"/>
    <w:rsid w:val="00E7704F"/>
    <w:rsid w:val="00E80C0D"/>
    <w:rsid w:val="00E82946"/>
    <w:rsid w:val="00E83185"/>
    <w:rsid w:val="00E8318E"/>
    <w:rsid w:val="00E84167"/>
    <w:rsid w:val="00E8416C"/>
    <w:rsid w:val="00E84788"/>
    <w:rsid w:val="00E84BAA"/>
    <w:rsid w:val="00E84EA8"/>
    <w:rsid w:val="00E852B5"/>
    <w:rsid w:val="00E858E1"/>
    <w:rsid w:val="00E85DCB"/>
    <w:rsid w:val="00E85F32"/>
    <w:rsid w:val="00E862E6"/>
    <w:rsid w:val="00E86886"/>
    <w:rsid w:val="00E87383"/>
    <w:rsid w:val="00E87658"/>
    <w:rsid w:val="00E876A2"/>
    <w:rsid w:val="00E900C5"/>
    <w:rsid w:val="00E91686"/>
    <w:rsid w:val="00E91FB4"/>
    <w:rsid w:val="00E924EF"/>
    <w:rsid w:val="00E92B4D"/>
    <w:rsid w:val="00E950DE"/>
    <w:rsid w:val="00E961E8"/>
    <w:rsid w:val="00E96A8A"/>
    <w:rsid w:val="00E9788C"/>
    <w:rsid w:val="00E97B36"/>
    <w:rsid w:val="00EA1002"/>
    <w:rsid w:val="00EA1659"/>
    <w:rsid w:val="00EA18E4"/>
    <w:rsid w:val="00EA21D1"/>
    <w:rsid w:val="00EA2B59"/>
    <w:rsid w:val="00EA354A"/>
    <w:rsid w:val="00EA3792"/>
    <w:rsid w:val="00EA411E"/>
    <w:rsid w:val="00EB0865"/>
    <w:rsid w:val="00EB19AE"/>
    <w:rsid w:val="00EB24C3"/>
    <w:rsid w:val="00EB2D03"/>
    <w:rsid w:val="00EB2DF5"/>
    <w:rsid w:val="00EB3BC2"/>
    <w:rsid w:val="00EB3D20"/>
    <w:rsid w:val="00EB466A"/>
    <w:rsid w:val="00EB65C4"/>
    <w:rsid w:val="00EB6959"/>
    <w:rsid w:val="00EB7189"/>
    <w:rsid w:val="00EB7C50"/>
    <w:rsid w:val="00EB7E1F"/>
    <w:rsid w:val="00EC0503"/>
    <w:rsid w:val="00EC0B6F"/>
    <w:rsid w:val="00EC1116"/>
    <w:rsid w:val="00EC12B0"/>
    <w:rsid w:val="00EC130E"/>
    <w:rsid w:val="00EC152D"/>
    <w:rsid w:val="00EC31AA"/>
    <w:rsid w:val="00EC36DD"/>
    <w:rsid w:val="00EC5511"/>
    <w:rsid w:val="00EC61F4"/>
    <w:rsid w:val="00EC6428"/>
    <w:rsid w:val="00EC6B57"/>
    <w:rsid w:val="00EC7298"/>
    <w:rsid w:val="00ED0B66"/>
    <w:rsid w:val="00ED1095"/>
    <w:rsid w:val="00ED20E9"/>
    <w:rsid w:val="00ED2149"/>
    <w:rsid w:val="00ED22B0"/>
    <w:rsid w:val="00ED2451"/>
    <w:rsid w:val="00ED28A1"/>
    <w:rsid w:val="00ED38AB"/>
    <w:rsid w:val="00ED3D1F"/>
    <w:rsid w:val="00ED5DED"/>
    <w:rsid w:val="00ED7293"/>
    <w:rsid w:val="00ED733B"/>
    <w:rsid w:val="00EE0203"/>
    <w:rsid w:val="00EE063D"/>
    <w:rsid w:val="00EE067B"/>
    <w:rsid w:val="00EE0A79"/>
    <w:rsid w:val="00EE0F3C"/>
    <w:rsid w:val="00EE2CB5"/>
    <w:rsid w:val="00EE2F22"/>
    <w:rsid w:val="00EE2FA0"/>
    <w:rsid w:val="00EE378C"/>
    <w:rsid w:val="00EE51E9"/>
    <w:rsid w:val="00EE6913"/>
    <w:rsid w:val="00EE702C"/>
    <w:rsid w:val="00EF0690"/>
    <w:rsid w:val="00EF1162"/>
    <w:rsid w:val="00EF1618"/>
    <w:rsid w:val="00EF2994"/>
    <w:rsid w:val="00EF2A97"/>
    <w:rsid w:val="00EF501F"/>
    <w:rsid w:val="00EF60F8"/>
    <w:rsid w:val="00EF64B6"/>
    <w:rsid w:val="00F01997"/>
    <w:rsid w:val="00F02621"/>
    <w:rsid w:val="00F05911"/>
    <w:rsid w:val="00F05FB9"/>
    <w:rsid w:val="00F13234"/>
    <w:rsid w:val="00F133A1"/>
    <w:rsid w:val="00F13D67"/>
    <w:rsid w:val="00F15169"/>
    <w:rsid w:val="00F15F0A"/>
    <w:rsid w:val="00F165F0"/>
    <w:rsid w:val="00F16A06"/>
    <w:rsid w:val="00F201DD"/>
    <w:rsid w:val="00F20414"/>
    <w:rsid w:val="00F2163D"/>
    <w:rsid w:val="00F21A1B"/>
    <w:rsid w:val="00F21E00"/>
    <w:rsid w:val="00F22FC0"/>
    <w:rsid w:val="00F24575"/>
    <w:rsid w:val="00F24903"/>
    <w:rsid w:val="00F262D1"/>
    <w:rsid w:val="00F268B2"/>
    <w:rsid w:val="00F26A36"/>
    <w:rsid w:val="00F26BC7"/>
    <w:rsid w:val="00F26F06"/>
    <w:rsid w:val="00F2777F"/>
    <w:rsid w:val="00F27966"/>
    <w:rsid w:val="00F27991"/>
    <w:rsid w:val="00F30043"/>
    <w:rsid w:val="00F30983"/>
    <w:rsid w:val="00F3296D"/>
    <w:rsid w:val="00F32A9B"/>
    <w:rsid w:val="00F332EE"/>
    <w:rsid w:val="00F3331D"/>
    <w:rsid w:val="00F33C88"/>
    <w:rsid w:val="00F34622"/>
    <w:rsid w:val="00F3500A"/>
    <w:rsid w:val="00F35632"/>
    <w:rsid w:val="00F35B47"/>
    <w:rsid w:val="00F35D1A"/>
    <w:rsid w:val="00F376A8"/>
    <w:rsid w:val="00F4144F"/>
    <w:rsid w:val="00F4168E"/>
    <w:rsid w:val="00F4235B"/>
    <w:rsid w:val="00F42D38"/>
    <w:rsid w:val="00F43683"/>
    <w:rsid w:val="00F45155"/>
    <w:rsid w:val="00F45301"/>
    <w:rsid w:val="00F45719"/>
    <w:rsid w:val="00F46295"/>
    <w:rsid w:val="00F46B12"/>
    <w:rsid w:val="00F47108"/>
    <w:rsid w:val="00F47422"/>
    <w:rsid w:val="00F47F82"/>
    <w:rsid w:val="00F512B0"/>
    <w:rsid w:val="00F51817"/>
    <w:rsid w:val="00F518BE"/>
    <w:rsid w:val="00F51AFF"/>
    <w:rsid w:val="00F51FCB"/>
    <w:rsid w:val="00F53082"/>
    <w:rsid w:val="00F532A4"/>
    <w:rsid w:val="00F53F0D"/>
    <w:rsid w:val="00F56DE9"/>
    <w:rsid w:val="00F57139"/>
    <w:rsid w:val="00F57B2F"/>
    <w:rsid w:val="00F57CA5"/>
    <w:rsid w:val="00F57E4E"/>
    <w:rsid w:val="00F60476"/>
    <w:rsid w:val="00F60DED"/>
    <w:rsid w:val="00F60E93"/>
    <w:rsid w:val="00F6286E"/>
    <w:rsid w:val="00F62BE7"/>
    <w:rsid w:val="00F62FCE"/>
    <w:rsid w:val="00F648E2"/>
    <w:rsid w:val="00F64CC0"/>
    <w:rsid w:val="00F65F1E"/>
    <w:rsid w:val="00F66C97"/>
    <w:rsid w:val="00F67036"/>
    <w:rsid w:val="00F671E2"/>
    <w:rsid w:val="00F67E88"/>
    <w:rsid w:val="00F708F9"/>
    <w:rsid w:val="00F71109"/>
    <w:rsid w:val="00F71E71"/>
    <w:rsid w:val="00F72184"/>
    <w:rsid w:val="00F74E21"/>
    <w:rsid w:val="00F75918"/>
    <w:rsid w:val="00F75BFB"/>
    <w:rsid w:val="00F762A0"/>
    <w:rsid w:val="00F76644"/>
    <w:rsid w:val="00F767D4"/>
    <w:rsid w:val="00F76F57"/>
    <w:rsid w:val="00F77149"/>
    <w:rsid w:val="00F8081C"/>
    <w:rsid w:val="00F80D74"/>
    <w:rsid w:val="00F81F1E"/>
    <w:rsid w:val="00F828EE"/>
    <w:rsid w:val="00F83697"/>
    <w:rsid w:val="00F83734"/>
    <w:rsid w:val="00F843AB"/>
    <w:rsid w:val="00F84499"/>
    <w:rsid w:val="00F85EF7"/>
    <w:rsid w:val="00F86AF9"/>
    <w:rsid w:val="00F870EE"/>
    <w:rsid w:val="00F904B1"/>
    <w:rsid w:val="00F90572"/>
    <w:rsid w:val="00F91F9D"/>
    <w:rsid w:val="00F92388"/>
    <w:rsid w:val="00F9261D"/>
    <w:rsid w:val="00F92714"/>
    <w:rsid w:val="00F9285D"/>
    <w:rsid w:val="00F93017"/>
    <w:rsid w:val="00F9316C"/>
    <w:rsid w:val="00F93970"/>
    <w:rsid w:val="00F94184"/>
    <w:rsid w:val="00F94BE5"/>
    <w:rsid w:val="00F94D61"/>
    <w:rsid w:val="00F94E17"/>
    <w:rsid w:val="00F961EF"/>
    <w:rsid w:val="00F965C0"/>
    <w:rsid w:val="00F96D2A"/>
    <w:rsid w:val="00F97D1F"/>
    <w:rsid w:val="00FA121B"/>
    <w:rsid w:val="00FA1B2C"/>
    <w:rsid w:val="00FA1ED1"/>
    <w:rsid w:val="00FA2503"/>
    <w:rsid w:val="00FA3719"/>
    <w:rsid w:val="00FA527D"/>
    <w:rsid w:val="00FA53B4"/>
    <w:rsid w:val="00FA61B6"/>
    <w:rsid w:val="00FA779C"/>
    <w:rsid w:val="00FB0ADA"/>
    <w:rsid w:val="00FB16D9"/>
    <w:rsid w:val="00FB1BA6"/>
    <w:rsid w:val="00FB1EF6"/>
    <w:rsid w:val="00FB366A"/>
    <w:rsid w:val="00FB4C8F"/>
    <w:rsid w:val="00FB54F9"/>
    <w:rsid w:val="00FB5BA1"/>
    <w:rsid w:val="00FB6271"/>
    <w:rsid w:val="00FB6B30"/>
    <w:rsid w:val="00FB76A0"/>
    <w:rsid w:val="00FB7B8F"/>
    <w:rsid w:val="00FB7C64"/>
    <w:rsid w:val="00FC0834"/>
    <w:rsid w:val="00FC0903"/>
    <w:rsid w:val="00FC0DD8"/>
    <w:rsid w:val="00FC1AEE"/>
    <w:rsid w:val="00FC1AEF"/>
    <w:rsid w:val="00FC24E4"/>
    <w:rsid w:val="00FC2826"/>
    <w:rsid w:val="00FC2EB7"/>
    <w:rsid w:val="00FC55EC"/>
    <w:rsid w:val="00FC580D"/>
    <w:rsid w:val="00FC5F97"/>
    <w:rsid w:val="00FC60EC"/>
    <w:rsid w:val="00FC69EB"/>
    <w:rsid w:val="00FC6EF2"/>
    <w:rsid w:val="00FD0042"/>
    <w:rsid w:val="00FD13EC"/>
    <w:rsid w:val="00FD19E4"/>
    <w:rsid w:val="00FD25F6"/>
    <w:rsid w:val="00FD33DA"/>
    <w:rsid w:val="00FD36B5"/>
    <w:rsid w:val="00FD37B2"/>
    <w:rsid w:val="00FD37DC"/>
    <w:rsid w:val="00FD467B"/>
    <w:rsid w:val="00FD52B4"/>
    <w:rsid w:val="00FD58B6"/>
    <w:rsid w:val="00FD66CE"/>
    <w:rsid w:val="00FD7835"/>
    <w:rsid w:val="00FD7C5D"/>
    <w:rsid w:val="00FE00CB"/>
    <w:rsid w:val="00FE00D6"/>
    <w:rsid w:val="00FE18B1"/>
    <w:rsid w:val="00FE1CA1"/>
    <w:rsid w:val="00FE1D43"/>
    <w:rsid w:val="00FE1F53"/>
    <w:rsid w:val="00FE3837"/>
    <w:rsid w:val="00FE52C8"/>
    <w:rsid w:val="00FE59B7"/>
    <w:rsid w:val="00FE5BBB"/>
    <w:rsid w:val="00FE692B"/>
    <w:rsid w:val="00FE6A29"/>
    <w:rsid w:val="00FE73F4"/>
    <w:rsid w:val="00FE77BF"/>
    <w:rsid w:val="00FE78D3"/>
    <w:rsid w:val="00FE7D6A"/>
    <w:rsid w:val="00FE7FEB"/>
    <w:rsid w:val="00FE7FEF"/>
    <w:rsid w:val="00FF039F"/>
    <w:rsid w:val="00FF088A"/>
    <w:rsid w:val="00FF0B40"/>
    <w:rsid w:val="00FF18C9"/>
    <w:rsid w:val="00FF22FA"/>
    <w:rsid w:val="00FF2A79"/>
    <w:rsid w:val="00FF4A13"/>
    <w:rsid w:val="00FF4D73"/>
    <w:rsid w:val="00FF4E70"/>
    <w:rsid w:val="00FF5E2E"/>
    <w:rsid w:val="00FF62D0"/>
    <w:rsid w:val="00FF657E"/>
    <w:rsid w:val="00FF7460"/>
    <w:rsid w:val="00FF7565"/>
    <w:rsid w:val="00FF7D6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7D97"/>
  <w15:docId w15:val="{EBA06693-0EDA-4665-A329-7632335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FB366A"/>
    <w:rPr>
      <w:sz w:val="24"/>
      <w:szCs w:val="24"/>
      <w:lang w:eastAsia="en-US"/>
    </w:rPr>
  </w:style>
  <w:style w:type="paragraph" w:styleId="Heading1">
    <w:name w:val="heading 1"/>
    <w:aliases w:val="Antraste 1,Antraste 1 Char,H1,Heading 1 Char,Section Heading,Section Heading Char,Virsraksts 1,h1,h1 Char,heading1,heading1 Char"/>
    <w:basedOn w:val="Normal"/>
    <w:next w:val="Normal"/>
    <w:uiPriority w:val="99"/>
    <w:qFormat/>
    <w:rsid w:val="00FB366A"/>
    <w:pPr>
      <w:keepNext/>
      <w:jc w:val="right"/>
      <w:outlineLvl w:val="0"/>
    </w:pPr>
    <w:rPr>
      <w:b/>
      <w:sz w:val="28"/>
      <w:szCs w:val="28"/>
    </w:rPr>
  </w:style>
  <w:style w:type="paragraph" w:styleId="Heading2">
    <w:name w:val="heading 2"/>
    <w:basedOn w:val="Normal"/>
    <w:next w:val="Normal"/>
    <w:link w:val="Heading2Char"/>
    <w:uiPriority w:val="99"/>
    <w:qFormat/>
    <w:rsid w:val="00FB366A"/>
    <w:pPr>
      <w:keepNext/>
      <w:jc w:val="center"/>
      <w:outlineLvl w:val="1"/>
    </w:pPr>
    <w:rPr>
      <w:b/>
      <w:sz w:val="28"/>
    </w:rPr>
  </w:style>
  <w:style w:type="paragraph" w:styleId="Heading3">
    <w:name w:val="heading 3"/>
    <w:basedOn w:val="Normal"/>
    <w:next w:val="Normal"/>
    <w:qFormat/>
    <w:rsid w:val="00FB366A"/>
    <w:pPr>
      <w:keepNext/>
      <w:outlineLvl w:val="2"/>
    </w:pPr>
    <w:rPr>
      <w:i/>
      <w:iCs/>
      <w:szCs w:val="28"/>
    </w:rPr>
  </w:style>
  <w:style w:type="paragraph" w:styleId="Heading4">
    <w:name w:val="heading 4"/>
    <w:basedOn w:val="Normal"/>
    <w:next w:val="Normal"/>
    <w:qFormat/>
    <w:rsid w:val="00FB366A"/>
    <w:pPr>
      <w:keepNext/>
      <w:outlineLvl w:val="3"/>
    </w:pPr>
    <w:rPr>
      <w:sz w:val="28"/>
      <w:szCs w:val="28"/>
    </w:rPr>
  </w:style>
  <w:style w:type="paragraph" w:styleId="Heading5">
    <w:name w:val="heading 5"/>
    <w:basedOn w:val="Normal"/>
    <w:next w:val="Normal"/>
    <w:qFormat/>
    <w:rsid w:val="00FB366A"/>
    <w:pPr>
      <w:keepNext/>
      <w:jc w:val="center"/>
      <w:outlineLvl w:val="4"/>
    </w:pPr>
    <w:rPr>
      <w:b/>
      <w:bCs/>
    </w:rPr>
  </w:style>
  <w:style w:type="paragraph" w:styleId="Heading6">
    <w:name w:val="heading 6"/>
    <w:basedOn w:val="Normal"/>
    <w:next w:val="Normal"/>
    <w:link w:val="Heading6Char"/>
    <w:qFormat/>
    <w:rsid w:val="00FB366A"/>
    <w:pPr>
      <w:keepNext/>
      <w:outlineLvl w:val="5"/>
    </w:pPr>
    <w:rPr>
      <w:b/>
      <w:bCs/>
    </w:rPr>
  </w:style>
  <w:style w:type="paragraph" w:styleId="Heading7">
    <w:name w:val="heading 7"/>
    <w:basedOn w:val="Normal"/>
    <w:next w:val="Normal"/>
    <w:qFormat/>
    <w:rsid w:val="00FB366A"/>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6CC3"/>
    <w:rPr>
      <w:rFonts w:ascii="Tahoma" w:hAnsi="Tahoma" w:cs="Tahoma"/>
      <w:sz w:val="16"/>
      <w:szCs w:val="16"/>
    </w:rPr>
  </w:style>
  <w:style w:type="table" w:styleId="TableGrid">
    <w:name w:val="Table Grid"/>
    <w:basedOn w:val="TableNormal"/>
    <w:uiPriority w:val="39"/>
    <w:rsid w:val="002B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Message"/>
    <w:basedOn w:val="Normal"/>
    <w:link w:val="HeaderChar"/>
    <w:uiPriority w:val="99"/>
    <w:rsid w:val="007C2D0E"/>
    <w:pPr>
      <w:tabs>
        <w:tab w:val="center" w:pos="4153"/>
        <w:tab w:val="right" w:pos="8306"/>
      </w:tabs>
    </w:pPr>
  </w:style>
  <w:style w:type="character" w:customStyle="1" w:styleId="HeaderChar">
    <w:name w:val="Header Char"/>
    <w:aliases w:val="Header Char Char Char,Message Char"/>
    <w:link w:val="Header"/>
    <w:uiPriority w:val="99"/>
    <w:rsid w:val="007C2D0E"/>
    <w:rPr>
      <w:sz w:val="24"/>
      <w:szCs w:val="24"/>
      <w:lang w:eastAsia="en-US"/>
    </w:rPr>
  </w:style>
  <w:style w:type="paragraph" w:styleId="Footer">
    <w:name w:val="footer"/>
    <w:basedOn w:val="Normal"/>
    <w:link w:val="FooterChar"/>
    <w:uiPriority w:val="99"/>
    <w:rsid w:val="007C2D0E"/>
    <w:pPr>
      <w:tabs>
        <w:tab w:val="center" w:pos="4153"/>
        <w:tab w:val="right" w:pos="8306"/>
      </w:tabs>
    </w:pPr>
  </w:style>
  <w:style w:type="character" w:customStyle="1" w:styleId="FooterChar">
    <w:name w:val="Footer Char"/>
    <w:link w:val="Footer"/>
    <w:uiPriority w:val="99"/>
    <w:rsid w:val="007C2D0E"/>
    <w:rPr>
      <w:sz w:val="24"/>
      <w:szCs w:val="24"/>
      <w:lang w:eastAsia="en-US"/>
    </w:rPr>
  </w:style>
  <w:style w:type="paragraph" w:styleId="ListParagraph">
    <w:name w:val="List Paragraph"/>
    <w:aliases w:val="2,Bullet EY,Bullet list,Citation List,Colorful List - Accent 12,ERP-List Paragraph,H&amp;P List Paragraph,LP1.,List Paragraph1,Normal bullet 2,Numurets,PPS_Bullet,Saistīto dokumentu saraksts,Strip,Syle 1,Table of contents numbered,Virsraksti"/>
    <w:basedOn w:val="Normal"/>
    <w:link w:val="ListParagraphChar"/>
    <w:uiPriority w:val="34"/>
    <w:qFormat/>
    <w:rsid w:val="00DC5583"/>
    <w:pPr>
      <w:ind w:left="720"/>
      <w:contextualSpacing/>
    </w:pPr>
  </w:style>
  <w:style w:type="character" w:customStyle="1" w:styleId="Heading2Char">
    <w:name w:val="Heading 2 Char"/>
    <w:link w:val="Heading2"/>
    <w:uiPriority w:val="9"/>
    <w:locked/>
    <w:rsid w:val="00FE1CA1"/>
    <w:rPr>
      <w:b/>
      <w:sz w:val="28"/>
      <w:szCs w:val="24"/>
      <w:lang w:eastAsia="en-US"/>
    </w:rPr>
  </w:style>
  <w:style w:type="character" w:customStyle="1" w:styleId="ListParagraphChar">
    <w:name w:val="List Paragraph Char"/>
    <w:aliases w:val="2 Char,Bullet EY Char,Bullet list Char,Citation List Char,Colorful List - Accent 12 Char,ERP-List Paragraph Char,H&amp;P List Paragraph Char,LP1. Char,List Paragraph1 Char,Normal bullet 2 Char,Numurets Char,PPS_Bullet Char,Strip Char"/>
    <w:link w:val="ListParagraph"/>
    <w:uiPriority w:val="34"/>
    <w:qFormat/>
    <w:rsid w:val="00FE1CA1"/>
    <w:rPr>
      <w:sz w:val="24"/>
      <w:szCs w:val="24"/>
      <w:lang w:eastAsia="en-US"/>
    </w:rPr>
  </w:style>
  <w:style w:type="paragraph" w:styleId="BodyText3">
    <w:name w:val="Body Text 3"/>
    <w:basedOn w:val="Normal"/>
    <w:link w:val="BodyText3Char"/>
    <w:uiPriority w:val="99"/>
    <w:rsid w:val="00FE1CA1"/>
    <w:pPr>
      <w:spacing w:after="120"/>
    </w:pPr>
    <w:rPr>
      <w:sz w:val="16"/>
      <w:szCs w:val="16"/>
      <w:lang w:val="x-none"/>
    </w:rPr>
  </w:style>
  <w:style w:type="character" w:customStyle="1" w:styleId="BodyText3Char">
    <w:name w:val="Body Text 3 Char"/>
    <w:basedOn w:val="DefaultParagraphFont"/>
    <w:link w:val="BodyText3"/>
    <w:uiPriority w:val="99"/>
    <w:rsid w:val="00FE1CA1"/>
    <w:rPr>
      <w:sz w:val="16"/>
      <w:szCs w:val="16"/>
      <w:lang w:val="x-none" w:eastAsia="en-US"/>
    </w:rPr>
  </w:style>
  <w:style w:type="paragraph" w:customStyle="1" w:styleId="naisf">
    <w:name w:val="naisf"/>
    <w:basedOn w:val="Normal"/>
    <w:uiPriority w:val="99"/>
    <w:rsid w:val="00FE1CA1"/>
    <w:pPr>
      <w:spacing w:before="100" w:beforeAutospacing="1" w:after="100" w:afterAutospacing="1"/>
      <w:jc w:val="both"/>
    </w:pPr>
  </w:style>
  <w:style w:type="paragraph" w:styleId="Subtitle">
    <w:name w:val="Subtitle"/>
    <w:basedOn w:val="Normal"/>
    <w:link w:val="SubtitleChar"/>
    <w:uiPriority w:val="99"/>
    <w:qFormat/>
    <w:rsid w:val="00FE1CA1"/>
    <w:pPr>
      <w:jc w:val="center"/>
    </w:pPr>
    <w:rPr>
      <w:b/>
      <w:sz w:val="28"/>
      <w:szCs w:val="20"/>
      <w:lang w:val="fr-BE"/>
    </w:rPr>
  </w:style>
  <w:style w:type="character" w:customStyle="1" w:styleId="SubtitleChar">
    <w:name w:val="Subtitle Char"/>
    <w:basedOn w:val="DefaultParagraphFont"/>
    <w:link w:val="Subtitle"/>
    <w:uiPriority w:val="99"/>
    <w:rsid w:val="00FE1CA1"/>
    <w:rPr>
      <w:b/>
      <w:sz w:val="28"/>
      <w:lang w:val="fr-BE" w:eastAsia="en-US"/>
    </w:rPr>
  </w:style>
  <w:style w:type="character" w:styleId="Hyperlink">
    <w:name w:val="Hyperlink"/>
    <w:rsid w:val="00FE1CA1"/>
    <w:rPr>
      <w:color w:val="0000FF"/>
      <w:u w:val="single"/>
    </w:rPr>
  </w:style>
  <w:style w:type="paragraph" w:styleId="BodyText">
    <w:name w:val="Body Text"/>
    <w:basedOn w:val="Normal"/>
    <w:link w:val="BodyTextChar"/>
    <w:uiPriority w:val="99"/>
    <w:rsid w:val="00FE1CA1"/>
    <w:pPr>
      <w:spacing w:after="120"/>
    </w:pPr>
    <w:rPr>
      <w:lang w:val="x-none"/>
    </w:rPr>
  </w:style>
  <w:style w:type="character" w:customStyle="1" w:styleId="BodyTextChar">
    <w:name w:val="Body Text Char"/>
    <w:basedOn w:val="DefaultParagraphFont"/>
    <w:link w:val="BodyText"/>
    <w:uiPriority w:val="99"/>
    <w:rsid w:val="00FE1CA1"/>
    <w:rPr>
      <w:sz w:val="24"/>
      <w:szCs w:val="24"/>
      <w:lang w:val="x-none" w:eastAsia="en-US"/>
    </w:rPr>
  </w:style>
  <w:style w:type="paragraph" w:styleId="BodyTextIndent2">
    <w:name w:val="Body Text Indent 2"/>
    <w:basedOn w:val="Normal"/>
    <w:link w:val="BodyTextIndent2Char"/>
    <w:rsid w:val="00FE1CA1"/>
    <w:pPr>
      <w:spacing w:after="120" w:line="480" w:lineRule="auto"/>
      <w:ind w:left="283"/>
    </w:pPr>
    <w:rPr>
      <w:lang w:val="x-none"/>
    </w:rPr>
  </w:style>
  <w:style w:type="character" w:customStyle="1" w:styleId="BodyTextIndent2Char">
    <w:name w:val="Body Text Indent 2 Char"/>
    <w:basedOn w:val="DefaultParagraphFont"/>
    <w:link w:val="BodyTextIndent2"/>
    <w:rsid w:val="00FE1CA1"/>
    <w:rPr>
      <w:sz w:val="24"/>
      <w:szCs w:val="24"/>
      <w:lang w:val="x-none" w:eastAsia="en-US"/>
    </w:rPr>
  </w:style>
  <w:style w:type="paragraph" w:customStyle="1" w:styleId="Style1heading2">
    <w:name w:val="Style1 (heading2)"/>
    <w:basedOn w:val="ListParagraph"/>
    <w:link w:val="Style1heading2Char"/>
    <w:qFormat/>
    <w:rsid w:val="00FE1CA1"/>
    <w:pPr>
      <w:numPr>
        <w:numId w:val="1"/>
      </w:numPr>
      <w:spacing w:after="200" w:line="276" w:lineRule="auto"/>
      <w:ind w:right="-858"/>
      <w:jc w:val="center"/>
      <w:outlineLvl w:val="1"/>
    </w:pPr>
    <w:rPr>
      <w:rFonts w:eastAsia="Calibri"/>
      <w:b/>
      <w:lang w:val="x-none" w:eastAsia="x-none"/>
    </w:rPr>
  </w:style>
  <w:style w:type="character" w:customStyle="1" w:styleId="Style1heading2Char">
    <w:name w:val="Style1 (heading2) Char"/>
    <w:link w:val="Style1heading2"/>
    <w:rsid w:val="00FE1CA1"/>
    <w:rPr>
      <w:rFonts w:eastAsia="Calibri"/>
      <w:b/>
      <w:sz w:val="24"/>
      <w:szCs w:val="24"/>
      <w:lang w:val="x-none" w:eastAsia="x-none"/>
    </w:rPr>
  </w:style>
  <w:style w:type="paragraph" w:styleId="NormalWeb">
    <w:name w:val="Normal (Web)"/>
    <w:basedOn w:val="Normal"/>
    <w:uiPriority w:val="99"/>
    <w:unhideWhenUsed/>
    <w:rsid w:val="00FE1CA1"/>
    <w:pPr>
      <w:spacing w:before="100" w:beforeAutospacing="1" w:after="100" w:afterAutospacing="1"/>
    </w:pPr>
    <w:rPr>
      <w:rFonts w:ascii="Verdana" w:hAnsi="Verdana"/>
      <w:color w:val="000000"/>
      <w:sz w:val="18"/>
      <w:szCs w:val="18"/>
      <w:lang w:eastAsia="lv-LV"/>
    </w:rPr>
  </w:style>
  <w:style w:type="character" w:styleId="Emphasis">
    <w:name w:val="Emphasis"/>
    <w:uiPriority w:val="20"/>
    <w:qFormat/>
    <w:rsid w:val="00FE1CA1"/>
    <w:rPr>
      <w:i/>
      <w:iCs/>
    </w:rPr>
  </w:style>
  <w:style w:type="paragraph" w:customStyle="1" w:styleId="Style1">
    <w:name w:val="Style1"/>
    <w:autoRedefine/>
    <w:qFormat/>
    <w:rsid w:val="00AD163E"/>
    <w:pPr>
      <w:numPr>
        <w:ilvl w:val="1"/>
        <w:numId w:val="10"/>
      </w:numPr>
      <w:ind w:left="567" w:right="28" w:hanging="567"/>
      <w:jc w:val="both"/>
    </w:pPr>
    <w:rPr>
      <w:rFonts w:eastAsia="Cambria"/>
      <w:sz w:val="24"/>
      <w:szCs w:val="24"/>
      <w:lang w:eastAsia="en-US"/>
    </w:rPr>
  </w:style>
  <w:style w:type="paragraph" w:customStyle="1" w:styleId="tv2131">
    <w:name w:val="tv2131"/>
    <w:basedOn w:val="Normal"/>
    <w:rsid w:val="00FE1CA1"/>
    <w:pPr>
      <w:spacing w:line="360" w:lineRule="auto"/>
      <w:ind w:firstLine="300"/>
    </w:pPr>
    <w:rPr>
      <w:color w:val="414142"/>
      <w:sz w:val="20"/>
      <w:szCs w:val="20"/>
      <w:lang w:eastAsia="lv-LV"/>
    </w:rPr>
  </w:style>
  <w:style w:type="character" w:customStyle="1" w:styleId="Heading6Char">
    <w:name w:val="Heading 6 Char"/>
    <w:link w:val="Heading6"/>
    <w:rsid w:val="00FE1CA1"/>
    <w:rPr>
      <w:b/>
      <w:bCs/>
      <w:sz w:val="24"/>
      <w:szCs w:val="24"/>
      <w:lang w:eastAsia="en-US"/>
    </w:rPr>
  </w:style>
  <w:style w:type="character" w:styleId="CommentReference">
    <w:name w:val="annotation reference"/>
    <w:basedOn w:val="DefaultParagraphFont"/>
    <w:uiPriority w:val="99"/>
    <w:unhideWhenUsed/>
    <w:rsid w:val="00DF3AA6"/>
    <w:rPr>
      <w:sz w:val="16"/>
      <w:szCs w:val="16"/>
    </w:rPr>
  </w:style>
  <w:style w:type="paragraph" w:styleId="CommentText">
    <w:name w:val="annotation text"/>
    <w:basedOn w:val="Normal"/>
    <w:link w:val="CommentTextChar"/>
    <w:uiPriority w:val="99"/>
    <w:unhideWhenUsed/>
    <w:rsid w:val="00DF3AA6"/>
    <w:rPr>
      <w:sz w:val="20"/>
      <w:szCs w:val="20"/>
    </w:rPr>
  </w:style>
  <w:style w:type="character" w:customStyle="1" w:styleId="CommentTextChar">
    <w:name w:val="Comment Text Char"/>
    <w:basedOn w:val="DefaultParagraphFont"/>
    <w:link w:val="CommentText"/>
    <w:uiPriority w:val="99"/>
    <w:rsid w:val="00DF3AA6"/>
    <w:rPr>
      <w:lang w:eastAsia="en-US"/>
    </w:rPr>
  </w:style>
  <w:style w:type="paragraph" w:styleId="CommentSubject">
    <w:name w:val="annotation subject"/>
    <w:basedOn w:val="CommentText"/>
    <w:next w:val="CommentText"/>
    <w:link w:val="CommentSubjectChar"/>
    <w:uiPriority w:val="99"/>
    <w:semiHidden/>
    <w:unhideWhenUsed/>
    <w:rsid w:val="00DF3AA6"/>
    <w:rPr>
      <w:b/>
      <w:bCs/>
    </w:rPr>
  </w:style>
  <w:style w:type="character" w:customStyle="1" w:styleId="CommentSubjectChar">
    <w:name w:val="Comment Subject Char"/>
    <w:basedOn w:val="CommentTextChar"/>
    <w:link w:val="CommentSubject"/>
    <w:uiPriority w:val="99"/>
    <w:semiHidden/>
    <w:rsid w:val="00DF3AA6"/>
    <w:rPr>
      <w:b/>
      <w:bCs/>
      <w:lang w:eastAsia="en-US"/>
    </w:rPr>
  </w:style>
  <w:style w:type="paragraph" w:customStyle="1" w:styleId="Default">
    <w:name w:val="Default"/>
    <w:link w:val="DefaultChar"/>
    <w:rsid w:val="00CB3FC0"/>
    <w:pPr>
      <w:autoSpaceDE w:val="0"/>
      <w:autoSpaceDN w:val="0"/>
      <w:adjustRightInd w:val="0"/>
    </w:pPr>
    <w:rPr>
      <w:color w:val="000000"/>
      <w:sz w:val="24"/>
      <w:szCs w:val="24"/>
    </w:rPr>
  </w:style>
  <w:style w:type="character" w:customStyle="1" w:styleId="DefaultChar">
    <w:name w:val="Default Char"/>
    <w:link w:val="Default"/>
    <w:locked/>
    <w:rsid w:val="00CB3FC0"/>
    <w:rPr>
      <w:color w:val="000000"/>
      <w:sz w:val="24"/>
      <w:szCs w:val="24"/>
    </w:rPr>
  </w:style>
  <w:style w:type="paragraph" w:styleId="FootnoteText">
    <w:name w:val="footnote text"/>
    <w:aliases w:val="FT,Footnote,Footnote Text Char Char,Footnote Text Char Char Char Char,Footnote Text Char1 Char Char,Footnote Text Char1 Char Char1 Char,Footnote Text Char1 Char Char1 Char Char,Fußnote,Fußnote Char Char,Fußnote Char Char Char,f,fn,ft"/>
    <w:basedOn w:val="Normal"/>
    <w:link w:val="FootnoteTextChar"/>
    <w:uiPriority w:val="99"/>
    <w:unhideWhenUsed/>
    <w:qFormat/>
    <w:rsid w:val="00953707"/>
    <w:rPr>
      <w:sz w:val="20"/>
      <w:szCs w:val="20"/>
    </w:rPr>
  </w:style>
  <w:style w:type="character" w:customStyle="1" w:styleId="FootnoteTextChar">
    <w:name w:val="Footnote Text Char"/>
    <w:aliases w:val="FT Char,Footnote Char,Footnote Text Char Char Char,Footnote Text Char Char Char Char Char,Footnote Text Char1 Char Char Char,Footnote Text Char1 Char Char1 Char Char1,Footnote Text Char1 Char Char1 Char Char Char,Fußnote Char,f Char"/>
    <w:basedOn w:val="DefaultParagraphFont"/>
    <w:link w:val="FootnoteText"/>
    <w:uiPriority w:val="99"/>
    <w:rsid w:val="00953707"/>
    <w:rPr>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953707"/>
    <w:rPr>
      <w:vertAlign w:val="superscript"/>
    </w:rPr>
  </w:style>
  <w:style w:type="character" w:styleId="FollowedHyperlink">
    <w:name w:val="FollowedHyperlink"/>
    <w:basedOn w:val="DefaultParagraphFont"/>
    <w:semiHidden/>
    <w:unhideWhenUsed/>
    <w:rsid w:val="00627DD9"/>
    <w:rPr>
      <w:color w:val="954F72" w:themeColor="followedHyperlink"/>
      <w:u w:val="single"/>
    </w:rPr>
  </w:style>
  <w:style w:type="paragraph" w:styleId="BodyTextIndent3">
    <w:name w:val="Body Text Indent 3"/>
    <w:basedOn w:val="Normal"/>
    <w:link w:val="BodyTextIndent3Char"/>
    <w:rsid w:val="00814E44"/>
    <w:pPr>
      <w:spacing w:after="120"/>
      <w:ind w:left="283"/>
    </w:pPr>
    <w:rPr>
      <w:rFonts w:ascii="Cambria" w:eastAsia="Cambria" w:hAnsi="Cambria"/>
      <w:kern w:val="56"/>
      <w:sz w:val="16"/>
      <w:szCs w:val="16"/>
    </w:rPr>
  </w:style>
  <w:style w:type="character" w:customStyle="1" w:styleId="BodyTextIndent3Char">
    <w:name w:val="Body Text Indent 3 Char"/>
    <w:basedOn w:val="DefaultParagraphFont"/>
    <w:link w:val="BodyTextIndent3"/>
    <w:rsid w:val="00814E44"/>
    <w:rPr>
      <w:rFonts w:ascii="Cambria" w:eastAsia="Cambria" w:hAnsi="Cambria"/>
      <w:kern w:val="56"/>
      <w:sz w:val="16"/>
      <w:szCs w:val="16"/>
      <w:lang w:eastAsia="en-US"/>
    </w:rPr>
  </w:style>
  <w:style w:type="character" w:customStyle="1" w:styleId="c2">
    <w:name w:val="c2"/>
    <w:rsid w:val="003632A7"/>
  </w:style>
  <w:style w:type="paragraph" w:styleId="Caption">
    <w:name w:val="caption"/>
    <w:basedOn w:val="Normal"/>
    <w:next w:val="Normal"/>
    <w:uiPriority w:val="99"/>
    <w:qFormat/>
    <w:rsid w:val="003632A7"/>
    <w:pPr>
      <w:spacing w:after="200"/>
      <w:ind w:left="357" w:hanging="357"/>
      <w:jc w:val="both"/>
    </w:pPr>
    <w:rPr>
      <w:rFonts w:eastAsia="MS Mincho"/>
      <w:b/>
      <w:bCs/>
      <w:color w:val="4F81BD"/>
      <w:sz w:val="18"/>
      <w:szCs w:val="18"/>
    </w:rPr>
  </w:style>
  <w:style w:type="paragraph" w:styleId="Index1">
    <w:name w:val="index 1"/>
    <w:basedOn w:val="Normal"/>
    <w:next w:val="Normal"/>
    <w:autoRedefine/>
    <w:uiPriority w:val="99"/>
    <w:unhideWhenUsed/>
    <w:rsid w:val="00DA2BD6"/>
    <w:pPr>
      <w:numPr>
        <w:ilvl w:val="1"/>
        <w:numId w:val="6"/>
      </w:numPr>
      <w:ind w:left="567" w:hanging="567"/>
      <w:jc w:val="both"/>
    </w:pPr>
    <w:rPr>
      <w:rFonts w:eastAsia="Cambria"/>
      <w:kern w:val="56"/>
    </w:rPr>
  </w:style>
  <w:style w:type="character" w:styleId="PageNumber">
    <w:name w:val="page number"/>
    <w:uiPriority w:val="99"/>
    <w:rsid w:val="004B7965"/>
  </w:style>
  <w:style w:type="paragraph" w:customStyle="1" w:styleId="Punkts">
    <w:name w:val="Punkts"/>
    <w:basedOn w:val="Normal"/>
    <w:next w:val="Normal"/>
    <w:rsid w:val="004B7965"/>
    <w:pPr>
      <w:numPr>
        <w:ilvl w:val="1"/>
        <w:numId w:val="8"/>
      </w:numPr>
    </w:pPr>
    <w:rPr>
      <w:rFonts w:ascii="Cambria" w:eastAsia="Cambria" w:hAnsi="Cambria" w:cs="Cambria"/>
      <w:b/>
      <w:sz w:val="20"/>
      <w:lang w:eastAsia="lv-LV"/>
    </w:rPr>
  </w:style>
  <w:style w:type="paragraph" w:customStyle="1" w:styleId="Paragrfs">
    <w:name w:val="Paragrāfs"/>
    <w:basedOn w:val="Normal"/>
    <w:next w:val="Normal"/>
    <w:uiPriority w:val="99"/>
    <w:rsid w:val="004B7965"/>
    <w:pPr>
      <w:numPr>
        <w:ilvl w:val="2"/>
        <w:numId w:val="8"/>
      </w:numPr>
      <w:jc w:val="both"/>
    </w:pPr>
    <w:rPr>
      <w:rFonts w:ascii="Cambria" w:eastAsia="Cambria" w:hAnsi="Cambria" w:cs="Cambria"/>
      <w:sz w:val="20"/>
      <w:lang w:eastAsia="lv-LV"/>
    </w:rPr>
  </w:style>
  <w:style w:type="character" w:styleId="UnresolvedMention">
    <w:name w:val="Unresolved Mention"/>
    <w:basedOn w:val="DefaultParagraphFont"/>
    <w:uiPriority w:val="99"/>
    <w:semiHidden/>
    <w:unhideWhenUsed/>
    <w:rsid w:val="00291A9A"/>
    <w:rPr>
      <w:color w:val="605E5C"/>
      <w:shd w:val="clear" w:color="auto" w:fill="E1DFDD"/>
    </w:rPr>
  </w:style>
  <w:style w:type="character" w:styleId="Strong">
    <w:name w:val="Strong"/>
    <w:uiPriority w:val="22"/>
    <w:qFormat/>
    <w:rsid w:val="00EE0A79"/>
    <w:rPr>
      <w:b/>
      <w:bCs/>
    </w:rPr>
  </w:style>
  <w:style w:type="paragraph" w:styleId="ListNumber2">
    <w:name w:val="List Number 2"/>
    <w:basedOn w:val="Normal"/>
    <w:rsid w:val="00DD2893"/>
    <w:pPr>
      <w:tabs>
        <w:tab w:val="num" w:pos="643"/>
      </w:tabs>
      <w:ind w:left="643" w:hanging="360"/>
    </w:pPr>
  </w:style>
  <w:style w:type="character" w:customStyle="1" w:styleId="field-text">
    <w:name w:val="field-text"/>
    <w:basedOn w:val="DefaultParagraphFont"/>
    <w:rsid w:val="00F27991"/>
  </w:style>
  <w:style w:type="paragraph" w:styleId="NoSpacing">
    <w:name w:val="No Spacing"/>
    <w:uiPriority w:val="1"/>
    <w:qFormat/>
    <w:rsid w:val="00514A38"/>
    <w:rPr>
      <w:sz w:val="24"/>
      <w:szCs w:val="24"/>
      <w:lang w:eastAsia="en-US"/>
    </w:rPr>
  </w:style>
  <w:style w:type="character" w:customStyle="1" w:styleId="BalloonTextChar">
    <w:name w:val="Balloon Text Char"/>
    <w:basedOn w:val="DefaultParagraphFont"/>
    <w:link w:val="BalloonText"/>
    <w:uiPriority w:val="99"/>
    <w:semiHidden/>
    <w:rsid w:val="00514A38"/>
    <w:rPr>
      <w:rFonts w:ascii="Tahoma" w:hAnsi="Tahoma" w:cs="Tahoma"/>
      <w:sz w:val="16"/>
      <w:szCs w:val="16"/>
      <w:lang w:eastAsia="en-US"/>
    </w:rPr>
  </w:style>
  <w:style w:type="paragraph" w:styleId="BodyText2">
    <w:name w:val="Body Text 2"/>
    <w:basedOn w:val="Normal"/>
    <w:link w:val="BodyText2Char"/>
    <w:semiHidden/>
    <w:unhideWhenUsed/>
    <w:rsid w:val="00163BBF"/>
    <w:pPr>
      <w:spacing w:after="120" w:line="480" w:lineRule="auto"/>
    </w:pPr>
  </w:style>
  <w:style w:type="character" w:customStyle="1" w:styleId="BodyText2Char">
    <w:name w:val="Body Text 2 Char"/>
    <w:basedOn w:val="DefaultParagraphFont"/>
    <w:link w:val="BodyText2"/>
    <w:semiHidden/>
    <w:rsid w:val="00163BBF"/>
    <w:rPr>
      <w:sz w:val="24"/>
      <w:szCs w:val="24"/>
      <w:lang w:eastAsia="en-US"/>
    </w:rPr>
  </w:style>
  <w:style w:type="paragraph" w:customStyle="1" w:styleId="Text1">
    <w:name w:val="Text 1"/>
    <w:basedOn w:val="Normal"/>
    <w:uiPriority w:val="99"/>
    <w:rsid w:val="00BE5E4D"/>
    <w:pPr>
      <w:spacing w:before="240" w:line="240" w:lineRule="exact"/>
      <w:ind w:left="567"/>
      <w:jc w:val="both"/>
    </w:pPr>
    <w:rPr>
      <w:rFonts w:ascii="Cambria" w:eastAsia="Cambria" w:hAnsi="Cambria" w:cs="Cambria"/>
      <w:szCs w:val="20"/>
      <w:lang w:val="en-GB"/>
    </w:rPr>
  </w:style>
  <w:style w:type="paragraph" w:customStyle="1" w:styleId="h3body1">
    <w:name w:val="h3_body_1"/>
    <w:autoRedefine/>
    <w:qFormat/>
    <w:rsid w:val="00DE1F22"/>
    <w:pPr>
      <w:numPr>
        <w:ilvl w:val="1"/>
        <w:numId w:val="5"/>
      </w:numPr>
      <w:ind w:left="567" w:hanging="567"/>
      <w:jc w:val="both"/>
    </w:pPr>
    <w:rPr>
      <w:sz w:val="24"/>
      <w:szCs w:val="24"/>
      <w:lang w:eastAsia="en-US"/>
    </w:rPr>
  </w:style>
  <w:style w:type="paragraph" w:customStyle="1" w:styleId="StyleStyle2Justified">
    <w:name w:val="Style Style2 + Justified"/>
    <w:basedOn w:val="Normal"/>
    <w:uiPriority w:val="99"/>
    <w:rsid w:val="001B4FD5"/>
    <w:pPr>
      <w:numPr>
        <w:numId w:val="11"/>
      </w:numPr>
      <w:spacing w:before="240" w:after="120"/>
      <w:jc w:val="both"/>
    </w:pPr>
    <w:rPr>
      <w:rFonts w:ascii="Cambria" w:eastAsia="Cambria" w:hAnsi="Cambria" w:cs="Cambria"/>
      <w:b/>
      <w:bCs/>
      <w:szCs w:val="20"/>
    </w:rPr>
  </w:style>
  <w:style w:type="paragraph" w:styleId="Revision">
    <w:name w:val="Revision"/>
    <w:hidden/>
    <w:uiPriority w:val="99"/>
    <w:semiHidden/>
    <w:rsid w:val="00113D48"/>
    <w:rPr>
      <w:sz w:val="24"/>
      <w:szCs w:val="24"/>
      <w:lang w:eastAsia="en-US"/>
    </w:rPr>
  </w:style>
  <w:style w:type="character" w:customStyle="1" w:styleId="ui-provider">
    <w:name w:val="ui-provider"/>
    <w:basedOn w:val="DefaultParagraphFont"/>
    <w:rsid w:val="00960035"/>
  </w:style>
  <w:style w:type="paragraph" w:customStyle="1" w:styleId="tv213">
    <w:name w:val="tv213"/>
    <w:basedOn w:val="Normal"/>
    <w:rsid w:val="00227ACB"/>
    <w:pPr>
      <w:spacing w:before="100" w:beforeAutospacing="1" w:after="100" w:afterAutospacing="1"/>
    </w:pPr>
    <w:rPr>
      <w:lang w:eastAsia="lv-LV"/>
    </w:rPr>
  </w:style>
  <w:style w:type="character" w:customStyle="1" w:styleId="cf01">
    <w:name w:val="cf01"/>
    <w:basedOn w:val="DefaultParagraphFont"/>
    <w:rsid w:val="004F6F01"/>
    <w:rPr>
      <w:rFonts w:ascii="Segoe UI" w:hAnsi="Segoe UI" w:cs="Segoe UI" w:hint="default"/>
      <w:sz w:val="18"/>
      <w:szCs w:val="18"/>
    </w:rPr>
  </w:style>
  <w:style w:type="paragraph" w:customStyle="1" w:styleId="pf0">
    <w:name w:val="pf0"/>
    <w:basedOn w:val="Normal"/>
    <w:rsid w:val="004F6F01"/>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sts.Sprogis@e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buvspeciali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e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60c7b7-12ac-4202-93a0-00d298a442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9172F81C25547A8E6145E427E7AD3" ma:contentTypeVersion="13" ma:contentTypeDescription="Create a new document." ma:contentTypeScope="" ma:versionID="7a3d6926f04faaa8baf59fb7dc82c3f9">
  <xsd:schema xmlns:xsd="http://www.w3.org/2001/XMLSchema" xmlns:xs="http://www.w3.org/2001/XMLSchema" xmlns:p="http://schemas.microsoft.com/office/2006/metadata/properties" xmlns:ns3="5d60c7b7-12ac-4202-93a0-00d298a44256" xmlns:ns4="472acb4c-c342-4aad-8178-0a9423fced20" targetNamespace="http://schemas.microsoft.com/office/2006/metadata/properties" ma:root="true" ma:fieldsID="34a479f2c85b2cf229e395c941130d65" ns3:_="" ns4:_="">
    <xsd:import namespace="5d60c7b7-12ac-4202-93a0-00d298a44256"/>
    <xsd:import namespace="472acb4c-c342-4aad-8178-0a9423fced2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c7b7-12ac-4202-93a0-00d298a442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cb4c-c342-4aad-8178-0a9423fced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BB18-1405-4D94-8CD4-599CB70638F0}">
  <ds:schemaRefs>
    <ds:schemaRef ds:uri="http://schemas.microsoft.com/office/2006/metadata/properties"/>
    <ds:schemaRef ds:uri="http://schemas.microsoft.com/office/infopath/2007/PartnerControls"/>
    <ds:schemaRef ds:uri="5d60c7b7-12ac-4202-93a0-00d298a44256"/>
  </ds:schemaRefs>
</ds:datastoreItem>
</file>

<file path=customXml/itemProps2.xml><?xml version="1.0" encoding="utf-8"?>
<ds:datastoreItem xmlns:ds="http://schemas.openxmlformats.org/officeDocument/2006/customXml" ds:itemID="{3F84CFFE-8ECD-406A-9062-4DA7ED2A7394}">
  <ds:schemaRefs>
    <ds:schemaRef ds:uri="http://schemas.microsoft.com/sharepoint/v3/contenttype/forms"/>
  </ds:schemaRefs>
</ds:datastoreItem>
</file>

<file path=customXml/itemProps3.xml><?xml version="1.0" encoding="utf-8"?>
<ds:datastoreItem xmlns:ds="http://schemas.openxmlformats.org/officeDocument/2006/customXml" ds:itemID="{D1F68DF8-70B9-4860-8853-1E95B5F6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c7b7-12ac-4202-93a0-00d298a44256"/>
    <ds:schemaRef ds:uri="472acb4c-c342-4aad-8178-0a9423fc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D80D-5925-4626-B223-B0EDE941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866</Words>
  <Characters>7335</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veidne</vt:lpstr>
      <vt:lpstr>Iepirkuma veidne</vt:lpstr>
    </vt:vector>
  </TitlesOfParts>
  <Company>Ekonomikas ministrija</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veidne</dc:title>
  <dc:creator>Jankovskis A.</dc:creator>
  <cp:lastModifiedBy>Elita Rubesa-Voravko</cp:lastModifiedBy>
  <cp:revision>2</cp:revision>
  <cp:lastPrinted>2021-07-30T15:34:00Z</cp:lastPrinted>
  <dcterms:created xsi:type="dcterms:W3CDTF">2024-03-20T10:49:00Z</dcterms:created>
  <dcterms:modified xsi:type="dcterms:W3CDTF">2024-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9172F81C25547A8E6145E427E7AD3</vt:lpwstr>
  </property>
</Properties>
</file>